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FEA90" w14:textId="77777777" w:rsidR="00A8211F" w:rsidRPr="00424E94" w:rsidRDefault="00A8211F" w:rsidP="00A8211F">
      <w:pPr>
        <w:autoSpaceDE w:val="0"/>
        <w:autoSpaceDN w:val="0"/>
        <w:adjustRightInd w:val="0"/>
        <w:jc w:val="center"/>
        <w:rPr>
          <w:bCs/>
          <w:noProof/>
          <w:color w:val="000000"/>
          <w:szCs w:val="28"/>
          <w:lang w:val="uk-UA"/>
        </w:rPr>
      </w:pPr>
      <w:r w:rsidRPr="00424E94">
        <w:rPr>
          <w:bCs/>
          <w:noProof/>
          <w:color w:val="000000"/>
          <w:szCs w:val="28"/>
          <w:lang w:val="uk-UA"/>
        </w:rPr>
        <w:t>МІНІСТЕРСТВО ОСВІТИ І НАУКИ УКРАЇНИ</w:t>
      </w:r>
    </w:p>
    <w:p w14:paraId="38F6291A" w14:textId="4CC5BE6D" w:rsidR="00A8211F" w:rsidRPr="00424E94" w:rsidRDefault="00A8211F" w:rsidP="00EC52AC">
      <w:pPr>
        <w:jc w:val="center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>ДЕРЖАВНИЙ УНІВЕРСИТЕТ «ЖИТОМИРСЬКА ПОЛІТЕХНІКА»</w:t>
      </w:r>
    </w:p>
    <w:p w14:paraId="56939765" w14:textId="77777777" w:rsidR="00A8211F" w:rsidRPr="00424E94" w:rsidRDefault="00A8211F" w:rsidP="00A8211F">
      <w:pPr>
        <w:spacing w:line="240" w:lineRule="auto"/>
        <w:jc w:val="center"/>
        <w:rPr>
          <w:noProof/>
          <w:szCs w:val="28"/>
          <w:lang w:val="uk-UA"/>
        </w:rPr>
      </w:pPr>
    </w:p>
    <w:p w14:paraId="7723EC6F" w14:textId="77777777" w:rsidR="00A8211F" w:rsidRPr="00424E94" w:rsidRDefault="00A8211F" w:rsidP="00A8211F">
      <w:pPr>
        <w:spacing w:line="240" w:lineRule="auto"/>
        <w:jc w:val="center"/>
        <w:rPr>
          <w:noProof/>
          <w:sz w:val="24"/>
          <w:lang w:val="uk-UA"/>
        </w:rPr>
      </w:pPr>
    </w:p>
    <w:p w14:paraId="383249FF" w14:textId="77777777" w:rsidR="00A8211F" w:rsidRPr="00424E94" w:rsidRDefault="00A8211F" w:rsidP="00A8211F">
      <w:pPr>
        <w:spacing w:line="240" w:lineRule="auto"/>
        <w:jc w:val="center"/>
        <w:rPr>
          <w:noProof/>
          <w:sz w:val="24"/>
          <w:lang w:val="uk-UA"/>
        </w:rPr>
      </w:pPr>
    </w:p>
    <w:p w14:paraId="7C4D9639" w14:textId="77777777" w:rsidR="00A8211F" w:rsidRPr="00424E94" w:rsidRDefault="00A8211F" w:rsidP="00A8211F">
      <w:pPr>
        <w:spacing w:line="240" w:lineRule="auto"/>
        <w:jc w:val="center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>Кафедра інженерії програмного забезпечення</w:t>
      </w:r>
    </w:p>
    <w:p w14:paraId="4788F9B3" w14:textId="77777777" w:rsidR="00A8211F" w:rsidRPr="00424E94" w:rsidRDefault="00A8211F" w:rsidP="00A8211F">
      <w:pPr>
        <w:spacing w:line="240" w:lineRule="auto"/>
        <w:jc w:val="left"/>
        <w:rPr>
          <w:noProof/>
          <w:szCs w:val="28"/>
          <w:lang w:val="uk-UA"/>
        </w:rPr>
      </w:pPr>
    </w:p>
    <w:p w14:paraId="6CE01E91" w14:textId="77777777" w:rsidR="00A8211F" w:rsidRPr="00424E94" w:rsidRDefault="00A8211F" w:rsidP="00A8211F">
      <w:pPr>
        <w:spacing w:line="240" w:lineRule="auto"/>
        <w:jc w:val="left"/>
        <w:rPr>
          <w:noProof/>
          <w:szCs w:val="28"/>
          <w:lang w:val="uk-UA"/>
        </w:rPr>
      </w:pPr>
    </w:p>
    <w:p w14:paraId="6D019902" w14:textId="77777777" w:rsidR="00A8211F" w:rsidRPr="00424E94" w:rsidRDefault="00A8211F" w:rsidP="00A8211F">
      <w:pPr>
        <w:spacing w:line="240" w:lineRule="auto"/>
        <w:jc w:val="left"/>
        <w:rPr>
          <w:noProof/>
          <w:szCs w:val="28"/>
          <w:lang w:val="uk-UA"/>
        </w:rPr>
      </w:pPr>
    </w:p>
    <w:p w14:paraId="7157D723" w14:textId="77777777" w:rsidR="00A8211F" w:rsidRPr="00424E94" w:rsidRDefault="00A8211F" w:rsidP="00A8211F">
      <w:pPr>
        <w:spacing w:line="240" w:lineRule="auto"/>
        <w:jc w:val="left"/>
        <w:rPr>
          <w:noProof/>
          <w:szCs w:val="28"/>
          <w:lang w:val="uk-UA"/>
        </w:rPr>
      </w:pPr>
    </w:p>
    <w:p w14:paraId="51E54BD4" w14:textId="1711FD0F" w:rsidR="00A8211F" w:rsidRPr="00424E94" w:rsidRDefault="00A8211F" w:rsidP="00A8211F">
      <w:pPr>
        <w:autoSpaceDE w:val="0"/>
        <w:autoSpaceDN w:val="0"/>
        <w:adjustRightInd w:val="0"/>
        <w:jc w:val="center"/>
        <w:rPr>
          <w:b/>
          <w:bCs/>
          <w:noProof/>
          <w:color w:val="000000"/>
          <w:sz w:val="40"/>
          <w:szCs w:val="40"/>
          <w:lang w:val="uk-UA"/>
        </w:rPr>
      </w:pPr>
      <w:r w:rsidRPr="00424E94">
        <w:rPr>
          <w:b/>
          <w:bCs/>
          <w:noProof/>
          <w:color w:val="000000"/>
          <w:sz w:val="40"/>
          <w:szCs w:val="40"/>
          <w:lang w:val="uk-UA"/>
        </w:rPr>
        <w:t xml:space="preserve">КУРСОВИЙ ПРОЕКТ </w:t>
      </w:r>
    </w:p>
    <w:p w14:paraId="649AF66E" w14:textId="1697BFBD" w:rsidR="00A8211F" w:rsidRPr="00424E94" w:rsidRDefault="00A8211F" w:rsidP="00A8211F">
      <w:pPr>
        <w:autoSpaceDE w:val="0"/>
        <w:autoSpaceDN w:val="0"/>
        <w:adjustRightInd w:val="0"/>
        <w:jc w:val="center"/>
        <w:rPr>
          <w:noProof/>
          <w:color w:val="000000"/>
          <w:szCs w:val="28"/>
          <w:lang w:val="uk-UA"/>
        </w:rPr>
      </w:pPr>
      <w:r w:rsidRPr="00424E94">
        <w:rPr>
          <w:noProof/>
          <w:color w:val="000000"/>
          <w:szCs w:val="28"/>
          <w:lang w:val="uk-UA"/>
        </w:rPr>
        <w:t>(ПОЯСНЮВАЛЬНА ЗАПИСКА)</w:t>
      </w:r>
    </w:p>
    <w:p w14:paraId="0B27178D" w14:textId="4FE1FBCA" w:rsidR="00F6357F" w:rsidRPr="00424E94" w:rsidRDefault="00F6357F" w:rsidP="00F6357F">
      <w:pPr>
        <w:autoSpaceDE w:val="0"/>
        <w:autoSpaceDN w:val="0"/>
        <w:adjustRightInd w:val="0"/>
        <w:spacing w:line="240" w:lineRule="auto"/>
        <w:ind w:firstLine="540"/>
        <w:jc w:val="center"/>
        <w:rPr>
          <w:noProof/>
          <w:color w:val="000000"/>
          <w:szCs w:val="28"/>
          <w:lang w:val="uk-UA"/>
        </w:rPr>
      </w:pPr>
      <w:r w:rsidRPr="00424E94">
        <w:rPr>
          <w:noProof/>
          <w:color w:val="000000"/>
          <w:szCs w:val="28"/>
          <w:lang w:val="uk-UA"/>
        </w:rPr>
        <w:t>з</w:t>
      </w:r>
      <w:r w:rsidR="00A8211F" w:rsidRPr="00424E94">
        <w:rPr>
          <w:noProof/>
          <w:color w:val="000000"/>
          <w:szCs w:val="28"/>
          <w:lang w:val="uk-UA"/>
        </w:rPr>
        <w:t xml:space="preserve"> дис</w:t>
      </w:r>
      <w:r w:rsidRPr="00424E94">
        <w:rPr>
          <w:noProof/>
          <w:color w:val="000000"/>
          <w:szCs w:val="28"/>
          <w:lang w:val="uk-UA"/>
        </w:rPr>
        <w:t>ц</w:t>
      </w:r>
      <w:r w:rsidR="00A8211F" w:rsidRPr="00424E94">
        <w:rPr>
          <w:noProof/>
          <w:color w:val="000000"/>
          <w:szCs w:val="28"/>
          <w:lang w:val="uk-UA"/>
        </w:rPr>
        <w:t>ипліни «Інтернет-програмування»</w:t>
      </w:r>
      <w:r w:rsidRPr="00424E94">
        <w:rPr>
          <w:noProof/>
          <w:color w:val="000000"/>
          <w:szCs w:val="28"/>
          <w:lang w:val="uk-UA"/>
        </w:rPr>
        <w:t xml:space="preserve"> </w:t>
      </w:r>
    </w:p>
    <w:p w14:paraId="40D418F6" w14:textId="75BF389D" w:rsidR="00A8211F" w:rsidRPr="00424E94" w:rsidRDefault="00F6357F" w:rsidP="00F6357F">
      <w:pPr>
        <w:autoSpaceDE w:val="0"/>
        <w:autoSpaceDN w:val="0"/>
        <w:adjustRightInd w:val="0"/>
        <w:spacing w:line="240" w:lineRule="auto"/>
        <w:ind w:firstLine="540"/>
        <w:jc w:val="center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>на тему:</w:t>
      </w:r>
    </w:p>
    <w:p w14:paraId="43EBC84F" w14:textId="4359BA95" w:rsidR="00F6357F" w:rsidRPr="00424E94" w:rsidRDefault="00F6357F" w:rsidP="00F6357F">
      <w:pPr>
        <w:autoSpaceDE w:val="0"/>
        <w:autoSpaceDN w:val="0"/>
        <w:adjustRightInd w:val="0"/>
        <w:spacing w:line="240" w:lineRule="auto"/>
        <w:ind w:firstLine="540"/>
        <w:jc w:val="center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 xml:space="preserve">«ІНТЕРНЕТ-МАГАЗИН </w:t>
      </w:r>
      <w:r w:rsidR="009E0943">
        <w:rPr>
          <w:noProof/>
          <w:szCs w:val="28"/>
          <w:lang w:val="en-US"/>
        </w:rPr>
        <w:t>МУЗИЧНИХ ТОВАРІВ</w:t>
      </w:r>
      <w:r w:rsidRPr="00424E94">
        <w:rPr>
          <w:noProof/>
          <w:szCs w:val="28"/>
          <w:lang w:val="uk-UA"/>
        </w:rPr>
        <w:t>»</w:t>
      </w:r>
    </w:p>
    <w:p w14:paraId="23CE6B63" w14:textId="77777777" w:rsidR="00A8211F" w:rsidRPr="00424E94" w:rsidRDefault="00A8211F" w:rsidP="00A8211F">
      <w:pPr>
        <w:spacing w:line="240" w:lineRule="auto"/>
        <w:ind w:left="4395"/>
        <w:jc w:val="left"/>
        <w:rPr>
          <w:noProof/>
          <w:szCs w:val="28"/>
          <w:lang w:val="uk-UA"/>
        </w:rPr>
      </w:pPr>
    </w:p>
    <w:p w14:paraId="40FA7C86" w14:textId="77777777" w:rsidR="00A8211F" w:rsidRPr="00424E94" w:rsidRDefault="00A8211F" w:rsidP="00A8211F">
      <w:pPr>
        <w:spacing w:line="240" w:lineRule="auto"/>
        <w:ind w:left="4395"/>
        <w:jc w:val="left"/>
        <w:rPr>
          <w:noProof/>
          <w:szCs w:val="28"/>
          <w:lang w:val="uk-UA"/>
        </w:rPr>
      </w:pPr>
    </w:p>
    <w:p w14:paraId="6487E610" w14:textId="77777777" w:rsidR="00A8211F" w:rsidRPr="00424E94" w:rsidRDefault="00A8211F" w:rsidP="00A8211F">
      <w:pPr>
        <w:spacing w:line="240" w:lineRule="auto"/>
        <w:ind w:left="4395"/>
        <w:jc w:val="left"/>
        <w:rPr>
          <w:noProof/>
          <w:szCs w:val="28"/>
          <w:lang w:val="uk-UA"/>
        </w:rPr>
      </w:pPr>
    </w:p>
    <w:p w14:paraId="4C91D54B" w14:textId="77777777" w:rsidR="00A8211F" w:rsidRPr="00424E94" w:rsidRDefault="00A8211F" w:rsidP="00A8211F">
      <w:pPr>
        <w:spacing w:line="240" w:lineRule="auto"/>
        <w:ind w:left="4395"/>
        <w:jc w:val="left"/>
        <w:rPr>
          <w:noProof/>
          <w:szCs w:val="28"/>
          <w:lang w:val="uk-UA"/>
        </w:rPr>
      </w:pPr>
    </w:p>
    <w:p w14:paraId="11B08427" w14:textId="4AFC0F02" w:rsidR="00A8211F" w:rsidRPr="00424E94" w:rsidRDefault="00A8211F" w:rsidP="001F2988">
      <w:pPr>
        <w:spacing w:line="240" w:lineRule="auto"/>
        <w:ind w:left="4395" w:firstLine="0"/>
        <w:jc w:val="left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>студента І курсу групи ІПЗК-19-1</w:t>
      </w:r>
    </w:p>
    <w:p w14:paraId="3BCA80D8" w14:textId="77777777" w:rsidR="00A8211F" w:rsidRPr="00424E94" w:rsidRDefault="00A8211F" w:rsidP="001F2988">
      <w:pPr>
        <w:spacing w:line="240" w:lineRule="auto"/>
        <w:ind w:left="4395" w:firstLine="0"/>
        <w:jc w:val="left"/>
        <w:rPr>
          <w:noProof/>
          <w:szCs w:val="28"/>
          <w:u w:val="single"/>
          <w:lang w:val="uk-UA"/>
        </w:rPr>
      </w:pPr>
      <w:r w:rsidRPr="00424E94">
        <w:rPr>
          <w:noProof/>
          <w:szCs w:val="28"/>
          <w:lang w:val="uk-UA"/>
        </w:rPr>
        <w:t>спеціальності 121 «Інженерія програмного забезпечення»</w:t>
      </w:r>
    </w:p>
    <w:p w14:paraId="219134AD" w14:textId="47EE17B7" w:rsidR="00A8211F" w:rsidRPr="00424E94" w:rsidRDefault="00A8211F" w:rsidP="001F2988">
      <w:pPr>
        <w:spacing w:line="240" w:lineRule="auto"/>
        <w:ind w:left="4395" w:firstLine="0"/>
        <w:jc w:val="left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>__</w:t>
      </w:r>
      <w:r w:rsidR="002767E6">
        <w:rPr>
          <w:noProof/>
          <w:szCs w:val="28"/>
          <w:u w:val="single"/>
          <w:lang w:val="uk-UA"/>
        </w:rPr>
        <w:t>Франчука Владислава Олександровича</w:t>
      </w:r>
      <w:r w:rsidRPr="00424E94">
        <w:rPr>
          <w:noProof/>
          <w:sz w:val="16"/>
          <w:szCs w:val="16"/>
          <w:lang w:val="uk-UA"/>
        </w:rPr>
        <w:t xml:space="preserve"> (прізвище, ім’я та по-батькові)</w:t>
      </w:r>
    </w:p>
    <w:p w14:paraId="5A9EA511" w14:textId="77777777" w:rsidR="00A8211F" w:rsidRPr="00424E94" w:rsidRDefault="00A8211F" w:rsidP="001F2988">
      <w:pPr>
        <w:spacing w:line="240" w:lineRule="auto"/>
        <w:ind w:left="4395" w:right="-46" w:firstLine="0"/>
        <w:jc w:val="left"/>
        <w:rPr>
          <w:noProof/>
          <w:szCs w:val="28"/>
          <w:u w:val="single"/>
          <w:lang w:val="uk-UA"/>
        </w:rPr>
      </w:pPr>
    </w:p>
    <w:p w14:paraId="132F5D50" w14:textId="77777777" w:rsidR="00A8211F" w:rsidRPr="00424E94" w:rsidRDefault="00A8211F" w:rsidP="001F2988">
      <w:pPr>
        <w:spacing w:line="240" w:lineRule="auto"/>
        <w:ind w:left="4395" w:firstLine="0"/>
        <w:jc w:val="left"/>
        <w:rPr>
          <w:noProof/>
          <w:szCs w:val="28"/>
          <w:u w:val="single"/>
          <w:lang w:val="uk-UA"/>
        </w:rPr>
      </w:pPr>
      <w:r w:rsidRPr="00424E94">
        <w:rPr>
          <w:noProof/>
          <w:szCs w:val="28"/>
          <w:lang w:val="uk-UA"/>
        </w:rPr>
        <w:t xml:space="preserve">Керівник </w:t>
      </w:r>
      <w:r w:rsidRPr="00424E94">
        <w:rPr>
          <w:noProof/>
          <w:szCs w:val="28"/>
          <w:u w:val="single"/>
          <w:lang w:val="uk-UA"/>
        </w:rPr>
        <w:tab/>
      </w:r>
      <w:r w:rsidRPr="00424E94">
        <w:rPr>
          <w:noProof/>
          <w:szCs w:val="28"/>
          <w:u w:val="single"/>
          <w:lang w:val="uk-UA"/>
        </w:rPr>
        <w:tab/>
      </w:r>
      <w:r w:rsidRPr="00424E94">
        <w:rPr>
          <w:noProof/>
          <w:szCs w:val="28"/>
          <w:u w:val="single"/>
          <w:lang w:val="uk-UA"/>
        </w:rPr>
        <w:tab/>
      </w:r>
      <w:r w:rsidRPr="00424E94">
        <w:rPr>
          <w:noProof/>
          <w:szCs w:val="28"/>
          <w:u w:val="single"/>
          <w:lang w:val="uk-UA"/>
        </w:rPr>
        <w:tab/>
      </w:r>
      <w:r w:rsidRPr="00424E94">
        <w:rPr>
          <w:noProof/>
          <w:szCs w:val="28"/>
          <w:u w:val="single"/>
          <w:lang w:val="uk-UA"/>
        </w:rPr>
        <w:tab/>
      </w:r>
      <w:r w:rsidRPr="00424E94">
        <w:rPr>
          <w:noProof/>
          <w:szCs w:val="28"/>
          <w:u w:val="single"/>
          <w:lang w:val="uk-UA"/>
        </w:rPr>
        <w:tab/>
      </w:r>
    </w:p>
    <w:p w14:paraId="1B1B7B44" w14:textId="77777777" w:rsidR="00A8211F" w:rsidRPr="00424E94" w:rsidRDefault="00A8211F" w:rsidP="001F2988">
      <w:pPr>
        <w:spacing w:line="240" w:lineRule="auto"/>
        <w:ind w:left="4395" w:firstLine="0"/>
        <w:jc w:val="left"/>
        <w:rPr>
          <w:noProof/>
          <w:sz w:val="26"/>
          <w:szCs w:val="26"/>
          <w:lang w:val="uk-UA"/>
        </w:rPr>
      </w:pPr>
      <w:r w:rsidRPr="00424E94">
        <w:rPr>
          <w:noProof/>
          <w:szCs w:val="28"/>
          <w:u w:val="single"/>
          <w:lang w:val="uk-UA"/>
        </w:rPr>
        <w:tab/>
      </w:r>
      <w:r w:rsidRPr="00424E94">
        <w:rPr>
          <w:noProof/>
          <w:szCs w:val="28"/>
          <w:u w:val="single"/>
          <w:lang w:val="uk-UA"/>
        </w:rPr>
        <w:tab/>
      </w:r>
      <w:r w:rsidRPr="00424E94">
        <w:rPr>
          <w:noProof/>
          <w:szCs w:val="28"/>
          <w:u w:val="single"/>
          <w:lang w:val="uk-UA"/>
        </w:rPr>
        <w:tab/>
      </w:r>
      <w:r w:rsidRPr="00424E94">
        <w:rPr>
          <w:noProof/>
          <w:szCs w:val="28"/>
          <w:u w:val="single"/>
          <w:lang w:val="uk-UA"/>
        </w:rPr>
        <w:tab/>
      </w:r>
      <w:r w:rsidRPr="00424E94">
        <w:rPr>
          <w:noProof/>
          <w:szCs w:val="28"/>
          <w:u w:val="single"/>
          <w:lang w:val="uk-UA"/>
        </w:rPr>
        <w:tab/>
      </w:r>
      <w:r w:rsidRPr="00424E94">
        <w:rPr>
          <w:noProof/>
          <w:szCs w:val="28"/>
          <w:u w:val="single"/>
          <w:lang w:val="uk-UA"/>
        </w:rPr>
        <w:tab/>
      </w:r>
      <w:r w:rsidRPr="00424E94">
        <w:rPr>
          <w:noProof/>
          <w:szCs w:val="28"/>
          <w:u w:val="single"/>
          <w:lang w:val="uk-UA"/>
        </w:rPr>
        <w:tab/>
      </w:r>
    </w:p>
    <w:p w14:paraId="085491D5" w14:textId="77777777" w:rsidR="00A8211F" w:rsidRPr="00424E94" w:rsidRDefault="00A8211F" w:rsidP="001F2988">
      <w:pPr>
        <w:spacing w:line="240" w:lineRule="auto"/>
        <w:ind w:left="4395" w:firstLine="0"/>
        <w:jc w:val="left"/>
        <w:rPr>
          <w:noProof/>
          <w:sz w:val="26"/>
          <w:szCs w:val="26"/>
          <w:lang w:val="uk-UA"/>
        </w:rPr>
      </w:pPr>
    </w:p>
    <w:p w14:paraId="2F6B5FB6" w14:textId="7244999B" w:rsidR="00A8211F" w:rsidRPr="00424E94" w:rsidRDefault="00A8211F" w:rsidP="001F2988">
      <w:pPr>
        <w:spacing w:line="240" w:lineRule="auto"/>
        <w:ind w:left="4395" w:firstLine="0"/>
        <w:jc w:val="left"/>
        <w:rPr>
          <w:noProof/>
          <w:sz w:val="26"/>
          <w:szCs w:val="26"/>
          <w:lang w:val="uk-UA"/>
        </w:rPr>
      </w:pPr>
      <w:r w:rsidRPr="00424E94">
        <w:rPr>
          <w:noProof/>
          <w:sz w:val="26"/>
          <w:szCs w:val="26"/>
          <w:lang w:val="uk-UA"/>
        </w:rPr>
        <w:t>Дата захисту: " _</w:t>
      </w:r>
      <w:r w:rsidR="00EC52AC" w:rsidRPr="00424E94">
        <w:rPr>
          <w:noProof/>
          <w:sz w:val="26"/>
          <w:szCs w:val="26"/>
          <w:lang w:val="uk-UA"/>
        </w:rPr>
        <w:t>11</w:t>
      </w:r>
      <w:r w:rsidRPr="00424E94">
        <w:rPr>
          <w:noProof/>
          <w:sz w:val="26"/>
          <w:szCs w:val="26"/>
          <w:lang w:val="uk-UA"/>
        </w:rPr>
        <w:t>_ " _</w:t>
      </w:r>
      <w:r w:rsidR="00EC52AC" w:rsidRPr="00424E94">
        <w:rPr>
          <w:noProof/>
          <w:sz w:val="26"/>
          <w:szCs w:val="26"/>
          <w:lang w:val="uk-UA"/>
        </w:rPr>
        <w:t>червня</w:t>
      </w:r>
      <w:r w:rsidRPr="00424E94">
        <w:rPr>
          <w:noProof/>
          <w:sz w:val="26"/>
          <w:szCs w:val="26"/>
          <w:lang w:val="uk-UA"/>
        </w:rPr>
        <w:t>__ 2020 р.</w:t>
      </w:r>
    </w:p>
    <w:p w14:paraId="45439FF6" w14:textId="77777777" w:rsidR="00A8211F" w:rsidRPr="00424E94" w:rsidRDefault="00A8211F" w:rsidP="001F2988">
      <w:pPr>
        <w:spacing w:line="240" w:lineRule="auto"/>
        <w:ind w:left="4395" w:firstLine="0"/>
        <w:jc w:val="left"/>
        <w:rPr>
          <w:noProof/>
          <w:sz w:val="26"/>
          <w:szCs w:val="26"/>
          <w:lang w:val="uk-UA"/>
        </w:rPr>
      </w:pPr>
      <w:r w:rsidRPr="00424E94">
        <w:rPr>
          <w:noProof/>
          <w:sz w:val="26"/>
          <w:szCs w:val="26"/>
          <w:lang w:val="uk-UA"/>
        </w:rPr>
        <w:t>Національна шкала ___________________</w:t>
      </w:r>
    </w:p>
    <w:p w14:paraId="4E5C67D9" w14:textId="77777777" w:rsidR="00A8211F" w:rsidRPr="00424E94" w:rsidRDefault="00A8211F" w:rsidP="001F2988">
      <w:pPr>
        <w:spacing w:line="240" w:lineRule="auto"/>
        <w:ind w:left="4395" w:firstLine="0"/>
        <w:jc w:val="left"/>
        <w:rPr>
          <w:noProof/>
          <w:sz w:val="26"/>
          <w:szCs w:val="26"/>
          <w:lang w:val="uk-UA"/>
        </w:rPr>
      </w:pPr>
      <w:r w:rsidRPr="00424E94">
        <w:rPr>
          <w:noProof/>
          <w:sz w:val="26"/>
          <w:szCs w:val="26"/>
          <w:lang w:val="uk-UA"/>
        </w:rPr>
        <w:t>Кількість балів: ______________________</w:t>
      </w:r>
    </w:p>
    <w:p w14:paraId="4A08D49C" w14:textId="77777777" w:rsidR="00A8211F" w:rsidRPr="00424E94" w:rsidRDefault="00A8211F" w:rsidP="001F2988">
      <w:pPr>
        <w:spacing w:line="240" w:lineRule="auto"/>
        <w:ind w:left="4395" w:firstLine="0"/>
        <w:jc w:val="left"/>
        <w:rPr>
          <w:noProof/>
          <w:sz w:val="26"/>
          <w:szCs w:val="26"/>
          <w:lang w:val="uk-UA"/>
        </w:rPr>
      </w:pPr>
      <w:r w:rsidRPr="00424E94">
        <w:rPr>
          <w:noProof/>
          <w:sz w:val="26"/>
          <w:szCs w:val="26"/>
          <w:lang w:val="uk-UA"/>
        </w:rPr>
        <w:t>Оцінка: ECTS ________________________</w:t>
      </w:r>
    </w:p>
    <w:p w14:paraId="4FD14A46" w14:textId="77777777" w:rsidR="00A8211F" w:rsidRPr="00424E94" w:rsidRDefault="00A8211F" w:rsidP="001F2988">
      <w:pPr>
        <w:spacing w:line="240" w:lineRule="auto"/>
        <w:ind w:left="4395" w:firstLine="0"/>
        <w:rPr>
          <w:noProof/>
          <w:szCs w:val="28"/>
          <w:lang w:val="uk-UA"/>
        </w:rPr>
      </w:pPr>
    </w:p>
    <w:p w14:paraId="2B1B44F6" w14:textId="798C8E05" w:rsidR="00A8211F" w:rsidRPr="00424E94" w:rsidRDefault="00A8211F" w:rsidP="001F2988">
      <w:pPr>
        <w:spacing w:line="240" w:lineRule="auto"/>
        <w:ind w:left="1418" w:firstLine="0"/>
        <w:jc w:val="center"/>
        <w:rPr>
          <w:noProof/>
          <w:sz w:val="24"/>
          <w:lang w:val="uk-UA"/>
        </w:rPr>
      </w:pPr>
      <w:r w:rsidRPr="00424E94">
        <w:rPr>
          <w:noProof/>
          <w:szCs w:val="28"/>
          <w:lang w:val="uk-UA"/>
        </w:rPr>
        <w:t>Члени комісії</w:t>
      </w:r>
      <w:r w:rsidRPr="00424E94">
        <w:rPr>
          <w:noProof/>
          <w:sz w:val="24"/>
          <w:lang w:val="uk-UA"/>
        </w:rPr>
        <w:t xml:space="preserve">        __________________    </w:t>
      </w:r>
      <w:r w:rsidRPr="00424E94">
        <w:rPr>
          <w:noProof/>
          <w:szCs w:val="28"/>
          <w:u w:val="single"/>
          <w:lang w:val="uk-UA"/>
        </w:rPr>
        <w:t xml:space="preserve">                                </w:t>
      </w:r>
      <w:r w:rsidRPr="00424E94">
        <w:rPr>
          <w:noProof/>
          <w:sz w:val="24"/>
          <w:lang w:val="uk-UA"/>
        </w:rPr>
        <w:t>_____</w:t>
      </w:r>
    </w:p>
    <w:p w14:paraId="50314990" w14:textId="77777777" w:rsidR="00A8211F" w:rsidRPr="00424E94" w:rsidRDefault="00A8211F" w:rsidP="001F2988">
      <w:pPr>
        <w:spacing w:line="240" w:lineRule="auto"/>
        <w:ind w:left="1418" w:firstLine="0"/>
        <w:rPr>
          <w:noProof/>
          <w:sz w:val="18"/>
          <w:szCs w:val="18"/>
          <w:lang w:val="uk-UA"/>
        </w:rPr>
      </w:pPr>
      <w:r w:rsidRPr="00424E94">
        <w:rPr>
          <w:noProof/>
          <w:sz w:val="18"/>
          <w:szCs w:val="18"/>
          <w:lang w:val="uk-UA"/>
        </w:rPr>
        <w:t xml:space="preserve">                                                                                       (підпис)                              (прізвище та ініціали)</w:t>
      </w:r>
    </w:p>
    <w:p w14:paraId="0DDFFBFF" w14:textId="4E10CDB4" w:rsidR="00A8211F" w:rsidRPr="00424E94" w:rsidRDefault="00A8211F" w:rsidP="001F2988">
      <w:pPr>
        <w:spacing w:line="240" w:lineRule="auto"/>
        <w:ind w:left="1418" w:firstLine="0"/>
        <w:jc w:val="center"/>
        <w:rPr>
          <w:noProof/>
          <w:sz w:val="24"/>
          <w:lang w:val="uk-UA"/>
        </w:rPr>
      </w:pPr>
      <w:r w:rsidRPr="00424E94">
        <w:rPr>
          <w:noProof/>
          <w:sz w:val="24"/>
          <w:lang w:val="uk-UA"/>
        </w:rPr>
        <w:t xml:space="preserve">       </w:t>
      </w:r>
      <w:r w:rsidR="001F2988" w:rsidRPr="00424E94">
        <w:rPr>
          <w:noProof/>
          <w:sz w:val="24"/>
          <w:lang w:val="uk-UA"/>
        </w:rPr>
        <w:tab/>
      </w:r>
      <w:r w:rsidR="001F2988" w:rsidRPr="00424E94">
        <w:rPr>
          <w:noProof/>
          <w:sz w:val="24"/>
          <w:lang w:val="uk-UA"/>
        </w:rPr>
        <w:tab/>
      </w:r>
      <w:r w:rsidR="001F2988" w:rsidRPr="00424E94">
        <w:rPr>
          <w:noProof/>
          <w:sz w:val="24"/>
          <w:lang w:val="uk-UA"/>
        </w:rPr>
        <w:tab/>
      </w:r>
      <w:r w:rsidRPr="00424E94">
        <w:rPr>
          <w:noProof/>
          <w:sz w:val="24"/>
          <w:lang w:val="uk-UA"/>
        </w:rPr>
        <w:t xml:space="preserve"> __________________   </w:t>
      </w:r>
      <w:r w:rsidRPr="00424E94">
        <w:rPr>
          <w:noProof/>
          <w:szCs w:val="28"/>
          <w:u w:val="single"/>
          <w:lang w:val="uk-UA"/>
        </w:rPr>
        <w:t xml:space="preserve">                                         </w:t>
      </w:r>
      <w:r w:rsidRPr="00424E94">
        <w:rPr>
          <w:noProof/>
          <w:color w:val="FFFFFF"/>
          <w:szCs w:val="28"/>
          <w:u w:val="single"/>
          <w:lang w:val="uk-UA"/>
        </w:rPr>
        <w:t>.</w:t>
      </w:r>
    </w:p>
    <w:p w14:paraId="64D32194" w14:textId="77777777" w:rsidR="00A8211F" w:rsidRPr="00424E94" w:rsidRDefault="00A8211F" w:rsidP="001F2988">
      <w:pPr>
        <w:spacing w:line="240" w:lineRule="auto"/>
        <w:ind w:left="1418" w:firstLine="0"/>
        <w:rPr>
          <w:noProof/>
          <w:sz w:val="18"/>
          <w:szCs w:val="18"/>
          <w:lang w:val="uk-UA"/>
        </w:rPr>
      </w:pPr>
      <w:r w:rsidRPr="00424E94">
        <w:rPr>
          <w:noProof/>
          <w:sz w:val="18"/>
          <w:szCs w:val="18"/>
          <w:lang w:val="uk-UA"/>
        </w:rPr>
        <w:t xml:space="preserve">                                                                                       (підпис)                              (прізвище та ініціали)</w:t>
      </w:r>
    </w:p>
    <w:p w14:paraId="12BC1099" w14:textId="7B044DDE" w:rsidR="00A8211F" w:rsidRPr="00424E94" w:rsidRDefault="00A8211F" w:rsidP="001F2988">
      <w:pPr>
        <w:spacing w:line="240" w:lineRule="auto"/>
        <w:ind w:left="1418" w:firstLine="0"/>
        <w:jc w:val="left"/>
        <w:rPr>
          <w:noProof/>
          <w:sz w:val="24"/>
          <w:lang w:val="uk-UA"/>
        </w:rPr>
      </w:pPr>
      <w:r w:rsidRPr="00424E94">
        <w:rPr>
          <w:noProof/>
          <w:sz w:val="24"/>
          <w:lang w:val="uk-UA"/>
        </w:rPr>
        <w:t xml:space="preserve">         </w:t>
      </w:r>
      <w:r w:rsidR="001F2988" w:rsidRPr="00424E94">
        <w:rPr>
          <w:noProof/>
          <w:sz w:val="24"/>
          <w:lang w:val="uk-UA"/>
        </w:rPr>
        <w:tab/>
      </w:r>
      <w:r w:rsidR="001F2988" w:rsidRPr="00424E94">
        <w:rPr>
          <w:noProof/>
          <w:sz w:val="24"/>
          <w:lang w:val="uk-UA"/>
        </w:rPr>
        <w:tab/>
      </w:r>
      <w:r w:rsidR="001F2988" w:rsidRPr="00424E94">
        <w:rPr>
          <w:noProof/>
          <w:sz w:val="24"/>
          <w:lang w:val="uk-UA"/>
        </w:rPr>
        <w:tab/>
        <w:t xml:space="preserve">       </w:t>
      </w:r>
      <w:r w:rsidRPr="00424E94">
        <w:rPr>
          <w:noProof/>
          <w:sz w:val="24"/>
          <w:lang w:val="uk-UA"/>
        </w:rPr>
        <w:t xml:space="preserve">__________________    </w:t>
      </w:r>
      <w:r w:rsidRPr="00424E94">
        <w:rPr>
          <w:noProof/>
          <w:szCs w:val="28"/>
          <w:u w:val="single"/>
          <w:lang w:val="uk-UA"/>
        </w:rPr>
        <w:t xml:space="preserve">                                </w:t>
      </w:r>
      <w:r w:rsidRPr="00424E94">
        <w:rPr>
          <w:noProof/>
          <w:sz w:val="24"/>
          <w:lang w:val="uk-UA"/>
        </w:rPr>
        <w:t>______</w:t>
      </w:r>
    </w:p>
    <w:p w14:paraId="53D56B4A" w14:textId="77777777" w:rsidR="00A8211F" w:rsidRPr="00424E94" w:rsidRDefault="00A8211F" w:rsidP="001F2988">
      <w:pPr>
        <w:spacing w:line="240" w:lineRule="auto"/>
        <w:ind w:left="1418" w:firstLine="0"/>
        <w:rPr>
          <w:noProof/>
          <w:sz w:val="18"/>
          <w:szCs w:val="18"/>
          <w:lang w:val="uk-UA"/>
        </w:rPr>
      </w:pPr>
      <w:r w:rsidRPr="00424E94">
        <w:rPr>
          <w:noProof/>
          <w:sz w:val="18"/>
          <w:szCs w:val="18"/>
          <w:lang w:val="uk-UA"/>
        </w:rPr>
        <w:t xml:space="preserve">                                                                                       (підпис)                              (прізвище та ініціали)</w:t>
      </w:r>
    </w:p>
    <w:p w14:paraId="3D81C814" w14:textId="77777777" w:rsidR="00A8211F" w:rsidRPr="00424E94" w:rsidRDefault="00A8211F" w:rsidP="001F2988">
      <w:pPr>
        <w:spacing w:line="240" w:lineRule="auto"/>
        <w:ind w:left="1418" w:firstLine="0"/>
        <w:rPr>
          <w:bCs/>
          <w:noProof/>
          <w:szCs w:val="28"/>
          <w:lang w:val="uk-UA"/>
        </w:rPr>
      </w:pPr>
    </w:p>
    <w:p w14:paraId="36E58B12" w14:textId="77777777" w:rsidR="00A8211F" w:rsidRPr="00424E94" w:rsidRDefault="00A8211F" w:rsidP="001F2988">
      <w:pPr>
        <w:spacing w:line="240" w:lineRule="auto"/>
        <w:ind w:left="4395" w:firstLine="0"/>
        <w:rPr>
          <w:bCs/>
          <w:noProof/>
          <w:szCs w:val="28"/>
          <w:lang w:val="uk-UA"/>
        </w:rPr>
      </w:pPr>
    </w:p>
    <w:p w14:paraId="731476D0" w14:textId="3E31722F" w:rsidR="00A8211F" w:rsidRPr="00424E94" w:rsidRDefault="00A8211F" w:rsidP="001F2988">
      <w:pPr>
        <w:spacing w:line="240" w:lineRule="auto"/>
        <w:ind w:left="4395" w:firstLine="0"/>
        <w:rPr>
          <w:bCs/>
          <w:noProof/>
          <w:sz w:val="16"/>
          <w:szCs w:val="16"/>
          <w:lang w:val="uk-UA"/>
        </w:rPr>
      </w:pPr>
    </w:p>
    <w:p w14:paraId="09F63E95" w14:textId="46CB94DF" w:rsidR="00A8211F" w:rsidRPr="00424E94" w:rsidRDefault="00A8211F" w:rsidP="001F2988">
      <w:pPr>
        <w:spacing w:line="240" w:lineRule="auto"/>
        <w:ind w:left="4395" w:firstLine="0"/>
        <w:rPr>
          <w:bCs/>
          <w:noProof/>
          <w:sz w:val="16"/>
          <w:szCs w:val="16"/>
          <w:lang w:val="uk-UA"/>
        </w:rPr>
      </w:pPr>
    </w:p>
    <w:p w14:paraId="79737B4B" w14:textId="77777777" w:rsidR="00A8211F" w:rsidRPr="00424E94" w:rsidRDefault="00A8211F" w:rsidP="001F2988">
      <w:pPr>
        <w:spacing w:line="240" w:lineRule="auto"/>
        <w:ind w:left="4395" w:firstLine="0"/>
        <w:rPr>
          <w:bCs/>
          <w:noProof/>
          <w:sz w:val="16"/>
          <w:szCs w:val="16"/>
          <w:lang w:val="uk-UA"/>
        </w:rPr>
      </w:pPr>
    </w:p>
    <w:p w14:paraId="4B2B00F4" w14:textId="592743D2" w:rsidR="001B480B" w:rsidRPr="00424E94" w:rsidRDefault="00A8211F" w:rsidP="001F2988">
      <w:pPr>
        <w:ind w:firstLine="0"/>
        <w:jc w:val="center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>Житомир – 2020</w:t>
      </w:r>
    </w:p>
    <w:p w14:paraId="4D73334B" w14:textId="77777777" w:rsidR="00EC52AC" w:rsidRPr="00424E94" w:rsidRDefault="00EC52AC" w:rsidP="001F2988">
      <w:pPr>
        <w:spacing w:line="300" w:lineRule="auto"/>
        <w:ind w:firstLine="0"/>
        <w:jc w:val="center"/>
        <w:rPr>
          <w:noProof/>
          <w:lang w:val="uk-UA"/>
        </w:rPr>
      </w:pPr>
      <w:r w:rsidRPr="00424E94">
        <w:rPr>
          <w:noProof/>
          <w:lang w:val="uk-UA"/>
        </w:rPr>
        <w:lastRenderedPageBreak/>
        <w:t xml:space="preserve">ДЕРЖАВНИЙ УНІВЕРСИТЕТ «ЖИТОМИРСЬКА ПОЛІТЕХНІКА» </w:t>
      </w:r>
    </w:p>
    <w:p w14:paraId="5783B34A" w14:textId="77777777" w:rsidR="00EC52AC" w:rsidRPr="00424E94" w:rsidRDefault="00EC52AC" w:rsidP="001F2988">
      <w:pPr>
        <w:spacing w:line="300" w:lineRule="auto"/>
        <w:ind w:firstLine="0"/>
        <w:jc w:val="center"/>
        <w:rPr>
          <w:noProof/>
          <w:lang w:val="uk-UA"/>
        </w:rPr>
      </w:pPr>
      <w:r w:rsidRPr="00424E94">
        <w:rPr>
          <w:noProof/>
          <w:lang w:val="uk-UA"/>
        </w:rPr>
        <w:t xml:space="preserve">Факультет інформаційно-комп’ютерних технологій Кафедра інженерії </w:t>
      </w:r>
    </w:p>
    <w:p w14:paraId="7281FF10" w14:textId="77777777" w:rsidR="00EC52AC" w:rsidRPr="00424E94" w:rsidRDefault="00EC52AC" w:rsidP="001F2988">
      <w:pPr>
        <w:spacing w:line="300" w:lineRule="auto"/>
        <w:ind w:firstLine="0"/>
        <w:jc w:val="center"/>
        <w:rPr>
          <w:noProof/>
          <w:lang w:val="uk-UA"/>
        </w:rPr>
      </w:pPr>
      <w:r w:rsidRPr="00424E94">
        <w:rPr>
          <w:noProof/>
          <w:lang w:val="uk-UA"/>
        </w:rPr>
        <w:t xml:space="preserve">програмного забезпечення Освітній рівень: бакалавр </w:t>
      </w:r>
    </w:p>
    <w:p w14:paraId="0022F936" w14:textId="77777777" w:rsidR="00EC52AC" w:rsidRPr="00424E94" w:rsidRDefault="00EC52AC" w:rsidP="001F2988">
      <w:pPr>
        <w:spacing w:line="300" w:lineRule="auto"/>
        <w:ind w:firstLine="0"/>
        <w:jc w:val="center"/>
        <w:rPr>
          <w:noProof/>
          <w:lang w:val="uk-UA"/>
        </w:rPr>
      </w:pPr>
      <w:r w:rsidRPr="00424E94">
        <w:rPr>
          <w:noProof/>
          <w:lang w:val="uk-UA"/>
        </w:rPr>
        <w:t xml:space="preserve">Спеціальність 121 «Інженерія програмного забезпечення» </w:t>
      </w:r>
    </w:p>
    <w:p w14:paraId="1C4D7C49" w14:textId="77777777" w:rsidR="00EC52AC" w:rsidRPr="00424E94" w:rsidRDefault="00EC52AC" w:rsidP="00EC52AC">
      <w:pPr>
        <w:spacing w:line="300" w:lineRule="auto"/>
        <w:jc w:val="center"/>
        <w:rPr>
          <w:noProof/>
          <w:lang w:val="uk-UA"/>
        </w:rPr>
      </w:pPr>
    </w:p>
    <w:p w14:paraId="63A5AB46" w14:textId="77777777" w:rsidR="00EC52AC" w:rsidRPr="00424E94" w:rsidRDefault="00EC52AC" w:rsidP="001F2988">
      <w:pPr>
        <w:spacing w:line="300" w:lineRule="auto"/>
        <w:ind w:left="6804" w:firstLine="0"/>
        <w:jc w:val="left"/>
        <w:rPr>
          <w:noProof/>
          <w:lang w:val="uk-UA"/>
        </w:rPr>
      </w:pPr>
      <w:r w:rsidRPr="00424E94">
        <w:rPr>
          <w:noProof/>
          <w:lang w:val="uk-UA"/>
        </w:rPr>
        <w:t xml:space="preserve">«ЗАТВЕРДЖУЮ» </w:t>
      </w:r>
    </w:p>
    <w:p w14:paraId="65A88374" w14:textId="77777777" w:rsidR="00EC52AC" w:rsidRPr="00424E94" w:rsidRDefault="00EC52AC" w:rsidP="001F2988">
      <w:pPr>
        <w:spacing w:line="300" w:lineRule="auto"/>
        <w:ind w:left="6804" w:firstLine="0"/>
        <w:jc w:val="left"/>
        <w:rPr>
          <w:noProof/>
          <w:lang w:val="uk-UA"/>
        </w:rPr>
      </w:pPr>
      <w:r w:rsidRPr="00424E94">
        <w:rPr>
          <w:noProof/>
          <w:lang w:val="uk-UA"/>
        </w:rPr>
        <w:t xml:space="preserve">Зав. кафедри ІПЗ </w:t>
      </w:r>
    </w:p>
    <w:p w14:paraId="0CC7EFFB" w14:textId="72DA2B47" w:rsidR="00EC52AC" w:rsidRPr="00424E94" w:rsidRDefault="00EC52AC" w:rsidP="001F2988">
      <w:pPr>
        <w:spacing w:line="300" w:lineRule="auto"/>
        <w:ind w:left="6804" w:firstLine="0"/>
        <w:jc w:val="left"/>
        <w:rPr>
          <w:noProof/>
          <w:lang w:val="uk-UA"/>
        </w:rPr>
      </w:pPr>
      <w:r w:rsidRPr="00424E94">
        <w:rPr>
          <w:noProof/>
          <w:lang w:val="uk-UA"/>
        </w:rPr>
        <w:t xml:space="preserve"> _________І.В. Пулеко </w:t>
      </w:r>
    </w:p>
    <w:p w14:paraId="6D4E26CE" w14:textId="66AF7316" w:rsidR="00EC52AC" w:rsidRPr="00424E94" w:rsidRDefault="00EC52AC" w:rsidP="001F2988">
      <w:pPr>
        <w:spacing w:line="300" w:lineRule="auto"/>
        <w:ind w:left="6804" w:firstLine="0"/>
        <w:jc w:val="left"/>
        <w:rPr>
          <w:noProof/>
          <w:lang w:val="uk-UA"/>
        </w:rPr>
      </w:pPr>
      <w:r w:rsidRPr="00424E94">
        <w:rPr>
          <w:noProof/>
          <w:lang w:val="uk-UA"/>
        </w:rPr>
        <w:t xml:space="preserve">«___» _______20 __р. </w:t>
      </w:r>
    </w:p>
    <w:p w14:paraId="057BC02C" w14:textId="77777777" w:rsidR="00EC52AC" w:rsidRPr="00424E94" w:rsidRDefault="00EC52AC" w:rsidP="00EC52AC">
      <w:pPr>
        <w:spacing w:line="300" w:lineRule="auto"/>
        <w:jc w:val="center"/>
        <w:rPr>
          <w:noProof/>
          <w:lang w:val="uk-UA"/>
        </w:rPr>
      </w:pPr>
      <w:r w:rsidRPr="00424E94">
        <w:rPr>
          <w:noProof/>
          <w:lang w:val="uk-UA"/>
        </w:rPr>
        <w:t xml:space="preserve">ЗАВДАННЯ </w:t>
      </w:r>
    </w:p>
    <w:p w14:paraId="77880E87" w14:textId="77777777" w:rsidR="00EC52AC" w:rsidRPr="00424E94" w:rsidRDefault="00EC52AC" w:rsidP="00EC52AC">
      <w:pPr>
        <w:spacing w:line="300" w:lineRule="auto"/>
        <w:jc w:val="center"/>
        <w:rPr>
          <w:noProof/>
          <w:lang w:val="uk-UA"/>
        </w:rPr>
      </w:pPr>
      <w:r w:rsidRPr="00424E94">
        <w:rPr>
          <w:noProof/>
          <w:lang w:val="uk-UA"/>
        </w:rPr>
        <w:t xml:space="preserve">НА КУРСОВИЙ ПРОЕКТ (РОБОТУ) СТУДЕНТУ </w:t>
      </w:r>
    </w:p>
    <w:p w14:paraId="39A25A3D" w14:textId="3D553F04" w:rsidR="00EC52AC" w:rsidRPr="00424E94" w:rsidRDefault="00EC52AC" w:rsidP="00EC52AC">
      <w:pPr>
        <w:spacing w:line="300" w:lineRule="auto"/>
        <w:jc w:val="center"/>
        <w:rPr>
          <w:noProof/>
          <w:lang w:val="uk-UA"/>
        </w:rPr>
      </w:pPr>
      <w:r w:rsidRPr="00424E94">
        <w:rPr>
          <w:noProof/>
          <w:lang w:val="uk-UA"/>
        </w:rPr>
        <w:t>Колеснику Андрію Сергійовичу</w:t>
      </w:r>
    </w:p>
    <w:p w14:paraId="76475D16" w14:textId="148482A0" w:rsidR="00EC52AC" w:rsidRPr="002767E6" w:rsidRDefault="00EC52AC" w:rsidP="00EC52AC">
      <w:pPr>
        <w:spacing w:line="300" w:lineRule="auto"/>
        <w:jc w:val="left"/>
        <w:rPr>
          <w:noProof/>
        </w:rPr>
      </w:pPr>
      <w:r w:rsidRPr="00424E94">
        <w:rPr>
          <w:noProof/>
          <w:lang w:val="uk-UA"/>
        </w:rPr>
        <w:t xml:space="preserve">1. Тема роботи: </w:t>
      </w:r>
      <w:r w:rsidRPr="00424E94">
        <w:rPr>
          <w:noProof/>
          <w:u w:val="single"/>
          <w:lang w:val="uk-UA"/>
        </w:rPr>
        <w:t xml:space="preserve">Розробка інтернет-магазину </w:t>
      </w:r>
      <w:r w:rsidR="009E0943">
        <w:rPr>
          <w:noProof/>
          <w:u w:val="single"/>
        </w:rPr>
        <w:t>м</w:t>
      </w:r>
      <w:r w:rsidR="009E0943" w:rsidRPr="009E0943">
        <w:rPr>
          <w:noProof/>
          <w:u w:val="single"/>
        </w:rPr>
        <w:t>узичних товарів</w:t>
      </w:r>
    </w:p>
    <w:p w14:paraId="2ACB0C0E" w14:textId="77777777" w:rsidR="00EC52AC" w:rsidRPr="00424E94" w:rsidRDefault="00EC52AC" w:rsidP="00EC52AC">
      <w:pPr>
        <w:spacing w:line="300" w:lineRule="auto"/>
        <w:jc w:val="left"/>
        <w:rPr>
          <w:noProof/>
          <w:lang w:val="uk-UA"/>
        </w:rPr>
      </w:pPr>
      <w:r w:rsidRPr="00424E94">
        <w:rPr>
          <w:noProof/>
          <w:lang w:val="uk-UA"/>
        </w:rPr>
        <w:t xml:space="preserve">керівник роботи: к.т.н., доцент Морозов Андрій Васильович. </w:t>
      </w:r>
    </w:p>
    <w:p w14:paraId="4A9A40B0" w14:textId="26EF8AC9" w:rsidR="00EC52AC" w:rsidRPr="00424E94" w:rsidRDefault="00EC52AC" w:rsidP="00EC52AC">
      <w:pPr>
        <w:spacing w:line="300" w:lineRule="auto"/>
        <w:jc w:val="left"/>
        <w:rPr>
          <w:noProof/>
          <w:lang w:val="uk-UA"/>
        </w:rPr>
      </w:pPr>
      <w:r w:rsidRPr="00424E94">
        <w:rPr>
          <w:noProof/>
          <w:lang w:val="uk-UA"/>
        </w:rPr>
        <w:t xml:space="preserve">2. Строк подання студентом: “13” </w:t>
      </w:r>
      <w:r w:rsidRPr="00424E94">
        <w:rPr>
          <w:noProof/>
          <w:u w:val="single"/>
          <w:lang w:val="uk-UA"/>
        </w:rPr>
        <w:t>травня</w:t>
      </w:r>
      <w:r w:rsidRPr="00424E94">
        <w:rPr>
          <w:noProof/>
          <w:lang w:val="uk-UA"/>
        </w:rPr>
        <w:t xml:space="preserve"> 2020р. </w:t>
      </w:r>
    </w:p>
    <w:p w14:paraId="00D1E6BC" w14:textId="2D8A0622" w:rsidR="00EC52AC" w:rsidRPr="00424E94" w:rsidRDefault="00EC52AC" w:rsidP="00EC52AC">
      <w:pPr>
        <w:spacing w:line="300" w:lineRule="auto"/>
        <w:jc w:val="left"/>
        <w:rPr>
          <w:noProof/>
          <w:lang w:val="uk-UA"/>
        </w:rPr>
      </w:pPr>
      <w:r w:rsidRPr="00424E94">
        <w:rPr>
          <w:noProof/>
          <w:lang w:val="uk-UA"/>
        </w:rPr>
        <w:t xml:space="preserve">3. Вихідні дані до роботи: </w:t>
      </w:r>
      <w:r w:rsidRPr="00424E94">
        <w:rPr>
          <w:noProof/>
          <w:u w:val="single"/>
          <w:lang w:val="uk-UA"/>
        </w:rPr>
        <w:t xml:space="preserve">Розробка інтернет-магазину </w:t>
      </w:r>
      <w:r w:rsidR="009E0943">
        <w:rPr>
          <w:noProof/>
          <w:u w:val="single"/>
        </w:rPr>
        <w:t>м</w:t>
      </w:r>
      <w:r w:rsidR="009E0943" w:rsidRPr="009E0943">
        <w:rPr>
          <w:noProof/>
          <w:u w:val="single"/>
        </w:rPr>
        <w:t>узичних товарів</w:t>
      </w:r>
    </w:p>
    <w:p w14:paraId="3ED04114" w14:textId="5EA8AB9E" w:rsidR="00EC52AC" w:rsidRPr="00424E94" w:rsidRDefault="00EC52AC" w:rsidP="00EC52AC">
      <w:pPr>
        <w:spacing w:line="300" w:lineRule="auto"/>
        <w:jc w:val="left"/>
        <w:rPr>
          <w:noProof/>
          <w:lang w:val="uk-UA"/>
        </w:rPr>
      </w:pPr>
      <w:r w:rsidRPr="00424E94">
        <w:rPr>
          <w:noProof/>
          <w:lang w:val="uk-UA"/>
        </w:rPr>
        <w:t xml:space="preserve">4. Зміст розрахунково-пояснювальної записки(перелік питань. Які підлягають розробці) </w:t>
      </w:r>
    </w:p>
    <w:p w14:paraId="565D75B1" w14:textId="77777777" w:rsidR="00EC52AC" w:rsidRPr="00424E94" w:rsidRDefault="00EC52AC" w:rsidP="00EC52AC">
      <w:pPr>
        <w:spacing w:line="300" w:lineRule="auto"/>
        <w:jc w:val="left"/>
        <w:rPr>
          <w:noProof/>
          <w:lang w:val="uk-UA"/>
        </w:rPr>
      </w:pPr>
      <w:r w:rsidRPr="00424E94">
        <w:rPr>
          <w:noProof/>
          <w:lang w:val="uk-UA"/>
        </w:rPr>
        <w:t xml:space="preserve">1. Аналіз проблематики, методів та засобів вирішення задач </w:t>
      </w:r>
    </w:p>
    <w:p w14:paraId="5A78EC27" w14:textId="77777777" w:rsidR="00EC52AC" w:rsidRPr="00424E94" w:rsidRDefault="00EC52AC" w:rsidP="00EC52AC">
      <w:pPr>
        <w:spacing w:line="300" w:lineRule="auto"/>
        <w:jc w:val="left"/>
        <w:rPr>
          <w:noProof/>
          <w:lang w:val="uk-UA"/>
        </w:rPr>
      </w:pPr>
      <w:r w:rsidRPr="00424E94">
        <w:rPr>
          <w:noProof/>
          <w:lang w:val="uk-UA"/>
        </w:rPr>
        <w:t xml:space="preserve">2. Проектування та розробка програмного забезпечення </w:t>
      </w:r>
    </w:p>
    <w:p w14:paraId="6C0880BD" w14:textId="77777777" w:rsidR="00EC52AC" w:rsidRPr="00424E94" w:rsidRDefault="00EC52AC" w:rsidP="00EC52AC">
      <w:pPr>
        <w:spacing w:line="300" w:lineRule="auto"/>
        <w:jc w:val="left"/>
        <w:rPr>
          <w:noProof/>
          <w:lang w:val="uk-UA"/>
        </w:rPr>
      </w:pPr>
      <w:r w:rsidRPr="00424E94">
        <w:rPr>
          <w:noProof/>
          <w:lang w:val="uk-UA"/>
        </w:rPr>
        <w:t xml:space="preserve">3. Опис роботи з програмним додатком та його тестування </w:t>
      </w:r>
    </w:p>
    <w:p w14:paraId="1D3FB412" w14:textId="77777777" w:rsidR="00EC52AC" w:rsidRPr="00424E94" w:rsidRDefault="00EC52AC" w:rsidP="00EC52AC">
      <w:pPr>
        <w:spacing w:line="300" w:lineRule="auto"/>
        <w:jc w:val="left"/>
        <w:rPr>
          <w:noProof/>
          <w:lang w:val="uk-UA"/>
        </w:rPr>
      </w:pPr>
      <w:r w:rsidRPr="00424E94">
        <w:rPr>
          <w:noProof/>
          <w:lang w:val="uk-UA"/>
        </w:rPr>
        <w:t xml:space="preserve">5. Перелік графічного матеріалу(з точним зазначенням обов’язкових креслень) </w:t>
      </w:r>
    </w:p>
    <w:p w14:paraId="2FEBCF1C" w14:textId="77777777" w:rsidR="00EC52AC" w:rsidRPr="00424E94" w:rsidRDefault="00EC52AC" w:rsidP="00EC52AC">
      <w:pPr>
        <w:spacing w:line="300" w:lineRule="auto"/>
        <w:jc w:val="left"/>
        <w:rPr>
          <w:noProof/>
          <w:lang w:val="uk-UA"/>
        </w:rPr>
      </w:pPr>
      <w:r w:rsidRPr="00424E94">
        <w:rPr>
          <w:noProof/>
          <w:lang w:val="uk-UA"/>
        </w:rPr>
        <w:t xml:space="preserve">1)Презентація PowerPoint,  </w:t>
      </w:r>
    </w:p>
    <w:p w14:paraId="04754456" w14:textId="77777777" w:rsidR="00EC52AC" w:rsidRPr="00424E94" w:rsidRDefault="00EC52AC" w:rsidP="00EC52AC">
      <w:pPr>
        <w:spacing w:line="300" w:lineRule="auto"/>
        <w:jc w:val="left"/>
        <w:rPr>
          <w:noProof/>
          <w:lang w:val="uk-UA"/>
        </w:rPr>
      </w:pPr>
      <w:r w:rsidRPr="00424E94">
        <w:rPr>
          <w:noProof/>
          <w:lang w:val="uk-UA"/>
        </w:rPr>
        <w:t xml:space="preserve">2)Репозиторій з повним кодом проекту: </w:t>
      </w:r>
    </w:p>
    <w:p w14:paraId="5261C287" w14:textId="53BC4012" w:rsidR="00EC52AC" w:rsidRPr="002767E6" w:rsidRDefault="002767E6" w:rsidP="00EC52AC">
      <w:pPr>
        <w:spacing w:line="300" w:lineRule="auto"/>
        <w:jc w:val="left"/>
        <w:rPr>
          <w:noProof/>
          <w:u w:val="single"/>
          <w:lang w:val="uk-UA"/>
        </w:rPr>
      </w:pPr>
      <w:r w:rsidRPr="002767E6">
        <w:rPr>
          <w:noProof/>
          <w:u w:val="single"/>
          <w:lang w:val="uk-UA"/>
        </w:rPr>
        <w:t>https://gitlab.com/franchuk02/cursguitarshop</w:t>
      </w:r>
    </w:p>
    <w:p w14:paraId="375CA62C" w14:textId="74854E15" w:rsidR="00EC52AC" w:rsidRPr="00424E94" w:rsidRDefault="00EC52AC" w:rsidP="00EC52AC">
      <w:pPr>
        <w:spacing w:line="300" w:lineRule="auto"/>
        <w:jc w:val="left"/>
        <w:rPr>
          <w:noProof/>
          <w:lang w:val="uk-UA"/>
        </w:rPr>
      </w:pPr>
      <w:r w:rsidRPr="00424E94">
        <w:rPr>
          <w:noProof/>
          <w:lang w:val="uk-UA"/>
        </w:rPr>
        <w:t>6. Консультанти розділів проекту (роботи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3935"/>
        <w:gridCol w:w="1988"/>
        <w:gridCol w:w="1988"/>
      </w:tblGrid>
      <w:tr w:rsidR="00EC52AC" w:rsidRPr="00424E94" w14:paraId="14784D9F" w14:textId="77777777" w:rsidTr="00EC52AC">
        <w:tc>
          <w:tcPr>
            <w:tcW w:w="1696" w:type="dxa"/>
            <w:vMerge w:val="restart"/>
            <w:vAlign w:val="center"/>
          </w:tcPr>
          <w:p w14:paraId="0A3E17D9" w14:textId="24A2C6B7" w:rsidR="00EC52AC" w:rsidRPr="00424E94" w:rsidRDefault="00EC52AC" w:rsidP="00EC52AC">
            <w:pPr>
              <w:spacing w:line="300" w:lineRule="auto"/>
              <w:jc w:val="center"/>
              <w:rPr>
                <w:noProof/>
                <w:lang w:val="uk-UA"/>
              </w:rPr>
            </w:pPr>
            <w:r w:rsidRPr="00424E94">
              <w:rPr>
                <w:noProof/>
                <w:lang w:val="uk-UA"/>
              </w:rPr>
              <w:t>Розділ</w:t>
            </w:r>
          </w:p>
        </w:tc>
        <w:tc>
          <w:tcPr>
            <w:tcW w:w="3969" w:type="dxa"/>
            <w:vMerge w:val="restart"/>
            <w:vAlign w:val="center"/>
          </w:tcPr>
          <w:p w14:paraId="09EB5E1C" w14:textId="73CAFC33" w:rsidR="00EC52AC" w:rsidRPr="00424E94" w:rsidRDefault="00EC52AC" w:rsidP="00EC52AC">
            <w:pPr>
              <w:spacing w:line="300" w:lineRule="auto"/>
              <w:jc w:val="center"/>
              <w:rPr>
                <w:noProof/>
                <w:lang w:val="uk-UA"/>
              </w:rPr>
            </w:pPr>
            <w:r w:rsidRPr="00424E94">
              <w:rPr>
                <w:noProof/>
                <w:lang w:val="uk-UA"/>
              </w:rPr>
              <w:t>Прізвище, ініціали та посади</w:t>
            </w:r>
          </w:p>
          <w:p w14:paraId="0B258513" w14:textId="258602A8" w:rsidR="00EC52AC" w:rsidRPr="00424E94" w:rsidRDefault="00EC52AC" w:rsidP="00EC52AC">
            <w:pPr>
              <w:spacing w:line="300" w:lineRule="auto"/>
              <w:jc w:val="center"/>
              <w:rPr>
                <w:noProof/>
                <w:lang w:val="uk-UA"/>
              </w:rPr>
            </w:pPr>
            <w:r w:rsidRPr="00424E94">
              <w:rPr>
                <w:noProof/>
                <w:lang w:val="uk-UA"/>
              </w:rPr>
              <w:t>консультанта</w:t>
            </w:r>
          </w:p>
        </w:tc>
        <w:tc>
          <w:tcPr>
            <w:tcW w:w="3942" w:type="dxa"/>
            <w:gridSpan w:val="2"/>
            <w:vAlign w:val="center"/>
          </w:tcPr>
          <w:p w14:paraId="6EC4F1AC" w14:textId="24B1AF6F" w:rsidR="00EC52AC" w:rsidRPr="00424E94" w:rsidRDefault="00EC52AC" w:rsidP="00EC52AC">
            <w:pPr>
              <w:spacing w:line="300" w:lineRule="auto"/>
              <w:jc w:val="center"/>
              <w:rPr>
                <w:noProof/>
                <w:lang w:val="uk-UA"/>
              </w:rPr>
            </w:pPr>
            <w:r w:rsidRPr="00424E94">
              <w:rPr>
                <w:noProof/>
                <w:lang w:val="uk-UA"/>
              </w:rPr>
              <w:t>Підпис, дата</w:t>
            </w:r>
          </w:p>
        </w:tc>
      </w:tr>
      <w:tr w:rsidR="00EC52AC" w:rsidRPr="00424E94" w14:paraId="64BD3242" w14:textId="77777777" w:rsidTr="00EC52AC">
        <w:tc>
          <w:tcPr>
            <w:tcW w:w="1696" w:type="dxa"/>
            <w:vMerge/>
            <w:vAlign w:val="center"/>
          </w:tcPr>
          <w:p w14:paraId="6646833C" w14:textId="77777777" w:rsidR="00EC52AC" w:rsidRPr="00424E94" w:rsidRDefault="00EC52AC" w:rsidP="00EC52AC">
            <w:pPr>
              <w:spacing w:line="300" w:lineRule="auto"/>
              <w:jc w:val="center"/>
              <w:rPr>
                <w:noProof/>
                <w:lang w:val="uk-UA"/>
              </w:rPr>
            </w:pPr>
          </w:p>
        </w:tc>
        <w:tc>
          <w:tcPr>
            <w:tcW w:w="3969" w:type="dxa"/>
            <w:vMerge/>
            <w:vAlign w:val="center"/>
          </w:tcPr>
          <w:p w14:paraId="3A2570A9" w14:textId="77777777" w:rsidR="00EC52AC" w:rsidRPr="00424E94" w:rsidRDefault="00EC52AC" w:rsidP="00EC52AC">
            <w:pPr>
              <w:spacing w:line="300" w:lineRule="auto"/>
              <w:jc w:val="center"/>
              <w:rPr>
                <w:noProof/>
                <w:lang w:val="uk-UA"/>
              </w:rPr>
            </w:pPr>
          </w:p>
        </w:tc>
        <w:tc>
          <w:tcPr>
            <w:tcW w:w="1985" w:type="dxa"/>
            <w:vAlign w:val="center"/>
          </w:tcPr>
          <w:p w14:paraId="1A61C8D3" w14:textId="4D3A36E0" w:rsidR="00EC52AC" w:rsidRPr="00424E94" w:rsidRDefault="00EC52AC" w:rsidP="00EC52AC">
            <w:pPr>
              <w:spacing w:line="300" w:lineRule="auto"/>
              <w:jc w:val="center"/>
              <w:rPr>
                <w:noProof/>
                <w:lang w:val="uk-UA"/>
              </w:rPr>
            </w:pPr>
            <w:r w:rsidRPr="00424E94">
              <w:rPr>
                <w:noProof/>
                <w:lang w:val="uk-UA"/>
              </w:rPr>
              <w:t>завдання</w:t>
            </w:r>
          </w:p>
          <w:p w14:paraId="495FD165" w14:textId="3462036C" w:rsidR="00EC52AC" w:rsidRPr="00424E94" w:rsidRDefault="00EC52AC" w:rsidP="00EC52AC">
            <w:pPr>
              <w:spacing w:line="300" w:lineRule="auto"/>
              <w:jc w:val="center"/>
              <w:rPr>
                <w:noProof/>
                <w:lang w:val="uk-UA"/>
              </w:rPr>
            </w:pPr>
            <w:r w:rsidRPr="00424E94">
              <w:rPr>
                <w:noProof/>
                <w:lang w:val="uk-UA"/>
              </w:rPr>
              <w:t>видав</w:t>
            </w:r>
          </w:p>
        </w:tc>
        <w:tc>
          <w:tcPr>
            <w:tcW w:w="1957" w:type="dxa"/>
            <w:vAlign w:val="center"/>
          </w:tcPr>
          <w:p w14:paraId="727D1C64" w14:textId="4D57FD13" w:rsidR="00EC52AC" w:rsidRPr="00424E94" w:rsidRDefault="00EC52AC" w:rsidP="00EC52AC">
            <w:pPr>
              <w:spacing w:line="300" w:lineRule="auto"/>
              <w:jc w:val="center"/>
              <w:rPr>
                <w:noProof/>
                <w:lang w:val="uk-UA"/>
              </w:rPr>
            </w:pPr>
            <w:r w:rsidRPr="00424E94">
              <w:rPr>
                <w:noProof/>
                <w:lang w:val="uk-UA"/>
              </w:rPr>
              <w:t>завдання</w:t>
            </w:r>
          </w:p>
          <w:p w14:paraId="7BF0ECE6" w14:textId="44B729F4" w:rsidR="00EC52AC" w:rsidRPr="00424E94" w:rsidRDefault="00EC52AC" w:rsidP="00EC52AC">
            <w:pPr>
              <w:spacing w:line="300" w:lineRule="auto"/>
              <w:jc w:val="center"/>
              <w:rPr>
                <w:noProof/>
                <w:lang w:val="uk-UA"/>
              </w:rPr>
            </w:pPr>
            <w:r w:rsidRPr="00424E94">
              <w:rPr>
                <w:noProof/>
                <w:lang w:val="uk-UA"/>
              </w:rPr>
              <w:t>прийняв</w:t>
            </w:r>
          </w:p>
        </w:tc>
      </w:tr>
      <w:tr w:rsidR="00EC52AC" w:rsidRPr="00424E94" w14:paraId="6106F4D8" w14:textId="77777777" w:rsidTr="00EC52AC">
        <w:tc>
          <w:tcPr>
            <w:tcW w:w="1696" w:type="dxa"/>
            <w:vAlign w:val="center"/>
          </w:tcPr>
          <w:p w14:paraId="493DEDCF" w14:textId="141ED742" w:rsidR="00EC52AC" w:rsidRPr="00424E94" w:rsidRDefault="00EC52AC" w:rsidP="00EC52AC">
            <w:pPr>
              <w:spacing w:line="300" w:lineRule="auto"/>
              <w:jc w:val="center"/>
              <w:rPr>
                <w:noProof/>
                <w:lang w:val="uk-UA"/>
              </w:rPr>
            </w:pPr>
            <w:r w:rsidRPr="00424E94">
              <w:rPr>
                <w:noProof/>
                <w:lang w:val="uk-UA"/>
              </w:rPr>
              <w:t>1, 2, 3</w:t>
            </w:r>
          </w:p>
        </w:tc>
        <w:tc>
          <w:tcPr>
            <w:tcW w:w="3969" w:type="dxa"/>
            <w:vAlign w:val="center"/>
          </w:tcPr>
          <w:p w14:paraId="67D90440" w14:textId="7F4A251C" w:rsidR="00EC52AC" w:rsidRPr="00424E94" w:rsidRDefault="00EC52AC" w:rsidP="00EC52AC">
            <w:pPr>
              <w:spacing w:line="300" w:lineRule="auto"/>
              <w:jc w:val="center"/>
              <w:rPr>
                <w:noProof/>
                <w:lang w:val="uk-UA"/>
              </w:rPr>
            </w:pPr>
            <w:r w:rsidRPr="00424E94">
              <w:rPr>
                <w:noProof/>
                <w:lang w:val="uk-UA"/>
              </w:rPr>
              <w:t>Чижмотря О. Г.</w:t>
            </w:r>
            <w:r w:rsidR="004D5830" w:rsidRPr="00424E94">
              <w:rPr>
                <w:noProof/>
                <w:lang w:val="uk-UA"/>
              </w:rPr>
              <w:t xml:space="preserve">, </w:t>
            </w:r>
          </w:p>
        </w:tc>
        <w:tc>
          <w:tcPr>
            <w:tcW w:w="1985" w:type="dxa"/>
            <w:vAlign w:val="center"/>
          </w:tcPr>
          <w:p w14:paraId="0B84F43A" w14:textId="77777777" w:rsidR="00EC52AC" w:rsidRPr="00424E94" w:rsidRDefault="00EC52AC" w:rsidP="00EC52AC">
            <w:pPr>
              <w:spacing w:line="300" w:lineRule="auto"/>
              <w:jc w:val="center"/>
              <w:rPr>
                <w:noProof/>
                <w:lang w:val="uk-UA"/>
              </w:rPr>
            </w:pPr>
          </w:p>
        </w:tc>
        <w:tc>
          <w:tcPr>
            <w:tcW w:w="1957" w:type="dxa"/>
            <w:vAlign w:val="center"/>
          </w:tcPr>
          <w:p w14:paraId="069A1AE8" w14:textId="77777777" w:rsidR="00EC52AC" w:rsidRPr="00424E94" w:rsidRDefault="00EC52AC" w:rsidP="00EC52AC">
            <w:pPr>
              <w:spacing w:line="300" w:lineRule="auto"/>
              <w:jc w:val="center"/>
              <w:rPr>
                <w:noProof/>
                <w:lang w:val="uk-UA"/>
              </w:rPr>
            </w:pPr>
          </w:p>
        </w:tc>
      </w:tr>
      <w:tr w:rsidR="00EC52AC" w:rsidRPr="00424E94" w14:paraId="436783C2" w14:textId="77777777" w:rsidTr="00EC52AC">
        <w:tc>
          <w:tcPr>
            <w:tcW w:w="1696" w:type="dxa"/>
            <w:vAlign w:val="center"/>
          </w:tcPr>
          <w:p w14:paraId="62EBF602" w14:textId="77777777" w:rsidR="00EC52AC" w:rsidRPr="00424E94" w:rsidRDefault="00EC52AC" w:rsidP="00EC52AC">
            <w:pPr>
              <w:spacing w:line="300" w:lineRule="auto"/>
              <w:jc w:val="center"/>
              <w:rPr>
                <w:noProof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11498804" w14:textId="77777777" w:rsidR="00EC52AC" w:rsidRPr="00424E94" w:rsidRDefault="00EC52AC" w:rsidP="00EC52AC">
            <w:pPr>
              <w:spacing w:line="300" w:lineRule="auto"/>
              <w:jc w:val="center"/>
              <w:rPr>
                <w:noProof/>
                <w:lang w:val="uk-UA"/>
              </w:rPr>
            </w:pPr>
          </w:p>
        </w:tc>
        <w:tc>
          <w:tcPr>
            <w:tcW w:w="1985" w:type="dxa"/>
            <w:vAlign w:val="center"/>
          </w:tcPr>
          <w:p w14:paraId="4CF3BA66" w14:textId="77777777" w:rsidR="00EC52AC" w:rsidRPr="00424E94" w:rsidRDefault="00EC52AC" w:rsidP="00EC52AC">
            <w:pPr>
              <w:spacing w:line="300" w:lineRule="auto"/>
              <w:jc w:val="center"/>
              <w:rPr>
                <w:noProof/>
                <w:lang w:val="uk-UA"/>
              </w:rPr>
            </w:pPr>
          </w:p>
        </w:tc>
        <w:tc>
          <w:tcPr>
            <w:tcW w:w="1957" w:type="dxa"/>
            <w:vAlign w:val="center"/>
          </w:tcPr>
          <w:p w14:paraId="3D42B6B1" w14:textId="77777777" w:rsidR="00EC52AC" w:rsidRPr="00424E94" w:rsidRDefault="00EC52AC" w:rsidP="00EC52AC">
            <w:pPr>
              <w:spacing w:line="300" w:lineRule="auto"/>
              <w:jc w:val="center"/>
              <w:rPr>
                <w:noProof/>
                <w:lang w:val="uk-UA"/>
              </w:rPr>
            </w:pPr>
          </w:p>
        </w:tc>
      </w:tr>
      <w:tr w:rsidR="00EC52AC" w:rsidRPr="00424E94" w14:paraId="5B3BC651" w14:textId="77777777" w:rsidTr="00EC52AC">
        <w:tc>
          <w:tcPr>
            <w:tcW w:w="1696" w:type="dxa"/>
            <w:vAlign w:val="center"/>
          </w:tcPr>
          <w:p w14:paraId="7536930C" w14:textId="77777777" w:rsidR="00EC52AC" w:rsidRPr="00424E94" w:rsidRDefault="00EC52AC" w:rsidP="00EC52AC">
            <w:pPr>
              <w:spacing w:line="300" w:lineRule="auto"/>
              <w:jc w:val="center"/>
              <w:rPr>
                <w:noProof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49B430F0" w14:textId="77777777" w:rsidR="00EC52AC" w:rsidRPr="00424E94" w:rsidRDefault="00EC52AC" w:rsidP="00EC52AC">
            <w:pPr>
              <w:spacing w:line="300" w:lineRule="auto"/>
              <w:jc w:val="center"/>
              <w:rPr>
                <w:noProof/>
                <w:lang w:val="uk-UA"/>
              </w:rPr>
            </w:pPr>
          </w:p>
        </w:tc>
        <w:tc>
          <w:tcPr>
            <w:tcW w:w="1985" w:type="dxa"/>
            <w:vAlign w:val="center"/>
          </w:tcPr>
          <w:p w14:paraId="20C65183" w14:textId="77777777" w:rsidR="00EC52AC" w:rsidRPr="00424E94" w:rsidRDefault="00EC52AC" w:rsidP="00EC52AC">
            <w:pPr>
              <w:spacing w:line="300" w:lineRule="auto"/>
              <w:jc w:val="center"/>
              <w:rPr>
                <w:noProof/>
                <w:lang w:val="uk-UA"/>
              </w:rPr>
            </w:pPr>
          </w:p>
        </w:tc>
        <w:tc>
          <w:tcPr>
            <w:tcW w:w="1957" w:type="dxa"/>
            <w:vAlign w:val="center"/>
          </w:tcPr>
          <w:p w14:paraId="7331DEC3" w14:textId="77777777" w:rsidR="00EC52AC" w:rsidRPr="00424E94" w:rsidRDefault="00EC52AC" w:rsidP="00EC52AC">
            <w:pPr>
              <w:spacing w:line="300" w:lineRule="auto"/>
              <w:jc w:val="center"/>
              <w:rPr>
                <w:noProof/>
                <w:lang w:val="uk-UA"/>
              </w:rPr>
            </w:pPr>
          </w:p>
        </w:tc>
      </w:tr>
      <w:tr w:rsidR="00EC52AC" w:rsidRPr="00424E94" w14:paraId="62DE1E94" w14:textId="77777777" w:rsidTr="00EC52AC">
        <w:tc>
          <w:tcPr>
            <w:tcW w:w="1696" w:type="dxa"/>
            <w:vAlign w:val="center"/>
          </w:tcPr>
          <w:p w14:paraId="1F33E56C" w14:textId="77777777" w:rsidR="00EC52AC" w:rsidRPr="00424E94" w:rsidRDefault="00EC52AC" w:rsidP="00EC52AC">
            <w:pPr>
              <w:spacing w:line="300" w:lineRule="auto"/>
              <w:jc w:val="center"/>
              <w:rPr>
                <w:noProof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24F52B77" w14:textId="77777777" w:rsidR="00EC52AC" w:rsidRPr="00424E94" w:rsidRDefault="00EC52AC" w:rsidP="00EC52AC">
            <w:pPr>
              <w:spacing w:line="300" w:lineRule="auto"/>
              <w:jc w:val="center"/>
              <w:rPr>
                <w:noProof/>
                <w:lang w:val="uk-UA"/>
              </w:rPr>
            </w:pPr>
          </w:p>
        </w:tc>
        <w:tc>
          <w:tcPr>
            <w:tcW w:w="1985" w:type="dxa"/>
            <w:vAlign w:val="center"/>
          </w:tcPr>
          <w:p w14:paraId="6C9135CA" w14:textId="77777777" w:rsidR="00EC52AC" w:rsidRPr="00424E94" w:rsidRDefault="00EC52AC" w:rsidP="00EC52AC">
            <w:pPr>
              <w:spacing w:line="300" w:lineRule="auto"/>
              <w:jc w:val="center"/>
              <w:rPr>
                <w:noProof/>
                <w:lang w:val="uk-UA"/>
              </w:rPr>
            </w:pPr>
          </w:p>
        </w:tc>
        <w:tc>
          <w:tcPr>
            <w:tcW w:w="1957" w:type="dxa"/>
            <w:vAlign w:val="center"/>
          </w:tcPr>
          <w:p w14:paraId="19C9841D" w14:textId="77777777" w:rsidR="00EC52AC" w:rsidRPr="005B7ED3" w:rsidRDefault="00EC52AC" w:rsidP="00EC52AC">
            <w:pPr>
              <w:spacing w:line="300" w:lineRule="auto"/>
              <w:jc w:val="center"/>
              <w:rPr>
                <w:noProof/>
                <w:lang w:val="en-US"/>
              </w:rPr>
            </w:pPr>
          </w:p>
        </w:tc>
      </w:tr>
      <w:tr w:rsidR="00EC52AC" w:rsidRPr="00424E94" w14:paraId="032F3781" w14:textId="77777777" w:rsidTr="00EC52AC">
        <w:tc>
          <w:tcPr>
            <w:tcW w:w="1696" w:type="dxa"/>
            <w:vAlign w:val="center"/>
          </w:tcPr>
          <w:p w14:paraId="7E480FFE" w14:textId="77777777" w:rsidR="00EC52AC" w:rsidRPr="00424E94" w:rsidRDefault="00EC52AC" w:rsidP="00EC52AC">
            <w:pPr>
              <w:spacing w:line="300" w:lineRule="auto"/>
              <w:jc w:val="center"/>
              <w:rPr>
                <w:noProof/>
                <w:lang w:val="uk-UA"/>
              </w:rPr>
            </w:pPr>
          </w:p>
        </w:tc>
        <w:tc>
          <w:tcPr>
            <w:tcW w:w="3969" w:type="dxa"/>
            <w:vAlign w:val="center"/>
          </w:tcPr>
          <w:p w14:paraId="2D9A899F" w14:textId="77777777" w:rsidR="00EC52AC" w:rsidRPr="00424E94" w:rsidRDefault="00EC52AC" w:rsidP="00EC52AC">
            <w:pPr>
              <w:spacing w:line="300" w:lineRule="auto"/>
              <w:jc w:val="center"/>
              <w:rPr>
                <w:noProof/>
                <w:lang w:val="uk-UA"/>
              </w:rPr>
            </w:pPr>
          </w:p>
        </w:tc>
        <w:tc>
          <w:tcPr>
            <w:tcW w:w="1985" w:type="dxa"/>
            <w:vAlign w:val="center"/>
          </w:tcPr>
          <w:p w14:paraId="1C9E6677" w14:textId="77777777" w:rsidR="00EC52AC" w:rsidRPr="00424E94" w:rsidRDefault="00EC52AC" w:rsidP="00EC52AC">
            <w:pPr>
              <w:spacing w:line="300" w:lineRule="auto"/>
              <w:jc w:val="center"/>
              <w:rPr>
                <w:noProof/>
                <w:lang w:val="uk-UA"/>
              </w:rPr>
            </w:pPr>
          </w:p>
        </w:tc>
        <w:tc>
          <w:tcPr>
            <w:tcW w:w="1957" w:type="dxa"/>
            <w:vAlign w:val="center"/>
          </w:tcPr>
          <w:p w14:paraId="03CDA492" w14:textId="77777777" w:rsidR="00EC52AC" w:rsidRPr="00424E94" w:rsidRDefault="00EC52AC" w:rsidP="00EC52AC">
            <w:pPr>
              <w:spacing w:line="300" w:lineRule="auto"/>
              <w:jc w:val="center"/>
              <w:rPr>
                <w:noProof/>
                <w:lang w:val="uk-UA"/>
              </w:rPr>
            </w:pPr>
          </w:p>
        </w:tc>
      </w:tr>
    </w:tbl>
    <w:p w14:paraId="39117D55" w14:textId="446CCE15" w:rsidR="00EC52AC" w:rsidRPr="00424E94" w:rsidRDefault="004D5830" w:rsidP="00EC52AC">
      <w:pPr>
        <w:spacing w:line="300" w:lineRule="auto"/>
        <w:jc w:val="left"/>
        <w:rPr>
          <w:noProof/>
          <w:lang w:val="uk-UA"/>
        </w:rPr>
      </w:pPr>
      <w:r w:rsidRPr="00424E94">
        <w:rPr>
          <w:noProof/>
          <w:lang w:val="uk-UA"/>
        </w:rPr>
        <w:t>7. Дата видачі завдання “_</w:t>
      </w:r>
      <w:r w:rsidRPr="00424E94">
        <w:rPr>
          <w:noProof/>
          <w:u w:val="single"/>
          <w:lang w:val="uk-UA"/>
        </w:rPr>
        <w:t>03</w:t>
      </w:r>
      <w:r w:rsidRPr="00424E94">
        <w:rPr>
          <w:noProof/>
          <w:lang w:val="uk-UA"/>
        </w:rPr>
        <w:t xml:space="preserve">_” </w:t>
      </w:r>
      <w:r w:rsidRPr="00424E94">
        <w:rPr>
          <w:noProof/>
          <w:u w:val="single"/>
          <w:lang w:val="uk-UA"/>
        </w:rPr>
        <w:t>лютого</w:t>
      </w:r>
      <w:r w:rsidRPr="00424E94">
        <w:rPr>
          <w:noProof/>
          <w:lang w:val="uk-UA"/>
        </w:rPr>
        <w:t xml:space="preserve"> 2020 р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4"/>
        <w:gridCol w:w="4076"/>
        <w:gridCol w:w="2186"/>
        <w:gridCol w:w="2081"/>
      </w:tblGrid>
      <w:tr w:rsidR="004D5830" w:rsidRPr="00424E94" w14:paraId="3B56384A" w14:textId="77777777" w:rsidTr="004D5830">
        <w:tc>
          <w:tcPr>
            <w:tcW w:w="421" w:type="dxa"/>
            <w:vAlign w:val="center"/>
          </w:tcPr>
          <w:p w14:paraId="6280FD76" w14:textId="3F4006E2" w:rsidR="004D5830" w:rsidRPr="00424E94" w:rsidRDefault="004D5830" w:rsidP="004D5830">
            <w:pPr>
              <w:spacing w:line="300" w:lineRule="auto"/>
              <w:jc w:val="center"/>
              <w:rPr>
                <w:noProof/>
                <w:lang w:val="uk-UA"/>
              </w:rPr>
            </w:pPr>
            <w:r w:rsidRPr="00424E94">
              <w:rPr>
                <w:noProof/>
                <w:lang w:val="uk-UA"/>
              </w:rPr>
              <w:lastRenderedPageBreak/>
              <w:t>№</w:t>
            </w:r>
          </w:p>
          <w:p w14:paraId="5B017F59" w14:textId="09887B60" w:rsidR="004D5830" w:rsidRPr="00424E94" w:rsidRDefault="004D5830" w:rsidP="004D5830">
            <w:pPr>
              <w:spacing w:line="300" w:lineRule="auto"/>
              <w:jc w:val="center"/>
              <w:rPr>
                <w:noProof/>
                <w:lang w:val="uk-UA"/>
              </w:rPr>
            </w:pPr>
            <w:r w:rsidRPr="00424E94">
              <w:rPr>
                <w:noProof/>
                <w:lang w:val="uk-UA"/>
              </w:rPr>
              <w:t>з/п</w:t>
            </w:r>
          </w:p>
        </w:tc>
        <w:tc>
          <w:tcPr>
            <w:tcW w:w="6095" w:type="dxa"/>
            <w:vAlign w:val="center"/>
          </w:tcPr>
          <w:p w14:paraId="637F69A6" w14:textId="7C50464A" w:rsidR="004D5830" w:rsidRPr="00424E94" w:rsidRDefault="004D5830" w:rsidP="004D5830">
            <w:pPr>
              <w:spacing w:line="300" w:lineRule="auto"/>
              <w:jc w:val="center"/>
              <w:rPr>
                <w:noProof/>
                <w:lang w:val="uk-UA"/>
              </w:rPr>
            </w:pPr>
            <w:r w:rsidRPr="00424E94">
              <w:rPr>
                <w:noProof/>
                <w:lang w:val="uk-UA"/>
              </w:rPr>
              <w:t>Назва етапів курсової роботи</w:t>
            </w:r>
          </w:p>
        </w:tc>
        <w:tc>
          <w:tcPr>
            <w:tcW w:w="1559" w:type="dxa"/>
            <w:vAlign w:val="center"/>
          </w:tcPr>
          <w:p w14:paraId="319175A9" w14:textId="1654F4B5" w:rsidR="004D5830" w:rsidRPr="00424E94" w:rsidRDefault="004D5830" w:rsidP="004D5830">
            <w:pPr>
              <w:spacing w:line="300" w:lineRule="auto"/>
              <w:jc w:val="center"/>
              <w:rPr>
                <w:noProof/>
                <w:lang w:val="uk-UA"/>
              </w:rPr>
            </w:pPr>
            <w:r w:rsidRPr="00424E94">
              <w:rPr>
                <w:noProof/>
                <w:lang w:val="uk-UA"/>
              </w:rPr>
              <w:t>Строк</w:t>
            </w:r>
          </w:p>
          <w:p w14:paraId="345B99EE" w14:textId="543C7DBF" w:rsidR="004D5830" w:rsidRPr="00424E94" w:rsidRDefault="004D5830" w:rsidP="004D5830">
            <w:pPr>
              <w:spacing w:line="300" w:lineRule="auto"/>
              <w:jc w:val="center"/>
              <w:rPr>
                <w:noProof/>
                <w:lang w:val="uk-UA"/>
              </w:rPr>
            </w:pPr>
            <w:r w:rsidRPr="00424E94">
              <w:rPr>
                <w:noProof/>
                <w:lang w:val="uk-UA"/>
              </w:rPr>
              <w:t>виконання</w:t>
            </w:r>
          </w:p>
          <w:p w14:paraId="392D0884" w14:textId="2FB0F8DB" w:rsidR="004D5830" w:rsidRPr="00424E94" w:rsidRDefault="004D5830" w:rsidP="004D5830">
            <w:pPr>
              <w:spacing w:line="300" w:lineRule="auto"/>
              <w:jc w:val="center"/>
              <w:rPr>
                <w:noProof/>
                <w:lang w:val="uk-UA"/>
              </w:rPr>
            </w:pPr>
            <w:r w:rsidRPr="00424E94">
              <w:rPr>
                <w:noProof/>
                <w:lang w:val="uk-UA"/>
              </w:rPr>
              <w:t>етапів</w:t>
            </w:r>
          </w:p>
          <w:p w14:paraId="2A04E9DC" w14:textId="0FAC8D9E" w:rsidR="004D5830" w:rsidRPr="00424E94" w:rsidRDefault="004D5830" w:rsidP="004D5830">
            <w:pPr>
              <w:spacing w:line="300" w:lineRule="auto"/>
              <w:jc w:val="center"/>
              <w:rPr>
                <w:noProof/>
                <w:lang w:val="uk-UA"/>
              </w:rPr>
            </w:pPr>
            <w:r w:rsidRPr="00424E94">
              <w:rPr>
                <w:noProof/>
                <w:lang w:val="uk-UA"/>
              </w:rPr>
              <w:t>роботи</w:t>
            </w:r>
          </w:p>
        </w:tc>
        <w:tc>
          <w:tcPr>
            <w:tcW w:w="1532" w:type="dxa"/>
            <w:vAlign w:val="center"/>
          </w:tcPr>
          <w:p w14:paraId="198C6D9F" w14:textId="2EB77EE8" w:rsidR="004D5830" w:rsidRPr="00424E94" w:rsidRDefault="004D5830" w:rsidP="004D5830">
            <w:pPr>
              <w:spacing w:line="300" w:lineRule="auto"/>
              <w:jc w:val="center"/>
              <w:rPr>
                <w:noProof/>
                <w:lang w:val="uk-UA"/>
              </w:rPr>
            </w:pPr>
            <w:r w:rsidRPr="00424E94">
              <w:rPr>
                <w:noProof/>
                <w:lang w:val="uk-UA"/>
              </w:rPr>
              <w:t>Примітки</w:t>
            </w:r>
          </w:p>
        </w:tc>
      </w:tr>
      <w:tr w:rsidR="004D5830" w:rsidRPr="00424E94" w14:paraId="1701523B" w14:textId="77777777" w:rsidTr="004D5830">
        <w:tc>
          <w:tcPr>
            <w:tcW w:w="421" w:type="dxa"/>
            <w:vAlign w:val="center"/>
          </w:tcPr>
          <w:p w14:paraId="75BA4C51" w14:textId="3347B5B0" w:rsidR="004D5830" w:rsidRPr="00424E94" w:rsidRDefault="004D5830" w:rsidP="004D5830">
            <w:pPr>
              <w:spacing w:line="300" w:lineRule="auto"/>
              <w:jc w:val="center"/>
              <w:rPr>
                <w:noProof/>
                <w:lang w:val="uk-UA"/>
              </w:rPr>
            </w:pPr>
            <w:r w:rsidRPr="00424E94">
              <w:rPr>
                <w:noProof/>
                <w:lang w:val="uk-UA"/>
              </w:rPr>
              <w:t>1</w:t>
            </w:r>
          </w:p>
        </w:tc>
        <w:tc>
          <w:tcPr>
            <w:tcW w:w="6095" w:type="dxa"/>
            <w:vAlign w:val="center"/>
          </w:tcPr>
          <w:p w14:paraId="070EACAD" w14:textId="18BA16CD" w:rsidR="004D5830" w:rsidRPr="00424E94" w:rsidRDefault="004D5830" w:rsidP="00EA5266">
            <w:pPr>
              <w:spacing w:line="300" w:lineRule="auto"/>
              <w:ind w:firstLine="0"/>
              <w:jc w:val="left"/>
              <w:rPr>
                <w:noProof/>
                <w:lang w:val="uk-UA"/>
              </w:rPr>
            </w:pPr>
            <w:r w:rsidRPr="00424E94">
              <w:rPr>
                <w:noProof/>
                <w:lang w:val="uk-UA"/>
              </w:rPr>
              <w:t>Постановка задачі</w:t>
            </w:r>
          </w:p>
        </w:tc>
        <w:tc>
          <w:tcPr>
            <w:tcW w:w="1559" w:type="dxa"/>
            <w:vAlign w:val="center"/>
          </w:tcPr>
          <w:p w14:paraId="59031607" w14:textId="77777777" w:rsidR="004D5830" w:rsidRPr="00424E94" w:rsidRDefault="004D5830" w:rsidP="004D5830">
            <w:pPr>
              <w:spacing w:line="300" w:lineRule="auto"/>
              <w:jc w:val="center"/>
              <w:rPr>
                <w:noProof/>
                <w:lang w:val="uk-UA"/>
              </w:rPr>
            </w:pPr>
          </w:p>
        </w:tc>
        <w:tc>
          <w:tcPr>
            <w:tcW w:w="1532" w:type="dxa"/>
            <w:vAlign w:val="center"/>
          </w:tcPr>
          <w:p w14:paraId="6670F8AF" w14:textId="77777777" w:rsidR="004D5830" w:rsidRPr="00424E94" w:rsidRDefault="004D5830" w:rsidP="004D5830">
            <w:pPr>
              <w:spacing w:line="300" w:lineRule="auto"/>
              <w:jc w:val="center"/>
              <w:rPr>
                <w:noProof/>
                <w:lang w:val="uk-UA"/>
              </w:rPr>
            </w:pPr>
          </w:p>
        </w:tc>
      </w:tr>
      <w:tr w:rsidR="004D5830" w:rsidRPr="00424E94" w14:paraId="704A5FAC" w14:textId="77777777" w:rsidTr="004D5830">
        <w:tc>
          <w:tcPr>
            <w:tcW w:w="421" w:type="dxa"/>
            <w:vAlign w:val="center"/>
          </w:tcPr>
          <w:p w14:paraId="28BC5031" w14:textId="6111E964" w:rsidR="004D5830" w:rsidRPr="00424E94" w:rsidRDefault="004D5830" w:rsidP="004D5830">
            <w:pPr>
              <w:spacing w:line="300" w:lineRule="auto"/>
              <w:jc w:val="center"/>
              <w:rPr>
                <w:noProof/>
                <w:lang w:val="uk-UA"/>
              </w:rPr>
            </w:pPr>
            <w:r w:rsidRPr="00424E94">
              <w:rPr>
                <w:noProof/>
                <w:lang w:val="uk-UA"/>
              </w:rPr>
              <w:t>2</w:t>
            </w:r>
          </w:p>
        </w:tc>
        <w:tc>
          <w:tcPr>
            <w:tcW w:w="6095" w:type="dxa"/>
            <w:vAlign w:val="center"/>
          </w:tcPr>
          <w:p w14:paraId="5B5D2876" w14:textId="25506CFF" w:rsidR="004D5830" w:rsidRPr="00424E94" w:rsidRDefault="004D5830" w:rsidP="00EA5266">
            <w:pPr>
              <w:spacing w:line="300" w:lineRule="auto"/>
              <w:ind w:firstLine="0"/>
              <w:jc w:val="left"/>
              <w:rPr>
                <w:noProof/>
                <w:lang w:val="uk-UA"/>
              </w:rPr>
            </w:pPr>
            <w:r w:rsidRPr="00424E94">
              <w:rPr>
                <w:noProof/>
                <w:lang w:val="uk-UA"/>
              </w:rPr>
              <w:t>Пошук, огляд та аналіз аналогічних розробок</w:t>
            </w:r>
          </w:p>
        </w:tc>
        <w:tc>
          <w:tcPr>
            <w:tcW w:w="1559" w:type="dxa"/>
            <w:vAlign w:val="center"/>
          </w:tcPr>
          <w:p w14:paraId="1FE62DB5" w14:textId="77777777" w:rsidR="004D5830" w:rsidRPr="00424E94" w:rsidRDefault="004D5830" w:rsidP="004D5830">
            <w:pPr>
              <w:spacing w:line="300" w:lineRule="auto"/>
              <w:jc w:val="center"/>
              <w:rPr>
                <w:noProof/>
                <w:lang w:val="uk-UA"/>
              </w:rPr>
            </w:pPr>
          </w:p>
        </w:tc>
        <w:tc>
          <w:tcPr>
            <w:tcW w:w="1532" w:type="dxa"/>
            <w:vAlign w:val="center"/>
          </w:tcPr>
          <w:p w14:paraId="5C742F60" w14:textId="77777777" w:rsidR="004D5830" w:rsidRPr="00424E94" w:rsidRDefault="004D5830" w:rsidP="004D5830">
            <w:pPr>
              <w:spacing w:line="300" w:lineRule="auto"/>
              <w:jc w:val="center"/>
              <w:rPr>
                <w:noProof/>
                <w:lang w:val="uk-UA"/>
              </w:rPr>
            </w:pPr>
          </w:p>
        </w:tc>
      </w:tr>
      <w:tr w:rsidR="004D5830" w:rsidRPr="00424E94" w14:paraId="38BC8A97" w14:textId="77777777" w:rsidTr="004D5830">
        <w:tc>
          <w:tcPr>
            <w:tcW w:w="421" w:type="dxa"/>
            <w:vAlign w:val="center"/>
          </w:tcPr>
          <w:p w14:paraId="7045359A" w14:textId="14EB11FF" w:rsidR="004D5830" w:rsidRPr="00424E94" w:rsidRDefault="004D5830" w:rsidP="004D5830">
            <w:pPr>
              <w:spacing w:line="300" w:lineRule="auto"/>
              <w:jc w:val="center"/>
              <w:rPr>
                <w:noProof/>
                <w:lang w:val="uk-UA"/>
              </w:rPr>
            </w:pPr>
            <w:r w:rsidRPr="00424E94">
              <w:rPr>
                <w:noProof/>
                <w:lang w:val="uk-UA"/>
              </w:rPr>
              <w:t>3</w:t>
            </w:r>
          </w:p>
        </w:tc>
        <w:tc>
          <w:tcPr>
            <w:tcW w:w="6095" w:type="dxa"/>
            <w:vAlign w:val="center"/>
          </w:tcPr>
          <w:p w14:paraId="2A265958" w14:textId="1147FC3E" w:rsidR="004D5830" w:rsidRPr="00424E94" w:rsidRDefault="004D5830" w:rsidP="00EA5266">
            <w:pPr>
              <w:spacing w:line="300" w:lineRule="auto"/>
              <w:ind w:firstLine="0"/>
              <w:jc w:val="left"/>
              <w:rPr>
                <w:noProof/>
                <w:lang w:val="uk-UA"/>
              </w:rPr>
            </w:pPr>
            <w:r w:rsidRPr="00424E94">
              <w:rPr>
                <w:noProof/>
                <w:lang w:val="uk-UA"/>
              </w:rPr>
              <w:t>Формулювання технічного завдання</w:t>
            </w:r>
          </w:p>
        </w:tc>
        <w:tc>
          <w:tcPr>
            <w:tcW w:w="1559" w:type="dxa"/>
            <w:vAlign w:val="center"/>
          </w:tcPr>
          <w:p w14:paraId="1C3E5D50" w14:textId="77777777" w:rsidR="004D5830" w:rsidRPr="00424E94" w:rsidRDefault="004D5830" w:rsidP="004D5830">
            <w:pPr>
              <w:spacing w:line="300" w:lineRule="auto"/>
              <w:jc w:val="center"/>
              <w:rPr>
                <w:noProof/>
                <w:lang w:val="uk-UA"/>
              </w:rPr>
            </w:pPr>
          </w:p>
        </w:tc>
        <w:tc>
          <w:tcPr>
            <w:tcW w:w="1532" w:type="dxa"/>
            <w:vAlign w:val="center"/>
          </w:tcPr>
          <w:p w14:paraId="1F8E7F76" w14:textId="77777777" w:rsidR="004D5830" w:rsidRPr="00424E94" w:rsidRDefault="004D5830" w:rsidP="004D5830">
            <w:pPr>
              <w:spacing w:line="300" w:lineRule="auto"/>
              <w:jc w:val="center"/>
              <w:rPr>
                <w:noProof/>
                <w:lang w:val="uk-UA"/>
              </w:rPr>
            </w:pPr>
          </w:p>
        </w:tc>
      </w:tr>
      <w:tr w:rsidR="004D5830" w:rsidRPr="00424E94" w14:paraId="1B9C12AB" w14:textId="77777777" w:rsidTr="004D5830">
        <w:tc>
          <w:tcPr>
            <w:tcW w:w="421" w:type="dxa"/>
            <w:vAlign w:val="center"/>
          </w:tcPr>
          <w:p w14:paraId="341D8997" w14:textId="72EA65D5" w:rsidR="004D5830" w:rsidRPr="00424E94" w:rsidRDefault="004D5830" w:rsidP="004D5830">
            <w:pPr>
              <w:spacing w:line="300" w:lineRule="auto"/>
              <w:jc w:val="center"/>
              <w:rPr>
                <w:noProof/>
                <w:lang w:val="uk-UA"/>
              </w:rPr>
            </w:pPr>
            <w:r w:rsidRPr="00424E94">
              <w:rPr>
                <w:noProof/>
                <w:lang w:val="uk-UA"/>
              </w:rPr>
              <w:t>4</w:t>
            </w:r>
          </w:p>
        </w:tc>
        <w:tc>
          <w:tcPr>
            <w:tcW w:w="6095" w:type="dxa"/>
            <w:vAlign w:val="center"/>
          </w:tcPr>
          <w:p w14:paraId="6C342B50" w14:textId="3D8649CB" w:rsidR="004D5830" w:rsidRPr="00424E94" w:rsidRDefault="004D5830" w:rsidP="00EA5266">
            <w:pPr>
              <w:spacing w:line="300" w:lineRule="auto"/>
              <w:ind w:firstLine="0"/>
              <w:jc w:val="left"/>
              <w:rPr>
                <w:noProof/>
                <w:lang w:val="uk-UA"/>
              </w:rPr>
            </w:pPr>
            <w:r w:rsidRPr="00424E94">
              <w:rPr>
                <w:noProof/>
                <w:lang w:val="uk-UA"/>
              </w:rPr>
              <w:t>Опрацювання літературних джерел</w:t>
            </w:r>
          </w:p>
        </w:tc>
        <w:tc>
          <w:tcPr>
            <w:tcW w:w="1559" w:type="dxa"/>
            <w:vAlign w:val="center"/>
          </w:tcPr>
          <w:p w14:paraId="286E8484" w14:textId="77777777" w:rsidR="004D5830" w:rsidRPr="00424E94" w:rsidRDefault="004D5830" w:rsidP="004D5830">
            <w:pPr>
              <w:spacing w:line="300" w:lineRule="auto"/>
              <w:jc w:val="center"/>
              <w:rPr>
                <w:noProof/>
                <w:lang w:val="uk-UA"/>
              </w:rPr>
            </w:pPr>
          </w:p>
        </w:tc>
        <w:tc>
          <w:tcPr>
            <w:tcW w:w="1532" w:type="dxa"/>
            <w:vAlign w:val="center"/>
          </w:tcPr>
          <w:p w14:paraId="32DE7786" w14:textId="77777777" w:rsidR="004D5830" w:rsidRPr="00424E94" w:rsidRDefault="004D5830" w:rsidP="004D5830">
            <w:pPr>
              <w:spacing w:line="300" w:lineRule="auto"/>
              <w:jc w:val="center"/>
              <w:rPr>
                <w:noProof/>
                <w:lang w:val="uk-UA"/>
              </w:rPr>
            </w:pPr>
          </w:p>
        </w:tc>
      </w:tr>
      <w:tr w:rsidR="004D5830" w:rsidRPr="00424E94" w14:paraId="56FF3A8A" w14:textId="77777777" w:rsidTr="004D5830">
        <w:tc>
          <w:tcPr>
            <w:tcW w:w="421" w:type="dxa"/>
            <w:vAlign w:val="center"/>
          </w:tcPr>
          <w:p w14:paraId="4D84EC6F" w14:textId="25519BE9" w:rsidR="004D5830" w:rsidRPr="00424E94" w:rsidRDefault="004D5830" w:rsidP="004D5830">
            <w:pPr>
              <w:spacing w:line="300" w:lineRule="auto"/>
              <w:jc w:val="center"/>
              <w:rPr>
                <w:noProof/>
                <w:lang w:val="uk-UA"/>
              </w:rPr>
            </w:pPr>
            <w:r w:rsidRPr="00424E94">
              <w:rPr>
                <w:noProof/>
                <w:lang w:val="uk-UA"/>
              </w:rPr>
              <w:t>5</w:t>
            </w:r>
          </w:p>
        </w:tc>
        <w:tc>
          <w:tcPr>
            <w:tcW w:w="6095" w:type="dxa"/>
            <w:vAlign w:val="center"/>
          </w:tcPr>
          <w:p w14:paraId="7F6F2EA5" w14:textId="1A0DF438" w:rsidR="004D5830" w:rsidRPr="00424E94" w:rsidRDefault="004D5830" w:rsidP="00EA5266">
            <w:pPr>
              <w:spacing w:line="300" w:lineRule="auto"/>
              <w:ind w:firstLine="0"/>
              <w:jc w:val="left"/>
              <w:rPr>
                <w:noProof/>
                <w:lang w:val="uk-UA"/>
              </w:rPr>
            </w:pPr>
            <w:r w:rsidRPr="00424E94">
              <w:rPr>
                <w:noProof/>
                <w:lang w:val="uk-UA"/>
              </w:rPr>
              <w:t>Проектування структури</w:t>
            </w:r>
          </w:p>
        </w:tc>
        <w:tc>
          <w:tcPr>
            <w:tcW w:w="1559" w:type="dxa"/>
            <w:vAlign w:val="center"/>
          </w:tcPr>
          <w:p w14:paraId="675D655A" w14:textId="77777777" w:rsidR="004D5830" w:rsidRPr="00424E94" w:rsidRDefault="004D5830" w:rsidP="004D5830">
            <w:pPr>
              <w:spacing w:line="300" w:lineRule="auto"/>
              <w:jc w:val="center"/>
              <w:rPr>
                <w:noProof/>
                <w:lang w:val="uk-UA"/>
              </w:rPr>
            </w:pPr>
          </w:p>
        </w:tc>
        <w:tc>
          <w:tcPr>
            <w:tcW w:w="1532" w:type="dxa"/>
            <w:vAlign w:val="center"/>
          </w:tcPr>
          <w:p w14:paraId="05061FD1" w14:textId="77777777" w:rsidR="004D5830" w:rsidRPr="00424E94" w:rsidRDefault="004D5830" w:rsidP="004D5830">
            <w:pPr>
              <w:spacing w:line="300" w:lineRule="auto"/>
              <w:jc w:val="center"/>
              <w:rPr>
                <w:noProof/>
                <w:lang w:val="uk-UA"/>
              </w:rPr>
            </w:pPr>
          </w:p>
        </w:tc>
      </w:tr>
      <w:tr w:rsidR="004D5830" w:rsidRPr="00424E94" w14:paraId="6BFC2689" w14:textId="77777777" w:rsidTr="004D5830">
        <w:tc>
          <w:tcPr>
            <w:tcW w:w="421" w:type="dxa"/>
            <w:vAlign w:val="center"/>
          </w:tcPr>
          <w:p w14:paraId="1875A105" w14:textId="46D6F31D" w:rsidR="004D5830" w:rsidRPr="00424E94" w:rsidRDefault="004D5830" w:rsidP="004D5830">
            <w:pPr>
              <w:spacing w:line="300" w:lineRule="auto"/>
              <w:jc w:val="center"/>
              <w:rPr>
                <w:noProof/>
                <w:lang w:val="uk-UA"/>
              </w:rPr>
            </w:pPr>
            <w:r w:rsidRPr="00424E94">
              <w:rPr>
                <w:noProof/>
                <w:lang w:val="uk-UA"/>
              </w:rPr>
              <w:t>6</w:t>
            </w:r>
          </w:p>
        </w:tc>
        <w:tc>
          <w:tcPr>
            <w:tcW w:w="6095" w:type="dxa"/>
            <w:vAlign w:val="center"/>
          </w:tcPr>
          <w:p w14:paraId="73AEEAF8" w14:textId="0CA12987" w:rsidR="004D5830" w:rsidRPr="00424E94" w:rsidRDefault="004D5830" w:rsidP="00EA5266">
            <w:pPr>
              <w:spacing w:line="300" w:lineRule="auto"/>
              <w:ind w:firstLine="0"/>
              <w:jc w:val="left"/>
              <w:rPr>
                <w:noProof/>
                <w:lang w:val="uk-UA"/>
              </w:rPr>
            </w:pPr>
            <w:r w:rsidRPr="00424E94">
              <w:rPr>
                <w:noProof/>
                <w:lang w:val="uk-UA"/>
              </w:rPr>
              <w:t>Написання програмного коду</w:t>
            </w:r>
          </w:p>
        </w:tc>
        <w:tc>
          <w:tcPr>
            <w:tcW w:w="1559" w:type="dxa"/>
            <w:vAlign w:val="center"/>
          </w:tcPr>
          <w:p w14:paraId="1879281A" w14:textId="77777777" w:rsidR="004D5830" w:rsidRPr="00424E94" w:rsidRDefault="004D5830" w:rsidP="004D5830">
            <w:pPr>
              <w:spacing w:line="300" w:lineRule="auto"/>
              <w:jc w:val="center"/>
              <w:rPr>
                <w:noProof/>
                <w:lang w:val="uk-UA"/>
              </w:rPr>
            </w:pPr>
          </w:p>
        </w:tc>
        <w:tc>
          <w:tcPr>
            <w:tcW w:w="1532" w:type="dxa"/>
            <w:vAlign w:val="center"/>
          </w:tcPr>
          <w:p w14:paraId="7B043898" w14:textId="77777777" w:rsidR="004D5830" w:rsidRPr="00424E94" w:rsidRDefault="004D5830" w:rsidP="004D5830">
            <w:pPr>
              <w:spacing w:line="300" w:lineRule="auto"/>
              <w:jc w:val="center"/>
              <w:rPr>
                <w:noProof/>
                <w:lang w:val="uk-UA"/>
              </w:rPr>
            </w:pPr>
          </w:p>
        </w:tc>
      </w:tr>
      <w:tr w:rsidR="004D5830" w:rsidRPr="00424E94" w14:paraId="32C12F1E" w14:textId="77777777" w:rsidTr="004D5830">
        <w:tc>
          <w:tcPr>
            <w:tcW w:w="421" w:type="dxa"/>
            <w:vAlign w:val="center"/>
          </w:tcPr>
          <w:p w14:paraId="435F57C5" w14:textId="3F398596" w:rsidR="004D5830" w:rsidRPr="00424E94" w:rsidRDefault="004D5830" w:rsidP="004D5830">
            <w:pPr>
              <w:spacing w:line="300" w:lineRule="auto"/>
              <w:jc w:val="center"/>
              <w:rPr>
                <w:noProof/>
                <w:lang w:val="uk-UA"/>
              </w:rPr>
            </w:pPr>
            <w:r w:rsidRPr="00424E94">
              <w:rPr>
                <w:noProof/>
                <w:lang w:val="uk-UA"/>
              </w:rPr>
              <w:t>7</w:t>
            </w:r>
          </w:p>
        </w:tc>
        <w:tc>
          <w:tcPr>
            <w:tcW w:w="6095" w:type="dxa"/>
            <w:vAlign w:val="center"/>
          </w:tcPr>
          <w:p w14:paraId="3BB7001A" w14:textId="1AEE3A14" w:rsidR="004D5830" w:rsidRPr="00424E94" w:rsidRDefault="004D5830" w:rsidP="00EA5266">
            <w:pPr>
              <w:spacing w:line="300" w:lineRule="auto"/>
              <w:ind w:firstLine="0"/>
              <w:jc w:val="left"/>
              <w:rPr>
                <w:noProof/>
                <w:lang w:val="uk-UA"/>
              </w:rPr>
            </w:pPr>
            <w:r w:rsidRPr="00424E94">
              <w:rPr>
                <w:noProof/>
                <w:lang w:val="uk-UA"/>
              </w:rPr>
              <w:t>Відлагодження</w:t>
            </w:r>
          </w:p>
        </w:tc>
        <w:tc>
          <w:tcPr>
            <w:tcW w:w="1559" w:type="dxa"/>
            <w:vAlign w:val="center"/>
          </w:tcPr>
          <w:p w14:paraId="768BAF9F" w14:textId="77777777" w:rsidR="004D5830" w:rsidRPr="00424E94" w:rsidRDefault="004D5830" w:rsidP="004D5830">
            <w:pPr>
              <w:spacing w:line="300" w:lineRule="auto"/>
              <w:jc w:val="center"/>
              <w:rPr>
                <w:noProof/>
                <w:lang w:val="uk-UA"/>
              </w:rPr>
            </w:pPr>
          </w:p>
        </w:tc>
        <w:tc>
          <w:tcPr>
            <w:tcW w:w="1532" w:type="dxa"/>
            <w:vAlign w:val="center"/>
          </w:tcPr>
          <w:p w14:paraId="67DD6038" w14:textId="77777777" w:rsidR="004D5830" w:rsidRPr="00424E94" w:rsidRDefault="004D5830" w:rsidP="004D5830">
            <w:pPr>
              <w:spacing w:line="300" w:lineRule="auto"/>
              <w:jc w:val="center"/>
              <w:rPr>
                <w:noProof/>
                <w:lang w:val="uk-UA"/>
              </w:rPr>
            </w:pPr>
          </w:p>
        </w:tc>
      </w:tr>
      <w:tr w:rsidR="004D5830" w:rsidRPr="00424E94" w14:paraId="249F1A3F" w14:textId="77777777" w:rsidTr="004D5830">
        <w:tc>
          <w:tcPr>
            <w:tcW w:w="421" w:type="dxa"/>
            <w:vAlign w:val="center"/>
          </w:tcPr>
          <w:p w14:paraId="13106CA2" w14:textId="3451F97F" w:rsidR="004D5830" w:rsidRPr="00424E94" w:rsidRDefault="004D5830" w:rsidP="004D5830">
            <w:pPr>
              <w:spacing w:line="300" w:lineRule="auto"/>
              <w:jc w:val="center"/>
              <w:rPr>
                <w:noProof/>
                <w:lang w:val="uk-UA"/>
              </w:rPr>
            </w:pPr>
            <w:r w:rsidRPr="00424E94">
              <w:rPr>
                <w:noProof/>
                <w:lang w:val="uk-UA"/>
              </w:rPr>
              <w:t>8</w:t>
            </w:r>
          </w:p>
        </w:tc>
        <w:tc>
          <w:tcPr>
            <w:tcW w:w="6095" w:type="dxa"/>
            <w:vAlign w:val="center"/>
          </w:tcPr>
          <w:p w14:paraId="78243BDE" w14:textId="4B8FCAE9" w:rsidR="004D5830" w:rsidRPr="00424E94" w:rsidRDefault="004D5830" w:rsidP="00EA5266">
            <w:pPr>
              <w:spacing w:line="300" w:lineRule="auto"/>
              <w:ind w:firstLine="0"/>
              <w:jc w:val="left"/>
              <w:rPr>
                <w:noProof/>
                <w:lang w:val="uk-UA"/>
              </w:rPr>
            </w:pPr>
            <w:r w:rsidRPr="00424E94">
              <w:rPr>
                <w:noProof/>
                <w:lang w:val="uk-UA"/>
              </w:rPr>
              <w:t>Написання пояснювальної записки</w:t>
            </w:r>
          </w:p>
        </w:tc>
        <w:tc>
          <w:tcPr>
            <w:tcW w:w="1559" w:type="dxa"/>
            <w:vAlign w:val="center"/>
          </w:tcPr>
          <w:p w14:paraId="2119BC9F" w14:textId="77777777" w:rsidR="004D5830" w:rsidRPr="00424E94" w:rsidRDefault="004D5830" w:rsidP="004D5830">
            <w:pPr>
              <w:spacing w:line="300" w:lineRule="auto"/>
              <w:jc w:val="center"/>
              <w:rPr>
                <w:noProof/>
                <w:lang w:val="uk-UA"/>
              </w:rPr>
            </w:pPr>
          </w:p>
        </w:tc>
        <w:tc>
          <w:tcPr>
            <w:tcW w:w="1532" w:type="dxa"/>
            <w:vAlign w:val="center"/>
          </w:tcPr>
          <w:p w14:paraId="7365D4BC" w14:textId="77777777" w:rsidR="004D5830" w:rsidRPr="00424E94" w:rsidRDefault="004D5830" w:rsidP="004D5830">
            <w:pPr>
              <w:spacing w:line="300" w:lineRule="auto"/>
              <w:jc w:val="center"/>
              <w:rPr>
                <w:noProof/>
                <w:lang w:val="uk-UA"/>
              </w:rPr>
            </w:pPr>
          </w:p>
        </w:tc>
      </w:tr>
      <w:tr w:rsidR="004D5830" w:rsidRPr="00424E94" w14:paraId="40B67FCF" w14:textId="77777777" w:rsidTr="004D5830">
        <w:tc>
          <w:tcPr>
            <w:tcW w:w="421" w:type="dxa"/>
            <w:vAlign w:val="center"/>
          </w:tcPr>
          <w:p w14:paraId="20DE9594" w14:textId="47DD5A0C" w:rsidR="004D5830" w:rsidRPr="00424E94" w:rsidRDefault="004D5830" w:rsidP="004D5830">
            <w:pPr>
              <w:spacing w:line="300" w:lineRule="auto"/>
              <w:jc w:val="center"/>
              <w:rPr>
                <w:noProof/>
                <w:lang w:val="uk-UA"/>
              </w:rPr>
            </w:pPr>
            <w:r w:rsidRPr="00424E94">
              <w:rPr>
                <w:noProof/>
                <w:lang w:val="uk-UA"/>
              </w:rPr>
              <w:t>9</w:t>
            </w:r>
          </w:p>
        </w:tc>
        <w:tc>
          <w:tcPr>
            <w:tcW w:w="6095" w:type="dxa"/>
            <w:vAlign w:val="center"/>
          </w:tcPr>
          <w:p w14:paraId="161D058B" w14:textId="1754757C" w:rsidR="004D5830" w:rsidRPr="00424E94" w:rsidRDefault="004D5830" w:rsidP="00EA5266">
            <w:pPr>
              <w:spacing w:line="300" w:lineRule="auto"/>
              <w:ind w:firstLine="0"/>
              <w:jc w:val="left"/>
              <w:rPr>
                <w:noProof/>
                <w:lang w:val="uk-UA"/>
              </w:rPr>
            </w:pPr>
            <w:r w:rsidRPr="00424E94">
              <w:rPr>
                <w:noProof/>
                <w:lang w:val="uk-UA"/>
              </w:rPr>
              <w:t>Захист</w:t>
            </w:r>
          </w:p>
        </w:tc>
        <w:tc>
          <w:tcPr>
            <w:tcW w:w="1559" w:type="dxa"/>
            <w:vAlign w:val="center"/>
          </w:tcPr>
          <w:p w14:paraId="726A5081" w14:textId="77777777" w:rsidR="004D5830" w:rsidRPr="00424E94" w:rsidRDefault="004D5830" w:rsidP="004D5830">
            <w:pPr>
              <w:spacing w:line="300" w:lineRule="auto"/>
              <w:jc w:val="center"/>
              <w:rPr>
                <w:noProof/>
                <w:lang w:val="uk-UA"/>
              </w:rPr>
            </w:pPr>
          </w:p>
        </w:tc>
        <w:tc>
          <w:tcPr>
            <w:tcW w:w="1532" w:type="dxa"/>
            <w:vAlign w:val="center"/>
          </w:tcPr>
          <w:p w14:paraId="739F48BD" w14:textId="77777777" w:rsidR="004D5830" w:rsidRPr="00424E94" w:rsidRDefault="004D5830" w:rsidP="004D5830">
            <w:pPr>
              <w:spacing w:line="300" w:lineRule="auto"/>
              <w:jc w:val="center"/>
              <w:rPr>
                <w:noProof/>
                <w:lang w:val="uk-UA"/>
              </w:rPr>
            </w:pPr>
          </w:p>
        </w:tc>
      </w:tr>
    </w:tbl>
    <w:p w14:paraId="1D2AE594" w14:textId="1E2BD24B" w:rsidR="004D5830" w:rsidRPr="00424E94" w:rsidRDefault="004D5830" w:rsidP="00EC52AC">
      <w:pPr>
        <w:spacing w:line="300" w:lineRule="auto"/>
        <w:jc w:val="left"/>
        <w:rPr>
          <w:noProof/>
          <w:lang w:val="uk-UA"/>
        </w:rPr>
      </w:pPr>
    </w:p>
    <w:p w14:paraId="0C187DAB" w14:textId="18C4A672" w:rsidR="004D5830" w:rsidRPr="00424E94" w:rsidRDefault="004D5830" w:rsidP="004D5830">
      <w:pPr>
        <w:spacing w:line="300" w:lineRule="auto"/>
        <w:jc w:val="left"/>
        <w:rPr>
          <w:noProof/>
          <w:lang w:val="uk-UA"/>
        </w:rPr>
      </w:pPr>
      <w:r w:rsidRPr="00424E94">
        <w:rPr>
          <w:noProof/>
          <w:lang w:val="uk-UA"/>
        </w:rPr>
        <w:t>Студент       ________________________</w:t>
      </w:r>
      <w:r w:rsidR="002767E6">
        <w:rPr>
          <w:noProof/>
          <w:lang w:val="uk-UA"/>
        </w:rPr>
        <w:t>Франчук В</w:t>
      </w:r>
      <w:r w:rsidRPr="00424E94">
        <w:rPr>
          <w:noProof/>
          <w:lang w:val="uk-UA"/>
        </w:rPr>
        <w:t>.</w:t>
      </w:r>
      <w:r w:rsidR="002767E6">
        <w:rPr>
          <w:noProof/>
          <w:lang w:val="uk-UA"/>
        </w:rPr>
        <w:t xml:space="preserve"> О.</w:t>
      </w:r>
      <w:r w:rsidRPr="00424E94">
        <w:rPr>
          <w:noProof/>
          <w:lang w:val="uk-UA"/>
        </w:rPr>
        <w:t xml:space="preserve">  </w:t>
      </w:r>
    </w:p>
    <w:p w14:paraId="2299D33A" w14:textId="26B93592" w:rsidR="004D5830" w:rsidRPr="00424E94" w:rsidRDefault="004D5830" w:rsidP="004D5830">
      <w:pPr>
        <w:spacing w:line="300" w:lineRule="auto"/>
        <w:jc w:val="left"/>
        <w:rPr>
          <w:noProof/>
          <w:sz w:val="20"/>
          <w:szCs w:val="18"/>
          <w:lang w:val="uk-UA"/>
        </w:rPr>
      </w:pPr>
      <w:r w:rsidRPr="00424E94">
        <w:rPr>
          <w:noProof/>
          <w:lang w:val="uk-UA"/>
        </w:rPr>
        <w:t xml:space="preserve">                                </w:t>
      </w:r>
      <w:r w:rsidRPr="00424E94">
        <w:rPr>
          <w:noProof/>
          <w:sz w:val="20"/>
          <w:szCs w:val="18"/>
          <w:lang w:val="uk-UA"/>
        </w:rPr>
        <w:t xml:space="preserve">(підпис)                                     (прізвище та ініціали) </w:t>
      </w:r>
    </w:p>
    <w:p w14:paraId="02492434" w14:textId="77777777" w:rsidR="004D5830" w:rsidRPr="00424E94" w:rsidRDefault="004D5830" w:rsidP="004D5830">
      <w:pPr>
        <w:spacing w:line="300" w:lineRule="auto"/>
        <w:jc w:val="left"/>
        <w:rPr>
          <w:noProof/>
          <w:lang w:val="uk-UA"/>
        </w:rPr>
      </w:pPr>
    </w:p>
    <w:p w14:paraId="4AFE80FC" w14:textId="77777777" w:rsidR="004D5830" w:rsidRPr="00424E94" w:rsidRDefault="004D5830" w:rsidP="004D5830">
      <w:pPr>
        <w:spacing w:line="300" w:lineRule="auto"/>
        <w:jc w:val="left"/>
        <w:rPr>
          <w:noProof/>
          <w:lang w:val="uk-UA"/>
        </w:rPr>
      </w:pPr>
      <w:r w:rsidRPr="00424E94">
        <w:rPr>
          <w:noProof/>
          <w:lang w:val="uk-UA"/>
        </w:rPr>
        <w:t xml:space="preserve"> </w:t>
      </w:r>
    </w:p>
    <w:p w14:paraId="20A70FD4" w14:textId="77777777" w:rsidR="004D5830" w:rsidRPr="00424E94" w:rsidRDefault="004D5830" w:rsidP="004D5830">
      <w:pPr>
        <w:spacing w:line="300" w:lineRule="auto"/>
        <w:jc w:val="left"/>
        <w:rPr>
          <w:noProof/>
          <w:lang w:val="uk-UA"/>
        </w:rPr>
      </w:pPr>
    </w:p>
    <w:p w14:paraId="4416FF0C" w14:textId="77777777" w:rsidR="004D5830" w:rsidRPr="00424E94" w:rsidRDefault="004D5830" w:rsidP="004D5830">
      <w:pPr>
        <w:spacing w:line="300" w:lineRule="auto"/>
        <w:jc w:val="left"/>
        <w:rPr>
          <w:noProof/>
          <w:lang w:val="uk-UA"/>
        </w:rPr>
      </w:pPr>
      <w:r w:rsidRPr="00424E94">
        <w:rPr>
          <w:noProof/>
          <w:lang w:val="uk-UA"/>
        </w:rPr>
        <w:t>Керівник роботи       ________________________</w:t>
      </w:r>
      <w:r w:rsidRPr="00767873">
        <w:rPr>
          <w:noProof/>
          <w:lang w:val="uk-UA"/>
        </w:rPr>
        <w:t>Болотіна В.В.</w:t>
      </w:r>
      <w:r w:rsidRPr="00424E94">
        <w:rPr>
          <w:noProof/>
          <w:lang w:val="uk-UA"/>
        </w:rPr>
        <w:t xml:space="preserve">           </w:t>
      </w:r>
    </w:p>
    <w:p w14:paraId="56024264" w14:textId="77777777" w:rsidR="004D5830" w:rsidRPr="00424E94" w:rsidRDefault="004D5830" w:rsidP="004D5830">
      <w:pPr>
        <w:spacing w:line="300" w:lineRule="auto"/>
        <w:jc w:val="left"/>
        <w:rPr>
          <w:noProof/>
          <w:sz w:val="20"/>
          <w:szCs w:val="18"/>
          <w:lang w:val="uk-UA"/>
        </w:rPr>
        <w:sectPr w:rsidR="004D5830" w:rsidRPr="00424E94" w:rsidSect="00A8211F">
          <w:headerReference w:type="first" r:id="rId8"/>
          <w:pgSz w:w="11906" w:h="16838"/>
          <w:pgMar w:top="1440" w:right="849" w:bottom="851" w:left="1440" w:header="708" w:footer="708" w:gutter="0"/>
          <w:cols w:space="708"/>
          <w:docGrid w:linePitch="360"/>
        </w:sectPr>
      </w:pPr>
      <w:r w:rsidRPr="00424E94">
        <w:rPr>
          <w:noProof/>
          <w:sz w:val="20"/>
          <w:szCs w:val="18"/>
          <w:lang w:val="uk-UA"/>
        </w:rPr>
        <w:t xml:space="preserve">                                                               (підпис)                                     (прізвище та ініціали)</w:t>
      </w:r>
    </w:p>
    <w:p w14:paraId="196324B6" w14:textId="341D252A" w:rsidR="004D5830" w:rsidRPr="00424E94" w:rsidRDefault="004D5830" w:rsidP="004D5830">
      <w:pPr>
        <w:spacing w:line="300" w:lineRule="auto"/>
        <w:jc w:val="center"/>
        <w:rPr>
          <w:b/>
          <w:bCs/>
          <w:noProof/>
          <w:lang w:val="uk-UA"/>
        </w:rPr>
      </w:pPr>
      <w:r w:rsidRPr="00424E94">
        <w:rPr>
          <w:b/>
          <w:bCs/>
          <w:noProof/>
          <w:lang w:val="uk-UA"/>
        </w:rPr>
        <w:lastRenderedPageBreak/>
        <w:t>РЕФЕРАТ</w:t>
      </w:r>
    </w:p>
    <w:p w14:paraId="5D279738" w14:textId="77777777" w:rsidR="004D5830" w:rsidRPr="00424E94" w:rsidRDefault="004D5830" w:rsidP="004D5830">
      <w:pPr>
        <w:spacing w:line="300" w:lineRule="auto"/>
        <w:jc w:val="center"/>
        <w:rPr>
          <w:noProof/>
          <w:lang w:val="uk-UA"/>
        </w:rPr>
      </w:pPr>
    </w:p>
    <w:p w14:paraId="0B841C95" w14:textId="77777777" w:rsidR="004D5830" w:rsidRPr="00424E94" w:rsidRDefault="004D5830" w:rsidP="00CC4912">
      <w:pPr>
        <w:spacing w:line="300" w:lineRule="auto"/>
        <w:rPr>
          <w:noProof/>
          <w:u w:val="single"/>
          <w:lang w:val="uk-UA"/>
        </w:rPr>
      </w:pPr>
      <w:r w:rsidRPr="00424E94">
        <w:rPr>
          <w:noProof/>
          <w:lang w:val="uk-UA"/>
        </w:rPr>
        <w:t>Пояснювальна записка до курсового проекта на тему «</w:t>
      </w:r>
      <w:r w:rsidRPr="00424E94">
        <w:rPr>
          <w:noProof/>
          <w:u w:val="single"/>
          <w:lang w:val="uk-UA"/>
        </w:rPr>
        <w:t>Розробка інтернет-</w:t>
      </w:r>
    </w:p>
    <w:p w14:paraId="66493806" w14:textId="01859514" w:rsidR="004D5830" w:rsidRPr="00424E94" w:rsidRDefault="004D5830" w:rsidP="00CC4912">
      <w:pPr>
        <w:spacing w:line="300" w:lineRule="auto"/>
        <w:rPr>
          <w:noProof/>
          <w:lang w:val="uk-UA"/>
        </w:rPr>
      </w:pPr>
      <w:r w:rsidRPr="00424E94">
        <w:rPr>
          <w:noProof/>
          <w:u w:val="single"/>
          <w:lang w:val="uk-UA"/>
        </w:rPr>
        <w:t xml:space="preserve">магазину </w:t>
      </w:r>
      <w:r w:rsidR="009E0943">
        <w:rPr>
          <w:noProof/>
          <w:u w:val="single"/>
        </w:rPr>
        <w:t>м</w:t>
      </w:r>
      <w:r w:rsidR="009E0943" w:rsidRPr="009E0943">
        <w:rPr>
          <w:noProof/>
          <w:u w:val="single"/>
        </w:rPr>
        <w:t>узичних товарів</w:t>
      </w:r>
      <w:r w:rsidRPr="00424E94">
        <w:rPr>
          <w:noProof/>
          <w:lang w:val="uk-UA"/>
        </w:rPr>
        <w:t xml:space="preserve">» складається з переліку умовних </w:t>
      </w:r>
    </w:p>
    <w:p w14:paraId="21F72B5A" w14:textId="77777777" w:rsidR="004D5830" w:rsidRPr="00424E94" w:rsidRDefault="004D5830" w:rsidP="00CC4912">
      <w:pPr>
        <w:spacing w:line="300" w:lineRule="auto"/>
        <w:rPr>
          <w:noProof/>
          <w:lang w:val="uk-UA"/>
        </w:rPr>
      </w:pPr>
      <w:r w:rsidRPr="00424E94">
        <w:rPr>
          <w:noProof/>
          <w:lang w:val="uk-UA"/>
        </w:rPr>
        <w:t xml:space="preserve">скорочень, вступу, трьох розділів, висновків, списку використаної літератури та </w:t>
      </w:r>
    </w:p>
    <w:p w14:paraId="2246E820" w14:textId="77777777" w:rsidR="004D5830" w:rsidRPr="00424E94" w:rsidRDefault="004D5830" w:rsidP="00CC4912">
      <w:pPr>
        <w:spacing w:line="300" w:lineRule="auto"/>
        <w:rPr>
          <w:noProof/>
          <w:lang w:val="uk-UA"/>
        </w:rPr>
      </w:pPr>
      <w:r w:rsidRPr="00424E94">
        <w:rPr>
          <w:noProof/>
          <w:lang w:val="uk-UA"/>
        </w:rPr>
        <w:t xml:space="preserve">додатку. </w:t>
      </w:r>
    </w:p>
    <w:p w14:paraId="1543D198" w14:textId="2FBBC3EF" w:rsidR="004D5830" w:rsidRPr="00424E94" w:rsidRDefault="004D5830" w:rsidP="00CC4912">
      <w:pPr>
        <w:spacing w:line="300" w:lineRule="auto"/>
        <w:rPr>
          <w:noProof/>
          <w:lang w:val="uk-UA"/>
        </w:rPr>
      </w:pPr>
      <w:r w:rsidRPr="00424E94">
        <w:rPr>
          <w:noProof/>
          <w:lang w:val="uk-UA"/>
        </w:rPr>
        <w:t xml:space="preserve">Текстова частина викладена на </w:t>
      </w:r>
      <w:r w:rsidR="00C91565">
        <w:rPr>
          <w:noProof/>
          <w:lang w:val="uk-UA"/>
        </w:rPr>
        <w:t>3</w:t>
      </w:r>
      <w:r w:rsidR="00767873" w:rsidRPr="002767E6">
        <w:rPr>
          <w:noProof/>
        </w:rPr>
        <w:t>3</w:t>
      </w:r>
      <w:r w:rsidRPr="00424E94">
        <w:rPr>
          <w:noProof/>
          <w:lang w:val="uk-UA"/>
        </w:rPr>
        <w:t xml:space="preserve"> сторінках друкованого тексту.  </w:t>
      </w:r>
    </w:p>
    <w:p w14:paraId="54364B7F" w14:textId="538DB6F0" w:rsidR="004D5830" w:rsidRPr="00424E94" w:rsidRDefault="004D5830" w:rsidP="00CC4912">
      <w:pPr>
        <w:spacing w:line="300" w:lineRule="auto"/>
        <w:rPr>
          <w:noProof/>
          <w:lang w:val="uk-UA"/>
        </w:rPr>
      </w:pPr>
      <w:r w:rsidRPr="00424E94">
        <w:rPr>
          <w:noProof/>
          <w:lang w:val="uk-UA"/>
        </w:rPr>
        <w:t xml:space="preserve">Пояснювальна записка має </w:t>
      </w:r>
      <w:r w:rsidR="00767873" w:rsidRPr="00767873">
        <w:rPr>
          <w:noProof/>
        </w:rPr>
        <w:t>6</w:t>
      </w:r>
      <w:r w:rsidRPr="00424E94">
        <w:rPr>
          <w:noProof/>
          <w:lang w:val="uk-UA"/>
        </w:rPr>
        <w:t xml:space="preserve"> сторінок додатків. Список використаних джерел містить </w:t>
      </w:r>
      <w:r w:rsidR="00767873" w:rsidRPr="00767873">
        <w:rPr>
          <w:noProof/>
        </w:rPr>
        <w:t>12</w:t>
      </w:r>
      <w:r w:rsidRPr="00424E94">
        <w:rPr>
          <w:noProof/>
          <w:lang w:val="uk-UA"/>
        </w:rPr>
        <w:t xml:space="preserve"> найменувань і займає 1 сторінку. В роботі наведено </w:t>
      </w:r>
      <w:r w:rsidR="00767873" w:rsidRPr="002767E6">
        <w:rPr>
          <w:noProof/>
        </w:rPr>
        <w:t>22</w:t>
      </w:r>
      <w:r w:rsidRPr="00424E94">
        <w:rPr>
          <w:noProof/>
          <w:lang w:val="uk-UA"/>
        </w:rPr>
        <w:t xml:space="preserve"> рисунків. Загальний обсяг роботи – </w:t>
      </w:r>
      <w:r w:rsidR="00767873" w:rsidRPr="002767E6">
        <w:rPr>
          <w:noProof/>
        </w:rPr>
        <w:t>39</w:t>
      </w:r>
      <w:r w:rsidRPr="00424E94">
        <w:rPr>
          <w:noProof/>
          <w:lang w:val="uk-UA"/>
        </w:rPr>
        <w:t xml:space="preserve"> сторінки.  </w:t>
      </w:r>
    </w:p>
    <w:p w14:paraId="58EAF6FA" w14:textId="3BA49049" w:rsidR="004D5830" w:rsidRPr="00424E94" w:rsidRDefault="004D5830" w:rsidP="00CC4912">
      <w:pPr>
        <w:spacing w:line="300" w:lineRule="auto"/>
        <w:rPr>
          <w:noProof/>
          <w:lang w:val="uk-UA"/>
        </w:rPr>
      </w:pPr>
      <w:r w:rsidRPr="00424E94">
        <w:rPr>
          <w:noProof/>
          <w:lang w:val="uk-UA"/>
        </w:rPr>
        <w:t xml:space="preserve">У першому розділі було обґрунтовано створення сайту на тему Розробка інтернет-магазину професійного спорядження для полювання. </w:t>
      </w:r>
    </w:p>
    <w:p w14:paraId="4911AF69" w14:textId="77777777" w:rsidR="004D5830" w:rsidRPr="00424E94" w:rsidRDefault="004D5830" w:rsidP="00CC4912">
      <w:pPr>
        <w:spacing w:line="300" w:lineRule="auto"/>
        <w:rPr>
          <w:noProof/>
          <w:lang w:val="uk-UA"/>
        </w:rPr>
      </w:pPr>
      <w:r w:rsidRPr="00424E94">
        <w:rPr>
          <w:noProof/>
          <w:lang w:val="uk-UA"/>
        </w:rPr>
        <w:t xml:space="preserve">У другому розділі проведено проектування і розробка сайту. </w:t>
      </w:r>
    </w:p>
    <w:p w14:paraId="468319C6" w14:textId="77777777" w:rsidR="004D5830" w:rsidRPr="00424E94" w:rsidRDefault="004D5830" w:rsidP="00CC4912">
      <w:pPr>
        <w:spacing w:line="300" w:lineRule="auto"/>
        <w:rPr>
          <w:noProof/>
          <w:lang w:val="uk-UA"/>
        </w:rPr>
      </w:pPr>
      <w:r w:rsidRPr="00424E94">
        <w:rPr>
          <w:noProof/>
          <w:lang w:val="uk-UA"/>
        </w:rPr>
        <w:t xml:space="preserve">У третьому розділі проведено тестування програмного продукту. </w:t>
      </w:r>
    </w:p>
    <w:p w14:paraId="163FCEEE" w14:textId="514E17D1" w:rsidR="004D5830" w:rsidRPr="00424E94" w:rsidRDefault="004D5830" w:rsidP="00CC4912">
      <w:pPr>
        <w:spacing w:line="300" w:lineRule="auto"/>
        <w:rPr>
          <w:noProof/>
          <w:lang w:val="uk-UA"/>
        </w:rPr>
      </w:pPr>
      <w:r w:rsidRPr="00424E94">
        <w:rPr>
          <w:noProof/>
          <w:lang w:val="uk-UA"/>
        </w:rPr>
        <w:t>Висновок містить в собі результати виконаної роботи при створенні сайту на тему «</w:t>
      </w:r>
      <w:r w:rsidR="001350E6" w:rsidRPr="00424E94">
        <w:rPr>
          <w:noProof/>
          <w:u w:val="single"/>
          <w:lang w:val="uk-UA"/>
        </w:rPr>
        <w:t xml:space="preserve">Розробка інтернет-магазину </w:t>
      </w:r>
      <w:r w:rsidR="009E0943">
        <w:rPr>
          <w:noProof/>
          <w:u w:val="single"/>
        </w:rPr>
        <w:t>м</w:t>
      </w:r>
      <w:r w:rsidR="009E0943" w:rsidRPr="009E0943">
        <w:rPr>
          <w:noProof/>
          <w:u w:val="single"/>
        </w:rPr>
        <w:t>узичних товарів</w:t>
      </w:r>
      <w:r w:rsidRPr="00424E94">
        <w:rPr>
          <w:noProof/>
          <w:lang w:val="uk-UA"/>
        </w:rPr>
        <w:t xml:space="preserve">». </w:t>
      </w:r>
    </w:p>
    <w:p w14:paraId="28F24F5D" w14:textId="77777777" w:rsidR="004D5830" w:rsidRPr="00424E94" w:rsidRDefault="004D5830" w:rsidP="00CC4912">
      <w:pPr>
        <w:spacing w:line="300" w:lineRule="auto"/>
        <w:rPr>
          <w:noProof/>
          <w:lang w:val="uk-UA"/>
        </w:rPr>
      </w:pPr>
      <w:r w:rsidRPr="00424E94">
        <w:rPr>
          <w:noProof/>
          <w:lang w:val="uk-UA"/>
        </w:rPr>
        <w:t xml:space="preserve">У додатку представлений лістинг розробленого програмного продукту. </w:t>
      </w:r>
    </w:p>
    <w:p w14:paraId="122F3C39" w14:textId="774159B9" w:rsidR="001350E6" w:rsidRPr="00424E94" w:rsidRDefault="004D5830" w:rsidP="00CC4912">
      <w:pPr>
        <w:spacing w:line="300" w:lineRule="auto"/>
        <w:rPr>
          <w:noProof/>
          <w:lang w:val="uk-UA"/>
        </w:rPr>
      </w:pPr>
      <w:r w:rsidRPr="00424E94">
        <w:rPr>
          <w:noProof/>
          <w:lang w:val="uk-UA"/>
        </w:rPr>
        <w:t>Ключові слова: PHP, MYSQL, JAVASCRIPT, WEB-САЙТ, MVC, АДМІН, АВТОРИЗАЦІЯ, МАГАЗИН, ІНТЕРНЕТ, ДАНІ.</w:t>
      </w:r>
    </w:p>
    <w:p w14:paraId="211BFA1B" w14:textId="77777777" w:rsidR="001350E6" w:rsidRPr="00424E94" w:rsidRDefault="001350E6">
      <w:pPr>
        <w:spacing w:after="160" w:line="259" w:lineRule="auto"/>
        <w:jc w:val="left"/>
        <w:rPr>
          <w:noProof/>
          <w:lang w:val="uk-UA"/>
        </w:rPr>
      </w:pPr>
      <w:r w:rsidRPr="00424E94">
        <w:rPr>
          <w:noProof/>
          <w:lang w:val="uk-UA"/>
        </w:rPr>
        <w:br w:type="page"/>
      </w:r>
    </w:p>
    <w:p w14:paraId="26C42F9F" w14:textId="77777777" w:rsidR="00767EAA" w:rsidRDefault="001350E6" w:rsidP="00767EAA">
      <w:pPr>
        <w:spacing w:line="300" w:lineRule="auto"/>
        <w:jc w:val="center"/>
        <w:rPr>
          <w:noProof/>
          <w:lang w:val="uk-UA"/>
        </w:rPr>
      </w:pPr>
      <w:r w:rsidRPr="00424E94">
        <w:rPr>
          <w:noProof/>
          <w:lang w:val="uk-UA"/>
        </w:rPr>
        <w:lastRenderedPageBreak/>
        <w:t>ЗМІСТ</w:t>
      </w:r>
    </w:p>
    <w:p w14:paraId="041AEAD1" w14:textId="37933E27" w:rsidR="00767EAA" w:rsidRDefault="00C91565" w:rsidP="00767EAA">
      <w:pPr>
        <w:spacing w:line="300" w:lineRule="auto"/>
        <w:jc w:val="center"/>
        <w:rPr>
          <w:noProof/>
        </w:rPr>
      </w:pPr>
      <w:r>
        <w:rPr>
          <w:noProof/>
          <w:lang w:val="uk-UA"/>
        </w:rPr>
        <w:fldChar w:fldCharType="begin"/>
      </w:r>
      <w:r>
        <w:rPr>
          <w:noProof/>
          <w:lang w:val="uk-UA"/>
        </w:rPr>
        <w:instrText xml:space="preserve"> TOC \o "1-1" \h \z \t "Заголовок 3;3;Подзаголовок;2" </w:instrText>
      </w:r>
      <w:r>
        <w:rPr>
          <w:noProof/>
          <w:lang w:val="uk-UA"/>
        </w:rPr>
        <w:fldChar w:fldCharType="separate"/>
      </w:r>
    </w:p>
    <w:p w14:paraId="17AF0D06" w14:textId="00760796" w:rsidR="00767EAA" w:rsidRDefault="009E0943">
      <w:pPr>
        <w:pStyle w:val="31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50124" w:history="1">
        <w:r w:rsidR="00767EAA" w:rsidRPr="00DF17F7">
          <w:rPr>
            <w:rStyle w:val="a3"/>
            <w:rFonts w:eastAsiaTheme="majorEastAsia"/>
            <w:noProof/>
            <w:lang w:val="uk-UA"/>
          </w:rPr>
          <w:t>ПЕРЕЛІК УМОВНИХ СКОРОЧЕНЬ</w:t>
        </w:r>
        <w:r w:rsidR="00767EAA">
          <w:rPr>
            <w:noProof/>
            <w:webHidden/>
          </w:rPr>
          <w:tab/>
        </w:r>
        <w:r w:rsidR="00767EAA">
          <w:rPr>
            <w:noProof/>
            <w:webHidden/>
          </w:rPr>
          <w:fldChar w:fldCharType="begin"/>
        </w:r>
        <w:r w:rsidR="00767EAA">
          <w:rPr>
            <w:noProof/>
            <w:webHidden/>
          </w:rPr>
          <w:instrText xml:space="preserve"> PAGEREF _Toc42550124 \h </w:instrText>
        </w:r>
        <w:r w:rsidR="00767EAA">
          <w:rPr>
            <w:noProof/>
            <w:webHidden/>
          </w:rPr>
        </w:r>
        <w:r w:rsidR="00767EAA">
          <w:rPr>
            <w:noProof/>
            <w:webHidden/>
          </w:rPr>
          <w:fldChar w:fldCharType="separate"/>
        </w:r>
        <w:r w:rsidR="00767EAA">
          <w:rPr>
            <w:noProof/>
            <w:webHidden/>
          </w:rPr>
          <w:t>6</w:t>
        </w:r>
        <w:r w:rsidR="00767EAA">
          <w:rPr>
            <w:noProof/>
            <w:webHidden/>
          </w:rPr>
          <w:fldChar w:fldCharType="end"/>
        </w:r>
      </w:hyperlink>
    </w:p>
    <w:p w14:paraId="31936264" w14:textId="382B0946" w:rsidR="00767EAA" w:rsidRDefault="009E0943">
      <w:pPr>
        <w:pStyle w:val="31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50125" w:history="1">
        <w:r w:rsidR="00767EAA" w:rsidRPr="00DF17F7">
          <w:rPr>
            <w:rStyle w:val="a3"/>
            <w:rFonts w:eastAsiaTheme="majorEastAsia"/>
            <w:noProof/>
            <w:lang w:val="uk-UA"/>
          </w:rPr>
          <w:t>ВСТУП</w:t>
        </w:r>
        <w:r w:rsidR="00767EAA">
          <w:rPr>
            <w:noProof/>
            <w:webHidden/>
          </w:rPr>
          <w:tab/>
        </w:r>
        <w:r w:rsidR="00767EAA">
          <w:rPr>
            <w:noProof/>
            <w:webHidden/>
          </w:rPr>
          <w:fldChar w:fldCharType="begin"/>
        </w:r>
        <w:r w:rsidR="00767EAA">
          <w:rPr>
            <w:noProof/>
            <w:webHidden/>
          </w:rPr>
          <w:instrText xml:space="preserve"> PAGEREF _Toc42550125 \h </w:instrText>
        </w:r>
        <w:r w:rsidR="00767EAA">
          <w:rPr>
            <w:noProof/>
            <w:webHidden/>
          </w:rPr>
        </w:r>
        <w:r w:rsidR="00767EAA">
          <w:rPr>
            <w:noProof/>
            <w:webHidden/>
          </w:rPr>
          <w:fldChar w:fldCharType="separate"/>
        </w:r>
        <w:r w:rsidR="00767EAA">
          <w:rPr>
            <w:noProof/>
            <w:webHidden/>
          </w:rPr>
          <w:t>7</w:t>
        </w:r>
        <w:r w:rsidR="00767EAA">
          <w:rPr>
            <w:noProof/>
            <w:webHidden/>
          </w:rPr>
          <w:fldChar w:fldCharType="end"/>
        </w:r>
      </w:hyperlink>
    </w:p>
    <w:p w14:paraId="7E326D8B" w14:textId="1D6F34BF" w:rsidR="00767EAA" w:rsidRDefault="009E0943">
      <w:pPr>
        <w:pStyle w:val="31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50126" w:history="1">
        <w:r w:rsidR="00767EAA" w:rsidRPr="00DF17F7">
          <w:rPr>
            <w:rStyle w:val="a3"/>
            <w:rFonts w:eastAsiaTheme="majorEastAsia"/>
            <w:noProof/>
            <w:lang w:val="uk-UA"/>
          </w:rPr>
          <w:t>АНАЛІЗ ПРОБЛЕМАТИКИ, МЕТОДІВ ТА ЗАСОБІВ ВИРІШЕННЯ ЗАДАЧІ</w:t>
        </w:r>
        <w:r w:rsidR="00767EAA">
          <w:rPr>
            <w:noProof/>
            <w:webHidden/>
          </w:rPr>
          <w:tab/>
        </w:r>
        <w:r w:rsidR="00767EAA">
          <w:rPr>
            <w:noProof/>
            <w:webHidden/>
          </w:rPr>
          <w:fldChar w:fldCharType="begin"/>
        </w:r>
        <w:r w:rsidR="00767EAA">
          <w:rPr>
            <w:noProof/>
            <w:webHidden/>
          </w:rPr>
          <w:instrText xml:space="preserve"> PAGEREF _Toc42550126 \h </w:instrText>
        </w:r>
        <w:r w:rsidR="00767EAA">
          <w:rPr>
            <w:noProof/>
            <w:webHidden/>
          </w:rPr>
        </w:r>
        <w:r w:rsidR="00767EAA">
          <w:rPr>
            <w:noProof/>
            <w:webHidden/>
          </w:rPr>
          <w:fldChar w:fldCharType="separate"/>
        </w:r>
        <w:r w:rsidR="00767EAA">
          <w:rPr>
            <w:noProof/>
            <w:webHidden/>
          </w:rPr>
          <w:t>9</w:t>
        </w:r>
        <w:r w:rsidR="00767EAA">
          <w:rPr>
            <w:noProof/>
            <w:webHidden/>
          </w:rPr>
          <w:fldChar w:fldCharType="end"/>
        </w:r>
      </w:hyperlink>
    </w:p>
    <w:p w14:paraId="6FA157D1" w14:textId="25BBB798" w:rsidR="00767EAA" w:rsidRDefault="009E0943">
      <w:pPr>
        <w:pStyle w:val="21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50127" w:history="1">
        <w:r w:rsidR="00767EAA" w:rsidRPr="00DF17F7">
          <w:rPr>
            <w:rStyle w:val="a3"/>
            <w:rFonts w:eastAsiaTheme="majorEastAsia"/>
            <w:noProof/>
            <w:lang w:val="uk-UA"/>
          </w:rPr>
          <w:t>1.1 Аналіз задачі, засобів та методів її вирішення</w:t>
        </w:r>
        <w:r w:rsidR="00767EAA">
          <w:rPr>
            <w:noProof/>
            <w:webHidden/>
          </w:rPr>
          <w:tab/>
        </w:r>
        <w:r w:rsidR="00767EAA">
          <w:rPr>
            <w:noProof/>
            <w:webHidden/>
          </w:rPr>
          <w:fldChar w:fldCharType="begin"/>
        </w:r>
        <w:r w:rsidR="00767EAA">
          <w:rPr>
            <w:noProof/>
            <w:webHidden/>
          </w:rPr>
          <w:instrText xml:space="preserve"> PAGEREF _Toc42550127 \h </w:instrText>
        </w:r>
        <w:r w:rsidR="00767EAA">
          <w:rPr>
            <w:noProof/>
            <w:webHidden/>
          </w:rPr>
        </w:r>
        <w:r w:rsidR="00767EAA">
          <w:rPr>
            <w:noProof/>
            <w:webHidden/>
          </w:rPr>
          <w:fldChar w:fldCharType="separate"/>
        </w:r>
        <w:r w:rsidR="00767EAA">
          <w:rPr>
            <w:noProof/>
            <w:webHidden/>
          </w:rPr>
          <w:t>9</w:t>
        </w:r>
        <w:r w:rsidR="00767EAA">
          <w:rPr>
            <w:noProof/>
            <w:webHidden/>
          </w:rPr>
          <w:fldChar w:fldCharType="end"/>
        </w:r>
      </w:hyperlink>
    </w:p>
    <w:p w14:paraId="1BB2E38A" w14:textId="7D63B85B" w:rsidR="00767EAA" w:rsidRDefault="009E0943">
      <w:pPr>
        <w:pStyle w:val="21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50128" w:history="1">
        <w:r w:rsidR="00767EAA" w:rsidRPr="00DF17F7">
          <w:rPr>
            <w:rStyle w:val="a3"/>
            <w:rFonts w:eastAsiaTheme="majorEastAsia"/>
            <w:noProof/>
            <w:lang w:val="uk-UA"/>
          </w:rPr>
          <w:t>1.2 Аналіз існуючих веб-сайтів за тематикою курсового проекту.</w:t>
        </w:r>
        <w:r w:rsidR="00767EAA">
          <w:rPr>
            <w:noProof/>
            <w:webHidden/>
          </w:rPr>
          <w:tab/>
        </w:r>
        <w:r w:rsidR="00767EAA">
          <w:rPr>
            <w:noProof/>
            <w:webHidden/>
          </w:rPr>
          <w:fldChar w:fldCharType="begin"/>
        </w:r>
        <w:r w:rsidR="00767EAA">
          <w:rPr>
            <w:noProof/>
            <w:webHidden/>
          </w:rPr>
          <w:instrText xml:space="preserve"> PAGEREF _Toc42550128 \h </w:instrText>
        </w:r>
        <w:r w:rsidR="00767EAA">
          <w:rPr>
            <w:noProof/>
            <w:webHidden/>
          </w:rPr>
        </w:r>
        <w:r w:rsidR="00767EAA">
          <w:rPr>
            <w:noProof/>
            <w:webHidden/>
          </w:rPr>
          <w:fldChar w:fldCharType="separate"/>
        </w:r>
        <w:r w:rsidR="00767EAA">
          <w:rPr>
            <w:noProof/>
            <w:webHidden/>
          </w:rPr>
          <w:t>9</w:t>
        </w:r>
        <w:r w:rsidR="00767EAA">
          <w:rPr>
            <w:noProof/>
            <w:webHidden/>
          </w:rPr>
          <w:fldChar w:fldCharType="end"/>
        </w:r>
      </w:hyperlink>
    </w:p>
    <w:p w14:paraId="38CFED4A" w14:textId="01B3769E" w:rsidR="00767EAA" w:rsidRDefault="009E0943">
      <w:pPr>
        <w:pStyle w:val="21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50129" w:history="1">
        <w:r w:rsidR="00767EAA" w:rsidRPr="00DF17F7">
          <w:rPr>
            <w:rStyle w:val="a3"/>
            <w:rFonts w:eastAsiaTheme="majorEastAsia"/>
            <w:noProof/>
            <w:lang w:val="uk-UA"/>
          </w:rPr>
          <w:t>1.3 Технічне завдання на курсову роботу</w:t>
        </w:r>
        <w:r w:rsidR="00767EAA">
          <w:rPr>
            <w:noProof/>
            <w:webHidden/>
          </w:rPr>
          <w:tab/>
        </w:r>
        <w:r w:rsidR="00767EAA">
          <w:rPr>
            <w:noProof/>
            <w:webHidden/>
          </w:rPr>
          <w:fldChar w:fldCharType="begin"/>
        </w:r>
        <w:r w:rsidR="00767EAA">
          <w:rPr>
            <w:noProof/>
            <w:webHidden/>
          </w:rPr>
          <w:instrText xml:space="preserve"> PAGEREF _Toc42550129 \h </w:instrText>
        </w:r>
        <w:r w:rsidR="00767EAA">
          <w:rPr>
            <w:noProof/>
            <w:webHidden/>
          </w:rPr>
        </w:r>
        <w:r w:rsidR="00767EAA">
          <w:rPr>
            <w:noProof/>
            <w:webHidden/>
          </w:rPr>
          <w:fldChar w:fldCharType="separate"/>
        </w:r>
        <w:r w:rsidR="00767EAA">
          <w:rPr>
            <w:noProof/>
            <w:webHidden/>
          </w:rPr>
          <w:t>12</w:t>
        </w:r>
        <w:r w:rsidR="00767EAA">
          <w:rPr>
            <w:noProof/>
            <w:webHidden/>
          </w:rPr>
          <w:fldChar w:fldCharType="end"/>
        </w:r>
      </w:hyperlink>
    </w:p>
    <w:p w14:paraId="1BCF06A7" w14:textId="58E4A945" w:rsidR="00767EAA" w:rsidRDefault="009E0943">
      <w:pPr>
        <w:pStyle w:val="31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50130" w:history="1">
        <w:r w:rsidR="00767EAA" w:rsidRPr="00DF17F7">
          <w:rPr>
            <w:rStyle w:val="a3"/>
            <w:rFonts w:eastAsiaTheme="majorEastAsia"/>
            <w:noProof/>
            <w:lang w:val="uk-UA"/>
          </w:rPr>
          <w:t>РОЗДІЛ 2 ПРОЕКТУВАННЯ ТА РОЗРОБКА ПРОГРАМНОГО ЗАБЕЗПЕЧЕННЯ</w:t>
        </w:r>
        <w:r w:rsidR="00767EAA">
          <w:rPr>
            <w:noProof/>
            <w:webHidden/>
          </w:rPr>
          <w:tab/>
        </w:r>
        <w:r w:rsidR="00767EAA">
          <w:rPr>
            <w:noProof/>
            <w:webHidden/>
          </w:rPr>
          <w:fldChar w:fldCharType="begin"/>
        </w:r>
        <w:r w:rsidR="00767EAA">
          <w:rPr>
            <w:noProof/>
            <w:webHidden/>
          </w:rPr>
          <w:instrText xml:space="preserve"> PAGEREF _Toc42550130 \h </w:instrText>
        </w:r>
        <w:r w:rsidR="00767EAA">
          <w:rPr>
            <w:noProof/>
            <w:webHidden/>
          </w:rPr>
        </w:r>
        <w:r w:rsidR="00767EAA">
          <w:rPr>
            <w:noProof/>
            <w:webHidden/>
          </w:rPr>
          <w:fldChar w:fldCharType="separate"/>
        </w:r>
        <w:r w:rsidR="00767EAA">
          <w:rPr>
            <w:noProof/>
            <w:webHidden/>
          </w:rPr>
          <w:t>16</w:t>
        </w:r>
        <w:r w:rsidR="00767EAA">
          <w:rPr>
            <w:noProof/>
            <w:webHidden/>
          </w:rPr>
          <w:fldChar w:fldCharType="end"/>
        </w:r>
      </w:hyperlink>
    </w:p>
    <w:p w14:paraId="703EF52E" w14:textId="1965FA62" w:rsidR="00767EAA" w:rsidRDefault="009E0943">
      <w:pPr>
        <w:pStyle w:val="21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50131" w:history="1">
        <w:r w:rsidR="00767EAA" w:rsidRPr="00DF17F7">
          <w:rPr>
            <w:rStyle w:val="a3"/>
            <w:rFonts w:eastAsiaTheme="majorEastAsia"/>
            <w:noProof/>
            <w:lang w:val="uk-UA"/>
          </w:rPr>
          <w:t>2.1 Проектування загального алгоритму роботи програми</w:t>
        </w:r>
        <w:r w:rsidR="00767EAA">
          <w:rPr>
            <w:noProof/>
            <w:webHidden/>
          </w:rPr>
          <w:tab/>
        </w:r>
        <w:r w:rsidR="00767EAA">
          <w:rPr>
            <w:noProof/>
            <w:webHidden/>
          </w:rPr>
          <w:fldChar w:fldCharType="begin"/>
        </w:r>
        <w:r w:rsidR="00767EAA">
          <w:rPr>
            <w:noProof/>
            <w:webHidden/>
          </w:rPr>
          <w:instrText xml:space="preserve"> PAGEREF _Toc42550131 \h </w:instrText>
        </w:r>
        <w:r w:rsidR="00767EAA">
          <w:rPr>
            <w:noProof/>
            <w:webHidden/>
          </w:rPr>
        </w:r>
        <w:r w:rsidR="00767EAA">
          <w:rPr>
            <w:noProof/>
            <w:webHidden/>
          </w:rPr>
          <w:fldChar w:fldCharType="separate"/>
        </w:r>
        <w:r w:rsidR="00767EAA">
          <w:rPr>
            <w:noProof/>
            <w:webHidden/>
          </w:rPr>
          <w:t>16</w:t>
        </w:r>
        <w:r w:rsidR="00767EAA">
          <w:rPr>
            <w:noProof/>
            <w:webHidden/>
          </w:rPr>
          <w:fldChar w:fldCharType="end"/>
        </w:r>
      </w:hyperlink>
    </w:p>
    <w:p w14:paraId="3A50CE9C" w14:textId="3C5C94D8" w:rsidR="00767EAA" w:rsidRDefault="009E0943">
      <w:pPr>
        <w:pStyle w:val="21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50132" w:history="1">
        <w:r w:rsidR="00767EAA" w:rsidRPr="00DF17F7">
          <w:rPr>
            <w:rStyle w:val="a3"/>
            <w:rFonts w:eastAsiaTheme="majorEastAsia"/>
            <w:noProof/>
            <w:lang w:val="uk-UA"/>
          </w:rPr>
          <w:t>2.2 Розробка функціональних алгоритмів роботи програми</w:t>
        </w:r>
        <w:r w:rsidR="00767EAA">
          <w:rPr>
            <w:noProof/>
            <w:webHidden/>
          </w:rPr>
          <w:tab/>
        </w:r>
        <w:r w:rsidR="00767EAA">
          <w:rPr>
            <w:noProof/>
            <w:webHidden/>
          </w:rPr>
          <w:fldChar w:fldCharType="begin"/>
        </w:r>
        <w:r w:rsidR="00767EAA">
          <w:rPr>
            <w:noProof/>
            <w:webHidden/>
          </w:rPr>
          <w:instrText xml:space="preserve"> PAGEREF _Toc42550132 \h </w:instrText>
        </w:r>
        <w:r w:rsidR="00767EAA">
          <w:rPr>
            <w:noProof/>
            <w:webHidden/>
          </w:rPr>
        </w:r>
        <w:r w:rsidR="00767EAA">
          <w:rPr>
            <w:noProof/>
            <w:webHidden/>
          </w:rPr>
          <w:fldChar w:fldCharType="separate"/>
        </w:r>
        <w:r w:rsidR="00767EAA">
          <w:rPr>
            <w:noProof/>
            <w:webHidden/>
          </w:rPr>
          <w:t>17</w:t>
        </w:r>
        <w:r w:rsidR="00767EAA">
          <w:rPr>
            <w:noProof/>
            <w:webHidden/>
          </w:rPr>
          <w:fldChar w:fldCharType="end"/>
        </w:r>
      </w:hyperlink>
    </w:p>
    <w:p w14:paraId="49131BE6" w14:textId="73C65085" w:rsidR="00767EAA" w:rsidRDefault="009E0943">
      <w:pPr>
        <w:pStyle w:val="21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50133" w:history="1">
        <w:r w:rsidR="00767EAA" w:rsidRPr="00DF17F7">
          <w:rPr>
            <w:rStyle w:val="a3"/>
            <w:rFonts w:eastAsiaTheme="majorEastAsia"/>
            <w:noProof/>
            <w:lang w:val="uk-UA"/>
          </w:rPr>
          <w:t>2.3 Розробка програмного забезпечення</w:t>
        </w:r>
        <w:r w:rsidR="00767EAA">
          <w:rPr>
            <w:noProof/>
            <w:webHidden/>
          </w:rPr>
          <w:tab/>
        </w:r>
        <w:r w:rsidR="00767EAA">
          <w:rPr>
            <w:noProof/>
            <w:webHidden/>
          </w:rPr>
          <w:fldChar w:fldCharType="begin"/>
        </w:r>
        <w:r w:rsidR="00767EAA">
          <w:rPr>
            <w:noProof/>
            <w:webHidden/>
          </w:rPr>
          <w:instrText xml:space="preserve"> PAGEREF _Toc42550133 \h </w:instrText>
        </w:r>
        <w:r w:rsidR="00767EAA">
          <w:rPr>
            <w:noProof/>
            <w:webHidden/>
          </w:rPr>
        </w:r>
        <w:r w:rsidR="00767EAA">
          <w:rPr>
            <w:noProof/>
            <w:webHidden/>
          </w:rPr>
          <w:fldChar w:fldCharType="separate"/>
        </w:r>
        <w:r w:rsidR="00767EAA">
          <w:rPr>
            <w:noProof/>
            <w:webHidden/>
          </w:rPr>
          <w:t>20</w:t>
        </w:r>
        <w:r w:rsidR="00767EAA">
          <w:rPr>
            <w:noProof/>
            <w:webHidden/>
          </w:rPr>
          <w:fldChar w:fldCharType="end"/>
        </w:r>
      </w:hyperlink>
    </w:p>
    <w:p w14:paraId="7D222F9A" w14:textId="4A83BFDD" w:rsidR="00767EAA" w:rsidRDefault="009E0943">
      <w:pPr>
        <w:pStyle w:val="31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50134" w:history="1">
        <w:r w:rsidR="00767EAA" w:rsidRPr="00DF17F7">
          <w:rPr>
            <w:rStyle w:val="a3"/>
            <w:rFonts w:eastAsiaTheme="majorEastAsia"/>
            <w:noProof/>
            <w:lang w:val="uk-UA"/>
          </w:rPr>
          <w:t>РОЗДІЛ 3 ОПИС РОБОТИ З ПРОГРАМНИМ ДОДАТКОМ ТА ЙОГО ТЕСТУВАННЯ</w:t>
        </w:r>
        <w:r w:rsidR="00767EAA">
          <w:rPr>
            <w:noProof/>
            <w:webHidden/>
          </w:rPr>
          <w:tab/>
        </w:r>
        <w:r w:rsidR="00767EAA">
          <w:rPr>
            <w:noProof/>
            <w:webHidden/>
          </w:rPr>
          <w:fldChar w:fldCharType="begin"/>
        </w:r>
        <w:r w:rsidR="00767EAA">
          <w:rPr>
            <w:noProof/>
            <w:webHidden/>
          </w:rPr>
          <w:instrText xml:space="preserve"> PAGEREF _Toc42550134 \h </w:instrText>
        </w:r>
        <w:r w:rsidR="00767EAA">
          <w:rPr>
            <w:noProof/>
            <w:webHidden/>
          </w:rPr>
        </w:r>
        <w:r w:rsidR="00767EAA">
          <w:rPr>
            <w:noProof/>
            <w:webHidden/>
          </w:rPr>
          <w:fldChar w:fldCharType="separate"/>
        </w:r>
        <w:r w:rsidR="00767EAA">
          <w:rPr>
            <w:noProof/>
            <w:webHidden/>
          </w:rPr>
          <w:t>24</w:t>
        </w:r>
        <w:r w:rsidR="00767EAA">
          <w:rPr>
            <w:noProof/>
            <w:webHidden/>
          </w:rPr>
          <w:fldChar w:fldCharType="end"/>
        </w:r>
      </w:hyperlink>
    </w:p>
    <w:p w14:paraId="23891A1D" w14:textId="5B1872EC" w:rsidR="00767EAA" w:rsidRDefault="009E0943">
      <w:pPr>
        <w:pStyle w:val="21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50135" w:history="1">
        <w:r w:rsidR="00767EAA" w:rsidRPr="00DF17F7">
          <w:rPr>
            <w:rStyle w:val="a3"/>
            <w:rFonts w:eastAsiaTheme="majorEastAsia"/>
            <w:noProof/>
            <w:lang w:val="uk-UA"/>
          </w:rPr>
          <w:t>3.1 Опис роботи з програмним додатком (Опис інтерфейсу)</w:t>
        </w:r>
        <w:r w:rsidR="00767EAA">
          <w:rPr>
            <w:noProof/>
            <w:webHidden/>
          </w:rPr>
          <w:tab/>
        </w:r>
        <w:r w:rsidR="00767EAA">
          <w:rPr>
            <w:noProof/>
            <w:webHidden/>
          </w:rPr>
          <w:fldChar w:fldCharType="begin"/>
        </w:r>
        <w:r w:rsidR="00767EAA">
          <w:rPr>
            <w:noProof/>
            <w:webHidden/>
          </w:rPr>
          <w:instrText xml:space="preserve"> PAGEREF _Toc42550135 \h </w:instrText>
        </w:r>
        <w:r w:rsidR="00767EAA">
          <w:rPr>
            <w:noProof/>
            <w:webHidden/>
          </w:rPr>
        </w:r>
        <w:r w:rsidR="00767EAA">
          <w:rPr>
            <w:noProof/>
            <w:webHidden/>
          </w:rPr>
          <w:fldChar w:fldCharType="separate"/>
        </w:r>
        <w:r w:rsidR="00767EAA">
          <w:rPr>
            <w:noProof/>
            <w:webHidden/>
          </w:rPr>
          <w:t>24</w:t>
        </w:r>
        <w:r w:rsidR="00767EAA">
          <w:rPr>
            <w:noProof/>
            <w:webHidden/>
          </w:rPr>
          <w:fldChar w:fldCharType="end"/>
        </w:r>
      </w:hyperlink>
    </w:p>
    <w:p w14:paraId="5DBB850D" w14:textId="24BDF3C3" w:rsidR="00767EAA" w:rsidRDefault="009E0943">
      <w:pPr>
        <w:pStyle w:val="21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50136" w:history="1">
        <w:r w:rsidR="00767EAA" w:rsidRPr="00DF17F7">
          <w:rPr>
            <w:rStyle w:val="a3"/>
            <w:rFonts w:eastAsiaTheme="majorEastAsia"/>
            <w:noProof/>
            <w:lang w:val="uk-UA"/>
          </w:rPr>
          <w:t>3.2 Тестування роботи програмного забезпечення</w:t>
        </w:r>
        <w:r w:rsidR="00767EAA">
          <w:rPr>
            <w:noProof/>
            <w:webHidden/>
          </w:rPr>
          <w:tab/>
        </w:r>
        <w:r w:rsidR="00767EAA">
          <w:rPr>
            <w:noProof/>
            <w:webHidden/>
          </w:rPr>
          <w:fldChar w:fldCharType="begin"/>
        </w:r>
        <w:r w:rsidR="00767EAA">
          <w:rPr>
            <w:noProof/>
            <w:webHidden/>
          </w:rPr>
          <w:instrText xml:space="preserve"> PAGEREF _Toc42550136 \h </w:instrText>
        </w:r>
        <w:r w:rsidR="00767EAA">
          <w:rPr>
            <w:noProof/>
            <w:webHidden/>
          </w:rPr>
        </w:r>
        <w:r w:rsidR="00767EAA">
          <w:rPr>
            <w:noProof/>
            <w:webHidden/>
          </w:rPr>
          <w:fldChar w:fldCharType="separate"/>
        </w:r>
        <w:r w:rsidR="00767EAA">
          <w:rPr>
            <w:noProof/>
            <w:webHidden/>
          </w:rPr>
          <w:t>28</w:t>
        </w:r>
        <w:r w:rsidR="00767EAA">
          <w:rPr>
            <w:noProof/>
            <w:webHidden/>
          </w:rPr>
          <w:fldChar w:fldCharType="end"/>
        </w:r>
      </w:hyperlink>
    </w:p>
    <w:p w14:paraId="7DEC3E9A" w14:textId="4368294A" w:rsidR="00767EAA" w:rsidRDefault="009E0943">
      <w:pPr>
        <w:pStyle w:val="31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50137" w:history="1">
        <w:r w:rsidR="00767EAA" w:rsidRPr="00DF17F7">
          <w:rPr>
            <w:rStyle w:val="a3"/>
            <w:rFonts w:eastAsiaTheme="majorEastAsia"/>
            <w:noProof/>
            <w:lang w:val="uk-UA"/>
          </w:rPr>
          <w:t>ДОДАТКИ</w:t>
        </w:r>
        <w:r w:rsidR="00767EAA">
          <w:rPr>
            <w:noProof/>
            <w:webHidden/>
          </w:rPr>
          <w:tab/>
        </w:r>
        <w:r w:rsidR="00767EAA">
          <w:rPr>
            <w:noProof/>
            <w:webHidden/>
          </w:rPr>
          <w:fldChar w:fldCharType="begin"/>
        </w:r>
        <w:r w:rsidR="00767EAA">
          <w:rPr>
            <w:noProof/>
            <w:webHidden/>
          </w:rPr>
          <w:instrText xml:space="preserve"> PAGEREF _Toc42550137 \h </w:instrText>
        </w:r>
        <w:r w:rsidR="00767EAA">
          <w:rPr>
            <w:noProof/>
            <w:webHidden/>
          </w:rPr>
        </w:r>
        <w:r w:rsidR="00767EAA">
          <w:rPr>
            <w:noProof/>
            <w:webHidden/>
          </w:rPr>
          <w:fldChar w:fldCharType="separate"/>
        </w:r>
        <w:r w:rsidR="00767EAA">
          <w:rPr>
            <w:noProof/>
            <w:webHidden/>
          </w:rPr>
          <w:t>34</w:t>
        </w:r>
        <w:r w:rsidR="00767EAA">
          <w:rPr>
            <w:noProof/>
            <w:webHidden/>
          </w:rPr>
          <w:fldChar w:fldCharType="end"/>
        </w:r>
      </w:hyperlink>
    </w:p>
    <w:p w14:paraId="6B2A95F3" w14:textId="467FF4EE" w:rsidR="00767EAA" w:rsidRDefault="009E0943">
      <w:pPr>
        <w:pStyle w:val="21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50138" w:history="1">
        <w:r w:rsidR="00767EAA" w:rsidRPr="00DF17F7">
          <w:rPr>
            <w:rStyle w:val="a3"/>
            <w:rFonts w:eastAsiaTheme="majorEastAsia"/>
            <w:bCs/>
            <w:noProof/>
            <w:lang w:val="uk-UA"/>
          </w:rPr>
          <w:t>Додаток А</w:t>
        </w:r>
        <w:r w:rsidR="00767EAA">
          <w:rPr>
            <w:noProof/>
            <w:webHidden/>
          </w:rPr>
          <w:tab/>
        </w:r>
        <w:r w:rsidR="00767EAA">
          <w:rPr>
            <w:noProof/>
            <w:webHidden/>
          </w:rPr>
          <w:fldChar w:fldCharType="begin"/>
        </w:r>
        <w:r w:rsidR="00767EAA">
          <w:rPr>
            <w:noProof/>
            <w:webHidden/>
          </w:rPr>
          <w:instrText xml:space="preserve"> PAGEREF _Toc42550138 \h </w:instrText>
        </w:r>
        <w:r w:rsidR="00767EAA">
          <w:rPr>
            <w:noProof/>
            <w:webHidden/>
          </w:rPr>
        </w:r>
        <w:r w:rsidR="00767EAA">
          <w:rPr>
            <w:noProof/>
            <w:webHidden/>
          </w:rPr>
          <w:fldChar w:fldCharType="separate"/>
        </w:r>
        <w:r w:rsidR="00767EAA">
          <w:rPr>
            <w:noProof/>
            <w:webHidden/>
          </w:rPr>
          <w:t>34</w:t>
        </w:r>
        <w:r w:rsidR="00767EAA">
          <w:rPr>
            <w:noProof/>
            <w:webHidden/>
          </w:rPr>
          <w:fldChar w:fldCharType="end"/>
        </w:r>
      </w:hyperlink>
    </w:p>
    <w:p w14:paraId="5BC77CCB" w14:textId="02093DC4" w:rsidR="00767EAA" w:rsidRDefault="009E0943">
      <w:pPr>
        <w:pStyle w:val="21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50139" w:history="1">
        <w:r w:rsidR="00767EAA" w:rsidRPr="00DF17F7">
          <w:rPr>
            <w:rStyle w:val="a3"/>
            <w:rFonts w:eastAsiaTheme="majorEastAsia"/>
            <w:bCs/>
            <w:noProof/>
            <w:lang w:val="uk-UA"/>
          </w:rPr>
          <w:t xml:space="preserve">Додаток </w:t>
        </w:r>
        <w:r w:rsidR="00767EAA" w:rsidRPr="00DF17F7">
          <w:rPr>
            <w:rStyle w:val="a3"/>
            <w:rFonts w:eastAsiaTheme="majorEastAsia"/>
            <w:bCs/>
            <w:noProof/>
          </w:rPr>
          <w:t>Б</w:t>
        </w:r>
        <w:r w:rsidR="00767EAA">
          <w:rPr>
            <w:noProof/>
            <w:webHidden/>
          </w:rPr>
          <w:tab/>
        </w:r>
        <w:r w:rsidR="00767EAA">
          <w:rPr>
            <w:noProof/>
            <w:webHidden/>
          </w:rPr>
          <w:fldChar w:fldCharType="begin"/>
        </w:r>
        <w:r w:rsidR="00767EAA">
          <w:rPr>
            <w:noProof/>
            <w:webHidden/>
          </w:rPr>
          <w:instrText xml:space="preserve"> PAGEREF _Toc42550139 \h </w:instrText>
        </w:r>
        <w:r w:rsidR="00767EAA">
          <w:rPr>
            <w:noProof/>
            <w:webHidden/>
          </w:rPr>
        </w:r>
        <w:r w:rsidR="00767EAA">
          <w:rPr>
            <w:noProof/>
            <w:webHidden/>
          </w:rPr>
          <w:fldChar w:fldCharType="separate"/>
        </w:r>
        <w:r w:rsidR="00767EAA">
          <w:rPr>
            <w:noProof/>
            <w:webHidden/>
          </w:rPr>
          <w:t>37</w:t>
        </w:r>
        <w:r w:rsidR="00767EAA">
          <w:rPr>
            <w:noProof/>
            <w:webHidden/>
          </w:rPr>
          <w:fldChar w:fldCharType="end"/>
        </w:r>
      </w:hyperlink>
    </w:p>
    <w:p w14:paraId="7DF88708" w14:textId="1DD38295" w:rsidR="00C91565" w:rsidRDefault="00C91565">
      <w:pPr>
        <w:spacing w:after="160" w:line="259" w:lineRule="auto"/>
        <w:jc w:val="left"/>
        <w:rPr>
          <w:noProof/>
          <w:lang w:val="uk-UA"/>
        </w:rPr>
      </w:pPr>
      <w:r>
        <w:rPr>
          <w:noProof/>
          <w:lang w:val="uk-UA"/>
        </w:rPr>
        <w:fldChar w:fldCharType="end"/>
      </w:r>
    </w:p>
    <w:p w14:paraId="564552C3" w14:textId="77777777" w:rsidR="00C91565" w:rsidRDefault="00C91565">
      <w:pPr>
        <w:spacing w:after="160" w:line="259" w:lineRule="auto"/>
        <w:ind w:firstLine="0"/>
        <w:jc w:val="left"/>
        <w:rPr>
          <w:noProof/>
          <w:lang w:val="uk-UA"/>
        </w:rPr>
      </w:pPr>
      <w:r>
        <w:rPr>
          <w:noProof/>
          <w:lang w:val="uk-UA"/>
        </w:rPr>
        <w:br w:type="page"/>
      </w:r>
    </w:p>
    <w:p w14:paraId="2A47C168" w14:textId="77777777" w:rsidR="001350E6" w:rsidRPr="00424E94" w:rsidRDefault="001350E6">
      <w:pPr>
        <w:spacing w:after="160" w:line="259" w:lineRule="auto"/>
        <w:jc w:val="left"/>
        <w:rPr>
          <w:noProof/>
          <w:lang w:val="uk-UA"/>
        </w:rPr>
      </w:pPr>
    </w:p>
    <w:p w14:paraId="27D28A52" w14:textId="195E9DEE" w:rsidR="001350E6" w:rsidRPr="00424E94" w:rsidRDefault="001350E6" w:rsidP="00183ED0">
      <w:pPr>
        <w:pStyle w:val="3"/>
        <w:jc w:val="center"/>
        <w:rPr>
          <w:noProof/>
          <w:lang w:val="uk-UA"/>
        </w:rPr>
      </w:pPr>
      <w:bookmarkStart w:id="0" w:name="_Toc42549259"/>
      <w:bookmarkStart w:id="1" w:name="_Toc42549272"/>
      <w:bookmarkStart w:id="2" w:name="_Toc42550124"/>
      <w:r w:rsidRPr="00424E94">
        <w:rPr>
          <w:noProof/>
          <w:lang w:val="uk-UA"/>
        </w:rPr>
        <w:t>ПЕРЕЛІК УМОВНИХ СКОРОЧЕНЬ</w:t>
      </w:r>
      <w:bookmarkEnd w:id="0"/>
      <w:bookmarkEnd w:id="1"/>
      <w:bookmarkEnd w:id="2"/>
    </w:p>
    <w:p w14:paraId="531128A1" w14:textId="77777777" w:rsidR="001350E6" w:rsidRPr="00424E94" w:rsidRDefault="001350E6" w:rsidP="001350E6">
      <w:pPr>
        <w:spacing w:line="300" w:lineRule="auto"/>
        <w:jc w:val="center"/>
        <w:rPr>
          <w:noProof/>
          <w:lang w:val="uk-UA"/>
        </w:rPr>
      </w:pPr>
    </w:p>
    <w:p w14:paraId="54509535" w14:textId="77777777" w:rsidR="001350E6" w:rsidRPr="00424E94" w:rsidRDefault="001350E6" w:rsidP="00CC4912">
      <w:pPr>
        <w:spacing w:line="300" w:lineRule="auto"/>
        <w:rPr>
          <w:noProof/>
          <w:lang w:val="uk-UA"/>
        </w:rPr>
      </w:pPr>
      <w:r w:rsidRPr="00424E94">
        <w:rPr>
          <w:noProof/>
          <w:lang w:val="uk-UA"/>
        </w:rPr>
        <w:t xml:space="preserve">БД – База даних </w:t>
      </w:r>
    </w:p>
    <w:p w14:paraId="32790199" w14:textId="77777777" w:rsidR="001350E6" w:rsidRPr="00424E94" w:rsidRDefault="001350E6" w:rsidP="00CC4912">
      <w:pPr>
        <w:spacing w:line="300" w:lineRule="auto"/>
        <w:rPr>
          <w:noProof/>
          <w:lang w:val="uk-UA"/>
        </w:rPr>
      </w:pPr>
      <w:r w:rsidRPr="00424E94">
        <w:rPr>
          <w:noProof/>
          <w:lang w:val="uk-UA"/>
        </w:rPr>
        <w:t xml:space="preserve">КП – курсовий проект </w:t>
      </w:r>
    </w:p>
    <w:p w14:paraId="35528244" w14:textId="1C3C719A" w:rsidR="001350E6" w:rsidRPr="00424E94" w:rsidRDefault="001350E6" w:rsidP="00CC4912">
      <w:pPr>
        <w:spacing w:line="300" w:lineRule="auto"/>
        <w:rPr>
          <w:noProof/>
          <w:lang w:val="uk-UA"/>
        </w:rPr>
      </w:pPr>
      <w:r w:rsidRPr="00424E94">
        <w:rPr>
          <w:noProof/>
          <w:lang w:val="uk-UA"/>
        </w:rPr>
        <w:t xml:space="preserve">MVC – Модель–вигляд–контролер (або Модель–представлення–контролер, Model-view-controller, MVC) — архітектурний шаблон, який використовується під час проектування та розробки програмного забезпечення. </w:t>
      </w:r>
    </w:p>
    <w:p w14:paraId="294A9678" w14:textId="5D266876" w:rsidR="00AE1CC0" w:rsidRPr="00424E94" w:rsidRDefault="001350E6" w:rsidP="00CC4912">
      <w:pPr>
        <w:spacing w:line="300" w:lineRule="auto"/>
        <w:rPr>
          <w:noProof/>
          <w:lang w:val="uk-UA"/>
        </w:rPr>
      </w:pPr>
      <w:r w:rsidRPr="00424E94">
        <w:rPr>
          <w:noProof/>
          <w:lang w:val="uk-UA"/>
        </w:rPr>
        <w:t>ПЗ –  Програмне забезпечення</w:t>
      </w:r>
    </w:p>
    <w:p w14:paraId="25825701" w14:textId="77777777" w:rsidR="00AE1CC0" w:rsidRPr="00424E94" w:rsidRDefault="00AE1CC0">
      <w:pPr>
        <w:spacing w:after="160" w:line="259" w:lineRule="auto"/>
        <w:jc w:val="left"/>
        <w:rPr>
          <w:noProof/>
          <w:lang w:val="uk-UA"/>
        </w:rPr>
      </w:pPr>
      <w:r w:rsidRPr="00424E94">
        <w:rPr>
          <w:noProof/>
          <w:lang w:val="uk-UA"/>
        </w:rPr>
        <w:br w:type="page"/>
      </w:r>
    </w:p>
    <w:p w14:paraId="3BF26556" w14:textId="2D573851" w:rsidR="001350E6" w:rsidRPr="00424E94" w:rsidRDefault="00AE1CC0" w:rsidP="00183ED0">
      <w:pPr>
        <w:pStyle w:val="3"/>
        <w:jc w:val="center"/>
        <w:rPr>
          <w:noProof/>
          <w:lang w:val="uk-UA"/>
        </w:rPr>
      </w:pPr>
      <w:bookmarkStart w:id="3" w:name="_Toc42549260"/>
      <w:bookmarkStart w:id="4" w:name="_Toc42549273"/>
      <w:bookmarkStart w:id="5" w:name="_Toc42550125"/>
      <w:r w:rsidRPr="00424E94">
        <w:rPr>
          <w:noProof/>
          <w:lang w:val="uk-UA"/>
        </w:rPr>
        <w:lastRenderedPageBreak/>
        <w:t>ВСТУП</w:t>
      </w:r>
      <w:bookmarkEnd w:id="3"/>
      <w:bookmarkEnd w:id="4"/>
      <w:bookmarkEnd w:id="5"/>
    </w:p>
    <w:p w14:paraId="061835CC" w14:textId="77777777" w:rsidR="00CC4912" w:rsidRPr="00424E94" w:rsidRDefault="00CC4912" w:rsidP="00AE1CC0">
      <w:pPr>
        <w:spacing w:line="300" w:lineRule="auto"/>
        <w:jc w:val="center"/>
        <w:rPr>
          <w:noProof/>
          <w:lang w:val="uk-UA"/>
        </w:rPr>
      </w:pPr>
    </w:p>
    <w:p w14:paraId="7B2A49E9" w14:textId="7A83C854" w:rsidR="00B0757C" w:rsidRPr="00424E94" w:rsidRDefault="00B0757C" w:rsidP="00CC4912">
      <w:pPr>
        <w:rPr>
          <w:noProof/>
          <w:lang w:val="uk-UA"/>
        </w:rPr>
      </w:pPr>
      <w:r w:rsidRPr="00424E94">
        <w:rPr>
          <w:noProof/>
          <w:lang w:val="uk-UA"/>
        </w:rPr>
        <w:t>Вплив глобальної комп’ютерної мережі Інтернет на сучасний світ не має історичних аналогів. Його сьогодення – це початок епохи електронного проникнення в усі сфери людського життя. Більшість сучасних людей користуються Інтернетом, як найбільш доступним джерелом інформації. Веб-технологія повністю перевернула уявлення про роботу з інформацією, та й з комп’ютером взагалі. Виявилося, що традиційні параметри розвитку обчислювальної техніки – продуктивність, пропускна здатність, ємність запам’ятовуючих пристроїв не враховували головного – зручного інтерфейсу взаємодії системи з людиною. Застарілий механізм взаємодії людини з інформаційною системою стримував впровадження нових технологій і зменшував вигоду від їх застосування. І тільки, коли інтерфейс між людиною і комп’ютером був спрощений до природності сприйняття звичайною людиною, зріс інтерес до можливостей обчислювальної техніки.</w:t>
      </w:r>
    </w:p>
    <w:p w14:paraId="0B73CEB0" w14:textId="4EA69AE4" w:rsidR="00AE1CC0" w:rsidRPr="00424E94" w:rsidRDefault="00B0757C" w:rsidP="00CC4912">
      <w:pPr>
        <w:rPr>
          <w:noProof/>
          <w:lang w:val="uk-UA"/>
        </w:rPr>
      </w:pPr>
      <w:r w:rsidRPr="00424E94">
        <w:rPr>
          <w:noProof/>
          <w:lang w:val="uk-UA"/>
        </w:rPr>
        <w:t>У дослідження зарубіжних і вітчизняних вчених спостерігається інтерес до віртуальних предметних спільнот, що обумовлено їх зростаючою кількістю, постійними змінами і впровадженням новітніх технологій для підтримки їх діяльності.</w:t>
      </w:r>
    </w:p>
    <w:p w14:paraId="1B681A66" w14:textId="64BEE56C" w:rsidR="00CC4912" w:rsidRPr="00424E94" w:rsidRDefault="00CC4912" w:rsidP="00CC4912">
      <w:pPr>
        <w:ind w:firstLine="567"/>
        <w:rPr>
          <w:noProof/>
          <w:szCs w:val="28"/>
          <w:lang w:val="uk-UA"/>
        </w:rPr>
      </w:pPr>
      <w:r w:rsidRPr="00424E94">
        <w:rPr>
          <w:b/>
          <w:noProof/>
          <w:szCs w:val="28"/>
          <w:lang w:val="uk-UA"/>
        </w:rPr>
        <w:t>Завданням</w:t>
      </w:r>
      <w:r w:rsidRPr="00424E94">
        <w:rPr>
          <w:noProof/>
          <w:szCs w:val="28"/>
          <w:lang w:val="uk-UA"/>
        </w:rPr>
        <w:t xml:space="preserve"> курсового проекту згідно з її метою є: </w:t>
      </w:r>
    </w:p>
    <w:p w14:paraId="03C98D1B" w14:textId="77777777" w:rsidR="00CC4912" w:rsidRPr="00424E94" w:rsidRDefault="00CC4912" w:rsidP="00CC4912">
      <w:pPr>
        <w:pStyle w:val="ab"/>
        <w:numPr>
          <w:ilvl w:val="0"/>
          <w:numId w:val="1"/>
        </w:numPr>
        <w:ind w:left="851" w:hanging="284"/>
        <w:jc w:val="both"/>
        <w:rPr>
          <w:rFonts w:cs="Times New Roman"/>
          <w:noProof/>
          <w:szCs w:val="28"/>
          <w:lang w:val="uk-UA"/>
        </w:rPr>
      </w:pPr>
      <w:r w:rsidRPr="00424E94">
        <w:rPr>
          <w:rFonts w:cs="Times New Roman"/>
          <w:noProof/>
          <w:szCs w:val="28"/>
          <w:lang w:val="uk-UA"/>
        </w:rPr>
        <w:t xml:space="preserve">формування в студентів професійного вміння та навичок, самостійності в прийнятті рішень на конкретній роботі в реальних умовах шляхом виконання різних завдань, властивих майбутній професійній діяльності; </w:t>
      </w:r>
    </w:p>
    <w:p w14:paraId="6636F450" w14:textId="77777777" w:rsidR="00CC4912" w:rsidRPr="00424E94" w:rsidRDefault="00CC4912" w:rsidP="00CC4912">
      <w:pPr>
        <w:pStyle w:val="ab"/>
        <w:numPr>
          <w:ilvl w:val="0"/>
          <w:numId w:val="1"/>
        </w:numPr>
        <w:ind w:left="851" w:hanging="284"/>
        <w:jc w:val="both"/>
        <w:rPr>
          <w:rFonts w:cs="Times New Roman"/>
          <w:noProof/>
          <w:szCs w:val="28"/>
          <w:lang w:val="uk-UA"/>
        </w:rPr>
      </w:pPr>
      <w:r w:rsidRPr="00424E94">
        <w:rPr>
          <w:rFonts w:cs="Times New Roman"/>
          <w:noProof/>
          <w:szCs w:val="28"/>
          <w:lang w:val="uk-UA"/>
        </w:rPr>
        <w:t xml:space="preserve">повторення та поглиблення теоретичного матеріалу і ознайомлення з тематикою задач; </w:t>
      </w:r>
    </w:p>
    <w:p w14:paraId="6547810B" w14:textId="77777777" w:rsidR="00CC4912" w:rsidRPr="00424E94" w:rsidRDefault="00CC4912" w:rsidP="00CC4912">
      <w:pPr>
        <w:pStyle w:val="ab"/>
        <w:numPr>
          <w:ilvl w:val="0"/>
          <w:numId w:val="1"/>
        </w:numPr>
        <w:ind w:left="851" w:hanging="284"/>
        <w:jc w:val="both"/>
        <w:rPr>
          <w:rFonts w:cs="Times New Roman"/>
          <w:noProof/>
          <w:szCs w:val="28"/>
          <w:lang w:val="uk-UA"/>
        </w:rPr>
      </w:pPr>
      <w:r w:rsidRPr="00424E94">
        <w:rPr>
          <w:rFonts w:cs="Times New Roman"/>
          <w:noProof/>
          <w:szCs w:val="28"/>
          <w:lang w:val="uk-UA"/>
        </w:rPr>
        <w:t xml:space="preserve">ознайомлення з методами розв’язування поставлених задач; </w:t>
      </w:r>
    </w:p>
    <w:p w14:paraId="032E76FD" w14:textId="77777777" w:rsidR="00CC4912" w:rsidRPr="00424E94" w:rsidRDefault="00CC4912" w:rsidP="00CC4912">
      <w:pPr>
        <w:pStyle w:val="ab"/>
        <w:numPr>
          <w:ilvl w:val="0"/>
          <w:numId w:val="1"/>
        </w:numPr>
        <w:ind w:left="851" w:hanging="284"/>
        <w:jc w:val="both"/>
        <w:rPr>
          <w:rFonts w:cs="Times New Roman"/>
          <w:noProof/>
          <w:szCs w:val="28"/>
          <w:lang w:val="uk-UA"/>
        </w:rPr>
      </w:pPr>
      <w:r w:rsidRPr="00424E94">
        <w:rPr>
          <w:rFonts w:cs="Times New Roman"/>
          <w:noProof/>
          <w:szCs w:val="28"/>
          <w:lang w:val="uk-UA"/>
        </w:rPr>
        <w:t xml:space="preserve">набуття навичок проектування веб-сайтів; </w:t>
      </w:r>
    </w:p>
    <w:p w14:paraId="28978248" w14:textId="77777777" w:rsidR="00CC4912" w:rsidRPr="00424E94" w:rsidRDefault="00CC4912" w:rsidP="00CC4912">
      <w:pPr>
        <w:pStyle w:val="ab"/>
        <w:numPr>
          <w:ilvl w:val="0"/>
          <w:numId w:val="1"/>
        </w:numPr>
        <w:ind w:left="851" w:hanging="284"/>
        <w:jc w:val="both"/>
        <w:rPr>
          <w:rFonts w:cs="Times New Roman"/>
          <w:noProof/>
          <w:szCs w:val="28"/>
          <w:lang w:val="uk-UA"/>
        </w:rPr>
      </w:pPr>
      <w:r w:rsidRPr="00424E94">
        <w:rPr>
          <w:rFonts w:cs="Times New Roman"/>
          <w:noProof/>
          <w:szCs w:val="28"/>
          <w:lang w:val="uk-UA"/>
        </w:rPr>
        <w:t xml:space="preserve">підготовка до самостійної роботи. </w:t>
      </w:r>
    </w:p>
    <w:p w14:paraId="576DCABD" w14:textId="1ADFD35F" w:rsidR="00CC4912" w:rsidRPr="00424E94" w:rsidRDefault="00CC4912" w:rsidP="00CC4912">
      <w:pPr>
        <w:ind w:firstLine="567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 xml:space="preserve">За час роботи над курсовим проектом студент має набути таких умінь і навичок: </w:t>
      </w:r>
    </w:p>
    <w:p w14:paraId="2A07A98D" w14:textId="77777777" w:rsidR="00CC4912" w:rsidRPr="00424E94" w:rsidRDefault="00CC4912" w:rsidP="00CC4912">
      <w:pPr>
        <w:pStyle w:val="ab"/>
        <w:numPr>
          <w:ilvl w:val="0"/>
          <w:numId w:val="2"/>
        </w:numPr>
        <w:ind w:left="851" w:hanging="284"/>
        <w:jc w:val="both"/>
        <w:rPr>
          <w:rFonts w:cs="Times New Roman"/>
          <w:noProof/>
          <w:szCs w:val="28"/>
          <w:lang w:val="uk-UA"/>
        </w:rPr>
      </w:pPr>
      <w:r w:rsidRPr="00424E94">
        <w:rPr>
          <w:rFonts w:cs="Times New Roman"/>
          <w:noProof/>
          <w:szCs w:val="28"/>
          <w:lang w:val="uk-UA"/>
        </w:rPr>
        <w:lastRenderedPageBreak/>
        <w:t xml:space="preserve">знання основних теоретичних відомостей із теорії веб-програмування та вебдизайну; </w:t>
      </w:r>
    </w:p>
    <w:p w14:paraId="0300477D" w14:textId="77777777" w:rsidR="00CC4912" w:rsidRPr="00424E94" w:rsidRDefault="00CC4912" w:rsidP="00CC4912">
      <w:pPr>
        <w:pStyle w:val="ab"/>
        <w:numPr>
          <w:ilvl w:val="0"/>
          <w:numId w:val="2"/>
        </w:numPr>
        <w:ind w:left="851" w:hanging="284"/>
        <w:jc w:val="both"/>
        <w:rPr>
          <w:rFonts w:cs="Times New Roman"/>
          <w:noProof/>
          <w:szCs w:val="28"/>
          <w:lang w:val="uk-UA"/>
        </w:rPr>
      </w:pPr>
      <w:r w:rsidRPr="00424E94">
        <w:rPr>
          <w:rFonts w:cs="Times New Roman"/>
          <w:noProof/>
          <w:szCs w:val="28"/>
          <w:lang w:val="uk-UA"/>
        </w:rPr>
        <w:t xml:space="preserve">набути навички проектування інтерфейсів веб-сайтів; </w:t>
      </w:r>
    </w:p>
    <w:p w14:paraId="3CC341E7" w14:textId="2BB6F39A" w:rsidR="00CC4912" w:rsidRPr="00424E94" w:rsidRDefault="00CC4912" w:rsidP="00CC4912">
      <w:pPr>
        <w:pStyle w:val="ab"/>
        <w:numPr>
          <w:ilvl w:val="0"/>
          <w:numId w:val="2"/>
        </w:numPr>
        <w:ind w:left="851" w:hanging="284"/>
        <w:jc w:val="both"/>
        <w:rPr>
          <w:rFonts w:cs="Times New Roman"/>
          <w:noProof/>
          <w:szCs w:val="28"/>
          <w:lang w:val="uk-UA"/>
        </w:rPr>
      </w:pPr>
      <w:r w:rsidRPr="00424E94">
        <w:rPr>
          <w:rFonts w:cs="Times New Roman"/>
          <w:noProof/>
          <w:szCs w:val="28"/>
          <w:lang w:val="uk-UA"/>
        </w:rPr>
        <w:t>набути навички з тестування веб-сайтів.</w:t>
      </w:r>
    </w:p>
    <w:p w14:paraId="24AC2E31" w14:textId="77777777" w:rsidR="00CC4912" w:rsidRPr="00424E94" w:rsidRDefault="00CC4912" w:rsidP="00CC4912">
      <w:pPr>
        <w:spacing w:after="160" w:line="259" w:lineRule="auto"/>
        <w:rPr>
          <w:rFonts w:eastAsiaTheme="minorHAnsi"/>
          <w:noProof/>
          <w:szCs w:val="28"/>
          <w:lang w:val="uk-UA" w:eastAsia="en-US"/>
        </w:rPr>
      </w:pPr>
      <w:r w:rsidRPr="00424E94">
        <w:rPr>
          <w:noProof/>
          <w:szCs w:val="28"/>
          <w:lang w:val="uk-UA"/>
        </w:rPr>
        <w:br w:type="page"/>
      </w:r>
    </w:p>
    <w:p w14:paraId="59826165" w14:textId="79DF479D" w:rsidR="008204F0" w:rsidRPr="00424E94" w:rsidRDefault="003E0DF0" w:rsidP="00424E94">
      <w:pPr>
        <w:pStyle w:val="3"/>
        <w:jc w:val="center"/>
        <w:rPr>
          <w:noProof/>
          <w:lang w:val="uk-UA"/>
        </w:rPr>
      </w:pPr>
      <w:bookmarkStart w:id="6" w:name="_Toc42549261"/>
      <w:bookmarkStart w:id="7" w:name="_Toc42549274"/>
      <w:bookmarkStart w:id="8" w:name="_Toc42550126"/>
      <w:r w:rsidRPr="00424E94">
        <w:rPr>
          <w:noProof/>
          <w:lang w:val="uk-UA"/>
        </w:rPr>
        <w:lastRenderedPageBreak/>
        <w:t>АНАЛІЗ ПРОБЛЕМАТИКИ, МЕТОДІВ ТА ЗАСОБІВ ВИРІШЕННЯ ЗАДАЧІ</w:t>
      </w:r>
      <w:bookmarkEnd w:id="6"/>
      <w:bookmarkEnd w:id="7"/>
      <w:bookmarkEnd w:id="8"/>
    </w:p>
    <w:p w14:paraId="274DCBFE" w14:textId="09855880" w:rsidR="003E0DF0" w:rsidRPr="00424E94" w:rsidRDefault="003E0DF0" w:rsidP="00183ED0">
      <w:pPr>
        <w:pStyle w:val="ac"/>
        <w:rPr>
          <w:noProof/>
          <w:lang w:val="uk-UA"/>
        </w:rPr>
      </w:pPr>
      <w:bookmarkStart w:id="9" w:name="_Toc42549262"/>
      <w:bookmarkStart w:id="10" w:name="_Toc42550127"/>
      <w:r w:rsidRPr="00424E94">
        <w:rPr>
          <w:noProof/>
          <w:lang w:val="uk-UA"/>
        </w:rPr>
        <w:t>1.1 Аналіз задачі, засобів та методів її вирішення</w:t>
      </w:r>
      <w:bookmarkEnd w:id="9"/>
      <w:bookmarkEnd w:id="10"/>
    </w:p>
    <w:p w14:paraId="17147BBE" w14:textId="2D94507F" w:rsidR="008204F0" w:rsidRPr="00424E94" w:rsidRDefault="008204F0" w:rsidP="00D61034">
      <w:pPr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 xml:space="preserve">На курсовий проект було отримано завдання розробити веб-сайт з використанням php та js на обрану тематику, який включає виконання таких етапів: </w:t>
      </w:r>
    </w:p>
    <w:p w14:paraId="1C99BFF8" w14:textId="47894067" w:rsidR="008204F0" w:rsidRPr="00424E94" w:rsidRDefault="008204F0" w:rsidP="00D61034">
      <w:pPr>
        <w:pStyle w:val="ab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cs="Times New Roman"/>
          <w:noProof/>
          <w:szCs w:val="28"/>
          <w:lang w:val="uk-UA"/>
        </w:rPr>
      </w:pPr>
      <w:r w:rsidRPr="00424E94">
        <w:rPr>
          <w:rFonts w:cs="Times New Roman"/>
          <w:noProof/>
          <w:szCs w:val="28"/>
          <w:lang w:val="uk-UA"/>
        </w:rPr>
        <w:t xml:space="preserve">Розробка </w:t>
      </w:r>
      <w:r w:rsidR="00110313" w:rsidRPr="00424E94">
        <w:rPr>
          <w:rFonts w:cs="Times New Roman"/>
          <w:noProof/>
          <w:szCs w:val="28"/>
          <w:lang w:val="uk-UA"/>
        </w:rPr>
        <w:t>сайту</w:t>
      </w:r>
      <w:r w:rsidRPr="00424E94">
        <w:rPr>
          <w:rFonts w:cs="Times New Roman"/>
          <w:noProof/>
          <w:szCs w:val="28"/>
          <w:lang w:val="uk-UA"/>
        </w:rPr>
        <w:t xml:space="preserve">  </w:t>
      </w:r>
    </w:p>
    <w:p w14:paraId="51665E77" w14:textId="77777777" w:rsidR="008204F0" w:rsidRPr="00424E94" w:rsidRDefault="008204F0" w:rsidP="00D61034">
      <w:pPr>
        <w:pStyle w:val="ab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cs="Times New Roman"/>
          <w:noProof/>
          <w:szCs w:val="28"/>
          <w:lang w:val="uk-UA"/>
        </w:rPr>
      </w:pPr>
      <w:r w:rsidRPr="00424E94">
        <w:rPr>
          <w:rFonts w:cs="Times New Roman"/>
          <w:noProof/>
          <w:szCs w:val="28"/>
          <w:lang w:val="uk-UA"/>
        </w:rPr>
        <w:t xml:space="preserve">Тестування </w:t>
      </w:r>
    </w:p>
    <w:p w14:paraId="5F42DF1C" w14:textId="77777777" w:rsidR="008204F0" w:rsidRPr="00424E94" w:rsidRDefault="008204F0" w:rsidP="00D61034">
      <w:pPr>
        <w:pStyle w:val="ab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cs="Times New Roman"/>
          <w:noProof/>
          <w:szCs w:val="28"/>
          <w:lang w:val="uk-UA"/>
        </w:rPr>
      </w:pPr>
      <w:r w:rsidRPr="00424E94">
        <w:rPr>
          <w:rFonts w:cs="Times New Roman"/>
          <w:noProof/>
          <w:szCs w:val="28"/>
          <w:lang w:val="uk-UA"/>
        </w:rPr>
        <w:t xml:space="preserve">Розміщення в мережі Інтернет </w:t>
      </w:r>
    </w:p>
    <w:p w14:paraId="237613E2" w14:textId="77777777" w:rsidR="008204F0" w:rsidRPr="00424E94" w:rsidRDefault="008204F0" w:rsidP="00D61034">
      <w:pPr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>Вимогами до сайту:</w:t>
      </w:r>
    </w:p>
    <w:p w14:paraId="03E58F5C" w14:textId="7A10112D" w:rsidR="008204F0" w:rsidRPr="00424E94" w:rsidRDefault="00110313" w:rsidP="00D61034">
      <w:pPr>
        <w:pStyle w:val="ab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cs="Times New Roman"/>
          <w:noProof/>
          <w:szCs w:val="28"/>
          <w:lang w:val="uk-UA"/>
        </w:rPr>
      </w:pPr>
      <w:r w:rsidRPr="00424E94">
        <w:rPr>
          <w:rFonts w:cs="Times New Roman"/>
          <w:noProof/>
          <w:szCs w:val="28"/>
          <w:lang w:val="uk-UA"/>
        </w:rPr>
        <w:t>С</w:t>
      </w:r>
      <w:r w:rsidR="008204F0" w:rsidRPr="00424E94">
        <w:rPr>
          <w:rFonts w:cs="Times New Roman"/>
          <w:noProof/>
          <w:szCs w:val="28"/>
          <w:lang w:val="uk-UA"/>
        </w:rPr>
        <w:t xml:space="preserve">айт з використанням MVC, PHP7, JavaScript, HTML та CSS </w:t>
      </w:r>
    </w:p>
    <w:p w14:paraId="18B97020" w14:textId="1C2DADBF" w:rsidR="008204F0" w:rsidRPr="00424E94" w:rsidRDefault="008204F0" w:rsidP="00D61034">
      <w:pPr>
        <w:pStyle w:val="ab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cs="Times New Roman"/>
          <w:noProof/>
          <w:szCs w:val="28"/>
          <w:lang w:val="uk-UA"/>
        </w:rPr>
      </w:pPr>
      <w:r w:rsidRPr="00424E94">
        <w:rPr>
          <w:rFonts w:cs="Times New Roman"/>
          <w:noProof/>
          <w:szCs w:val="28"/>
          <w:lang w:val="uk-UA"/>
        </w:rPr>
        <w:t xml:space="preserve">Мінімальна кількість модулів 5 </w:t>
      </w:r>
    </w:p>
    <w:p w14:paraId="3DAF0BB3" w14:textId="6E83B77E" w:rsidR="008204F0" w:rsidRPr="00424E94" w:rsidRDefault="008204F0" w:rsidP="00D61034">
      <w:pPr>
        <w:pStyle w:val="ab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cs="Times New Roman"/>
          <w:noProof/>
          <w:szCs w:val="28"/>
          <w:lang w:val="uk-UA"/>
        </w:rPr>
      </w:pPr>
      <w:r w:rsidRPr="00424E94">
        <w:rPr>
          <w:rFonts w:cs="Times New Roman"/>
          <w:noProof/>
          <w:szCs w:val="28"/>
          <w:lang w:val="uk-UA"/>
        </w:rPr>
        <w:t xml:space="preserve">Адаптивність сайту </w:t>
      </w:r>
    </w:p>
    <w:p w14:paraId="7F60B9A6" w14:textId="378CD0D2" w:rsidR="008204F0" w:rsidRPr="00424E94" w:rsidRDefault="008204F0" w:rsidP="00D61034">
      <w:pPr>
        <w:pStyle w:val="ab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cs="Times New Roman"/>
          <w:noProof/>
          <w:szCs w:val="28"/>
          <w:lang w:val="uk-UA"/>
        </w:rPr>
      </w:pPr>
      <w:r w:rsidRPr="00424E94">
        <w:rPr>
          <w:rFonts w:cs="Times New Roman"/>
          <w:noProof/>
          <w:szCs w:val="28"/>
          <w:lang w:val="uk-UA"/>
        </w:rPr>
        <w:t xml:space="preserve">Реалізація реєстрації та входу </w:t>
      </w:r>
    </w:p>
    <w:p w14:paraId="3033EA99" w14:textId="4133587A" w:rsidR="008204F0" w:rsidRPr="00424E94" w:rsidRDefault="00110313" w:rsidP="00D61034">
      <w:pPr>
        <w:pStyle w:val="ab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cs="Times New Roman"/>
          <w:noProof/>
          <w:szCs w:val="28"/>
          <w:lang w:val="uk-UA"/>
        </w:rPr>
      </w:pPr>
      <w:r w:rsidRPr="00424E94">
        <w:rPr>
          <w:rFonts w:cs="Times New Roman"/>
          <w:noProof/>
          <w:szCs w:val="28"/>
          <w:lang w:val="uk-UA"/>
        </w:rPr>
        <w:t>Використання бази даних MySQL</w:t>
      </w:r>
    </w:p>
    <w:p w14:paraId="482F6BFC" w14:textId="77777777" w:rsidR="008204F0" w:rsidRPr="00424E94" w:rsidRDefault="008204F0" w:rsidP="00D61034">
      <w:pPr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 xml:space="preserve">Кожен студент обирає індивідуальну тему для розробки сайту. </w:t>
      </w:r>
    </w:p>
    <w:p w14:paraId="5E4E909D" w14:textId="77777777" w:rsidR="008204F0" w:rsidRPr="00424E94" w:rsidRDefault="008204F0" w:rsidP="00D61034">
      <w:pPr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 xml:space="preserve">На етапі розробки дизайну веб-сайту студенти повинні розробити прототип майбутнього веб-сайту. Передбачити наповнення контентом сторінок сайту. Розробити цілісний дизайн відповідно до сучасних трендів у дизайні веб-сторінок. </w:t>
      </w:r>
    </w:p>
    <w:p w14:paraId="070ED0B9" w14:textId="0C06C7DF" w:rsidR="008204F0" w:rsidRPr="00424E94" w:rsidRDefault="008204F0" w:rsidP="00D61034">
      <w:pPr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 xml:space="preserve">Мною була вибрана тема сайту – </w:t>
      </w:r>
      <w:r w:rsidRPr="00424E94">
        <w:rPr>
          <w:noProof/>
          <w:lang w:val="uk-UA"/>
        </w:rPr>
        <w:t xml:space="preserve">«Інтернет-магазин </w:t>
      </w:r>
      <w:r w:rsidR="005B7ED3">
        <w:rPr>
          <w:noProof/>
          <w:lang w:val="uk-UA"/>
        </w:rPr>
        <w:t>музичних інструментів</w:t>
      </w:r>
      <w:r w:rsidRPr="00424E94">
        <w:rPr>
          <w:noProof/>
          <w:lang w:val="uk-UA"/>
        </w:rPr>
        <w:t>»</w:t>
      </w:r>
      <w:r w:rsidRPr="00424E94">
        <w:rPr>
          <w:noProof/>
          <w:szCs w:val="28"/>
          <w:lang w:val="uk-UA"/>
        </w:rPr>
        <w:t>.</w:t>
      </w:r>
    </w:p>
    <w:p w14:paraId="55853E54" w14:textId="40A9D3DC" w:rsidR="00110313" w:rsidRPr="00424E94" w:rsidRDefault="00110313" w:rsidP="00424E94">
      <w:pPr>
        <w:pStyle w:val="ac"/>
        <w:rPr>
          <w:noProof/>
          <w:lang w:val="uk-UA"/>
        </w:rPr>
      </w:pPr>
      <w:bookmarkStart w:id="11" w:name="_Toc42549263"/>
      <w:bookmarkStart w:id="12" w:name="_Toc42550128"/>
      <w:r w:rsidRPr="00424E94">
        <w:rPr>
          <w:noProof/>
          <w:lang w:val="uk-UA"/>
        </w:rPr>
        <w:t>1.2 Аналіз існуючих веб-сайтів за тематикою курсового проекту.</w:t>
      </w:r>
      <w:bookmarkEnd w:id="11"/>
      <w:bookmarkEnd w:id="12"/>
    </w:p>
    <w:p w14:paraId="6847F7C9" w14:textId="6DA4320F" w:rsidR="00D61034" w:rsidRPr="00424E94" w:rsidRDefault="00D61034" w:rsidP="00D61034">
      <w:pPr>
        <w:spacing w:line="300" w:lineRule="auto"/>
        <w:jc w:val="left"/>
        <w:rPr>
          <w:noProof/>
          <w:lang w:val="uk-UA"/>
        </w:rPr>
      </w:pPr>
      <w:r w:rsidRPr="00424E94">
        <w:rPr>
          <w:noProof/>
          <w:lang w:val="uk-UA"/>
        </w:rPr>
        <w:t>Інтернет магазин - це додаткова, а часом і основна можливість розвитку вельми успішного бізнесу. Займаючись торгівлею офлайн, ви обмежені покупцями, що живуть в даній місцевості. Але зі створенням саме Інтернет магазину Ви неодмінно отримаєте ще 1 віртуальну торгову точку, доступну для жителів інших міст і країн. Тим самим Ви розширюєте канали збуту і отримуєте бізнес, який працює 7 днів на тиждень і 24 години на добу.</w:t>
      </w:r>
    </w:p>
    <w:p w14:paraId="2613E97C" w14:textId="77777777" w:rsidR="00D61034" w:rsidRPr="00424E94" w:rsidRDefault="00D61034" w:rsidP="00D61034">
      <w:pPr>
        <w:spacing w:line="300" w:lineRule="auto"/>
        <w:jc w:val="left"/>
        <w:rPr>
          <w:noProof/>
          <w:lang w:val="uk-UA"/>
        </w:rPr>
      </w:pPr>
      <w:r w:rsidRPr="00424E94">
        <w:rPr>
          <w:noProof/>
          <w:lang w:val="uk-UA"/>
        </w:rPr>
        <w:t>«Віртуальний» магазин має наступні переваги:</w:t>
      </w:r>
    </w:p>
    <w:p w14:paraId="64F0F098" w14:textId="54E53CDF" w:rsidR="00D61034" w:rsidRPr="00424E94" w:rsidRDefault="00D61034" w:rsidP="00D61034">
      <w:pPr>
        <w:spacing w:line="300" w:lineRule="auto"/>
        <w:jc w:val="left"/>
        <w:rPr>
          <w:noProof/>
          <w:lang w:val="uk-UA"/>
        </w:rPr>
      </w:pPr>
      <w:r w:rsidRPr="00424E94">
        <w:rPr>
          <w:noProof/>
          <w:lang w:val="uk-UA"/>
        </w:rPr>
        <w:lastRenderedPageBreak/>
        <w:t>1. Свобода - його власник має можливість управляти своїм магазином з будь-якої точки світу.</w:t>
      </w:r>
    </w:p>
    <w:p w14:paraId="0A4ADA0E" w14:textId="4DE3048A" w:rsidR="00D61034" w:rsidRPr="00424E94" w:rsidRDefault="00D61034" w:rsidP="00D61034">
      <w:pPr>
        <w:spacing w:line="300" w:lineRule="auto"/>
        <w:jc w:val="left"/>
        <w:rPr>
          <w:noProof/>
          <w:lang w:val="uk-UA"/>
        </w:rPr>
      </w:pPr>
      <w:r w:rsidRPr="00424E94">
        <w:rPr>
          <w:noProof/>
          <w:lang w:val="uk-UA"/>
        </w:rPr>
        <w:t>2. Економічність – економія часу і грошей.</w:t>
      </w:r>
    </w:p>
    <w:p w14:paraId="749BEE99" w14:textId="77777777" w:rsidR="00D61034" w:rsidRPr="00424E94" w:rsidRDefault="00D61034" w:rsidP="00D61034">
      <w:pPr>
        <w:spacing w:line="300" w:lineRule="auto"/>
        <w:jc w:val="left"/>
        <w:rPr>
          <w:noProof/>
          <w:lang w:val="uk-UA"/>
        </w:rPr>
      </w:pPr>
      <w:r w:rsidRPr="00424E94">
        <w:rPr>
          <w:noProof/>
          <w:lang w:val="uk-UA"/>
        </w:rPr>
        <w:t>3. Необмежені можливості - в такий магазин заходять покупці, буквально, з будь-якого континенту планети, і при цьому власник може використовувати найновіші технології саме в електронній комерції.</w:t>
      </w:r>
    </w:p>
    <w:p w14:paraId="5BA0DE3F" w14:textId="1931FD79" w:rsidR="008204F0" w:rsidRPr="00424E94" w:rsidRDefault="00D61034" w:rsidP="00D61034">
      <w:pPr>
        <w:spacing w:line="300" w:lineRule="auto"/>
        <w:jc w:val="left"/>
        <w:rPr>
          <w:noProof/>
          <w:lang w:val="uk-UA"/>
        </w:rPr>
      </w:pPr>
      <w:r w:rsidRPr="00424E94">
        <w:rPr>
          <w:noProof/>
          <w:lang w:val="uk-UA"/>
        </w:rPr>
        <w:t>4. Сучасні інтернет-магазин являє собою майданчик для маркетингових досліджень, які допоможуть саме в розвитку on-line бізнесу і off-line торгівлі.</w:t>
      </w:r>
    </w:p>
    <w:p w14:paraId="2DD5CE8B" w14:textId="6677C0B5" w:rsidR="00D61034" w:rsidRPr="00424E94" w:rsidRDefault="00D61034" w:rsidP="00D61034">
      <w:pPr>
        <w:spacing w:line="300" w:lineRule="auto"/>
        <w:jc w:val="left"/>
        <w:rPr>
          <w:noProof/>
          <w:lang w:val="uk-UA"/>
        </w:rPr>
      </w:pPr>
      <w:r w:rsidRPr="00424E94">
        <w:rPr>
          <w:noProof/>
          <w:lang w:val="uk-UA"/>
        </w:rPr>
        <w:t>Для аналізу я обрав наступні сайти: terrasport.ua, ligasporta.com.ua, sportmarket.com.ua.</w:t>
      </w:r>
      <w:r w:rsidR="00EA1945" w:rsidRPr="00424E94">
        <w:rPr>
          <w:noProof/>
          <w:lang w:val="uk-UA"/>
        </w:rPr>
        <w:t xml:space="preserve"> </w:t>
      </w:r>
    </w:p>
    <w:p w14:paraId="1B28BCBE" w14:textId="65F6FA3B" w:rsidR="00EA1945" w:rsidRPr="00424E94" w:rsidRDefault="00B124B6" w:rsidP="00EA1945">
      <w:pPr>
        <w:pStyle w:val="ab"/>
        <w:numPr>
          <w:ilvl w:val="0"/>
          <w:numId w:val="5"/>
        </w:numPr>
        <w:spacing w:line="300" w:lineRule="auto"/>
        <w:rPr>
          <w:rFonts w:cs="Times New Roman"/>
          <w:noProof/>
          <w:szCs w:val="28"/>
          <w:lang w:val="uk-UA"/>
        </w:rPr>
      </w:pPr>
      <w:r w:rsidRPr="00B124B6">
        <w:rPr>
          <w:noProof/>
          <w:lang w:val="uk-UA"/>
        </w:rPr>
        <w:t>muztorg</w:t>
      </w:r>
      <w:r w:rsidR="00EA1945" w:rsidRPr="00424E94">
        <w:rPr>
          <w:rFonts w:cs="Times New Roman"/>
          <w:noProof/>
          <w:szCs w:val="28"/>
          <w:lang w:val="uk-UA"/>
        </w:rPr>
        <w:t xml:space="preserve">.ua – </w:t>
      </w:r>
      <w:r>
        <w:rPr>
          <w:rFonts w:cs="Times New Roman"/>
          <w:noProof/>
          <w:szCs w:val="28"/>
          <w:lang w:val="uk-UA"/>
        </w:rPr>
        <w:t>найпопулярніши</w:t>
      </w:r>
      <w:r w:rsidR="00EA1945" w:rsidRPr="00424E94">
        <w:rPr>
          <w:rFonts w:cs="Times New Roman"/>
          <w:noProof/>
          <w:szCs w:val="28"/>
          <w:lang w:val="uk-UA"/>
        </w:rPr>
        <w:t xml:space="preserve">й український магазин </w:t>
      </w:r>
      <w:r>
        <w:rPr>
          <w:rFonts w:cs="Times New Roman"/>
          <w:noProof/>
          <w:szCs w:val="28"/>
          <w:lang w:val="uk-UA"/>
        </w:rPr>
        <w:t>муз-товарів. Компанія працює вже 20 років.</w:t>
      </w:r>
    </w:p>
    <w:p w14:paraId="3BD53F26" w14:textId="5BDA832A" w:rsidR="00C037CC" w:rsidRPr="00424E94" w:rsidRDefault="00B124B6" w:rsidP="00C037CC">
      <w:pPr>
        <w:spacing w:before="120" w:after="120" w:line="300" w:lineRule="auto"/>
        <w:ind w:firstLine="0"/>
        <w:rPr>
          <w:noProof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8E6CE87" wp14:editId="6093C2C0">
            <wp:extent cx="6106795" cy="2947035"/>
            <wp:effectExtent l="0" t="0" r="8255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0917" w14:textId="28A157D5" w:rsidR="00EA1945" w:rsidRPr="00424E94" w:rsidRDefault="00C037CC" w:rsidP="00C037CC">
      <w:pPr>
        <w:spacing w:before="120" w:after="120" w:line="300" w:lineRule="auto"/>
        <w:jc w:val="center"/>
        <w:rPr>
          <w:noProof/>
          <w:lang w:val="uk-UA"/>
        </w:rPr>
      </w:pPr>
      <w:r w:rsidRPr="00424E94">
        <w:rPr>
          <w:noProof/>
          <w:szCs w:val="28"/>
          <w:lang w:val="uk-UA"/>
        </w:rPr>
        <w:t xml:space="preserve">Рисунок </w:t>
      </w:r>
      <w:r w:rsidR="00767873" w:rsidRPr="00767873">
        <w:rPr>
          <w:noProof/>
          <w:szCs w:val="28"/>
        </w:rPr>
        <w:t>1.</w:t>
      </w:r>
      <w:r w:rsidRPr="00424E94">
        <w:rPr>
          <w:noProof/>
          <w:szCs w:val="28"/>
          <w:lang w:val="uk-UA"/>
        </w:rPr>
        <w:t xml:space="preserve">1 – інтернет магазин </w:t>
      </w:r>
      <w:r w:rsidRPr="00424E94">
        <w:rPr>
          <w:noProof/>
          <w:lang w:val="uk-UA"/>
        </w:rPr>
        <w:t>«</w:t>
      </w:r>
      <w:r w:rsidR="00B124B6" w:rsidRPr="00B124B6">
        <w:rPr>
          <w:noProof/>
          <w:lang w:val="uk-UA"/>
        </w:rPr>
        <w:t>muztorg.ua</w:t>
      </w:r>
      <w:r w:rsidRPr="00424E94">
        <w:rPr>
          <w:noProof/>
          <w:lang w:val="uk-UA"/>
        </w:rPr>
        <w:t>»</w:t>
      </w:r>
    </w:p>
    <w:p w14:paraId="0BD68263" w14:textId="10BD88D3" w:rsidR="00C037CC" w:rsidRPr="00424E94" w:rsidRDefault="00C037CC" w:rsidP="00C037CC">
      <w:pPr>
        <w:spacing w:before="120" w:after="120" w:line="300" w:lineRule="auto"/>
        <w:rPr>
          <w:noProof/>
          <w:lang w:val="uk-UA"/>
        </w:rPr>
      </w:pPr>
      <w:r w:rsidRPr="00424E94">
        <w:rPr>
          <w:noProof/>
          <w:lang w:val="uk-UA"/>
        </w:rPr>
        <w:t>Даний сайт має простий та інтуїтивно зрозумілий дизайн та не містить в собі складних анімацій та елементів.</w:t>
      </w:r>
    </w:p>
    <w:p w14:paraId="5344A6D5" w14:textId="0FA47643" w:rsidR="00C037CC" w:rsidRPr="00B124B6" w:rsidRDefault="00C037CC" w:rsidP="00B124B6">
      <w:pPr>
        <w:spacing w:before="120" w:after="120" w:line="300" w:lineRule="auto"/>
        <w:rPr>
          <w:noProof/>
          <w:lang w:val="uk-UA"/>
        </w:rPr>
      </w:pPr>
      <w:r w:rsidRPr="00424E94">
        <w:rPr>
          <w:noProof/>
          <w:lang w:val="uk-UA"/>
        </w:rPr>
        <w:t xml:space="preserve">Плюси: </w:t>
      </w:r>
    </w:p>
    <w:p w14:paraId="3D75C47D" w14:textId="318F82EA" w:rsidR="00C037CC" w:rsidRPr="00424E94" w:rsidRDefault="00C037CC" w:rsidP="00C037CC">
      <w:pPr>
        <w:pStyle w:val="ab"/>
        <w:numPr>
          <w:ilvl w:val="0"/>
          <w:numId w:val="6"/>
        </w:numPr>
        <w:tabs>
          <w:tab w:val="left" w:pos="993"/>
        </w:tabs>
        <w:spacing w:before="120" w:after="120" w:line="300" w:lineRule="auto"/>
        <w:ind w:left="0" w:firstLine="709"/>
        <w:rPr>
          <w:rFonts w:cs="Times New Roman"/>
          <w:noProof/>
          <w:sz w:val="22"/>
          <w:szCs w:val="28"/>
          <w:lang w:val="uk-UA"/>
        </w:rPr>
      </w:pPr>
      <w:r w:rsidRPr="00424E94">
        <w:rPr>
          <w:rFonts w:cs="Times New Roman"/>
          <w:noProof/>
          <w:szCs w:val="36"/>
          <w:lang w:val="uk-UA"/>
        </w:rPr>
        <w:t>Зрозумілий поділ на категорії</w:t>
      </w:r>
    </w:p>
    <w:p w14:paraId="699E28AA" w14:textId="365D6A1C" w:rsidR="00F637B0" w:rsidRPr="00424E94" w:rsidRDefault="00F637B0" w:rsidP="00C037CC">
      <w:pPr>
        <w:pStyle w:val="ab"/>
        <w:numPr>
          <w:ilvl w:val="0"/>
          <w:numId w:val="6"/>
        </w:numPr>
        <w:tabs>
          <w:tab w:val="left" w:pos="993"/>
        </w:tabs>
        <w:spacing w:before="120" w:after="120" w:line="300" w:lineRule="auto"/>
        <w:ind w:left="0" w:firstLine="709"/>
        <w:rPr>
          <w:rFonts w:cs="Times New Roman"/>
          <w:noProof/>
          <w:sz w:val="22"/>
          <w:szCs w:val="28"/>
          <w:lang w:val="uk-UA"/>
        </w:rPr>
      </w:pPr>
      <w:r w:rsidRPr="00424E94">
        <w:rPr>
          <w:rFonts w:cs="Times New Roman"/>
          <w:noProof/>
          <w:szCs w:val="36"/>
          <w:lang w:val="uk-UA"/>
        </w:rPr>
        <w:t>Швидко працює</w:t>
      </w:r>
    </w:p>
    <w:p w14:paraId="5938080A" w14:textId="689D3005" w:rsidR="00C037CC" w:rsidRPr="00424E94" w:rsidRDefault="00C037CC" w:rsidP="00C037CC">
      <w:pPr>
        <w:pStyle w:val="ab"/>
        <w:tabs>
          <w:tab w:val="left" w:pos="993"/>
        </w:tabs>
        <w:spacing w:before="120" w:after="120" w:line="300" w:lineRule="auto"/>
        <w:rPr>
          <w:rFonts w:cs="Times New Roman"/>
          <w:noProof/>
          <w:szCs w:val="36"/>
          <w:lang w:val="uk-UA"/>
        </w:rPr>
      </w:pPr>
      <w:r w:rsidRPr="00424E94">
        <w:rPr>
          <w:rFonts w:cs="Times New Roman"/>
          <w:noProof/>
          <w:szCs w:val="36"/>
          <w:lang w:val="uk-UA"/>
        </w:rPr>
        <w:t>Мінуси:</w:t>
      </w:r>
    </w:p>
    <w:p w14:paraId="714817F7" w14:textId="27AF4E60" w:rsidR="00C037CC" w:rsidRPr="00424E94" w:rsidRDefault="00B124B6" w:rsidP="00C037CC">
      <w:pPr>
        <w:pStyle w:val="ab"/>
        <w:numPr>
          <w:ilvl w:val="0"/>
          <w:numId w:val="8"/>
        </w:numPr>
        <w:tabs>
          <w:tab w:val="left" w:pos="993"/>
        </w:tabs>
        <w:spacing w:before="120" w:after="120" w:line="300" w:lineRule="auto"/>
        <w:ind w:left="0" w:firstLine="709"/>
        <w:rPr>
          <w:rFonts w:asciiTheme="minorHAnsi" w:hAnsiTheme="minorHAnsi"/>
          <w:noProof/>
          <w:sz w:val="22"/>
          <w:szCs w:val="28"/>
          <w:lang w:val="uk-UA"/>
        </w:rPr>
      </w:pPr>
      <w:r>
        <w:rPr>
          <w:rFonts w:cs="Times New Roman"/>
          <w:noProof/>
          <w:szCs w:val="36"/>
          <w:lang w:val="uk-UA"/>
        </w:rPr>
        <w:t>На деяких платформах не працює</w:t>
      </w:r>
    </w:p>
    <w:p w14:paraId="30D2669B" w14:textId="38DE0A04" w:rsidR="00F637B0" w:rsidRPr="00424E94" w:rsidRDefault="00B124B6" w:rsidP="00C037CC">
      <w:pPr>
        <w:pStyle w:val="ab"/>
        <w:numPr>
          <w:ilvl w:val="0"/>
          <w:numId w:val="8"/>
        </w:numPr>
        <w:tabs>
          <w:tab w:val="left" w:pos="993"/>
        </w:tabs>
        <w:spacing w:before="120" w:after="120" w:line="300" w:lineRule="auto"/>
        <w:ind w:left="0" w:firstLine="709"/>
        <w:rPr>
          <w:rFonts w:asciiTheme="minorHAnsi" w:hAnsiTheme="minorHAnsi"/>
          <w:noProof/>
          <w:sz w:val="22"/>
          <w:szCs w:val="28"/>
          <w:lang w:val="uk-UA"/>
        </w:rPr>
      </w:pPr>
      <w:r>
        <w:rPr>
          <w:rFonts w:cs="Times New Roman"/>
          <w:noProof/>
          <w:szCs w:val="36"/>
          <w:lang w:val="uk-UA"/>
        </w:rPr>
        <w:t>Деякі функції виконуються з похибками</w:t>
      </w:r>
    </w:p>
    <w:p w14:paraId="764BDDFA" w14:textId="3DF9C3AA" w:rsidR="00F637B0" w:rsidRPr="00424E94" w:rsidRDefault="00F637B0" w:rsidP="00F637B0">
      <w:pPr>
        <w:tabs>
          <w:tab w:val="left" w:pos="993"/>
        </w:tabs>
        <w:spacing w:before="120" w:after="120" w:line="300" w:lineRule="auto"/>
        <w:rPr>
          <w:noProof/>
          <w:szCs w:val="28"/>
          <w:lang w:val="uk-UA"/>
        </w:rPr>
      </w:pPr>
    </w:p>
    <w:p w14:paraId="31D429C6" w14:textId="508EB5CA" w:rsidR="00F637B0" w:rsidRPr="00424E94" w:rsidRDefault="00F637B0" w:rsidP="00F637B0">
      <w:pPr>
        <w:pStyle w:val="ab"/>
        <w:numPr>
          <w:ilvl w:val="0"/>
          <w:numId w:val="5"/>
        </w:numPr>
        <w:tabs>
          <w:tab w:val="left" w:pos="993"/>
        </w:tabs>
        <w:spacing w:before="120" w:after="120" w:line="300" w:lineRule="auto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lastRenderedPageBreak/>
        <w:t xml:space="preserve"> </w:t>
      </w:r>
      <w:r w:rsidR="00B124B6" w:rsidRPr="00B124B6">
        <w:rPr>
          <w:noProof/>
          <w:szCs w:val="28"/>
          <w:lang w:val="uk-UA"/>
        </w:rPr>
        <w:t>gitara.in.ua</w:t>
      </w:r>
      <w:r w:rsidR="00B124B6" w:rsidRPr="00424E94">
        <w:rPr>
          <w:rFonts w:cs="Times New Roman"/>
          <w:noProof/>
          <w:szCs w:val="28"/>
          <w:lang w:val="uk-UA"/>
        </w:rPr>
        <w:t xml:space="preserve"> </w:t>
      </w:r>
      <w:r w:rsidRPr="00424E94">
        <w:rPr>
          <w:rFonts w:cs="Times New Roman"/>
          <w:noProof/>
          <w:szCs w:val="28"/>
          <w:lang w:val="uk-UA"/>
        </w:rPr>
        <w:t xml:space="preserve">– </w:t>
      </w:r>
      <w:r w:rsidR="00B124B6">
        <w:rPr>
          <w:rFonts w:cs="Times New Roman"/>
          <w:noProof/>
          <w:szCs w:val="28"/>
          <w:lang w:val="uk-UA"/>
        </w:rPr>
        <w:t>магазин гітар з Києва по гітарній тематиці</w:t>
      </w:r>
      <w:r w:rsidRPr="00424E94">
        <w:rPr>
          <w:rFonts w:cs="Times New Roman"/>
          <w:noProof/>
          <w:szCs w:val="28"/>
          <w:lang w:val="uk-UA"/>
        </w:rPr>
        <w:t>.</w:t>
      </w:r>
    </w:p>
    <w:p w14:paraId="59BFD9B3" w14:textId="6938AE5D" w:rsidR="00F637B0" w:rsidRPr="00424E94" w:rsidRDefault="00B124B6" w:rsidP="00F637B0">
      <w:pPr>
        <w:tabs>
          <w:tab w:val="left" w:pos="993"/>
        </w:tabs>
        <w:spacing w:before="120" w:after="120" w:line="300" w:lineRule="auto"/>
        <w:ind w:firstLine="0"/>
        <w:rPr>
          <w:noProof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E8615E1" wp14:editId="0A2D3CEB">
            <wp:extent cx="6106795" cy="2974340"/>
            <wp:effectExtent l="0" t="0" r="825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64EF" w14:textId="1CFBB160" w:rsidR="00F637B0" w:rsidRPr="00424E94" w:rsidRDefault="00F637B0" w:rsidP="00F637B0">
      <w:pPr>
        <w:tabs>
          <w:tab w:val="left" w:pos="993"/>
        </w:tabs>
        <w:spacing w:before="120" w:after="120" w:line="300" w:lineRule="auto"/>
        <w:jc w:val="center"/>
        <w:rPr>
          <w:noProof/>
          <w:lang w:val="uk-UA"/>
        </w:rPr>
      </w:pPr>
      <w:r w:rsidRPr="00424E94">
        <w:rPr>
          <w:noProof/>
          <w:szCs w:val="28"/>
          <w:lang w:val="uk-UA"/>
        </w:rPr>
        <w:t xml:space="preserve">Рисунок </w:t>
      </w:r>
      <w:r w:rsidR="00767873" w:rsidRPr="00767873">
        <w:rPr>
          <w:noProof/>
          <w:szCs w:val="28"/>
        </w:rPr>
        <w:t>1.</w:t>
      </w:r>
      <w:r w:rsidRPr="00424E94">
        <w:rPr>
          <w:noProof/>
          <w:szCs w:val="28"/>
          <w:lang w:val="uk-UA"/>
        </w:rPr>
        <w:t xml:space="preserve">2 – інтернет магазин </w:t>
      </w:r>
      <w:r w:rsidRPr="00424E94">
        <w:rPr>
          <w:noProof/>
          <w:lang w:val="uk-UA"/>
        </w:rPr>
        <w:t>«</w:t>
      </w:r>
      <w:r w:rsidR="00B124B6" w:rsidRPr="00B124B6">
        <w:rPr>
          <w:noProof/>
          <w:szCs w:val="28"/>
          <w:lang w:val="uk-UA"/>
        </w:rPr>
        <w:t>http://www.gitara.in.ua/</w:t>
      </w:r>
      <w:r w:rsidRPr="00424E94">
        <w:rPr>
          <w:noProof/>
          <w:lang w:val="uk-UA"/>
        </w:rPr>
        <w:t>»</w:t>
      </w:r>
    </w:p>
    <w:p w14:paraId="04425112" w14:textId="726BC943" w:rsidR="00F637B0" w:rsidRPr="00424E94" w:rsidRDefault="00F637B0" w:rsidP="00F637B0">
      <w:pPr>
        <w:tabs>
          <w:tab w:val="left" w:pos="993"/>
        </w:tabs>
        <w:spacing w:before="120" w:after="120" w:line="300" w:lineRule="auto"/>
        <w:jc w:val="left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>Цей сайт має більш сучасний дизайн та зручний зворотній зв'язок.</w:t>
      </w:r>
    </w:p>
    <w:p w14:paraId="3C55F806" w14:textId="77777777" w:rsidR="00F637B0" w:rsidRPr="00424E94" w:rsidRDefault="00F637B0" w:rsidP="00F637B0">
      <w:pPr>
        <w:spacing w:before="120" w:after="120" w:line="300" w:lineRule="auto"/>
        <w:rPr>
          <w:noProof/>
          <w:lang w:val="uk-UA"/>
        </w:rPr>
      </w:pPr>
      <w:r w:rsidRPr="00424E94">
        <w:rPr>
          <w:noProof/>
          <w:lang w:val="uk-UA"/>
        </w:rPr>
        <w:t xml:space="preserve">Плюси: </w:t>
      </w:r>
    </w:p>
    <w:p w14:paraId="4918CDE7" w14:textId="00BBBA09" w:rsidR="00F637B0" w:rsidRPr="00424E94" w:rsidRDefault="00F637B0" w:rsidP="00F637B0">
      <w:pPr>
        <w:pStyle w:val="ab"/>
        <w:numPr>
          <w:ilvl w:val="0"/>
          <w:numId w:val="6"/>
        </w:numPr>
        <w:tabs>
          <w:tab w:val="left" w:pos="993"/>
        </w:tabs>
        <w:spacing w:before="120" w:after="120" w:line="300" w:lineRule="auto"/>
        <w:ind w:left="0" w:firstLine="709"/>
        <w:rPr>
          <w:rFonts w:cs="Times New Roman"/>
          <w:noProof/>
          <w:sz w:val="22"/>
          <w:szCs w:val="28"/>
          <w:lang w:val="uk-UA"/>
        </w:rPr>
      </w:pPr>
      <w:r w:rsidRPr="00424E94">
        <w:rPr>
          <w:rFonts w:cs="Times New Roman"/>
          <w:noProof/>
          <w:szCs w:val="36"/>
          <w:lang w:val="uk-UA"/>
        </w:rPr>
        <w:t>С</w:t>
      </w:r>
      <w:r w:rsidR="00E21FC0" w:rsidRPr="00424E94">
        <w:rPr>
          <w:rFonts w:cs="Times New Roman"/>
          <w:noProof/>
          <w:szCs w:val="36"/>
          <w:lang w:val="uk-UA"/>
        </w:rPr>
        <w:t>учасний дизайн</w:t>
      </w:r>
    </w:p>
    <w:p w14:paraId="579FFAF2" w14:textId="25CF14A0" w:rsidR="00F637B0" w:rsidRPr="00424E94" w:rsidRDefault="00E21FC0" w:rsidP="00F637B0">
      <w:pPr>
        <w:pStyle w:val="ab"/>
        <w:numPr>
          <w:ilvl w:val="0"/>
          <w:numId w:val="6"/>
        </w:numPr>
        <w:tabs>
          <w:tab w:val="left" w:pos="993"/>
        </w:tabs>
        <w:spacing w:before="120" w:after="120" w:line="300" w:lineRule="auto"/>
        <w:ind w:left="0" w:firstLine="709"/>
        <w:rPr>
          <w:rFonts w:cs="Times New Roman"/>
          <w:noProof/>
          <w:sz w:val="22"/>
          <w:szCs w:val="28"/>
          <w:lang w:val="uk-UA"/>
        </w:rPr>
      </w:pPr>
      <w:r w:rsidRPr="00424E94">
        <w:rPr>
          <w:rFonts w:cs="Times New Roman"/>
          <w:noProof/>
          <w:szCs w:val="36"/>
          <w:lang w:val="uk-UA"/>
        </w:rPr>
        <w:t>Зручний зворотній зв'язок</w:t>
      </w:r>
    </w:p>
    <w:p w14:paraId="2F6B0290" w14:textId="03F9828B" w:rsidR="00F637B0" w:rsidRPr="00B124B6" w:rsidRDefault="00F637B0" w:rsidP="00F637B0">
      <w:pPr>
        <w:pStyle w:val="ab"/>
        <w:numPr>
          <w:ilvl w:val="0"/>
          <w:numId w:val="6"/>
        </w:numPr>
        <w:tabs>
          <w:tab w:val="left" w:pos="993"/>
        </w:tabs>
        <w:spacing w:before="120" w:after="120" w:line="300" w:lineRule="auto"/>
        <w:ind w:left="0" w:firstLine="709"/>
        <w:rPr>
          <w:rFonts w:cs="Times New Roman"/>
          <w:noProof/>
          <w:sz w:val="22"/>
          <w:szCs w:val="28"/>
          <w:lang w:val="uk-UA"/>
        </w:rPr>
      </w:pPr>
      <w:r w:rsidRPr="00424E94">
        <w:rPr>
          <w:rFonts w:cs="Times New Roman"/>
          <w:noProof/>
          <w:szCs w:val="36"/>
          <w:lang w:val="uk-UA"/>
        </w:rPr>
        <w:t>Швидко працює</w:t>
      </w:r>
    </w:p>
    <w:p w14:paraId="1611C413" w14:textId="53981C66" w:rsidR="00B124B6" w:rsidRPr="00424E94" w:rsidRDefault="00B124B6" w:rsidP="00F637B0">
      <w:pPr>
        <w:pStyle w:val="ab"/>
        <w:numPr>
          <w:ilvl w:val="0"/>
          <w:numId w:val="6"/>
        </w:numPr>
        <w:tabs>
          <w:tab w:val="left" w:pos="993"/>
        </w:tabs>
        <w:spacing w:before="120" w:after="120" w:line="300" w:lineRule="auto"/>
        <w:ind w:left="0" w:firstLine="709"/>
        <w:rPr>
          <w:rFonts w:cs="Times New Roman"/>
          <w:noProof/>
          <w:sz w:val="22"/>
          <w:szCs w:val="28"/>
          <w:lang w:val="uk-UA"/>
        </w:rPr>
      </w:pPr>
      <w:r>
        <w:rPr>
          <w:rFonts w:cs="Times New Roman"/>
          <w:noProof/>
          <w:szCs w:val="36"/>
          <w:lang w:val="uk-UA"/>
        </w:rPr>
        <w:t xml:space="preserve">Зручна панель адміністрування через </w:t>
      </w:r>
      <w:r>
        <w:rPr>
          <w:rFonts w:cs="Times New Roman"/>
          <w:noProof/>
          <w:szCs w:val="36"/>
        </w:rPr>
        <w:t>Ucoz</w:t>
      </w:r>
    </w:p>
    <w:p w14:paraId="374E1053" w14:textId="77777777" w:rsidR="00F637B0" w:rsidRPr="00424E94" w:rsidRDefault="00F637B0" w:rsidP="00E21FC0">
      <w:pPr>
        <w:tabs>
          <w:tab w:val="left" w:pos="993"/>
        </w:tabs>
        <w:spacing w:before="120" w:after="120" w:line="300" w:lineRule="auto"/>
        <w:rPr>
          <w:noProof/>
          <w:szCs w:val="36"/>
          <w:lang w:val="uk-UA"/>
        </w:rPr>
      </w:pPr>
      <w:r w:rsidRPr="00424E94">
        <w:rPr>
          <w:noProof/>
          <w:szCs w:val="36"/>
          <w:lang w:val="uk-UA"/>
        </w:rPr>
        <w:t>Мінуси:</w:t>
      </w:r>
    </w:p>
    <w:p w14:paraId="48D51AF7" w14:textId="232514C4" w:rsidR="00F637B0" w:rsidRPr="00424E94" w:rsidRDefault="00E21FC0" w:rsidP="00F637B0">
      <w:pPr>
        <w:pStyle w:val="ab"/>
        <w:numPr>
          <w:ilvl w:val="0"/>
          <w:numId w:val="8"/>
        </w:numPr>
        <w:tabs>
          <w:tab w:val="left" w:pos="993"/>
        </w:tabs>
        <w:spacing w:before="120" w:after="120" w:line="300" w:lineRule="auto"/>
        <w:ind w:left="0" w:firstLine="709"/>
        <w:rPr>
          <w:rFonts w:asciiTheme="minorHAnsi" w:hAnsiTheme="minorHAnsi"/>
          <w:noProof/>
          <w:sz w:val="22"/>
          <w:szCs w:val="28"/>
          <w:lang w:val="uk-UA"/>
        </w:rPr>
      </w:pPr>
      <w:r w:rsidRPr="00424E94">
        <w:rPr>
          <w:rFonts w:cs="Times New Roman"/>
          <w:noProof/>
          <w:szCs w:val="36"/>
          <w:lang w:val="uk-UA"/>
        </w:rPr>
        <w:t>Дещо незрозумілий поділ на категорії</w:t>
      </w:r>
    </w:p>
    <w:p w14:paraId="21129644" w14:textId="0B09C48E" w:rsidR="00B124B6" w:rsidRPr="00B124B6" w:rsidRDefault="00E21FC0" w:rsidP="00B124B6">
      <w:pPr>
        <w:pStyle w:val="ab"/>
        <w:numPr>
          <w:ilvl w:val="0"/>
          <w:numId w:val="8"/>
        </w:numPr>
        <w:tabs>
          <w:tab w:val="left" w:pos="993"/>
        </w:tabs>
        <w:spacing w:before="120" w:after="120" w:line="300" w:lineRule="auto"/>
        <w:ind w:left="0" w:firstLine="709"/>
        <w:rPr>
          <w:rFonts w:asciiTheme="minorHAnsi" w:hAnsiTheme="minorHAnsi"/>
          <w:noProof/>
          <w:sz w:val="22"/>
          <w:szCs w:val="28"/>
          <w:lang w:val="uk-UA"/>
        </w:rPr>
      </w:pPr>
      <w:r w:rsidRPr="00424E94">
        <w:rPr>
          <w:rFonts w:cs="Times New Roman"/>
          <w:noProof/>
          <w:szCs w:val="28"/>
          <w:lang w:val="uk-UA"/>
        </w:rPr>
        <w:t>Відсутня оптимізація під малі розміри екрану</w:t>
      </w:r>
    </w:p>
    <w:p w14:paraId="10C6216E" w14:textId="34C897ED" w:rsidR="00B124B6" w:rsidRPr="00B124B6" w:rsidRDefault="00B124B6" w:rsidP="00B124B6">
      <w:pPr>
        <w:pStyle w:val="ab"/>
        <w:numPr>
          <w:ilvl w:val="0"/>
          <w:numId w:val="8"/>
        </w:numPr>
        <w:tabs>
          <w:tab w:val="left" w:pos="993"/>
        </w:tabs>
        <w:spacing w:before="120" w:after="120" w:line="300" w:lineRule="auto"/>
        <w:ind w:left="0" w:firstLine="709"/>
        <w:rPr>
          <w:rFonts w:asciiTheme="minorHAnsi" w:hAnsiTheme="minorHAnsi"/>
          <w:noProof/>
          <w:sz w:val="22"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Ціни за хост на </w:t>
      </w:r>
      <w:r>
        <w:rPr>
          <w:rFonts w:cs="Times New Roman"/>
          <w:noProof/>
          <w:szCs w:val="28"/>
        </w:rPr>
        <w:t>UCoz</w:t>
      </w:r>
      <w:r>
        <w:rPr>
          <w:rFonts w:cs="Times New Roman"/>
          <w:noProof/>
          <w:szCs w:val="28"/>
          <w:lang w:val="uk-UA"/>
        </w:rPr>
        <w:t xml:space="preserve"> великі</w:t>
      </w:r>
    </w:p>
    <w:p w14:paraId="59B0A8A2" w14:textId="00B6EF1E" w:rsidR="00EA5266" w:rsidRPr="00424E94" w:rsidRDefault="00B124B6" w:rsidP="00EA5266">
      <w:pPr>
        <w:pStyle w:val="ab"/>
        <w:numPr>
          <w:ilvl w:val="0"/>
          <w:numId w:val="5"/>
        </w:numPr>
        <w:spacing w:before="120" w:after="120" w:line="300" w:lineRule="auto"/>
        <w:rPr>
          <w:rFonts w:asciiTheme="minorHAnsi" w:hAnsiTheme="minorHAnsi"/>
          <w:noProof/>
          <w:sz w:val="22"/>
          <w:szCs w:val="28"/>
          <w:lang w:val="uk-UA"/>
        </w:rPr>
      </w:pPr>
      <w:r w:rsidRPr="00B124B6">
        <w:rPr>
          <w:noProof/>
          <w:lang w:val="uk-UA"/>
        </w:rPr>
        <w:t>84583-ua.all.biz</w:t>
      </w:r>
      <w:r w:rsidRPr="00424E94">
        <w:rPr>
          <w:rFonts w:cs="Times New Roman"/>
          <w:noProof/>
          <w:lang w:val="uk-UA"/>
        </w:rPr>
        <w:t xml:space="preserve"> </w:t>
      </w:r>
      <w:r w:rsidR="00EA5266" w:rsidRPr="00424E94">
        <w:rPr>
          <w:rFonts w:cs="Times New Roman"/>
          <w:noProof/>
          <w:lang w:val="uk-UA"/>
        </w:rPr>
        <w:t xml:space="preserve">– </w:t>
      </w:r>
      <w:r>
        <w:rPr>
          <w:rFonts w:cs="Times New Roman"/>
          <w:noProof/>
          <w:lang w:val="uk-UA"/>
        </w:rPr>
        <w:t>популярний</w:t>
      </w:r>
      <w:r w:rsidR="00EA5266" w:rsidRPr="00424E94">
        <w:rPr>
          <w:rFonts w:cs="Times New Roman"/>
          <w:noProof/>
          <w:lang w:val="uk-UA"/>
        </w:rPr>
        <w:t xml:space="preserve"> магазин в Україні.</w:t>
      </w:r>
    </w:p>
    <w:p w14:paraId="73CBC618" w14:textId="1B34BAA0" w:rsidR="00EA5266" w:rsidRPr="00424E94" w:rsidRDefault="00B124B6" w:rsidP="00B30050">
      <w:pPr>
        <w:spacing w:before="120" w:after="120" w:line="300" w:lineRule="auto"/>
        <w:ind w:firstLine="0"/>
        <w:jc w:val="center"/>
        <w:rPr>
          <w:noProof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0E83F73" wp14:editId="428862A2">
            <wp:extent cx="6106795" cy="2908300"/>
            <wp:effectExtent l="0" t="0" r="8255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4FDB6" w14:textId="6E681EC8" w:rsidR="00F637B0" w:rsidRPr="00424E94" w:rsidRDefault="00B30050" w:rsidP="00B30050">
      <w:pPr>
        <w:spacing w:before="120" w:after="120" w:line="300" w:lineRule="auto"/>
        <w:jc w:val="center"/>
        <w:rPr>
          <w:noProof/>
          <w:lang w:val="uk-UA"/>
        </w:rPr>
      </w:pPr>
      <w:r w:rsidRPr="00424E94">
        <w:rPr>
          <w:noProof/>
          <w:szCs w:val="28"/>
          <w:lang w:val="uk-UA"/>
        </w:rPr>
        <w:t xml:space="preserve">Рисунок </w:t>
      </w:r>
      <w:r w:rsidR="00767873" w:rsidRPr="00767873">
        <w:rPr>
          <w:noProof/>
          <w:szCs w:val="28"/>
        </w:rPr>
        <w:t>1.</w:t>
      </w:r>
      <w:r w:rsidRPr="00424E94">
        <w:rPr>
          <w:noProof/>
          <w:szCs w:val="28"/>
          <w:lang w:val="uk-UA"/>
        </w:rPr>
        <w:t xml:space="preserve">3 – інтернет магазин </w:t>
      </w:r>
      <w:r w:rsidRPr="00424E94">
        <w:rPr>
          <w:noProof/>
          <w:lang w:val="uk-UA"/>
        </w:rPr>
        <w:t>«</w:t>
      </w:r>
      <w:r w:rsidR="00B124B6" w:rsidRPr="00B124B6">
        <w:rPr>
          <w:noProof/>
          <w:lang w:val="uk-UA"/>
        </w:rPr>
        <w:t>84583-ua.all.biz</w:t>
      </w:r>
      <w:r w:rsidRPr="00424E94">
        <w:rPr>
          <w:noProof/>
          <w:lang w:val="uk-UA"/>
        </w:rPr>
        <w:t>»</w:t>
      </w:r>
    </w:p>
    <w:p w14:paraId="0943C646" w14:textId="2DC1D17F" w:rsidR="00B30050" w:rsidRPr="00424E94" w:rsidRDefault="00B30050" w:rsidP="00B30050">
      <w:pPr>
        <w:spacing w:before="120" w:after="120" w:line="300" w:lineRule="auto"/>
        <w:jc w:val="left"/>
        <w:rPr>
          <w:noProof/>
          <w:lang w:val="uk-UA"/>
        </w:rPr>
      </w:pPr>
      <w:r w:rsidRPr="00424E94">
        <w:rPr>
          <w:noProof/>
          <w:lang w:val="uk-UA"/>
        </w:rPr>
        <w:t>Даний</w:t>
      </w:r>
      <w:r w:rsidR="008851A6" w:rsidRPr="00424E94">
        <w:rPr>
          <w:noProof/>
          <w:lang w:val="uk-UA"/>
        </w:rPr>
        <w:t xml:space="preserve"> сайт</w:t>
      </w:r>
      <w:r w:rsidRPr="00424E94">
        <w:rPr>
          <w:noProof/>
          <w:lang w:val="uk-UA"/>
        </w:rPr>
        <w:t xml:space="preserve"> має застарілий дизайн</w:t>
      </w:r>
      <w:r w:rsidR="00B124B6">
        <w:rPr>
          <w:noProof/>
          <w:lang w:val="uk-UA"/>
        </w:rPr>
        <w:t>.</w:t>
      </w:r>
    </w:p>
    <w:p w14:paraId="25D7EB17" w14:textId="77777777" w:rsidR="008851A6" w:rsidRPr="00424E94" w:rsidRDefault="008851A6" w:rsidP="008851A6">
      <w:pPr>
        <w:spacing w:before="120" w:after="120" w:line="300" w:lineRule="auto"/>
        <w:rPr>
          <w:noProof/>
          <w:lang w:val="uk-UA"/>
        </w:rPr>
      </w:pPr>
      <w:r w:rsidRPr="00424E94">
        <w:rPr>
          <w:noProof/>
          <w:lang w:val="uk-UA"/>
        </w:rPr>
        <w:t xml:space="preserve">Плюси: </w:t>
      </w:r>
    </w:p>
    <w:p w14:paraId="4DC1C0AF" w14:textId="24BA5B2E" w:rsidR="008851A6" w:rsidRPr="00424E94" w:rsidRDefault="00CC2BE4" w:rsidP="00CC2BE4">
      <w:pPr>
        <w:pStyle w:val="ab"/>
        <w:numPr>
          <w:ilvl w:val="0"/>
          <w:numId w:val="6"/>
        </w:numPr>
        <w:tabs>
          <w:tab w:val="left" w:pos="993"/>
        </w:tabs>
        <w:spacing w:before="120" w:after="120" w:line="300" w:lineRule="auto"/>
        <w:ind w:left="0" w:firstLine="709"/>
        <w:rPr>
          <w:rFonts w:cs="Times New Roman"/>
          <w:noProof/>
          <w:sz w:val="22"/>
          <w:szCs w:val="28"/>
          <w:lang w:val="uk-UA"/>
        </w:rPr>
      </w:pPr>
      <w:r w:rsidRPr="00424E94">
        <w:rPr>
          <w:rFonts w:cs="Times New Roman"/>
          <w:noProof/>
          <w:szCs w:val="36"/>
          <w:lang w:val="uk-UA"/>
        </w:rPr>
        <w:t>Швидко працює</w:t>
      </w:r>
    </w:p>
    <w:p w14:paraId="6468D4D8" w14:textId="77777777" w:rsidR="00CC2BE4" w:rsidRPr="00424E94" w:rsidRDefault="00CC2BE4" w:rsidP="00CC2BE4">
      <w:pPr>
        <w:pStyle w:val="ab"/>
        <w:numPr>
          <w:ilvl w:val="0"/>
          <w:numId w:val="6"/>
        </w:numPr>
        <w:tabs>
          <w:tab w:val="left" w:pos="993"/>
        </w:tabs>
        <w:spacing w:before="120" w:after="120" w:line="300" w:lineRule="auto"/>
        <w:ind w:left="0" w:firstLine="709"/>
        <w:rPr>
          <w:rFonts w:cs="Times New Roman"/>
          <w:noProof/>
          <w:sz w:val="22"/>
          <w:szCs w:val="28"/>
          <w:lang w:val="uk-UA"/>
        </w:rPr>
      </w:pPr>
      <w:r w:rsidRPr="00424E94">
        <w:rPr>
          <w:rFonts w:cs="Times New Roman"/>
          <w:noProof/>
          <w:szCs w:val="36"/>
          <w:lang w:val="uk-UA"/>
        </w:rPr>
        <w:t>Зрозумілий поділ на категорії</w:t>
      </w:r>
    </w:p>
    <w:p w14:paraId="1BEC6799" w14:textId="77777777" w:rsidR="008851A6" w:rsidRPr="00424E94" w:rsidRDefault="008851A6" w:rsidP="008851A6">
      <w:pPr>
        <w:tabs>
          <w:tab w:val="left" w:pos="993"/>
        </w:tabs>
        <w:spacing w:before="120" w:after="120" w:line="300" w:lineRule="auto"/>
        <w:rPr>
          <w:noProof/>
          <w:szCs w:val="36"/>
          <w:lang w:val="uk-UA"/>
        </w:rPr>
      </w:pPr>
      <w:r w:rsidRPr="00424E94">
        <w:rPr>
          <w:noProof/>
          <w:szCs w:val="36"/>
          <w:lang w:val="uk-UA"/>
        </w:rPr>
        <w:t>Мінуси:</w:t>
      </w:r>
    </w:p>
    <w:p w14:paraId="574F1798" w14:textId="72B822E5" w:rsidR="008851A6" w:rsidRPr="00424E94" w:rsidRDefault="00CC2BE4" w:rsidP="008851A6">
      <w:pPr>
        <w:pStyle w:val="ab"/>
        <w:numPr>
          <w:ilvl w:val="0"/>
          <w:numId w:val="8"/>
        </w:numPr>
        <w:tabs>
          <w:tab w:val="left" w:pos="993"/>
        </w:tabs>
        <w:spacing w:before="120" w:after="120" w:line="300" w:lineRule="auto"/>
        <w:ind w:left="0" w:firstLine="709"/>
        <w:rPr>
          <w:rFonts w:asciiTheme="minorHAnsi" w:hAnsiTheme="minorHAnsi"/>
          <w:noProof/>
          <w:sz w:val="22"/>
          <w:szCs w:val="28"/>
          <w:lang w:val="uk-UA"/>
        </w:rPr>
      </w:pPr>
      <w:r w:rsidRPr="00424E94">
        <w:rPr>
          <w:rFonts w:cs="Times New Roman"/>
          <w:noProof/>
          <w:szCs w:val="36"/>
          <w:lang w:val="uk-UA"/>
        </w:rPr>
        <w:t>Занадто багато категорій</w:t>
      </w:r>
    </w:p>
    <w:p w14:paraId="1D1F9897" w14:textId="3F66A5D5" w:rsidR="00CC2BE4" w:rsidRPr="00424E94" w:rsidRDefault="00CC2BE4" w:rsidP="008851A6">
      <w:pPr>
        <w:pStyle w:val="ab"/>
        <w:numPr>
          <w:ilvl w:val="0"/>
          <w:numId w:val="8"/>
        </w:numPr>
        <w:tabs>
          <w:tab w:val="left" w:pos="993"/>
        </w:tabs>
        <w:spacing w:before="120" w:after="120" w:line="300" w:lineRule="auto"/>
        <w:ind w:left="0" w:firstLine="709"/>
        <w:rPr>
          <w:rFonts w:asciiTheme="minorHAnsi" w:hAnsiTheme="minorHAnsi"/>
          <w:noProof/>
          <w:sz w:val="22"/>
          <w:szCs w:val="28"/>
          <w:lang w:val="uk-UA"/>
        </w:rPr>
      </w:pPr>
      <w:r w:rsidRPr="00424E94">
        <w:rPr>
          <w:rFonts w:cs="Times New Roman"/>
          <w:noProof/>
          <w:szCs w:val="36"/>
          <w:lang w:val="uk-UA"/>
        </w:rPr>
        <w:t>Незручна реєстрація</w:t>
      </w:r>
    </w:p>
    <w:p w14:paraId="10491935" w14:textId="7857BEDD" w:rsidR="008851A6" w:rsidRPr="00424E94" w:rsidRDefault="008851A6" w:rsidP="008851A6">
      <w:pPr>
        <w:pStyle w:val="ab"/>
        <w:numPr>
          <w:ilvl w:val="0"/>
          <w:numId w:val="8"/>
        </w:numPr>
        <w:tabs>
          <w:tab w:val="left" w:pos="993"/>
        </w:tabs>
        <w:spacing w:before="120" w:after="120" w:line="300" w:lineRule="auto"/>
        <w:ind w:left="0" w:firstLine="709"/>
        <w:rPr>
          <w:rFonts w:asciiTheme="minorHAnsi" w:hAnsiTheme="minorHAnsi"/>
          <w:noProof/>
          <w:sz w:val="22"/>
          <w:szCs w:val="28"/>
          <w:lang w:val="uk-UA"/>
        </w:rPr>
      </w:pPr>
      <w:r w:rsidRPr="00424E94">
        <w:rPr>
          <w:rFonts w:cs="Times New Roman"/>
          <w:noProof/>
          <w:szCs w:val="28"/>
          <w:lang w:val="uk-UA"/>
        </w:rPr>
        <w:t>Відсутня оптимізація під малі розміри екрану</w:t>
      </w:r>
    </w:p>
    <w:p w14:paraId="59422D8D" w14:textId="219D1A2E" w:rsidR="000E1839" w:rsidRPr="00424E94" w:rsidRDefault="000E1839" w:rsidP="00424E94">
      <w:pPr>
        <w:pStyle w:val="ac"/>
        <w:spacing w:before="240"/>
        <w:rPr>
          <w:noProof/>
          <w:lang w:val="uk-UA"/>
        </w:rPr>
      </w:pPr>
      <w:bookmarkStart w:id="13" w:name="_Toc42549264"/>
      <w:bookmarkStart w:id="14" w:name="_Toc42550129"/>
      <w:r w:rsidRPr="00424E94">
        <w:rPr>
          <w:noProof/>
          <w:lang w:val="uk-UA"/>
        </w:rPr>
        <w:t>1.3 Технічне завдання на курсову роботу</w:t>
      </w:r>
      <w:bookmarkEnd w:id="13"/>
      <w:bookmarkEnd w:id="14"/>
    </w:p>
    <w:p w14:paraId="019C885D" w14:textId="77777777" w:rsidR="000E1839" w:rsidRPr="00424E94" w:rsidRDefault="000E1839" w:rsidP="000E1839">
      <w:pPr>
        <w:spacing w:before="120" w:after="120" w:line="300" w:lineRule="auto"/>
        <w:jc w:val="left"/>
        <w:rPr>
          <w:b/>
          <w:bCs/>
          <w:noProof/>
          <w:szCs w:val="28"/>
          <w:lang w:val="uk-UA"/>
        </w:rPr>
      </w:pPr>
      <w:r w:rsidRPr="00424E94">
        <w:rPr>
          <w:b/>
          <w:bCs/>
          <w:noProof/>
          <w:szCs w:val="28"/>
          <w:lang w:val="uk-UA"/>
        </w:rPr>
        <w:t xml:space="preserve">1. Загальне положення </w:t>
      </w:r>
    </w:p>
    <w:p w14:paraId="6D28014B" w14:textId="77777777" w:rsidR="000E1839" w:rsidRPr="00424E94" w:rsidRDefault="000E1839" w:rsidP="000E1839">
      <w:pPr>
        <w:spacing w:before="120" w:after="120" w:line="300" w:lineRule="auto"/>
        <w:jc w:val="left"/>
        <w:rPr>
          <w:b/>
          <w:bCs/>
          <w:noProof/>
          <w:szCs w:val="28"/>
          <w:lang w:val="uk-UA"/>
        </w:rPr>
      </w:pPr>
      <w:r w:rsidRPr="00424E94">
        <w:rPr>
          <w:b/>
          <w:bCs/>
          <w:noProof/>
          <w:szCs w:val="28"/>
          <w:lang w:val="uk-UA"/>
        </w:rPr>
        <w:t xml:space="preserve">1.1. Найменування програмного засобу </w:t>
      </w:r>
    </w:p>
    <w:p w14:paraId="05FDE3A4" w14:textId="779F3980" w:rsidR="000E1839" w:rsidRPr="00424E94" w:rsidRDefault="000E1839" w:rsidP="000C1B22">
      <w:pPr>
        <w:spacing w:before="120" w:after="120" w:line="300" w:lineRule="auto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 xml:space="preserve">Повне найменування програмної системи: "Розробка інтернет-магазину </w:t>
      </w:r>
      <w:r w:rsidR="00B124B6">
        <w:rPr>
          <w:noProof/>
          <w:szCs w:val="28"/>
          <w:lang w:val="uk-UA"/>
        </w:rPr>
        <w:t>м</w:t>
      </w:r>
      <w:r w:rsidR="00A8229F">
        <w:rPr>
          <w:noProof/>
          <w:szCs w:val="28"/>
          <w:lang w:val="uk-UA"/>
        </w:rPr>
        <w:t>узичних інструме</w:t>
      </w:r>
      <w:r w:rsidR="00B124B6">
        <w:rPr>
          <w:noProof/>
          <w:szCs w:val="28"/>
          <w:lang w:val="uk-UA"/>
        </w:rPr>
        <w:t>нтів</w:t>
      </w:r>
      <w:r w:rsidRPr="00424E94">
        <w:rPr>
          <w:noProof/>
          <w:szCs w:val="28"/>
          <w:lang w:val="uk-UA"/>
        </w:rPr>
        <w:t xml:space="preserve">" (надалі "веб-додаток"). Коротка назва програмної системи  - "Інтернет-магазин" </w:t>
      </w:r>
    </w:p>
    <w:p w14:paraId="7812ACE4" w14:textId="77777777" w:rsidR="000E1839" w:rsidRPr="00424E94" w:rsidRDefault="000E1839" w:rsidP="000C1B22">
      <w:pPr>
        <w:spacing w:before="120" w:after="120" w:line="300" w:lineRule="auto"/>
        <w:rPr>
          <w:b/>
          <w:bCs/>
          <w:noProof/>
          <w:szCs w:val="28"/>
          <w:lang w:val="uk-UA"/>
        </w:rPr>
      </w:pPr>
      <w:r w:rsidRPr="00424E94">
        <w:rPr>
          <w:b/>
          <w:bCs/>
          <w:noProof/>
          <w:szCs w:val="28"/>
          <w:lang w:val="uk-UA"/>
        </w:rPr>
        <w:t xml:space="preserve">1.2. Призначення розробки та область застосування </w:t>
      </w:r>
    </w:p>
    <w:p w14:paraId="605162FA" w14:textId="4C926AA4" w:rsidR="000E1839" w:rsidRPr="00424E94" w:rsidRDefault="000E1839" w:rsidP="000C1B22">
      <w:pPr>
        <w:spacing w:line="300" w:lineRule="auto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 xml:space="preserve">Веб-сайт "Інтернет-магазин </w:t>
      </w:r>
      <w:r w:rsidR="00A8229F">
        <w:rPr>
          <w:noProof/>
          <w:szCs w:val="28"/>
          <w:lang w:val="uk-UA"/>
        </w:rPr>
        <w:t>музичних інструментів</w:t>
      </w:r>
      <w:r w:rsidRPr="00424E94">
        <w:rPr>
          <w:noProof/>
          <w:szCs w:val="28"/>
          <w:lang w:val="uk-UA"/>
        </w:rPr>
        <w:t xml:space="preserve">" призначений для розміщення каталогу </w:t>
      </w:r>
      <w:r w:rsidR="00A8229F">
        <w:rPr>
          <w:noProof/>
          <w:szCs w:val="28"/>
          <w:lang w:val="uk-UA"/>
        </w:rPr>
        <w:t>муз - товарів</w:t>
      </w:r>
      <w:r w:rsidRPr="00424E94">
        <w:rPr>
          <w:noProof/>
          <w:szCs w:val="28"/>
          <w:lang w:val="uk-UA"/>
        </w:rPr>
        <w:t xml:space="preserve">, їх пошуку, та продажу. </w:t>
      </w:r>
    </w:p>
    <w:p w14:paraId="2D4F0363" w14:textId="00C5ACA4" w:rsidR="000E1839" w:rsidRPr="00424E94" w:rsidRDefault="000E1839" w:rsidP="000C1B22">
      <w:pPr>
        <w:spacing w:line="300" w:lineRule="auto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 xml:space="preserve">Також існує система </w:t>
      </w:r>
      <w:r w:rsidR="000C1B22" w:rsidRPr="00424E94">
        <w:rPr>
          <w:noProof/>
          <w:szCs w:val="28"/>
          <w:lang w:val="uk-UA"/>
        </w:rPr>
        <w:t>сортування товарів</w:t>
      </w:r>
      <w:r w:rsidRPr="00424E94">
        <w:rPr>
          <w:noProof/>
          <w:szCs w:val="28"/>
          <w:lang w:val="uk-UA"/>
        </w:rPr>
        <w:t xml:space="preserve">. </w:t>
      </w:r>
    </w:p>
    <w:p w14:paraId="4B41BC63" w14:textId="77777777" w:rsidR="000E1839" w:rsidRPr="00424E94" w:rsidRDefault="000E1839" w:rsidP="000C1B22">
      <w:pPr>
        <w:spacing w:line="300" w:lineRule="auto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 xml:space="preserve">Система може бути впроваджена у роботу інтернет-магазину. </w:t>
      </w:r>
    </w:p>
    <w:p w14:paraId="75C0D5AA" w14:textId="0CE2278B" w:rsidR="000E1839" w:rsidRPr="00424E94" w:rsidRDefault="000E1839" w:rsidP="000C1B22">
      <w:pPr>
        <w:spacing w:line="300" w:lineRule="auto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lastRenderedPageBreak/>
        <w:t xml:space="preserve">Веб-сайт " Інтернет-магазин </w:t>
      </w:r>
      <w:r w:rsidR="00A8229F">
        <w:rPr>
          <w:noProof/>
          <w:szCs w:val="28"/>
          <w:lang w:val="uk-UA"/>
        </w:rPr>
        <w:t>музичних інструментів</w:t>
      </w:r>
      <w:r w:rsidRPr="00424E94">
        <w:rPr>
          <w:noProof/>
          <w:szCs w:val="28"/>
          <w:lang w:val="uk-UA"/>
        </w:rPr>
        <w:t xml:space="preserve">" дозволить швидко </w:t>
      </w:r>
      <w:r w:rsidR="000C1B22" w:rsidRPr="00424E94">
        <w:rPr>
          <w:noProof/>
          <w:szCs w:val="28"/>
          <w:lang w:val="uk-UA"/>
        </w:rPr>
        <w:t>п</w:t>
      </w:r>
      <w:r w:rsidRPr="00424E94">
        <w:rPr>
          <w:noProof/>
          <w:szCs w:val="28"/>
          <w:lang w:val="uk-UA"/>
        </w:rPr>
        <w:t xml:space="preserve">ереглядати інформацію про </w:t>
      </w:r>
      <w:r w:rsidR="000C1B22" w:rsidRPr="00424E94">
        <w:rPr>
          <w:noProof/>
          <w:szCs w:val="28"/>
          <w:lang w:val="uk-UA"/>
        </w:rPr>
        <w:t>спорттовари</w:t>
      </w:r>
      <w:r w:rsidRPr="00424E94">
        <w:rPr>
          <w:noProof/>
          <w:szCs w:val="28"/>
          <w:lang w:val="uk-UA"/>
        </w:rPr>
        <w:t>, та забезпечить керівництву підприємства своєчасною та</w:t>
      </w:r>
      <w:r w:rsidR="000C1B22" w:rsidRPr="00424E94">
        <w:rPr>
          <w:noProof/>
          <w:szCs w:val="28"/>
          <w:lang w:val="uk-UA"/>
        </w:rPr>
        <w:t xml:space="preserve"> </w:t>
      </w:r>
      <w:r w:rsidRPr="00424E94">
        <w:rPr>
          <w:noProof/>
          <w:szCs w:val="28"/>
          <w:lang w:val="uk-UA"/>
        </w:rPr>
        <w:t xml:space="preserve">повною інформацією про актуальний стан замовлення покупок інтернет-магазину у повному обсязі а також надасть користувачам можливість вибору </w:t>
      </w:r>
      <w:r w:rsidR="000C1B22" w:rsidRPr="00424E94">
        <w:rPr>
          <w:noProof/>
          <w:szCs w:val="28"/>
          <w:lang w:val="uk-UA"/>
        </w:rPr>
        <w:t>спорттоварів</w:t>
      </w:r>
      <w:r w:rsidRPr="00424E94">
        <w:rPr>
          <w:noProof/>
          <w:szCs w:val="28"/>
          <w:lang w:val="uk-UA"/>
        </w:rPr>
        <w:t xml:space="preserve"> різних </w:t>
      </w:r>
      <w:r w:rsidR="000C1B22" w:rsidRPr="00424E94">
        <w:rPr>
          <w:noProof/>
          <w:szCs w:val="28"/>
          <w:lang w:val="uk-UA"/>
        </w:rPr>
        <w:t>фірм</w:t>
      </w:r>
      <w:r w:rsidRPr="00424E94">
        <w:rPr>
          <w:noProof/>
          <w:szCs w:val="28"/>
          <w:lang w:val="uk-UA"/>
        </w:rPr>
        <w:t xml:space="preserve"> в залежності від їх смаку</w:t>
      </w:r>
      <w:r w:rsidR="000C1B22" w:rsidRPr="00424E94">
        <w:rPr>
          <w:noProof/>
          <w:szCs w:val="28"/>
          <w:lang w:val="uk-UA"/>
        </w:rPr>
        <w:t xml:space="preserve"> та потреб</w:t>
      </w:r>
      <w:r w:rsidRPr="00424E94">
        <w:rPr>
          <w:noProof/>
          <w:szCs w:val="28"/>
          <w:lang w:val="uk-UA"/>
        </w:rPr>
        <w:t xml:space="preserve">. </w:t>
      </w:r>
    </w:p>
    <w:p w14:paraId="01D1C6BC" w14:textId="77777777" w:rsidR="000E1839" w:rsidRPr="00424E94" w:rsidRDefault="000E1839" w:rsidP="000C1B22">
      <w:pPr>
        <w:spacing w:before="120" w:after="120" w:line="300" w:lineRule="auto"/>
        <w:rPr>
          <w:b/>
          <w:bCs/>
          <w:noProof/>
          <w:szCs w:val="28"/>
          <w:lang w:val="uk-UA"/>
        </w:rPr>
      </w:pPr>
      <w:r w:rsidRPr="00424E94">
        <w:rPr>
          <w:b/>
          <w:bCs/>
          <w:noProof/>
          <w:szCs w:val="28"/>
          <w:lang w:val="uk-UA"/>
        </w:rPr>
        <w:t xml:space="preserve">1.4. Найменування розробника та замовника. </w:t>
      </w:r>
    </w:p>
    <w:p w14:paraId="0F8A476B" w14:textId="3C47455A" w:rsidR="000E1839" w:rsidRPr="00424E94" w:rsidRDefault="000E1839" w:rsidP="000C1B22">
      <w:pPr>
        <w:spacing w:line="300" w:lineRule="auto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>Розробник даного продукту - студент групи І</w:t>
      </w:r>
      <w:r w:rsidR="00A8229F">
        <w:rPr>
          <w:noProof/>
          <w:szCs w:val="28"/>
          <w:lang w:val="uk-UA"/>
        </w:rPr>
        <w:t>П</w:t>
      </w:r>
      <w:r w:rsidR="000C1B22" w:rsidRPr="00424E94">
        <w:rPr>
          <w:noProof/>
          <w:szCs w:val="28"/>
          <w:lang w:val="uk-UA"/>
        </w:rPr>
        <w:t>ЗК-19</w:t>
      </w:r>
      <w:r w:rsidRPr="00424E94">
        <w:rPr>
          <w:noProof/>
          <w:szCs w:val="28"/>
          <w:lang w:val="uk-UA"/>
        </w:rPr>
        <w:t>-</w:t>
      </w:r>
      <w:r w:rsidR="000C1B22" w:rsidRPr="00424E94">
        <w:rPr>
          <w:noProof/>
          <w:szCs w:val="28"/>
          <w:lang w:val="uk-UA"/>
        </w:rPr>
        <w:t>1</w:t>
      </w:r>
      <w:r w:rsidRPr="00424E94">
        <w:rPr>
          <w:noProof/>
          <w:szCs w:val="28"/>
          <w:lang w:val="uk-UA"/>
        </w:rPr>
        <w:t xml:space="preserve"> </w:t>
      </w:r>
      <w:r w:rsidR="00A8229F">
        <w:rPr>
          <w:noProof/>
          <w:szCs w:val="28"/>
          <w:lang w:val="uk-UA"/>
        </w:rPr>
        <w:t>Франчук Владислав Олександрович</w:t>
      </w:r>
      <w:r w:rsidRPr="00424E94">
        <w:rPr>
          <w:noProof/>
          <w:szCs w:val="28"/>
          <w:lang w:val="uk-UA"/>
        </w:rPr>
        <w:t xml:space="preserve">(надалі "розробник"). </w:t>
      </w:r>
    </w:p>
    <w:p w14:paraId="120F11B9" w14:textId="761E41C2" w:rsidR="000E1839" w:rsidRPr="00424E94" w:rsidRDefault="000E1839" w:rsidP="000C1B22">
      <w:pPr>
        <w:spacing w:line="300" w:lineRule="auto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 xml:space="preserve">Замовник програмного продукту – кафедра інженерія програмного забезпечення Житомирського державного технологічного університету в межах виконання курсової з дисципліни «Інтернет-програмування» Чижмотря Олена Геннадіївна, </w:t>
      </w:r>
      <w:r w:rsidR="000C1B22" w:rsidRPr="00424E94">
        <w:rPr>
          <w:noProof/>
          <w:szCs w:val="28"/>
          <w:lang w:val="uk-UA"/>
        </w:rPr>
        <w:t>‘’</w:t>
      </w:r>
      <w:r w:rsidRPr="00424E94">
        <w:rPr>
          <w:noProof/>
          <w:szCs w:val="28"/>
          <w:lang w:val="uk-UA"/>
        </w:rPr>
        <w:t xml:space="preserve">Морозов Андрій Васильович </w:t>
      </w:r>
    </w:p>
    <w:p w14:paraId="6727B2C8" w14:textId="77777777" w:rsidR="000E1839" w:rsidRPr="00424E94" w:rsidRDefault="000E1839" w:rsidP="000C1B22">
      <w:pPr>
        <w:spacing w:before="120" w:after="120" w:line="300" w:lineRule="auto"/>
        <w:rPr>
          <w:b/>
          <w:bCs/>
          <w:noProof/>
          <w:szCs w:val="28"/>
          <w:lang w:val="uk-UA"/>
        </w:rPr>
      </w:pPr>
      <w:r w:rsidRPr="00424E94">
        <w:rPr>
          <w:b/>
          <w:bCs/>
          <w:noProof/>
          <w:szCs w:val="28"/>
          <w:lang w:val="uk-UA"/>
        </w:rPr>
        <w:t xml:space="preserve">2. Підстава для розробки </w:t>
      </w:r>
    </w:p>
    <w:p w14:paraId="790294EB" w14:textId="77777777" w:rsidR="000E1839" w:rsidRPr="00424E94" w:rsidRDefault="000E1839" w:rsidP="000C1B22">
      <w:pPr>
        <w:spacing w:before="120" w:after="120" w:line="300" w:lineRule="auto"/>
        <w:rPr>
          <w:b/>
          <w:bCs/>
          <w:noProof/>
          <w:szCs w:val="28"/>
          <w:lang w:val="uk-UA"/>
        </w:rPr>
      </w:pPr>
      <w:r w:rsidRPr="00424E94">
        <w:rPr>
          <w:b/>
          <w:bCs/>
          <w:noProof/>
          <w:szCs w:val="28"/>
          <w:lang w:val="uk-UA"/>
        </w:rPr>
        <w:t xml:space="preserve">2.1. Документ на підставі якого ведеться розробка </w:t>
      </w:r>
    </w:p>
    <w:p w14:paraId="7A1DE7F1" w14:textId="5B7ED748" w:rsidR="000E1839" w:rsidRPr="00424E94" w:rsidRDefault="000E1839" w:rsidP="000C1B22">
      <w:pPr>
        <w:spacing w:before="120" w:after="120" w:line="300" w:lineRule="auto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>Робота ведеться на підставі навчального плану за напрямом 12</w:t>
      </w:r>
      <w:r w:rsidR="00EC5AD2" w:rsidRPr="00424E94">
        <w:rPr>
          <w:noProof/>
          <w:szCs w:val="28"/>
          <w:lang w:val="uk-UA"/>
        </w:rPr>
        <w:t>1</w:t>
      </w:r>
      <w:r w:rsidRPr="00424E94">
        <w:rPr>
          <w:noProof/>
          <w:szCs w:val="28"/>
          <w:lang w:val="uk-UA"/>
        </w:rPr>
        <w:t xml:space="preserve"> «</w:t>
      </w:r>
      <w:r w:rsidR="00EC5AD2" w:rsidRPr="00424E94">
        <w:rPr>
          <w:noProof/>
          <w:szCs w:val="28"/>
          <w:lang w:val="uk-UA"/>
        </w:rPr>
        <w:t>Інженерія програмного забезпечення</w:t>
      </w:r>
      <w:r w:rsidRPr="00424E94">
        <w:rPr>
          <w:noProof/>
          <w:szCs w:val="28"/>
          <w:lang w:val="uk-UA"/>
        </w:rPr>
        <w:t xml:space="preserve">». </w:t>
      </w:r>
    </w:p>
    <w:p w14:paraId="68580441" w14:textId="77777777" w:rsidR="000E1839" w:rsidRPr="00424E94" w:rsidRDefault="000E1839" w:rsidP="000C1B22">
      <w:pPr>
        <w:spacing w:before="120" w:after="120" w:line="300" w:lineRule="auto"/>
        <w:rPr>
          <w:b/>
          <w:bCs/>
          <w:noProof/>
          <w:szCs w:val="28"/>
          <w:lang w:val="uk-UA"/>
        </w:rPr>
      </w:pPr>
      <w:r w:rsidRPr="00424E94">
        <w:rPr>
          <w:b/>
          <w:bCs/>
          <w:noProof/>
          <w:szCs w:val="28"/>
          <w:lang w:val="uk-UA"/>
        </w:rPr>
        <w:t xml:space="preserve">3. Вимоги до програми </w:t>
      </w:r>
    </w:p>
    <w:p w14:paraId="24481239" w14:textId="2C15DF24" w:rsidR="000E1839" w:rsidRPr="00424E94" w:rsidRDefault="000E1839" w:rsidP="00EC5AD2">
      <w:pPr>
        <w:spacing w:before="120" w:after="120" w:line="300" w:lineRule="auto"/>
        <w:rPr>
          <w:noProof/>
          <w:szCs w:val="28"/>
          <w:lang w:val="uk-UA"/>
        </w:rPr>
      </w:pPr>
      <w:r w:rsidRPr="00424E94">
        <w:rPr>
          <w:b/>
          <w:bCs/>
          <w:noProof/>
          <w:szCs w:val="28"/>
          <w:lang w:val="uk-UA"/>
        </w:rPr>
        <w:t xml:space="preserve">3.1. Вимоги до функціональних характеристик. </w:t>
      </w:r>
    </w:p>
    <w:p w14:paraId="7BEFCDB9" w14:textId="77777777" w:rsidR="000E1839" w:rsidRPr="00424E94" w:rsidRDefault="000E1839" w:rsidP="000C1B22">
      <w:pPr>
        <w:spacing w:before="120" w:after="120" w:line="300" w:lineRule="auto"/>
        <w:rPr>
          <w:b/>
          <w:bCs/>
          <w:noProof/>
          <w:szCs w:val="28"/>
          <w:lang w:val="uk-UA"/>
        </w:rPr>
      </w:pPr>
      <w:r w:rsidRPr="00424E94">
        <w:rPr>
          <w:b/>
          <w:bCs/>
          <w:noProof/>
          <w:szCs w:val="28"/>
          <w:lang w:val="uk-UA"/>
        </w:rPr>
        <w:t xml:space="preserve">3.1.1. Загальні вимоги </w:t>
      </w:r>
    </w:p>
    <w:p w14:paraId="39B43B2D" w14:textId="77777777" w:rsidR="000E1839" w:rsidRPr="00424E94" w:rsidRDefault="000E1839" w:rsidP="000C1B22">
      <w:pPr>
        <w:spacing w:before="120" w:after="120" w:line="300" w:lineRule="auto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 xml:space="preserve">Веб-додаток має забезпечувати: </w:t>
      </w:r>
    </w:p>
    <w:p w14:paraId="3D0D0B86" w14:textId="097129F2" w:rsidR="000E1839" w:rsidRPr="00424E94" w:rsidRDefault="000E1839" w:rsidP="00EC5AD2">
      <w:pPr>
        <w:pStyle w:val="ab"/>
        <w:numPr>
          <w:ilvl w:val="1"/>
          <w:numId w:val="9"/>
        </w:numPr>
        <w:tabs>
          <w:tab w:val="left" w:pos="1276"/>
        </w:tabs>
        <w:spacing w:before="120" w:after="120" w:line="300" w:lineRule="auto"/>
        <w:ind w:left="0" w:firstLine="709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 xml:space="preserve">можливість дистанційної роботи з робочих станцій локальної та глобальної мережі підприємства; </w:t>
      </w:r>
    </w:p>
    <w:p w14:paraId="387FE760" w14:textId="0C9FD44D" w:rsidR="000E1839" w:rsidRPr="00424E94" w:rsidRDefault="000E1839" w:rsidP="00EC5AD2">
      <w:pPr>
        <w:pStyle w:val="ab"/>
        <w:numPr>
          <w:ilvl w:val="1"/>
          <w:numId w:val="9"/>
        </w:numPr>
        <w:tabs>
          <w:tab w:val="left" w:pos="1276"/>
        </w:tabs>
        <w:spacing w:before="120" w:after="120" w:line="300" w:lineRule="auto"/>
        <w:ind w:left="0" w:firstLine="709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 xml:space="preserve">постійний доступ користувачів веб-додатку; </w:t>
      </w:r>
    </w:p>
    <w:p w14:paraId="1DDC2398" w14:textId="42ED74CD" w:rsidR="000E1839" w:rsidRPr="00424E94" w:rsidRDefault="000E1839" w:rsidP="00EC5AD2">
      <w:pPr>
        <w:pStyle w:val="ab"/>
        <w:numPr>
          <w:ilvl w:val="1"/>
          <w:numId w:val="9"/>
        </w:numPr>
        <w:tabs>
          <w:tab w:val="left" w:pos="1276"/>
        </w:tabs>
        <w:spacing w:before="120" w:after="120" w:line="300" w:lineRule="auto"/>
        <w:ind w:left="0" w:firstLine="709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 xml:space="preserve">оформлення замовлення; </w:t>
      </w:r>
    </w:p>
    <w:p w14:paraId="214E5044" w14:textId="1B1216D2" w:rsidR="000E1839" w:rsidRPr="00424E94" w:rsidRDefault="000E1839" w:rsidP="00EC5AD2">
      <w:pPr>
        <w:pStyle w:val="ab"/>
        <w:numPr>
          <w:ilvl w:val="1"/>
          <w:numId w:val="9"/>
        </w:numPr>
        <w:tabs>
          <w:tab w:val="left" w:pos="1276"/>
        </w:tabs>
        <w:spacing w:before="120" w:after="120" w:line="300" w:lineRule="auto"/>
        <w:ind w:left="0" w:firstLine="709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 xml:space="preserve">організацію управління сайтом; </w:t>
      </w:r>
    </w:p>
    <w:p w14:paraId="546A1692" w14:textId="626C837F" w:rsidR="000E1839" w:rsidRPr="00424E94" w:rsidRDefault="000E1839" w:rsidP="00EC5AD2">
      <w:pPr>
        <w:pStyle w:val="ab"/>
        <w:numPr>
          <w:ilvl w:val="1"/>
          <w:numId w:val="9"/>
        </w:numPr>
        <w:tabs>
          <w:tab w:val="left" w:pos="1276"/>
        </w:tabs>
        <w:spacing w:before="120" w:after="120" w:line="300" w:lineRule="auto"/>
        <w:ind w:left="0" w:firstLine="709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 xml:space="preserve">можливість доступ до бази даних; </w:t>
      </w:r>
    </w:p>
    <w:p w14:paraId="04F0BF07" w14:textId="77777777" w:rsidR="000E1839" w:rsidRPr="00424E94" w:rsidRDefault="000E1839" w:rsidP="000C1B22">
      <w:pPr>
        <w:spacing w:before="120" w:after="120" w:line="300" w:lineRule="auto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 xml:space="preserve">3.1.1. Склад виконуваних функцій </w:t>
      </w:r>
    </w:p>
    <w:p w14:paraId="16C0BD92" w14:textId="6D661DA0" w:rsidR="000E1839" w:rsidRPr="00424E94" w:rsidRDefault="000E1839" w:rsidP="000C1B22">
      <w:pPr>
        <w:spacing w:before="120" w:after="120" w:line="300" w:lineRule="auto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 xml:space="preserve"> Розробити інтернет-магазин </w:t>
      </w:r>
      <w:r w:rsidR="00A8229F">
        <w:rPr>
          <w:noProof/>
          <w:szCs w:val="28"/>
          <w:lang w:val="uk-UA"/>
        </w:rPr>
        <w:t>музичних інструментів</w:t>
      </w:r>
      <w:r w:rsidR="00A8229F">
        <w:rPr>
          <w:noProof/>
          <w:szCs w:val="28"/>
          <w:lang w:val="uk-UA"/>
        </w:rPr>
        <w:t xml:space="preserve"> </w:t>
      </w:r>
      <w:r w:rsidRPr="00424E94">
        <w:rPr>
          <w:noProof/>
          <w:szCs w:val="28"/>
          <w:lang w:val="uk-UA"/>
        </w:rPr>
        <w:t xml:space="preserve">що підтримує виконання наступних операцій: </w:t>
      </w:r>
    </w:p>
    <w:p w14:paraId="7B35509E" w14:textId="325C414D" w:rsidR="000E1839" w:rsidRPr="00424E94" w:rsidRDefault="000E1839" w:rsidP="000C1B22">
      <w:pPr>
        <w:spacing w:before="120" w:after="120" w:line="300" w:lineRule="auto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 xml:space="preserve">1. Пошук </w:t>
      </w:r>
      <w:r w:rsidR="00767873">
        <w:rPr>
          <w:noProof/>
          <w:szCs w:val="28"/>
          <w:lang w:val="uk-UA"/>
        </w:rPr>
        <w:t>товарів</w:t>
      </w:r>
      <w:r w:rsidRPr="00424E94">
        <w:rPr>
          <w:noProof/>
          <w:szCs w:val="28"/>
          <w:lang w:val="uk-UA"/>
        </w:rPr>
        <w:t xml:space="preserve"> </w:t>
      </w:r>
      <w:r w:rsidR="00767873">
        <w:rPr>
          <w:noProof/>
          <w:szCs w:val="28"/>
          <w:lang w:val="uk-UA"/>
        </w:rPr>
        <w:t>за ціною та типом</w:t>
      </w:r>
      <w:r w:rsidRPr="00424E94">
        <w:rPr>
          <w:noProof/>
          <w:szCs w:val="28"/>
          <w:lang w:val="uk-UA"/>
        </w:rPr>
        <w:t xml:space="preserve">. </w:t>
      </w:r>
    </w:p>
    <w:p w14:paraId="32ABC7B6" w14:textId="5C145F01" w:rsidR="000E1839" w:rsidRPr="00403190" w:rsidRDefault="00EC5AD2" w:rsidP="000C1B22">
      <w:pPr>
        <w:spacing w:before="120" w:after="120" w:line="300" w:lineRule="auto"/>
        <w:rPr>
          <w:noProof/>
          <w:szCs w:val="28"/>
          <w:lang w:val="uk-UA"/>
        </w:rPr>
      </w:pPr>
      <w:r w:rsidRPr="00403190">
        <w:rPr>
          <w:noProof/>
          <w:szCs w:val="28"/>
          <w:lang w:val="uk-UA"/>
        </w:rPr>
        <w:lastRenderedPageBreak/>
        <w:t>2</w:t>
      </w:r>
      <w:r w:rsidR="000E1839" w:rsidRPr="00403190">
        <w:rPr>
          <w:noProof/>
          <w:szCs w:val="28"/>
          <w:lang w:val="uk-UA"/>
        </w:rPr>
        <w:t xml:space="preserve">. Додавання запису про </w:t>
      </w:r>
      <w:r w:rsidRPr="00403190">
        <w:rPr>
          <w:noProof/>
          <w:szCs w:val="28"/>
          <w:lang w:val="uk-UA"/>
        </w:rPr>
        <w:t>товар</w:t>
      </w:r>
      <w:r w:rsidR="000E1839" w:rsidRPr="00403190">
        <w:rPr>
          <w:noProof/>
          <w:szCs w:val="28"/>
          <w:lang w:val="uk-UA"/>
        </w:rPr>
        <w:t xml:space="preserve"> </w:t>
      </w:r>
    </w:p>
    <w:p w14:paraId="031952C2" w14:textId="20CFF612" w:rsidR="000E1839" w:rsidRPr="00403190" w:rsidRDefault="00EC5AD2" w:rsidP="00EC5AD2">
      <w:pPr>
        <w:pStyle w:val="ab"/>
        <w:numPr>
          <w:ilvl w:val="1"/>
          <w:numId w:val="9"/>
        </w:numPr>
        <w:tabs>
          <w:tab w:val="left" w:pos="1134"/>
        </w:tabs>
        <w:spacing w:before="120" w:after="120" w:line="300" w:lineRule="auto"/>
        <w:ind w:left="0" w:firstLine="709"/>
        <w:rPr>
          <w:noProof/>
          <w:szCs w:val="28"/>
          <w:lang w:val="uk-UA"/>
        </w:rPr>
      </w:pPr>
      <w:r w:rsidRPr="00403190">
        <w:rPr>
          <w:noProof/>
          <w:szCs w:val="28"/>
          <w:lang w:val="uk-UA"/>
        </w:rPr>
        <w:t>Назва</w:t>
      </w:r>
      <w:r w:rsidR="000E1839" w:rsidRPr="00403190">
        <w:rPr>
          <w:noProof/>
          <w:szCs w:val="28"/>
          <w:lang w:val="uk-UA"/>
        </w:rPr>
        <w:t xml:space="preserve"> </w:t>
      </w:r>
    </w:p>
    <w:p w14:paraId="7BB3CD8D" w14:textId="520654FD" w:rsidR="000E1839" w:rsidRPr="00A8229F" w:rsidRDefault="00EC5AD2" w:rsidP="00A8229F">
      <w:pPr>
        <w:pStyle w:val="ab"/>
        <w:numPr>
          <w:ilvl w:val="1"/>
          <w:numId w:val="9"/>
        </w:numPr>
        <w:tabs>
          <w:tab w:val="left" w:pos="1134"/>
        </w:tabs>
        <w:spacing w:before="120" w:after="120" w:line="300" w:lineRule="auto"/>
        <w:ind w:left="0" w:firstLine="709"/>
        <w:rPr>
          <w:noProof/>
          <w:szCs w:val="28"/>
          <w:lang w:val="uk-UA"/>
        </w:rPr>
      </w:pPr>
      <w:r w:rsidRPr="00403190">
        <w:rPr>
          <w:noProof/>
          <w:szCs w:val="28"/>
          <w:lang w:val="uk-UA"/>
        </w:rPr>
        <w:t>Ціна</w:t>
      </w:r>
    </w:p>
    <w:p w14:paraId="3BE19FF8" w14:textId="68C562DE" w:rsidR="000E1839" w:rsidRPr="00403190" w:rsidRDefault="00EC5AD2" w:rsidP="00EC5AD2">
      <w:pPr>
        <w:pStyle w:val="ab"/>
        <w:numPr>
          <w:ilvl w:val="1"/>
          <w:numId w:val="9"/>
        </w:numPr>
        <w:tabs>
          <w:tab w:val="left" w:pos="1134"/>
        </w:tabs>
        <w:spacing w:before="120" w:after="120" w:line="300" w:lineRule="auto"/>
        <w:ind w:left="0" w:firstLine="709"/>
        <w:rPr>
          <w:noProof/>
          <w:szCs w:val="28"/>
          <w:lang w:val="uk-UA"/>
        </w:rPr>
      </w:pPr>
      <w:r w:rsidRPr="00403190">
        <w:rPr>
          <w:noProof/>
          <w:szCs w:val="28"/>
          <w:lang w:val="uk-UA"/>
        </w:rPr>
        <w:t>Опис</w:t>
      </w:r>
      <w:r w:rsidR="000E1839" w:rsidRPr="00403190">
        <w:rPr>
          <w:noProof/>
          <w:szCs w:val="28"/>
          <w:lang w:val="uk-UA"/>
        </w:rPr>
        <w:t xml:space="preserve"> </w:t>
      </w:r>
    </w:p>
    <w:p w14:paraId="086700A1" w14:textId="19B27125" w:rsidR="000E1839" w:rsidRPr="00403190" w:rsidRDefault="00EC5AD2" w:rsidP="00EC5AD2">
      <w:pPr>
        <w:pStyle w:val="ab"/>
        <w:numPr>
          <w:ilvl w:val="1"/>
          <w:numId w:val="9"/>
        </w:numPr>
        <w:tabs>
          <w:tab w:val="left" w:pos="1134"/>
        </w:tabs>
        <w:spacing w:before="120" w:after="120" w:line="300" w:lineRule="auto"/>
        <w:ind w:left="0" w:firstLine="709"/>
        <w:rPr>
          <w:noProof/>
          <w:szCs w:val="28"/>
          <w:lang w:val="uk-UA"/>
        </w:rPr>
      </w:pPr>
      <w:r w:rsidRPr="00403190">
        <w:rPr>
          <w:noProof/>
          <w:szCs w:val="28"/>
          <w:lang w:val="uk-UA"/>
        </w:rPr>
        <w:t>Картинка</w:t>
      </w:r>
      <w:r w:rsidR="000E1839" w:rsidRPr="00403190">
        <w:rPr>
          <w:noProof/>
          <w:szCs w:val="28"/>
          <w:lang w:val="uk-UA"/>
        </w:rPr>
        <w:t xml:space="preserve"> </w:t>
      </w:r>
    </w:p>
    <w:p w14:paraId="35C7241B" w14:textId="3B7835D4" w:rsidR="00A8229F" w:rsidRPr="00A8229F" w:rsidRDefault="00EC5AD2" w:rsidP="00A8229F">
      <w:pPr>
        <w:spacing w:before="120" w:after="120" w:line="300" w:lineRule="auto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>3</w:t>
      </w:r>
      <w:r w:rsidR="000E1839" w:rsidRPr="00424E94">
        <w:rPr>
          <w:noProof/>
          <w:szCs w:val="28"/>
          <w:lang w:val="uk-UA"/>
        </w:rPr>
        <w:t xml:space="preserve">. Фільтрація </w:t>
      </w:r>
      <w:r w:rsidRPr="00424E94">
        <w:rPr>
          <w:noProof/>
          <w:szCs w:val="28"/>
          <w:lang w:val="uk-UA"/>
        </w:rPr>
        <w:t>товарів</w:t>
      </w:r>
      <w:r w:rsidR="000E1839" w:rsidRPr="00424E94">
        <w:rPr>
          <w:noProof/>
          <w:szCs w:val="28"/>
          <w:lang w:val="uk-UA"/>
        </w:rPr>
        <w:t xml:space="preserve"> за параметрами </w:t>
      </w:r>
      <w:r w:rsidR="000E1839" w:rsidRPr="00A8229F">
        <w:rPr>
          <w:noProof/>
          <w:szCs w:val="28"/>
          <w:lang w:val="uk-UA"/>
        </w:rPr>
        <w:t xml:space="preserve"> </w:t>
      </w:r>
    </w:p>
    <w:p w14:paraId="184E5ED5" w14:textId="16898BDC" w:rsidR="000E1839" w:rsidRPr="00A8229F" w:rsidRDefault="00EC5AD2" w:rsidP="00A8229F">
      <w:pPr>
        <w:spacing w:before="120" w:after="120" w:line="300" w:lineRule="auto"/>
        <w:ind w:left="714" w:firstLine="0"/>
        <w:rPr>
          <w:noProof/>
          <w:szCs w:val="28"/>
          <w:lang w:val="uk-UA"/>
        </w:rPr>
      </w:pPr>
      <w:r w:rsidRPr="00A8229F">
        <w:rPr>
          <w:noProof/>
          <w:szCs w:val="28"/>
          <w:lang w:val="uk-UA"/>
        </w:rPr>
        <w:t>4</w:t>
      </w:r>
      <w:r w:rsidR="000E1839" w:rsidRPr="00A8229F">
        <w:rPr>
          <w:noProof/>
          <w:szCs w:val="28"/>
          <w:lang w:val="uk-UA"/>
        </w:rPr>
        <w:t xml:space="preserve">. Перегляд інформації про </w:t>
      </w:r>
      <w:r w:rsidRPr="00A8229F">
        <w:rPr>
          <w:noProof/>
          <w:szCs w:val="28"/>
          <w:lang w:val="uk-UA"/>
        </w:rPr>
        <w:t>товари</w:t>
      </w:r>
      <w:r w:rsidR="000E1839" w:rsidRPr="00A8229F">
        <w:rPr>
          <w:noProof/>
          <w:szCs w:val="28"/>
          <w:lang w:val="uk-UA"/>
        </w:rPr>
        <w:t xml:space="preserve"> </w:t>
      </w:r>
    </w:p>
    <w:p w14:paraId="1198C515" w14:textId="77777777" w:rsidR="000E1839" w:rsidRPr="00424E94" w:rsidRDefault="000E1839" w:rsidP="000C1B22">
      <w:pPr>
        <w:spacing w:before="120" w:after="120" w:line="300" w:lineRule="auto"/>
        <w:rPr>
          <w:b/>
          <w:bCs/>
          <w:noProof/>
          <w:szCs w:val="28"/>
          <w:lang w:val="uk-UA"/>
        </w:rPr>
      </w:pPr>
      <w:r w:rsidRPr="00424E94">
        <w:rPr>
          <w:b/>
          <w:bCs/>
          <w:noProof/>
          <w:szCs w:val="28"/>
          <w:lang w:val="uk-UA"/>
        </w:rPr>
        <w:t xml:space="preserve">3.1.2. Організація вхідних і вихідних даних </w:t>
      </w:r>
    </w:p>
    <w:p w14:paraId="07BBFAEC" w14:textId="7B175AA3" w:rsidR="000E1839" w:rsidRPr="00424E94" w:rsidRDefault="000E1839" w:rsidP="001E1446">
      <w:pPr>
        <w:spacing w:line="300" w:lineRule="auto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 xml:space="preserve">Вхідними даними є інформація про </w:t>
      </w:r>
      <w:r w:rsidR="00EC5AD2" w:rsidRPr="00424E94">
        <w:rPr>
          <w:noProof/>
          <w:szCs w:val="28"/>
          <w:lang w:val="uk-UA"/>
        </w:rPr>
        <w:t>товар</w:t>
      </w:r>
      <w:r w:rsidR="00A8229F">
        <w:rPr>
          <w:noProof/>
          <w:szCs w:val="28"/>
          <w:lang w:val="uk-UA"/>
        </w:rPr>
        <w:t xml:space="preserve"> (Назва, ціна</w:t>
      </w:r>
      <w:r w:rsidRPr="00424E94">
        <w:rPr>
          <w:noProof/>
          <w:szCs w:val="28"/>
          <w:lang w:val="uk-UA"/>
        </w:rPr>
        <w:t xml:space="preserve">, </w:t>
      </w:r>
      <w:r w:rsidR="00EC5AD2" w:rsidRPr="00424E94">
        <w:rPr>
          <w:noProof/>
          <w:szCs w:val="28"/>
          <w:lang w:val="uk-UA"/>
        </w:rPr>
        <w:t>опис</w:t>
      </w:r>
      <w:r w:rsidRPr="00424E94">
        <w:rPr>
          <w:noProof/>
          <w:szCs w:val="28"/>
          <w:lang w:val="uk-UA"/>
        </w:rPr>
        <w:t xml:space="preserve">)  </w:t>
      </w:r>
    </w:p>
    <w:p w14:paraId="7EEC9844" w14:textId="47103C08" w:rsidR="000E1839" w:rsidRPr="00424E94" w:rsidRDefault="000E1839" w:rsidP="001E1446">
      <w:pPr>
        <w:spacing w:line="300" w:lineRule="auto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 xml:space="preserve">Організація вхідних і вихідних даних повинна відповідати інформаційній структурі виконуваних з операцій, вхідним та вихідним паперовим документами. </w:t>
      </w:r>
    </w:p>
    <w:p w14:paraId="13B99417" w14:textId="40389F3E" w:rsidR="000E1839" w:rsidRPr="00424E94" w:rsidRDefault="000E1839" w:rsidP="001E1446">
      <w:pPr>
        <w:spacing w:line="300" w:lineRule="auto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 xml:space="preserve">Введення оперативних даних повинно виконуватися з використанням діалогових екранних форм, побудованих на основі візуальних компонентів. Введення даних виконується на основі затверджених форм документів: анкета, заява, інформаційна довідка. </w:t>
      </w:r>
    </w:p>
    <w:p w14:paraId="41C63370" w14:textId="19C54AE9" w:rsidR="000E1839" w:rsidRPr="00424E94" w:rsidRDefault="000E1839" w:rsidP="000C1B22">
      <w:pPr>
        <w:spacing w:before="120" w:after="120" w:line="300" w:lineRule="auto"/>
        <w:rPr>
          <w:noProof/>
          <w:szCs w:val="28"/>
          <w:lang w:val="uk-UA"/>
        </w:rPr>
      </w:pPr>
      <w:r w:rsidRPr="00424E94">
        <w:rPr>
          <w:b/>
          <w:bCs/>
          <w:noProof/>
          <w:szCs w:val="28"/>
          <w:lang w:val="uk-UA"/>
        </w:rPr>
        <w:t>3.1.3. Часові характеристики і розмір пам'яті, необхідної для роботи програми.</w:t>
      </w:r>
      <w:r w:rsidRPr="00424E94">
        <w:rPr>
          <w:noProof/>
          <w:szCs w:val="28"/>
          <w:lang w:val="uk-UA"/>
        </w:rPr>
        <w:t xml:space="preserve"> </w:t>
      </w:r>
    </w:p>
    <w:p w14:paraId="5F589BAC" w14:textId="37F0510D" w:rsidR="000E1839" w:rsidRPr="00424E94" w:rsidRDefault="000E1839" w:rsidP="001E1446">
      <w:pPr>
        <w:spacing w:line="300" w:lineRule="auto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 xml:space="preserve">Час реакції програми на дії користувача (маніпуляції з пристроями введення даних) не повинен перевищувати 0,25 с. </w:t>
      </w:r>
    </w:p>
    <w:p w14:paraId="6558F95D" w14:textId="77777777" w:rsidR="000E1839" w:rsidRPr="00424E94" w:rsidRDefault="000E1839" w:rsidP="001E1446">
      <w:pPr>
        <w:spacing w:line="300" w:lineRule="auto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 xml:space="preserve">Час виконання команд меню не більше 1 с.  </w:t>
      </w:r>
    </w:p>
    <w:p w14:paraId="2163437F" w14:textId="77777777" w:rsidR="000E1839" w:rsidRPr="00424E94" w:rsidRDefault="000E1839" w:rsidP="001E1446">
      <w:pPr>
        <w:spacing w:line="300" w:lineRule="auto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 xml:space="preserve">Відображення масивів даних за запитами не більше 3 хвилин. </w:t>
      </w:r>
    </w:p>
    <w:p w14:paraId="78212963" w14:textId="77777777" w:rsidR="000E1839" w:rsidRPr="00424E94" w:rsidRDefault="000E1839" w:rsidP="001E1446">
      <w:pPr>
        <w:spacing w:line="300" w:lineRule="auto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 xml:space="preserve">Доступність БД – 90% цілодобово. </w:t>
      </w:r>
    </w:p>
    <w:p w14:paraId="2B3DBB65" w14:textId="77777777" w:rsidR="000E1839" w:rsidRPr="00424E94" w:rsidRDefault="000E1839" w:rsidP="001E1446">
      <w:pPr>
        <w:spacing w:line="300" w:lineRule="auto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 xml:space="preserve">Операції з’єднання з БД не більше 1 хвилини. </w:t>
      </w:r>
    </w:p>
    <w:p w14:paraId="7A4AD20D" w14:textId="77777777" w:rsidR="000E1839" w:rsidRPr="00424E94" w:rsidRDefault="000E1839" w:rsidP="001E1446">
      <w:pPr>
        <w:spacing w:line="300" w:lineRule="auto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 xml:space="preserve">Обсяг оперативної пам'яті, необхідний для роботи програми не менше 1Гб. </w:t>
      </w:r>
    </w:p>
    <w:p w14:paraId="177E3FFB" w14:textId="4C38F5C0" w:rsidR="000E1839" w:rsidRPr="00424E94" w:rsidRDefault="000E1839" w:rsidP="001E1446">
      <w:pPr>
        <w:spacing w:line="300" w:lineRule="auto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>Дисковій простір, необхідний для збереження програми і файлів даних не більше 300 Мб</w:t>
      </w:r>
      <w:r w:rsidR="00D709C0" w:rsidRPr="00424E94">
        <w:rPr>
          <w:noProof/>
          <w:szCs w:val="28"/>
          <w:lang w:val="uk-UA"/>
        </w:rPr>
        <w:t>ай</w:t>
      </w:r>
      <w:r w:rsidRPr="00424E94">
        <w:rPr>
          <w:noProof/>
          <w:szCs w:val="28"/>
          <w:lang w:val="uk-UA"/>
        </w:rPr>
        <w:t xml:space="preserve">т  для робочої станції та 20 ГБайт. </w:t>
      </w:r>
    </w:p>
    <w:p w14:paraId="20311B0E" w14:textId="68099C69" w:rsidR="000E1839" w:rsidRPr="00424E94" w:rsidRDefault="000E1839" w:rsidP="001E1446">
      <w:pPr>
        <w:spacing w:line="300" w:lineRule="auto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 xml:space="preserve">Інсталяційний пакет програми, що містить у складі БД не повинні перевищувати 100 Мбайт. </w:t>
      </w:r>
    </w:p>
    <w:p w14:paraId="16E7A621" w14:textId="77777777" w:rsidR="000E1839" w:rsidRPr="00424E94" w:rsidRDefault="000E1839" w:rsidP="000C1B22">
      <w:pPr>
        <w:spacing w:before="120" w:after="120" w:line="300" w:lineRule="auto"/>
        <w:rPr>
          <w:b/>
          <w:bCs/>
          <w:noProof/>
          <w:szCs w:val="28"/>
          <w:lang w:val="uk-UA"/>
        </w:rPr>
      </w:pPr>
      <w:r w:rsidRPr="00424E94">
        <w:rPr>
          <w:b/>
          <w:bCs/>
          <w:noProof/>
          <w:szCs w:val="28"/>
          <w:lang w:val="uk-UA"/>
        </w:rPr>
        <w:t xml:space="preserve">3.2. Вимоги до методів рішення і мов програмування </w:t>
      </w:r>
    </w:p>
    <w:p w14:paraId="4FDD02C0" w14:textId="77777777" w:rsidR="000E1839" w:rsidRPr="00424E94" w:rsidRDefault="000E1839" w:rsidP="000C1B22">
      <w:pPr>
        <w:spacing w:before="120" w:after="120" w:line="300" w:lineRule="auto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 xml:space="preserve">Вибір методів рішення здійснюється розробникам без узгодження з замовником.  </w:t>
      </w:r>
    </w:p>
    <w:p w14:paraId="6CBF5384" w14:textId="77777777" w:rsidR="000E1839" w:rsidRPr="00424E94" w:rsidRDefault="000E1839" w:rsidP="000C1B22">
      <w:pPr>
        <w:spacing w:before="120" w:after="120" w:line="300" w:lineRule="auto"/>
        <w:rPr>
          <w:b/>
          <w:bCs/>
          <w:noProof/>
          <w:szCs w:val="28"/>
          <w:lang w:val="uk-UA"/>
        </w:rPr>
      </w:pPr>
      <w:r w:rsidRPr="00424E94">
        <w:rPr>
          <w:b/>
          <w:bCs/>
          <w:noProof/>
          <w:szCs w:val="28"/>
          <w:lang w:val="uk-UA"/>
        </w:rPr>
        <w:lastRenderedPageBreak/>
        <w:t xml:space="preserve">3.2.1. Вимоги до системи програмних засобів. </w:t>
      </w:r>
    </w:p>
    <w:p w14:paraId="02F3F202" w14:textId="77777777" w:rsidR="000E1839" w:rsidRPr="00424E94" w:rsidRDefault="000E1839" w:rsidP="000C1B22">
      <w:pPr>
        <w:spacing w:before="120" w:after="120" w:line="300" w:lineRule="auto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 xml:space="preserve">OpenServer, PHP 5, MySQL, HTML 5, CSS 3, JavaScript: </w:t>
      </w:r>
    </w:p>
    <w:p w14:paraId="6397DE5D" w14:textId="77777777" w:rsidR="000E1839" w:rsidRPr="00424E94" w:rsidRDefault="000E1839" w:rsidP="000C1B22">
      <w:pPr>
        <w:spacing w:before="120" w:after="120" w:line="300" w:lineRule="auto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 xml:space="preserve">Вимоги до програмного забезпечення робочої станції: </w:t>
      </w:r>
    </w:p>
    <w:p w14:paraId="0FBB772E" w14:textId="1ACE5732" w:rsidR="008851A6" w:rsidRPr="00424E94" w:rsidRDefault="000E1839" w:rsidP="000C1B22">
      <w:pPr>
        <w:spacing w:before="120" w:after="120" w:line="300" w:lineRule="auto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>PHP Storm</w:t>
      </w:r>
    </w:p>
    <w:p w14:paraId="04967212" w14:textId="77777777" w:rsidR="001E1446" w:rsidRPr="00424E94" w:rsidRDefault="001E1446" w:rsidP="001E1446">
      <w:pPr>
        <w:spacing w:before="120" w:after="120" w:line="300" w:lineRule="auto"/>
        <w:rPr>
          <w:b/>
          <w:bCs/>
          <w:noProof/>
          <w:szCs w:val="28"/>
          <w:lang w:val="uk-UA"/>
        </w:rPr>
      </w:pPr>
      <w:r w:rsidRPr="00424E94">
        <w:rPr>
          <w:b/>
          <w:bCs/>
          <w:noProof/>
          <w:szCs w:val="28"/>
          <w:lang w:val="uk-UA"/>
        </w:rPr>
        <w:t xml:space="preserve">Висновки до першого розділу </w:t>
      </w:r>
    </w:p>
    <w:p w14:paraId="78F3D554" w14:textId="5A8A3C61" w:rsidR="005A0CEF" w:rsidRPr="00424E94" w:rsidRDefault="005A0CEF" w:rsidP="001E1446">
      <w:pPr>
        <w:spacing w:before="120" w:after="120" w:line="300" w:lineRule="auto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>В даному розділі було чітко сформульовано завдання по розробці веб-сайту, систематизували вимоги до сайту та модулі які необхідно розробити. Також було проаналізовані веб-сайти за тематикою курсового проекту, зокрема було виокремлено їх плюси та мінуси.</w:t>
      </w:r>
    </w:p>
    <w:p w14:paraId="043B47F5" w14:textId="77777777" w:rsidR="005A0CEF" w:rsidRPr="00424E94" w:rsidRDefault="005A0CEF">
      <w:pPr>
        <w:spacing w:after="160" w:line="259" w:lineRule="auto"/>
        <w:ind w:firstLine="0"/>
        <w:jc w:val="left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br w:type="page"/>
      </w:r>
    </w:p>
    <w:p w14:paraId="6D9A7BBF" w14:textId="22A7762E" w:rsidR="001E1446" w:rsidRPr="00424E94" w:rsidRDefault="005A0CEF" w:rsidP="00424E94">
      <w:pPr>
        <w:pStyle w:val="3"/>
        <w:jc w:val="center"/>
        <w:rPr>
          <w:noProof/>
          <w:lang w:val="uk-UA"/>
        </w:rPr>
      </w:pPr>
      <w:bookmarkStart w:id="15" w:name="_Toc42549265"/>
      <w:bookmarkStart w:id="16" w:name="_Toc42549275"/>
      <w:bookmarkStart w:id="17" w:name="_Toc42550130"/>
      <w:r w:rsidRPr="00424E94">
        <w:rPr>
          <w:noProof/>
          <w:lang w:val="uk-UA"/>
        </w:rPr>
        <w:lastRenderedPageBreak/>
        <w:t>РОЗДІЛ 2 ПРОЕКТУВАННЯ ТА РОЗРОБКА ПРОГРАМНОГО ЗАБЕЗПЕЧЕННЯ</w:t>
      </w:r>
      <w:bookmarkEnd w:id="15"/>
      <w:bookmarkEnd w:id="16"/>
      <w:bookmarkEnd w:id="17"/>
    </w:p>
    <w:p w14:paraId="0D6D91C4" w14:textId="0674B3AE" w:rsidR="005A0CEF" w:rsidRPr="00424E94" w:rsidRDefault="005A0CEF" w:rsidP="00424E94">
      <w:pPr>
        <w:pStyle w:val="ac"/>
        <w:rPr>
          <w:noProof/>
          <w:lang w:val="uk-UA"/>
        </w:rPr>
      </w:pPr>
      <w:bookmarkStart w:id="18" w:name="_Toc42549266"/>
      <w:bookmarkStart w:id="19" w:name="_Toc42550131"/>
      <w:r w:rsidRPr="00424E94">
        <w:rPr>
          <w:noProof/>
          <w:lang w:val="uk-UA"/>
        </w:rPr>
        <w:t>2.1 Проектування загального алгоритму роботи програми</w:t>
      </w:r>
      <w:bookmarkEnd w:id="18"/>
      <w:bookmarkEnd w:id="19"/>
    </w:p>
    <w:p w14:paraId="559D6D56" w14:textId="77777777" w:rsidR="00480DDC" w:rsidRPr="00424E94" w:rsidRDefault="00480DDC" w:rsidP="00480DDC">
      <w:pPr>
        <w:rPr>
          <w:noProof/>
          <w:lang w:val="uk-UA"/>
        </w:rPr>
      </w:pPr>
      <w:r w:rsidRPr="00424E94">
        <w:rPr>
          <w:noProof/>
          <w:szCs w:val="28"/>
          <w:lang w:val="uk-UA"/>
        </w:rPr>
        <w:t>Веб-розробка – процес створення веб-сайту або веб-додатку. Основними етапами процесу є веб-дизайн, верстка сторінок, програмування для веб на стороні клієнта і сервера, а також конфігурація веб-сервера.</w:t>
      </w:r>
    </w:p>
    <w:p w14:paraId="1378667E" w14:textId="706FE2AE" w:rsidR="00480DDC" w:rsidRPr="00424E94" w:rsidRDefault="00480DDC" w:rsidP="00480DDC">
      <w:pPr>
        <w:ind w:firstLine="567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>Гарантією створення якісного сайту може стати правильна і послідовна робота по розробці сайту плюс відточена до дрібниць робота на кожній стадії його створення. Хтось думає, що створювати веб-сайти зовсім не складно. Подумаєш, вигадав відповідне оформлення, зібрав во</w:t>
      </w:r>
      <w:r w:rsidR="000D45AE">
        <w:rPr>
          <w:noProof/>
          <w:szCs w:val="28"/>
          <w:lang w:val="uk-UA"/>
        </w:rPr>
        <w:t xml:space="preserve">єдино потрібні коди, написав </w:t>
      </w:r>
      <w:r w:rsidR="00D709C0" w:rsidRPr="00424E94">
        <w:rPr>
          <w:noProof/>
          <w:szCs w:val="28"/>
          <w:lang w:val="uk-UA"/>
        </w:rPr>
        <w:t>код</w:t>
      </w:r>
      <w:r w:rsidRPr="00424E94">
        <w:rPr>
          <w:noProof/>
          <w:szCs w:val="28"/>
          <w:lang w:val="uk-UA"/>
        </w:rPr>
        <w:t xml:space="preserve"> і відправив все це красуватися на сайт. Однак, на ділі виявляється все зовсім не так легко. </w:t>
      </w:r>
    </w:p>
    <w:p w14:paraId="461DCD03" w14:textId="45AA77A7" w:rsidR="005A0CEF" w:rsidRPr="00424E94" w:rsidRDefault="00FB3DB6" w:rsidP="00E410A0">
      <w:pPr>
        <w:spacing w:before="120" w:after="120" w:line="300" w:lineRule="auto"/>
        <w:jc w:val="center"/>
        <w:rPr>
          <w:b/>
          <w:bCs/>
          <w:noProof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7BD2DCA" wp14:editId="6F927C57">
            <wp:extent cx="5895975" cy="289560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EC05" w14:textId="5D39632A" w:rsidR="00951E94" w:rsidRPr="00424E94" w:rsidRDefault="00951E94" w:rsidP="00E410A0">
      <w:pPr>
        <w:spacing w:before="120" w:after="120" w:line="300" w:lineRule="auto"/>
        <w:jc w:val="center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>Рисунок 2.1 – Структура веб-сайту</w:t>
      </w:r>
    </w:p>
    <w:p w14:paraId="7D9E3006" w14:textId="0590E571" w:rsidR="00951E94" w:rsidRPr="00424E94" w:rsidRDefault="00951E94" w:rsidP="00424E94">
      <w:pPr>
        <w:spacing w:line="300" w:lineRule="auto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>Як можна бачити з рисунка 2.1 головною сторінкою нашого сайту є couseporject, від якої в свою чергу можна потрапити на інші сторінки веб-сайту.</w:t>
      </w:r>
    </w:p>
    <w:p w14:paraId="22BECB49" w14:textId="0797CDA6" w:rsidR="00951E94" w:rsidRPr="00FB3DB6" w:rsidRDefault="00951E94" w:rsidP="00424E94">
      <w:pPr>
        <w:spacing w:line="300" w:lineRule="auto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>Форма авторизації міститься на сторінці /</w:t>
      </w:r>
      <w:r w:rsidR="00FB3DB6">
        <w:rPr>
          <w:noProof/>
          <w:szCs w:val="28"/>
          <w:lang w:val="en-US"/>
        </w:rPr>
        <w:t>login</w:t>
      </w:r>
      <w:r w:rsidR="009D6FED" w:rsidRPr="00424E94">
        <w:rPr>
          <w:noProof/>
          <w:szCs w:val="28"/>
          <w:lang w:val="uk-UA"/>
        </w:rPr>
        <w:t>, реєстрації на /registration.</w:t>
      </w:r>
      <w:r w:rsidR="00FB3DB6">
        <w:rPr>
          <w:noProof/>
          <w:szCs w:val="28"/>
          <w:lang w:val="uk-UA"/>
        </w:rPr>
        <w:t xml:space="preserve"> Багато сторінок застосовують запити </w:t>
      </w:r>
      <w:r w:rsidR="00FB3DB6">
        <w:rPr>
          <w:noProof/>
          <w:szCs w:val="28"/>
          <w:lang w:val="en-US"/>
        </w:rPr>
        <w:t>ajax</w:t>
      </w:r>
      <w:r w:rsidR="00FB3DB6" w:rsidRPr="00FB3DB6">
        <w:rPr>
          <w:noProof/>
          <w:szCs w:val="28"/>
        </w:rPr>
        <w:t xml:space="preserve"> </w:t>
      </w:r>
      <w:r w:rsidR="00FB3DB6">
        <w:rPr>
          <w:noProof/>
          <w:szCs w:val="28"/>
          <w:lang w:val="uk-UA"/>
        </w:rPr>
        <w:t xml:space="preserve">до додає інтерактивності в сайт. Також на деяких сторінках застосовуються </w:t>
      </w:r>
      <w:r w:rsidR="00FB3DB6">
        <w:rPr>
          <w:noProof/>
          <w:szCs w:val="28"/>
          <w:lang w:val="en-US"/>
        </w:rPr>
        <w:t>Get</w:t>
      </w:r>
      <w:r w:rsidR="00FB3DB6" w:rsidRPr="00FB3DB6">
        <w:rPr>
          <w:noProof/>
          <w:szCs w:val="28"/>
        </w:rPr>
        <w:t xml:space="preserve"> </w:t>
      </w:r>
      <w:r w:rsidR="00FB3DB6">
        <w:rPr>
          <w:noProof/>
          <w:szCs w:val="28"/>
          <w:lang w:val="uk-UA"/>
        </w:rPr>
        <w:t>запити.</w:t>
      </w:r>
    </w:p>
    <w:p w14:paraId="52B01FF2" w14:textId="6C67B96D" w:rsidR="009D6FED" w:rsidRPr="00FB3DB6" w:rsidRDefault="009D6FED" w:rsidP="00424E94">
      <w:pPr>
        <w:spacing w:line="300" w:lineRule="auto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>Сортуватися товари можуть</w:t>
      </w:r>
      <w:r w:rsidR="00FB3DB6">
        <w:rPr>
          <w:noProof/>
          <w:szCs w:val="28"/>
          <w:lang w:val="uk-UA"/>
        </w:rPr>
        <w:t xml:space="preserve"> за</w:t>
      </w:r>
      <w:r w:rsidRPr="00424E94">
        <w:rPr>
          <w:noProof/>
          <w:szCs w:val="28"/>
          <w:lang w:val="uk-UA"/>
        </w:rPr>
        <w:t xml:space="preserve"> </w:t>
      </w:r>
      <w:r w:rsidR="00FB3DB6">
        <w:rPr>
          <w:noProof/>
          <w:szCs w:val="28"/>
          <w:lang w:val="uk-UA"/>
        </w:rPr>
        <w:t>категорією яку добавлено на сайт. Категорії можна додавати та видаляти на сайт через адмін панель в якій можна додати товари також.</w:t>
      </w:r>
    </w:p>
    <w:p w14:paraId="061DE322" w14:textId="116ED261" w:rsidR="009D6FED" w:rsidRPr="00FB3DB6" w:rsidRDefault="009D6FED" w:rsidP="00424E94">
      <w:pPr>
        <w:spacing w:line="300" w:lineRule="auto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lastRenderedPageBreak/>
        <w:t>Інформація про користувача міститься на сторінці /</w:t>
      </w:r>
      <w:r w:rsidR="00FB3DB6">
        <w:rPr>
          <w:noProof/>
          <w:szCs w:val="28"/>
          <w:lang w:val="en-US"/>
        </w:rPr>
        <w:t>profile</w:t>
      </w:r>
      <w:r w:rsidR="00FB3DB6">
        <w:rPr>
          <w:noProof/>
          <w:szCs w:val="28"/>
          <w:lang w:val="uk-UA"/>
        </w:rPr>
        <w:t>.</w:t>
      </w:r>
      <w:r w:rsidR="00FB3DB6" w:rsidRPr="00FB3DB6">
        <w:rPr>
          <w:noProof/>
          <w:szCs w:val="28"/>
        </w:rPr>
        <w:t xml:space="preserve"> </w:t>
      </w:r>
      <w:r w:rsidR="00FB3DB6">
        <w:rPr>
          <w:noProof/>
          <w:szCs w:val="28"/>
          <w:lang w:val="uk-UA"/>
        </w:rPr>
        <w:t xml:space="preserve">Змінити налаштування профілю можна посиланням </w:t>
      </w:r>
      <w:r w:rsidR="00FB3DB6" w:rsidRPr="00FB3DB6">
        <w:rPr>
          <w:noProof/>
          <w:szCs w:val="28"/>
        </w:rPr>
        <w:t>/</w:t>
      </w:r>
      <w:r w:rsidR="00FB3DB6">
        <w:rPr>
          <w:noProof/>
          <w:szCs w:val="28"/>
          <w:lang w:val="en-US"/>
        </w:rPr>
        <w:t>change</w:t>
      </w:r>
      <w:r w:rsidR="00FB3DB6" w:rsidRPr="00FB3DB6">
        <w:rPr>
          <w:noProof/>
          <w:szCs w:val="28"/>
        </w:rPr>
        <w:t xml:space="preserve"> </w:t>
      </w:r>
      <w:r w:rsidR="00FB3DB6">
        <w:rPr>
          <w:noProof/>
          <w:szCs w:val="28"/>
          <w:lang w:val="uk-UA"/>
        </w:rPr>
        <w:t xml:space="preserve">де використовуються </w:t>
      </w:r>
      <w:r w:rsidR="00FB3DB6">
        <w:rPr>
          <w:noProof/>
          <w:szCs w:val="28"/>
          <w:lang w:val="en-US"/>
        </w:rPr>
        <w:t>ajax</w:t>
      </w:r>
      <w:r w:rsidR="00FB3DB6" w:rsidRPr="00FB3DB6">
        <w:rPr>
          <w:noProof/>
          <w:szCs w:val="28"/>
        </w:rPr>
        <w:t xml:space="preserve"> </w:t>
      </w:r>
      <w:r w:rsidR="00FB3DB6">
        <w:rPr>
          <w:noProof/>
          <w:szCs w:val="28"/>
          <w:lang w:val="uk-UA"/>
        </w:rPr>
        <w:t>запити по зміні аватару, паролю та контенту(імя, прізвище, телефон) користувача.</w:t>
      </w:r>
    </w:p>
    <w:p w14:paraId="0471893D" w14:textId="48A56B72" w:rsidR="00990D2F" w:rsidRPr="00424E94" w:rsidRDefault="00990D2F" w:rsidP="009D6FED">
      <w:pPr>
        <w:spacing w:before="120" w:after="120" w:line="300" w:lineRule="auto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>Далі розглянем діаграму бази даних(рис. 2.2)</w:t>
      </w:r>
    </w:p>
    <w:p w14:paraId="0D17D60D" w14:textId="2963319E" w:rsidR="00990D2F" w:rsidRPr="00424E94" w:rsidRDefault="00FB3DB6" w:rsidP="00990D2F">
      <w:pPr>
        <w:spacing w:before="120" w:after="120" w:line="300" w:lineRule="auto"/>
        <w:jc w:val="center"/>
        <w:rPr>
          <w:noProof/>
          <w:szCs w:val="28"/>
          <w:lang w:val="uk-UA"/>
        </w:rPr>
      </w:pPr>
      <w:r>
        <w:rPr>
          <w:noProof/>
          <w:lang w:val="uk-UA" w:eastAsia="uk-UA"/>
        </w:rPr>
        <w:pict w14:anchorId="5D7342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5.65pt;height:411.9pt">
            <v:imagedata r:id="rId13" o:title="Screenshot_2"/>
          </v:shape>
        </w:pict>
      </w:r>
    </w:p>
    <w:p w14:paraId="57DF0C54" w14:textId="3DE3E934" w:rsidR="00990D2F" w:rsidRPr="00424E94" w:rsidRDefault="00990D2F" w:rsidP="00990D2F">
      <w:pPr>
        <w:spacing w:before="120" w:after="120" w:line="300" w:lineRule="auto"/>
        <w:jc w:val="center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>Рисунок 2.2 – Діаграма бази даних</w:t>
      </w:r>
    </w:p>
    <w:p w14:paraId="6B763738" w14:textId="70615773" w:rsidR="00990D2F" w:rsidRPr="00424E94" w:rsidRDefault="00990D2F" w:rsidP="00424E94">
      <w:pPr>
        <w:spacing w:line="300" w:lineRule="auto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>База даних веб-сайту має назву courseproject та містить в собі дві таблиці.</w:t>
      </w:r>
    </w:p>
    <w:p w14:paraId="1F1A69BF" w14:textId="2847D866" w:rsidR="00990D2F" w:rsidRPr="00EC1AD0" w:rsidRDefault="00990D2F" w:rsidP="00424E94">
      <w:pPr>
        <w:spacing w:line="300" w:lineRule="auto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>Перша таблиця має назву users та містить в собі всю інформацію про користувач</w:t>
      </w:r>
      <w:r w:rsidR="002D3605" w:rsidRPr="00424E94">
        <w:rPr>
          <w:noProof/>
          <w:szCs w:val="28"/>
          <w:lang w:val="uk-UA"/>
        </w:rPr>
        <w:t>ів</w:t>
      </w:r>
      <w:r w:rsidRPr="00424E94">
        <w:rPr>
          <w:noProof/>
          <w:szCs w:val="28"/>
          <w:lang w:val="uk-UA"/>
        </w:rPr>
        <w:t xml:space="preserve">, а саме </w:t>
      </w:r>
      <w:r w:rsidR="002D3605" w:rsidRPr="00424E94">
        <w:rPr>
          <w:noProof/>
          <w:szCs w:val="28"/>
          <w:lang w:val="uk-UA"/>
        </w:rPr>
        <w:t>їх</w:t>
      </w:r>
      <w:r w:rsidRPr="00424E94">
        <w:rPr>
          <w:noProof/>
          <w:szCs w:val="28"/>
          <w:lang w:val="uk-UA"/>
        </w:rPr>
        <w:t xml:space="preserve"> логін(login), </w:t>
      </w:r>
      <w:r w:rsidR="00EC1AD0">
        <w:rPr>
          <w:noProof/>
          <w:szCs w:val="28"/>
          <w:lang w:val="uk-UA"/>
        </w:rPr>
        <w:t xml:space="preserve">зашифрований </w:t>
      </w:r>
      <w:r w:rsidRPr="00424E94">
        <w:rPr>
          <w:noProof/>
          <w:szCs w:val="28"/>
          <w:lang w:val="uk-UA"/>
        </w:rPr>
        <w:t xml:space="preserve">пароль(password), </w:t>
      </w:r>
      <w:r w:rsidR="00FB3DB6">
        <w:rPr>
          <w:noProof/>
          <w:szCs w:val="28"/>
          <w:lang w:val="uk-UA"/>
        </w:rPr>
        <w:t>ключ шифрування паролю</w:t>
      </w:r>
      <w:r w:rsidR="00EC1AD0" w:rsidRPr="00EC1AD0">
        <w:rPr>
          <w:noProof/>
          <w:szCs w:val="28"/>
          <w:lang w:val="uk-UA"/>
        </w:rPr>
        <w:t>(</w:t>
      </w:r>
      <w:r w:rsidR="00EC1AD0">
        <w:rPr>
          <w:noProof/>
          <w:szCs w:val="28"/>
          <w:lang w:val="en-US"/>
        </w:rPr>
        <w:t>salt</w:t>
      </w:r>
      <w:r w:rsidR="00EC1AD0" w:rsidRPr="00EC1AD0">
        <w:rPr>
          <w:noProof/>
          <w:szCs w:val="28"/>
          <w:lang w:val="uk-UA"/>
        </w:rPr>
        <w:t xml:space="preserve">), </w:t>
      </w:r>
      <w:r w:rsidR="00EC1AD0">
        <w:rPr>
          <w:noProof/>
          <w:szCs w:val="28"/>
          <w:lang w:val="uk-UA"/>
        </w:rPr>
        <w:t>ключ сесії</w:t>
      </w:r>
      <w:r w:rsidR="00EC1AD0" w:rsidRPr="00EC1AD0">
        <w:rPr>
          <w:noProof/>
          <w:szCs w:val="28"/>
          <w:lang w:val="uk-UA"/>
        </w:rPr>
        <w:t>(</w:t>
      </w:r>
      <w:r w:rsidR="00EC1AD0">
        <w:rPr>
          <w:noProof/>
          <w:szCs w:val="28"/>
          <w:lang w:val="en-US"/>
        </w:rPr>
        <w:t>cookie</w:t>
      </w:r>
      <w:r w:rsidR="00EC1AD0" w:rsidRPr="00EC1AD0">
        <w:rPr>
          <w:noProof/>
          <w:szCs w:val="28"/>
          <w:lang w:val="uk-UA"/>
        </w:rPr>
        <w:t>)</w:t>
      </w:r>
      <w:r w:rsidR="00EC1AD0">
        <w:rPr>
          <w:noProof/>
          <w:szCs w:val="28"/>
          <w:lang w:val="uk-UA"/>
        </w:rPr>
        <w:t xml:space="preserve"> та роль користувача</w:t>
      </w:r>
      <w:r w:rsidR="00EC1AD0" w:rsidRPr="00EC1AD0">
        <w:rPr>
          <w:noProof/>
          <w:szCs w:val="28"/>
          <w:lang w:val="uk-UA"/>
        </w:rPr>
        <w:t>(</w:t>
      </w:r>
      <w:r w:rsidR="00EC1AD0">
        <w:rPr>
          <w:noProof/>
          <w:szCs w:val="28"/>
          <w:lang w:val="en-US"/>
        </w:rPr>
        <w:t>role</w:t>
      </w:r>
      <w:r w:rsidR="00EC1AD0" w:rsidRPr="00EC1AD0">
        <w:rPr>
          <w:noProof/>
          <w:szCs w:val="28"/>
          <w:lang w:val="uk-UA"/>
        </w:rPr>
        <w:t xml:space="preserve">) </w:t>
      </w:r>
      <w:r w:rsidR="00EC1AD0">
        <w:rPr>
          <w:noProof/>
          <w:szCs w:val="28"/>
          <w:lang w:val="uk-UA"/>
        </w:rPr>
        <w:t>яка може бути</w:t>
      </w:r>
      <w:r w:rsidR="00EC1AD0" w:rsidRPr="00EC1AD0">
        <w:rPr>
          <w:noProof/>
          <w:szCs w:val="28"/>
          <w:lang w:val="uk-UA"/>
        </w:rPr>
        <w:t xml:space="preserve"> </w:t>
      </w:r>
      <w:r w:rsidR="00EC1AD0">
        <w:rPr>
          <w:noProof/>
          <w:szCs w:val="28"/>
          <w:lang w:val="uk-UA"/>
        </w:rPr>
        <w:t xml:space="preserve">або </w:t>
      </w:r>
      <w:r w:rsidR="00EC1AD0">
        <w:rPr>
          <w:noProof/>
          <w:szCs w:val="28"/>
          <w:lang w:val="en-US"/>
        </w:rPr>
        <w:t>member</w:t>
      </w:r>
      <w:r w:rsidR="00EC1AD0" w:rsidRPr="00EC1AD0">
        <w:rPr>
          <w:noProof/>
          <w:szCs w:val="28"/>
          <w:lang w:val="uk-UA"/>
        </w:rPr>
        <w:t xml:space="preserve"> </w:t>
      </w:r>
      <w:r w:rsidR="00EC1AD0">
        <w:rPr>
          <w:noProof/>
          <w:szCs w:val="28"/>
          <w:lang w:val="uk-UA"/>
        </w:rPr>
        <w:t xml:space="preserve">або </w:t>
      </w:r>
      <w:r w:rsidR="00EC1AD0">
        <w:rPr>
          <w:noProof/>
          <w:szCs w:val="28"/>
          <w:lang w:val="en-US"/>
        </w:rPr>
        <w:t>admin</w:t>
      </w:r>
    </w:p>
    <w:p w14:paraId="356BBF0D" w14:textId="49ED4950" w:rsidR="002D3605" w:rsidRDefault="00990D2F" w:rsidP="00424E94">
      <w:pPr>
        <w:spacing w:line="300" w:lineRule="auto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 xml:space="preserve"> </w:t>
      </w:r>
      <w:r w:rsidR="002D3605" w:rsidRPr="00424E94">
        <w:rPr>
          <w:noProof/>
          <w:szCs w:val="28"/>
          <w:lang w:val="uk-UA"/>
        </w:rPr>
        <w:t xml:space="preserve">Друга таблиця має назву products та містить в собі всю інформацію про товари, а саме їх ідентифікатор(id), </w:t>
      </w:r>
      <w:r w:rsidR="00594AEC">
        <w:rPr>
          <w:noProof/>
          <w:szCs w:val="28"/>
          <w:lang w:val="uk-UA"/>
        </w:rPr>
        <w:t>назву</w:t>
      </w:r>
      <w:r w:rsidR="002D3605" w:rsidRPr="00424E94">
        <w:rPr>
          <w:noProof/>
          <w:szCs w:val="28"/>
          <w:lang w:val="uk-UA"/>
        </w:rPr>
        <w:t>(name), опис(desc</w:t>
      </w:r>
      <w:r w:rsidR="00E62914" w:rsidRPr="00424E94">
        <w:rPr>
          <w:noProof/>
          <w:szCs w:val="28"/>
          <w:lang w:val="uk-UA"/>
        </w:rPr>
        <w:t>ription</w:t>
      </w:r>
      <w:r w:rsidR="002D3605" w:rsidRPr="00424E94">
        <w:rPr>
          <w:noProof/>
          <w:szCs w:val="28"/>
          <w:lang w:val="uk-UA"/>
        </w:rPr>
        <w:t>), ціну(</w:t>
      </w:r>
      <w:r w:rsidR="00E62914" w:rsidRPr="00424E94">
        <w:rPr>
          <w:noProof/>
          <w:szCs w:val="28"/>
          <w:lang w:val="uk-UA"/>
        </w:rPr>
        <w:t>cost</w:t>
      </w:r>
      <w:r w:rsidR="002D3605" w:rsidRPr="00424E94">
        <w:rPr>
          <w:noProof/>
          <w:szCs w:val="28"/>
          <w:lang w:val="uk-UA"/>
        </w:rPr>
        <w:t>), категорію(</w:t>
      </w:r>
      <w:r w:rsidR="00E62914" w:rsidRPr="00424E94">
        <w:rPr>
          <w:noProof/>
          <w:szCs w:val="28"/>
          <w:lang w:val="uk-UA"/>
        </w:rPr>
        <w:t>category</w:t>
      </w:r>
      <w:r w:rsidR="002D3605" w:rsidRPr="00424E94">
        <w:rPr>
          <w:noProof/>
          <w:szCs w:val="28"/>
          <w:lang w:val="uk-UA"/>
        </w:rPr>
        <w:t>), кількість на складі(</w:t>
      </w:r>
      <w:r w:rsidR="00E62914" w:rsidRPr="00424E94">
        <w:rPr>
          <w:noProof/>
          <w:szCs w:val="28"/>
          <w:lang w:val="uk-UA"/>
        </w:rPr>
        <w:t>count</w:t>
      </w:r>
      <w:r w:rsidR="002D3605" w:rsidRPr="00424E94">
        <w:rPr>
          <w:noProof/>
          <w:szCs w:val="28"/>
          <w:lang w:val="uk-UA"/>
        </w:rPr>
        <w:t>), та назву фотографії</w:t>
      </w:r>
      <w:r w:rsidR="00E62914" w:rsidRPr="00424E94">
        <w:rPr>
          <w:noProof/>
          <w:szCs w:val="28"/>
          <w:lang w:val="uk-UA"/>
        </w:rPr>
        <w:t>(</w:t>
      </w:r>
      <w:r w:rsidR="00EC1AD0">
        <w:rPr>
          <w:noProof/>
          <w:szCs w:val="28"/>
          <w:lang w:val="en-US"/>
        </w:rPr>
        <w:t>image</w:t>
      </w:r>
      <w:r w:rsidR="00E62914" w:rsidRPr="00424E94">
        <w:rPr>
          <w:noProof/>
          <w:szCs w:val="28"/>
          <w:lang w:val="uk-UA"/>
        </w:rPr>
        <w:t>)</w:t>
      </w:r>
      <w:r w:rsidR="002D3605" w:rsidRPr="00424E94">
        <w:rPr>
          <w:noProof/>
          <w:szCs w:val="28"/>
          <w:lang w:val="uk-UA"/>
        </w:rPr>
        <w:t>.</w:t>
      </w:r>
    </w:p>
    <w:p w14:paraId="6A607BDB" w14:textId="49820ED0" w:rsidR="00EC1AD0" w:rsidRDefault="00EC1AD0" w:rsidP="00EC1AD0">
      <w:pPr>
        <w:spacing w:line="300" w:lineRule="auto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lastRenderedPageBreak/>
        <w:t>Третя</w:t>
      </w:r>
      <w:r w:rsidRPr="00424E94">
        <w:rPr>
          <w:noProof/>
          <w:szCs w:val="28"/>
          <w:lang w:val="uk-UA"/>
        </w:rPr>
        <w:t xml:space="preserve"> таблиця має назву products та містить в собі інформацію про </w:t>
      </w:r>
      <w:r>
        <w:rPr>
          <w:noProof/>
          <w:szCs w:val="28"/>
          <w:lang w:val="uk-UA"/>
        </w:rPr>
        <w:t>категорії сайту.</w:t>
      </w:r>
    </w:p>
    <w:p w14:paraId="1D7F0D64" w14:textId="663BC845" w:rsidR="00EC1AD0" w:rsidRDefault="00EC1AD0" w:rsidP="00EC1AD0">
      <w:pPr>
        <w:spacing w:line="300" w:lineRule="auto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 xml:space="preserve">Четверта таблиця </w:t>
      </w:r>
      <w:r>
        <w:rPr>
          <w:noProof/>
          <w:szCs w:val="28"/>
          <w:lang w:val="en-US"/>
        </w:rPr>
        <w:t>sells</w:t>
      </w:r>
      <w:r w:rsidRPr="00EC1AD0">
        <w:rPr>
          <w:noProof/>
          <w:szCs w:val="28"/>
          <w:lang w:val="uk-UA"/>
        </w:rPr>
        <w:t xml:space="preserve"> </w:t>
      </w:r>
      <w:r>
        <w:rPr>
          <w:noProof/>
          <w:szCs w:val="28"/>
          <w:lang w:val="uk-UA"/>
        </w:rPr>
        <w:t>мізтить замовлення товарів тобто ідентифікатор замовлення(</w:t>
      </w:r>
      <w:r>
        <w:rPr>
          <w:noProof/>
          <w:szCs w:val="28"/>
          <w:lang w:val="en-US"/>
        </w:rPr>
        <w:t>id</w:t>
      </w:r>
      <w:r w:rsidRPr="00EC1AD0">
        <w:rPr>
          <w:noProof/>
          <w:szCs w:val="28"/>
          <w:lang w:val="uk-UA"/>
        </w:rPr>
        <w:t>_</w:t>
      </w:r>
      <w:r>
        <w:rPr>
          <w:noProof/>
          <w:szCs w:val="28"/>
          <w:lang w:val="en-US"/>
        </w:rPr>
        <w:t>sell</w:t>
      </w:r>
      <w:r>
        <w:rPr>
          <w:noProof/>
          <w:szCs w:val="28"/>
          <w:lang w:val="uk-UA"/>
        </w:rPr>
        <w:t>)</w:t>
      </w:r>
      <w:r w:rsidRPr="00EC1AD0">
        <w:rPr>
          <w:noProof/>
          <w:szCs w:val="28"/>
          <w:lang w:val="uk-UA"/>
        </w:rPr>
        <w:t xml:space="preserve">, </w:t>
      </w:r>
      <w:r>
        <w:rPr>
          <w:noProof/>
          <w:szCs w:val="28"/>
          <w:lang w:val="uk-UA"/>
        </w:rPr>
        <w:t>ІД користувача</w:t>
      </w:r>
      <w:r w:rsidRPr="00EC1AD0">
        <w:rPr>
          <w:noProof/>
          <w:szCs w:val="28"/>
          <w:lang w:val="uk-UA"/>
        </w:rPr>
        <w:t>(</w:t>
      </w:r>
      <w:r>
        <w:rPr>
          <w:noProof/>
          <w:szCs w:val="28"/>
          <w:lang w:val="en-US"/>
        </w:rPr>
        <w:t>user</w:t>
      </w:r>
      <w:r w:rsidRPr="00EC1AD0">
        <w:rPr>
          <w:noProof/>
          <w:szCs w:val="28"/>
          <w:lang w:val="uk-UA"/>
        </w:rPr>
        <w:t>_</w:t>
      </w:r>
      <w:r>
        <w:rPr>
          <w:noProof/>
          <w:szCs w:val="28"/>
          <w:lang w:val="en-US"/>
        </w:rPr>
        <w:t>id</w:t>
      </w:r>
      <w:r w:rsidRPr="00EC1AD0">
        <w:rPr>
          <w:noProof/>
          <w:szCs w:val="28"/>
          <w:lang w:val="uk-UA"/>
        </w:rPr>
        <w:t xml:space="preserve">), </w:t>
      </w:r>
      <w:r>
        <w:rPr>
          <w:noProof/>
          <w:szCs w:val="28"/>
          <w:lang w:val="uk-UA"/>
        </w:rPr>
        <w:t>ІД продукту</w:t>
      </w:r>
      <w:r w:rsidRPr="00EC1AD0">
        <w:rPr>
          <w:noProof/>
          <w:szCs w:val="28"/>
          <w:lang w:val="uk-UA"/>
        </w:rPr>
        <w:t>(</w:t>
      </w:r>
      <w:r>
        <w:rPr>
          <w:noProof/>
          <w:szCs w:val="28"/>
          <w:lang w:val="en-US"/>
        </w:rPr>
        <w:t>id</w:t>
      </w:r>
      <w:r w:rsidRPr="00EC1AD0">
        <w:rPr>
          <w:noProof/>
          <w:szCs w:val="28"/>
          <w:lang w:val="uk-UA"/>
        </w:rPr>
        <w:t>_</w:t>
      </w:r>
      <w:r>
        <w:rPr>
          <w:noProof/>
          <w:szCs w:val="28"/>
          <w:lang w:val="en-US"/>
        </w:rPr>
        <w:t>product</w:t>
      </w:r>
      <w:r w:rsidRPr="00EC1AD0">
        <w:rPr>
          <w:noProof/>
          <w:szCs w:val="28"/>
          <w:lang w:val="uk-UA"/>
        </w:rPr>
        <w:t xml:space="preserve">), </w:t>
      </w:r>
      <w:r>
        <w:rPr>
          <w:noProof/>
          <w:szCs w:val="28"/>
          <w:lang w:val="uk-UA"/>
        </w:rPr>
        <w:t>дату замовлення</w:t>
      </w:r>
      <w:r w:rsidRPr="00EC1AD0">
        <w:rPr>
          <w:noProof/>
          <w:szCs w:val="28"/>
          <w:lang w:val="uk-UA"/>
        </w:rPr>
        <w:t>(</w:t>
      </w:r>
      <w:r>
        <w:rPr>
          <w:noProof/>
          <w:szCs w:val="28"/>
          <w:lang w:val="en-US"/>
        </w:rPr>
        <w:t>date</w:t>
      </w:r>
      <w:r w:rsidRPr="00EC1AD0">
        <w:rPr>
          <w:noProof/>
          <w:szCs w:val="28"/>
          <w:lang w:val="uk-UA"/>
        </w:rPr>
        <w:t xml:space="preserve">), </w:t>
      </w:r>
      <w:r>
        <w:rPr>
          <w:noProof/>
          <w:szCs w:val="28"/>
          <w:lang w:val="uk-UA"/>
        </w:rPr>
        <w:t>статус виконання</w:t>
      </w:r>
      <w:r w:rsidRPr="00EC1AD0">
        <w:rPr>
          <w:noProof/>
          <w:szCs w:val="28"/>
          <w:lang w:val="uk-UA"/>
        </w:rPr>
        <w:t>(</w:t>
      </w:r>
      <w:r>
        <w:rPr>
          <w:noProof/>
          <w:szCs w:val="28"/>
          <w:lang w:val="en-US"/>
        </w:rPr>
        <w:t>status</w:t>
      </w:r>
      <w:r w:rsidRPr="00EC1AD0">
        <w:rPr>
          <w:noProof/>
          <w:szCs w:val="28"/>
          <w:lang w:val="uk-UA"/>
        </w:rPr>
        <w:t>)</w:t>
      </w:r>
      <w:r>
        <w:rPr>
          <w:noProof/>
          <w:szCs w:val="28"/>
          <w:lang w:val="uk-UA"/>
        </w:rPr>
        <w:t>.</w:t>
      </w:r>
    </w:p>
    <w:p w14:paraId="1E7EE74B" w14:textId="7820F380" w:rsidR="000A46FC" w:rsidRPr="000A46FC" w:rsidRDefault="000A46FC" w:rsidP="00EC1AD0">
      <w:pPr>
        <w:spacing w:line="300" w:lineRule="auto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 xml:space="preserve">Пята таблиця </w:t>
      </w:r>
      <w:r>
        <w:rPr>
          <w:noProof/>
          <w:szCs w:val="28"/>
          <w:lang w:val="en-US"/>
        </w:rPr>
        <w:t>helpinfo</w:t>
      </w:r>
      <w:r w:rsidRPr="000A46FC">
        <w:rPr>
          <w:noProof/>
          <w:szCs w:val="28"/>
          <w:lang w:val="uk-UA"/>
        </w:rPr>
        <w:t xml:space="preserve"> </w:t>
      </w:r>
      <w:r>
        <w:rPr>
          <w:noProof/>
          <w:szCs w:val="28"/>
          <w:lang w:val="uk-UA"/>
        </w:rPr>
        <w:t>має дані сторінки допомоги а саме назву сторінки(</w:t>
      </w:r>
      <w:r>
        <w:rPr>
          <w:noProof/>
          <w:szCs w:val="28"/>
          <w:lang w:val="en-US"/>
        </w:rPr>
        <w:t>name</w:t>
      </w:r>
      <w:r>
        <w:rPr>
          <w:noProof/>
          <w:szCs w:val="28"/>
          <w:lang w:val="uk-UA"/>
        </w:rPr>
        <w:t>)</w:t>
      </w:r>
      <w:r w:rsidRPr="000A46FC">
        <w:rPr>
          <w:noProof/>
          <w:szCs w:val="28"/>
          <w:lang w:val="uk-UA"/>
        </w:rPr>
        <w:t xml:space="preserve">, </w:t>
      </w:r>
      <w:r>
        <w:rPr>
          <w:noProof/>
          <w:szCs w:val="28"/>
          <w:lang w:val="uk-UA"/>
        </w:rPr>
        <w:t>її заповнення(</w:t>
      </w:r>
      <w:r>
        <w:rPr>
          <w:noProof/>
          <w:szCs w:val="28"/>
          <w:lang w:val="en-US"/>
        </w:rPr>
        <w:t>content</w:t>
      </w:r>
      <w:r>
        <w:rPr>
          <w:noProof/>
          <w:szCs w:val="28"/>
          <w:lang w:val="uk-UA"/>
        </w:rPr>
        <w:t>)</w:t>
      </w:r>
      <w:r w:rsidRPr="000A46FC">
        <w:rPr>
          <w:noProof/>
          <w:szCs w:val="28"/>
          <w:lang w:val="uk-UA"/>
        </w:rPr>
        <w:t xml:space="preserve">, </w:t>
      </w:r>
      <w:r>
        <w:rPr>
          <w:noProof/>
          <w:szCs w:val="28"/>
          <w:lang w:val="uk-UA"/>
        </w:rPr>
        <w:t xml:space="preserve">та кординати для гугл карт </w:t>
      </w:r>
      <w:r w:rsidRPr="000A46FC">
        <w:rPr>
          <w:noProof/>
          <w:szCs w:val="28"/>
          <w:lang w:val="uk-UA"/>
        </w:rPr>
        <w:t>(</w:t>
      </w:r>
      <w:r>
        <w:rPr>
          <w:noProof/>
          <w:szCs w:val="28"/>
          <w:lang w:val="en-US"/>
        </w:rPr>
        <w:t>coordinates</w:t>
      </w:r>
      <w:r w:rsidRPr="000A46FC">
        <w:rPr>
          <w:noProof/>
          <w:szCs w:val="28"/>
          <w:lang w:val="uk-UA"/>
        </w:rPr>
        <w:t>)</w:t>
      </w:r>
    </w:p>
    <w:p w14:paraId="2EC92070" w14:textId="343A5212" w:rsidR="000A46FC" w:rsidRDefault="000A46FC" w:rsidP="00EC1AD0">
      <w:pPr>
        <w:spacing w:line="300" w:lineRule="auto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 xml:space="preserve">Шоста </w:t>
      </w:r>
      <w:r>
        <w:rPr>
          <w:noProof/>
          <w:szCs w:val="28"/>
          <w:lang w:val="en-US"/>
        </w:rPr>
        <w:t>contact</w:t>
      </w:r>
      <w:r w:rsidRPr="000A46FC">
        <w:rPr>
          <w:noProof/>
          <w:szCs w:val="28"/>
          <w:lang w:val="uk-UA"/>
        </w:rPr>
        <w:t xml:space="preserve">  </w:t>
      </w:r>
      <w:r>
        <w:rPr>
          <w:noProof/>
          <w:szCs w:val="28"/>
          <w:lang w:val="uk-UA"/>
        </w:rPr>
        <w:t>має в собі інформацію користувачівб тобто ІД користувача</w:t>
      </w:r>
      <w:r w:rsidR="00594AEC" w:rsidRPr="00594AEC">
        <w:rPr>
          <w:noProof/>
          <w:szCs w:val="28"/>
          <w:lang w:val="uk-UA"/>
        </w:rPr>
        <w:t>(</w:t>
      </w:r>
      <w:r w:rsidR="00594AEC">
        <w:rPr>
          <w:noProof/>
          <w:szCs w:val="28"/>
          <w:lang w:val="en-US"/>
        </w:rPr>
        <w:t>user</w:t>
      </w:r>
      <w:r w:rsidR="00594AEC" w:rsidRPr="00594AEC">
        <w:rPr>
          <w:noProof/>
          <w:szCs w:val="28"/>
          <w:lang w:val="uk-UA"/>
        </w:rPr>
        <w:t>_</w:t>
      </w:r>
      <w:r w:rsidR="00594AEC">
        <w:rPr>
          <w:noProof/>
          <w:szCs w:val="28"/>
          <w:lang w:val="en-US"/>
        </w:rPr>
        <w:t>id</w:t>
      </w:r>
      <w:r w:rsidR="00594AEC" w:rsidRPr="00594AEC">
        <w:rPr>
          <w:noProof/>
          <w:szCs w:val="28"/>
          <w:lang w:val="uk-UA"/>
        </w:rPr>
        <w:t>)</w:t>
      </w:r>
      <w:r>
        <w:rPr>
          <w:noProof/>
          <w:szCs w:val="28"/>
          <w:lang w:val="uk-UA"/>
        </w:rPr>
        <w:t xml:space="preserve">, </w:t>
      </w:r>
      <w:r w:rsidR="00594AEC">
        <w:rPr>
          <w:noProof/>
          <w:szCs w:val="28"/>
          <w:lang w:val="uk-UA"/>
        </w:rPr>
        <w:t>імя</w:t>
      </w:r>
      <w:r w:rsidR="00594AEC" w:rsidRPr="00594AEC">
        <w:rPr>
          <w:noProof/>
          <w:szCs w:val="28"/>
          <w:lang w:val="uk-UA"/>
        </w:rPr>
        <w:t>(</w:t>
      </w:r>
      <w:r w:rsidR="00594AEC">
        <w:rPr>
          <w:noProof/>
          <w:szCs w:val="28"/>
          <w:lang w:val="en-US"/>
        </w:rPr>
        <w:t>name</w:t>
      </w:r>
      <w:r w:rsidR="00594AEC" w:rsidRPr="00594AEC">
        <w:rPr>
          <w:noProof/>
          <w:szCs w:val="28"/>
          <w:lang w:val="uk-UA"/>
        </w:rPr>
        <w:t>)</w:t>
      </w:r>
      <w:r w:rsidR="00594AEC">
        <w:rPr>
          <w:noProof/>
          <w:szCs w:val="28"/>
          <w:lang w:val="uk-UA"/>
        </w:rPr>
        <w:t>, прізвище</w:t>
      </w:r>
      <w:r w:rsidR="00594AEC" w:rsidRPr="00594AEC">
        <w:rPr>
          <w:noProof/>
          <w:szCs w:val="28"/>
          <w:lang w:val="uk-UA"/>
        </w:rPr>
        <w:t>(</w:t>
      </w:r>
      <w:r w:rsidR="00594AEC">
        <w:rPr>
          <w:noProof/>
          <w:szCs w:val="28"/>
          <w:lang w:val="en-US"/>
        </w:rPr>
        <w:t>sname</w:t>
      </w:r>
      <w:r w:rsidR="00594AEC" w:rsidRPr="00594AEC">
        <w:rPr>
          <w:noProof/>
          <w:szCs w:val="28"/>
          <w:lang w:val="uk-UA"/>
        </w:rPr>
        <w:t>)</w:t>
      </w:r>
      <w:r w:rsidR="00594AEC">
        <w:rPr>
          <w:noProof/>
          <w:szCs w:val="28"/>
          <w:lang w:val="uk-UA"/>
        </w:rPr>
        <w:t>, телефон</w:t>
      </w:r>
      <w:r w:rsidR="00594AEC" w:rsidRPr="00594AEC">
        <w:rPr>
          <w:noProof/>
          <w:szCs w:val="28"/>
          <w:lang w:val="uk-UA"/>
        </w:rPr>
        <w:t>(</w:t>
      </w:r>
      <w:r w:rsidR="00594AEC">
        <w:rPr>
          <w:noProof/>
          <w:szCs w:val="28"/>
          <w:lang w:val="en-US"/>
        </w:rPr>
        <w:t>telephone</w:t>
      </w:r>
      <w:r w:rsidR="00594AEC" w:rsidRPr="00594AEC">
        <w:rPr>
          <w:noProof/>
          <w:szCs w:val="28"/>
          <w:lang w:val="uk-UA"/>
        </w:rPr>
        <w:t>)</w:t>
      </w:r>
      <w:r w:rsidR="00594AEC">
        <w:rPr>
          <w:noProof/>
          <w:szCs w:val="28"/>
          <w:lang w:val="uk-UA"/>
        </w:rPr>
        <w:t>, назву картинки профіля(</w:t>
      </w:r>
      <w:r w:rsidR="00594AEC">
        <w:rPr>
          <w:noProof/>
          <w:szCs w:val="28"/>
          <w:lang w:val="en-US"/>
        </w:rPr>
        <w:t>avatar</w:t>
      </w:r>
      <w:r w:rsidR="00594AEC">
        <w:rPr>
          <w:noProof/>
          <w:szCs w:val="28"/>
          <w:lang w:val="uk-UA"/>
        </w:rPr>
        <w:t>)</w:t>
      </w:r>
      <w:r w:rsidR="00594AEC" w:rsidRPr="00594AEC">
        <w:rPr>
          <w:noProof/>
          <w:szCs w:val="28"/>
          <w:lang w:val="uk-UA"/>
        </w:rPr>
        <w:t>.</w:t>
      </w:r>
    </w:p>
    <w:p w14:paraId="3C6B4B70" w14:textId="72823311" w:rsidR="00594AEC" w:rsidRDefault="00594AEC" w:rsidP="00EC1AD0">
      <w:pPr>
        <w:spacing w:line="300" w:lineRule="auto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 xml:space="preserve">Таблиці </w:t>
      </w:r>
      <w:r>
        <w:rPr>
          <w:noProof/>
          <w:szCs w:val="28"/>
          <w:lang w:val="en-US"/>
        </w:rPr>
        <w:t>user</w:t>
      </w:r>
      <w:r w:rsidRPr="00594AEC">
        <w:rPr>
          <w:noProof/>
          <w:szCs w:val="28"/>
          <w:lang w:val="uk-UA"/>
        </w:rPr>
        <w:t xml:space="preserve">, </w:t>
      </w:r>
      <w:r>
        <w:rPr>
          <w:noProof/>
          <w:szCs w:val="28"/>
          <w:lang w:val="en-US"/>
        </w:rPr>
        <w:t>contact</w:t>
      </w:r>
      <w:r w:rsidRPr="00594AEC">
        <w:rPr>
          <w:noProof/>
          <w:szCs w:val="28"/>
          <w:lang w:val="uk-UA"/>
        </w:rPr>
        <w:t xml:space="preserve">, </w:t>
      </w:r>
      <w:r>
        <w:rPr>
          <w:noProof/>
          <w:szCs w:val="28"/>
          <w:lang w:val="en-US"/>
        </w:rPr>
        <w:t>sells</w:t>
      </w:r>
      <w:r w:rsidRPr="00594AEC">
        <w:rPr>
          <w:noProof/>
          <w:szCs w:val="28"/>
          <w:lang w:val="uk-UA"/>
        </w:rPr>
        <w:t xml:space="preserve"> </w:t>
      </w:r>
      <w:r>
        <w:rPr>
          <w:noProof/>
          <w:szCs w:val="28"/>
          <w:lang w:val="uk-UA"/>
        </w:rPr>
        <w:t xml:space="preserve">звязані зовнішними ключами так що при видаленні данних в </w:t>
      </w:r>
      <w:r>
        <w:rPr>
          <w:noProof/>
          <w:szCs w:val="28"/>
          <w:lang w:val="en-US"/>
        </w:rPr>
        <w:t>user</w:t>
      </w:r>
      <w:r w:rsidRPr="00594AEC">
        <w:rPr>
          <w:noProof/>
          <w:szCs w:val="28"/>
          <w:lang w:val="uk-UA"/>
        </w:rPr>
        <w:t xml:space="preserve"> </w:t>
      </w:r>
      <w:r>
        <w:rPr>
          <w:noProof/>
          <w:szCs w:val="28"/>
          <w:lang w:val="uk-UA"/>
        </w:rPr>
        <w:t>видаляються дані в заданих таблицях.</w:t>
      </w:r>
    </w:p>
    <w:p w14:paraId="07EDFCE7" w14:textId="2D7DC8EC" w:rsidR="00594AEC" w:rsidRPr="00594AEC" w:rsidRDefault="00594AEC" w:rsidP="00EC1AD0">
      <w:pPr>
        <w:spacing w:line="300" w:lineRule="auto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 xml:space="preserve">Таблиці </w:t>
      </w:r>
      <w:r>
        <w:rPr>
          <w:noProof/>
          <w:szCs w:val="28"/>
          <w:lang w:val="en-US"/>
        </w:rPr>
        <w:t>product</w:t>
      </w:r>
      <w:r w:rsidRPr="00594AEC">
        <w:rPr>
          <w:noProof/>
          <w:szCs w:val="28"/>
          <w:lang w:val="uk-UA"/>
        </w:rPr>
        <w:t xml:space="preserve">, </w:t>
      </w:r>
      <w:r>
        <w:rPr>
          <w:noProof/>
          <w:szCs w:val="28"/>
          <w:lang w:val="en-US"/>
        </w:rPr>
        <w:t>category</w:t>
      </w:r>
      <w:r w:rsidRPr="00594AEC">
        <w:rPr>
          <w:noProof/>
          <w:szCs w:val="28"/>
          <w:lang w:val="uk-UA"/>
        </w:rPr>
        <w:t xml:space="preserve">, </w:t>
      </w:r>
      <w:r>
        <w:rPr>
          <w:noProof/>
          <w:szCs w:val="28"/>
          <w:lang w:val="en-US"/>
        </w:rPr>
        <w:t>sells</w:t>
      </w:r>
      <w:r w:rsidRPr="00594AEC">
        <w:rPr>
          <w:noProof/>
          <w:szCs w:val="28"/>
          <w:lang w:val="uk-UA"/>
        </w:rPr>
        <w:t xml:space="preserve"> </w:t>
      </w:r>
      <w:r>
        <w:rPr>
          <w:noProof/>
          <w:szCs w:val="28"/>
          <w:lang w:val="uk-UA"/>
        </w:rPr>
        <w:t xml:space="preserve">звязані так що при видалені продукту з </w:t>
      </w:r>
      <w:r>
        <w:rPr>
          <w:noProof/>
          <w:szCs w:val="28"/>
          <w:lang w:val="en-US"/>
        </w:rPr>
        <w:t>products</w:t>
      </w:r>
      <w:r w:rsidRPr="00594AEC">
        <w:rPr>
          <w:noProof/>
          <w:szCs w:val="28"/>
          <w:lang w:val="uk-UA"/>
        </w:rPr>
        <w:t xml:space="preserve"> </w:t>
      </w:r>
      <w:r>
        <w:rPr>
          <w:noProof/>
          <w:szCs w:val="28"/>
          <w:lang w:val="uk-UA"/>
        </w:rPr>
        <w:t xml:space="preserve">ключ буде рівний нулю, та якщо буде видалено запит в </w:t>
      </w:r>
      <w:r>
        <w:rPr>
          <w:noProof/>
          <w:szCs w:val="28"/>
          <w:lang w:val="en-US"/>
        </w:rPr>
        <w:t>category</w:t>
      </w:r>
      <w:r w:rsidRPr="00594AEC">
        <w:rPr>
          <w:noProof/>
          <w:szCs w:val="28"/>
          <w:lang w:val="uk-UA"/>
        </w:rPr>
        <w:t xml:space="preserve"> </w:t>
      </w:r>
      <w:r>
        <w:rPr>
          <w:noProof/>
          <w:szCs w:val="28"/>
          <w:lang w:val="uk-UA"/>
        </w:rPr>
        <w:t>то БД не дасть видалити його якщо хоч один продукт має данну категорію.</w:t>
      </w:r>
    </w:p>
    <w:p w14:paraId="326C14CA" w14:textId="77777777" w:rsidR="00EC1AD0" w:rsidRPr="00424E94" w:rsidRDefault="00EC1AD0" w:rsidP="00EC1AD0">
      <w:pPr>
        <w:spacing w:line="300" w:lineRule="auto"/>
        <w:rPr>
          <w:b/>
          <w:bCs/>
          <w:noProof/>
          <w:szCs w:val="28"/>
          <w:lang w:val="uk-UA"/>
        </w:rPr>
      </w:pPr>
    </w:p>
    <w:p w14:paraId="7DE1E68A" w14:textId="5FFDA8FE" w:rsidR="002D3605" w:rsidRPr="00424E94" w:rsidRDefault="002D3605" w:rsidP="00424E94">
      <w:pPr>
        <w:pStyle w:val="ac"/>
        <w:rPr>
          <w:noProof/>
          <w:lang w:val="uk-UA"/>
        </w:rPr>
      </w:pPr>
      <w:bookmarkStart w:id="20" w:name="_Toc42549267"/>
      <w:bookmarkStart w:id="21" w:name="_Toc42550132"/>
      <w:r w:rsidRPr="00424E94">
        <w:rPr>
          <w:noProof/>
          <w:lang w:val="uk-UA"/>
        </w:rPr>
        <w:t>2.2 Розробка функціональних алгоритмів роботи програми</w:t>
      </w:r>
      <w:bookmarkEnd w:id="20"/>
      <w:bookmarkEnd w:id="21"/>
    </w:p>
    <w:p w14:paraId="757DDB02" w14:textId="77777777" w:rsidR="002D3605" w:rsidRPr="00424E94" w:rsidRDefault="002D3605" w:rsidP="00424E94">
      <w:pPr>
        <w:spacing w:line="300" w:lineRule="auto"/>
        <w:rPr>
          <w:noProof/>
          <w:lang w:val="uk-UA"/>
        </w:rPr>
      </w:pPr>
      <w:r w:rsidRPr="00424E94">
        <w:rPr>
          <w:noProof/>
          <w:lang w:val="uk-UA"/>
        </w:rPr>
        <w:t xml:space="preserve">Поняття алгоритму інтуїтивно зрозуміло та часто використовується в математиці та комп’ютерних науках. Говорячи неформально, алгоритм – це довільна коректно визначена обчислювальна процедура, на вхід якої подається деяка величина або набір величин, а результатом виконання якої є вихідна величина або набір значень. Таким чином, алгоритм є послідовністю обчислювальних кроків, які перетворюють вхідні величини у вихідні. </w:t>
      </w:r>
    </w:p>
    <w:p w14:paraId="21490CA4" w14:textId="038B0794" w:rsidR="002D3605" w:rsidRPr="00424E94" w:rsidRDefault="002D3605" w:rsidP="00424E94">
      <w:pPr>
        <w:spacing w:line="300" w:lineRule="auto"/>
        <w:rPr>
          <w:noProof/>
          <w:lang w:val="uk-UA"/>
        </w:rPr>
      </w:pPr>
      <w:r w:rsidRPr="00424E94">
        <w:rPr>
          <w:noProof/>
          <w:lang w:val="uk-UA"/>
        </w:rPr>
        <w:t xml:space="preserve">Алгоритм можна також розглядати як інструмент, який призначений для вирішення коректно поставленої обчислювальної задачі. У постановці задачі в загальних рисах визначаються відношення між входом та виходом. В алгоритмі описується конкретна обчислювальна процедура, за допомого якої можна досягнути виконання вказаних </w:t>
      </w:r>
      <w:r w:rsidR="00E62914" w:rsidRPr="00424E94">
        <w:rPr>
          <w:noProof/>
          <w:lang w:val="uk-UA"/>
        </w:rPr>
        <w:t>дій</w:t>
      </w:r>
      <w:r w:rsidRPr="00424E94">
        <w:rPr>
          <w:noProof/>
          <w:lang w:val="uk-UA"/>
        </w:rPr>
        <w:t>.</w:t>
      </w:r>
    </w:p>
    <w:p w14:paraId="07AE6128" w14:textId="3844704C" w:rsidR="00E62914" w:rsidRPr="00424E94" w:rsidRDefault="00E62914" w:rsidP="00424E94">
      <w:pPr>
        <w:spacing w:line="300" w:lineRule="auto"/>
        <w:rPr>
          <w:noProof/>
          <w:lang w:val="uk-UA"/>
        </w:rPr>
      </w:pPr>
      <w:r w:rsidRPr="00424E94">
        <w:rPr>
          <w:noProof/>
          <w:lang w:val="uk-UA"/>
        </w:rPr>
        <w:t>Отже алгоритми є невід’ємною частиною будь-якої програми чи веб-сайту. На нашому сайті також реалізовано декілька алгоритмів, наприклад алгоритм реалізації реєстрації</w:t>
      </w:r>
      <w:r w:rsidR="00774160" w:rsidRPr="00424E94">
        <w:rPr>
          <w:noProof/>
          <w:lang w:val="uk-UA"/>
        </w:rPr>
        <w:t>(рис. 2.3)</w:t>
      </w:r>
      <w:r w:rsidRPr="00424E94">
        <w:rPr>
          <w:noProof/>
          <w:lang w:val="uk-UA"/>
        </w:rPr>
        <w:t>.</w:t>
      </w:r>
    </w:p>
    <w:p w14:paraId="66AFBB16" w14:textId="4F249575" w:rsidR="00E62914" w:rsidRPr="00424E94" w:rsidRDefault="00774160" w:rsidP="00774160">
      <w:pPr>
        <w:spacing w:before="120" w:after="120" w:line="300" w:lineRule="auto"/>
        <w:jc w:val="center"/>
        <w:rPr>
          <w:b/>
          <w:bCs/>
          <w:noProof/>
          <w:szCs w:val="28"/>
          <w:lang w:val="uk-UA"/>
        </w:rPr>
      </w:pPr>
      <w:r w:rsidRPr="00424E94">
        <w:rPr>
          <w:noProof/>
          <w:lang w:val="uk-UA" w:eastAsia="uk-UA"/>
        </w:rPr>
        <w:lastRenderedPageBreak/>
        <w:drawing>
          <wp:inline distT="0" distB="0" distL="0" distR="0" wp14:anchorId="78DB9C3A" wp14:editId="6502A2D2">
            <wp:extent cx="1965960" cy="5425440"/>
            <wp:effectExtent l="0" t="0" r="0" b="381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54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01B6A" w14:textId="22A9A9B2" w:rsidR="00774160" w:rsidRPr="00424E94" w:rsidRDefault="00774160" w:rsidP="00774160">
      <w:pPr>
        <w:spacing w:before="120" w:after="120" w:line="300" w:lineRule="auto"/>
        <w:jc w:val="center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>Рисунок 2.3 – Алгоритм реєстрації</w:t>
      </w:r>
    </w:p>
    <w:p w14:paraId="4986843E" w14:textId="27C9A7CE" w:rsidR="00774160" w:rsidRPr="00424E94" w:rsidRDefault="00774160" w:rsidP="00424E94">
      <w:pPr>
        <w:spacing w:line="300" w:lineRule="auto"/>
        <w:jc w:val="left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>Як можна побачити з рисунка вище, алгоритм реєстрації складається з трьох кроків: введення даних, перевірка на оригінальність та вставка даних в базу даних.</w:t>
      </w:r>
    </w:p>
    <w:p w14:paraId="2EBD03DD" w14:textId="677A32DA" w:rsidR="00E410A0" w:rsidRDefault="00774160" w:rsidP="002767E6">
      <w:pPr>
        <w:spacing w:line="300" w:lineRule="auto"/>
        <w:jc w:val="left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>Якщо дані введено невірно, або користувач з такими даними вже існує ми повертаємося до першого кроку, а саме – введення даних, та виводимо користувачу де саме сталася помилка, щоб він міг виправити помилку та спробувати ще раз.</w:t>
      </w:r>
    </w:p>
    <w:p w14:paraId="55FDB7BA" w14:textId="77777777" w:rsidR="002767E6" w:rsidRPr="002767E6" w:rsidRDefault="002767E6" w:rsidP="002767E6">
      <w:pPr>
        <w:spacing w:line="300" w:lineRule="auto"/>
        <w:jc w:val="left"/>
        <w:rPr>
          <w:noProof/>
          <w:szCs w:val="28"/>
          <w:lang w:val="uk-UA"/>
        </w:rPr>
      </w:pPr>
    </w:p>
    <w:p w14:paraId="412BC0C8" w14:textId="5E5B7F85" w:rsidR="001F1256" w:rsidRPr="00424E94" w:rsidRDefault="001F1256" w:rsidP="00424E94">
      <w:pPr>
        <w:pStyle w:val="ac"/>
        <w:rPr>
          <w:noProof/>
          <w:lang w:val="uk-UA"/>
        </w:rPr>
      </w:pPr>
      <w:bookmarkStart w:id="22" w:name="_Toc42549268"/>
      <w:bookmarkStart w:id="23" w:name="_Toc42550133"/>
      <w:r w:rsidRPr="00424E94">
        <w:rPr>
          <w:noProof/>
          <w:lang w:val="uk-UA"/>
        </w:rPr>
        <w:t>2.3 Розробка програмного забезпечення</w:t>
      </w:r>
      <w:bookmarkEnd w:id="22"/>
      <w:bookmarkEnd w:id="23"/>
    </w:p>
    <w:p w14:paraId="7737EED3" w14:textId="6EF29CCD" w:rsidR="001F1256" w:rsidRPr="00424E94" w:rsidRDefault="004B5234" w:rsidP="00424E94">
      <w:pPr>
        <w:spacing w:line="300" w:lineRule="auto"/>
        <w:jc w:val="left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>Розробка веб-сайту ведеться з використанням паттерну MVC.</w:t>
      </w:r>
    </w:p>
    <w:p w14:paraId="472F55C5" w14:textId="7A3B353C" w:rsidR="004B5234" w:rsidRPr="00424E94" w:rsidRDefault="004B5234" w:rsidP="00424E94">
      <w:pPr>
        <w:spacing w:line="300" w:lineRule="auto"/>
        <w:jc w:val="left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 xml:space="preserve">MVC - це паттерн проектування веб-додатків, який включає в себе кілька дрібніших шаблонів. При використанні MVC на три окремих компонента </w:t>
      </w:r>
      <w:r w:rsidRPr="00424E94">
        <w:rPr>
          <w:noProof/>
          <w:szCs w:val="28"/>
          <w:lang w:val="uk-UA"/>
        </w:rPr>
        <w:lastRenderedPageBreak/>
        <w:t>розділені модель даних програми, призначений для користувача інтерфейс і логіка взаємодії користувача з системою, завдяки чому модифікація одного з цих компонентів надає мінімальний вплив на інші або не робить його зовсім.</w:t>
      </w:r>
    </w:p>
    <w:p w14:paraId="05549E25" w14:textId="13722885" w:rsidR="004B5234" w:rsidRPr="00424E94" w:rsidRDefault="004B5234" w:rsidP="00424E94">
      <w:pPr>
        <w:spacing w:line="300" w:lineRule="auto"/>
        <w:jc w:val="left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>Основна мета застосування MVC полягає в розділенні даних і бізнес-логіки від візуалізації. За рахунок такого поділу підвищується можливість повторного використання програмного коду: наприклад, додати представлення даних будь-якого існуючого маршруту не тільки у вигляді HTML, але і в форматах JSON, XML, PDF, XLSX стає дуже просто і не вимагає зміни шару бізнес-логіки вихідного маршруту. Також спрощується і супровід програмного коду: внесення змін у зовнішній вигляд, наприклад, не відображаються на бізнес-логіці, а зміни бізнес-логіки не зачіпають візуалізацію.</w:t>
      </w:r>
    </w:p>
    <w:p w14:paraId="31960BF9" w14:textId="1B372796" w:rsidR="004B5234" w:rsidRPr="00424E94" w:rsidRDefault="004B5234" w:rsidP="00424E94">
      <w:pPr>
        <w:spacing w:line="300" w:lineRule="auto"/>
        <w:jc w:val="left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>Концепція MVC розділяє дані, подання та обробку дій користувача на компоненти:</w:t>
      </w:r>
    </w:p>
    <w:p w14:paraId="645621F4" w14:textId="5F5F28CA" w:rsidR="004B5234" w:rsidRPr="00424E94" w:rsidRDefault="004B5234" w:rsidP="00424E94">
      <w:pPr>
        <w:spacing w:line="300" w:lineRule="auto"/>
        <w:jc w:val="left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>Модель – надає собою об'єктну модель якоїсь предметної області, включає в себе дані і методи роботи з цими даними, реагує на запити з контролера, повертаючи дані і / або змінюючи свій стан. При цьому модель не містить в собі інформації про способи візуалізації даних або форматах їх подання, а також не взаємодіє з користувачем безпосередньо.</w:t>
      </w:r>
    </w:p>
    <w:p w14:paraId="576166F4" w14:textId="1BF2ACCC" w:rsidR="004B5234" w:rsidRPr="00424E94" w:rsidRDefault="00626615" w:rsidP="00424E94">
      <w:pPr>
        <w:spacing w:line="300" w:lineRule="auto"/>
        <w:jc w:val="left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>Представлення</w:t>
      </w:r>
      <w:r w:rsidR="004B5234" w:rsidRPr="00424E94">
        <w:rPr>
          <w:noProof/>
          <w:szCs w:val="28"/>
          <w:lang w:val="uk-UA"/>
        </w:rPr>
        <w:t xml:space="preserve"> – відповідає за відображення інформації (візуалізацію). Одні і ті ж дані можуть представлятися різними способами і в різних форматах. Наприклад, колекцію об'єктів за допомогою різних уявлень можна уявити на рівні користувача інтерфейсу як в табличному вигляді, так і списком; на рівні API можна експортувати дані як в JSON, так в XML або XSLX.</w:t>
      </w:r>
    </w:p>
    <w:p w14:paraId="6C76674C" w14:textId="0EDEC739" w:rsidR="004B5234" w:rsidRPr="00424E94" w:rsidRDefault="004B5234" w:rsidP="00424E94">
      <w:pPr>
        <w:spacing w:line="300" w:lineRule="auto"/>
        <w:jc w:val="left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>Контролер – забезпечує зв'язок між користувачем і системою, використовує модель і уявлення для реалізації необхідної реакції на дії користувача. Як правило, на рівні контролера здійснюється фільтрація отриманих даних і авторизація - перевіряються права користувача на виконання дій або отримання інформації.</w:t>
      </w:r>
    </w:p>
    <w:p w14:paraId="138D96F9" w14:textId="672D8641" w:rsidR="00626615" w:rsidRPr="00424E94" w:rsidRDefault="00626615" w:rsidP="00424E94">
      <w:pPr>
        <w:spacing w:line="300" w:lineRule="auto"/>
        <w:jc w:val="left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>Давайте подивимось на структуру папок в нашому проекті(рис. 2.5)</w:t>
      </w:r>
    </w:p>
    <w:p w14:paraId="5884527D" w14:textId="15524BE7" w:rsidR="00626615" w:rsidRPr="00424E94" w:rsidRDefault="001A65B7" w:rsidP="00626615">
      <w:pPr>
        <w:spacing w:before="120" w:after="120" w:line="300" w:lineRule="auto"/>
        <w:jc w:val="center"/>
        <w:rPr>
          <w:noProof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136A155" wp14:editId="77D7E722">
            <wp:extent cx="2838450" cy="421957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FA25D" w14:textId="5FB3B828" w:rsidR="00626615" w:rsidRPr="00424E94" w:rsidRDefault="00626615" w:rsidP="00626615">
      <w:pPr>
        <w:spacing w:before="120" w:after="120" w:line="300" w:lineRule="auto"/>
        <w:jc w:val="center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>Рисунок 2.5 – структура проекту</w:t>
      </w:r>
    </w:p>
    <w:p w14:paraId="0CACC3DB" w14:textId="453D1265" w:rsidR="00626615" w:rsidRPr="00424E94" w:rsidRDefault="00626615" w:rsidP="00424E94">
      <w:pPr>
        <w:spacing w:line="300" w:lineRule="auto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>Як можна бачити зі структуру папок в нашому проекті, там міститься 4 основних каталоги: controllers, core, models, views.</w:t>
      </w:r>
    </w:p>
    <w:p w14:paraId="52F7961D" w14:textId="46CE8993" w:rsidR="00626615" w:rsidRPr="00424E94" w:rsidRDefault="00626615" w:rsidP="00424E94">
      <w:pPr>
        <w:spacing w:line="300" w:lineRule="auto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>В папці controllers знаходяться всі контролери, в models моделі, в views представлення, папка core знаходяться роутер та класи від яких наслідуються контролери, моделі та представлення.</w:t>
      </w:r>
    </w:p>
    <w:p w14:paraId="7C80A8C9" w14:textId="657FE5F0" w:rsidR="006A579F" w:rsidRPr="00424E94" w:rsidRDefault="006A579F" w:rsidP="00424E94">
      <w:pPr>
        <w:spacing w:line="300" w:lineRule="auto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>Кожен контролер не обов’язково має містити свою модель, так як вона потрібна отримання сторонніх даних, наприклад з сервера чи бази даних. Якщо ж контролер не має необхідності в сторонніх даних, файл моделі для нього відсутній. В нашому проекті модель містить тільки контролер продукції, для загрузки даних з бази даних.</w:t>
      </w:r>
    </w:p>
    <w:p w14:paraId="7AE07C3A" w14:textId="30C28118" w:rsidR="00626615" w:rsidRPr="00424E94" w:rsidRDefault="00626615" w:rsidP="00424E94">
      <w:pPr>
        <w:spacing w:line="300" w:lineRule="auto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 xml:space="preserve">Цікавою особливістю проекту є роутер, він використовується при кожному переході по посиланню на сайті. Його робота заключається в тому що він розкладає адресну строку на </w:t>
      </w:r>
      <w:r w:rsidR="006A579F" w:rsidRPr="00424E94">
        <w:rPr>
          <w:noProof/>
          <w:szCs w:val="28"/>
          <w:lang w:val="uk-UA"/>
        </w:rPr>
        <w:t xml:space="preserve">назву контролера, який потрібно використати, функцію контролера, яку потрібно виконати, та значення яке потрібно передати в функцію. Якщо адресний рядок не містить в собі контролера або функцію контролера, буде викликано контролер по замовчуванню та функцію по замочуванню. Якщо контролер та функцію вказано, буде проведена спроба </w:t>
      </w:r>
      <w:r w:rsidR="006A579F" w:rsidRPr="00424E94">
        <w:rPr>
          <w:noProof/>
          <w:szCs w:val="28"/>
          <w:lang w:val="uk-UA"/>
        </w:rPr>
        <w:lastRenderedPageBreak/>
        <w:t xml:space="preserve">підключено файл контролера та виклику вказаної функцію. При невдачі підключення контролера чи виклику функції буде показано повідомлення що вказаної сторінки не знайдено. </w:t>
      </w:r>
    </w:p>
    <w:p w14:paraId="30DF4D50" w14:textId="36E0634F" w:rsidR="00E7054E" w:rsidRDefault="00E7054E" w:rsidP="00626615">
      <w:pPr>
        <w:spacing w:before="120" w:after="120" w:line="300" w:lineRule="auto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>Давайте подивимось на готовий проект(рис 2.6).</w:t>
      </w:r>
    </w:p>
    <w:p w14:paraId="594E9A93" w14:textId="38DD83B9" w:rsidR="001A65B7" w:rsidRPr="00424E94" w:rsidRDefault="001A65B7" w:rsidP="001A65B7">
      <w:pPr>
        <w:spacing w:line="300" w:lineRule="auto"/>
        <w:jc w:val="center"/>
        <w:rPr>
          <w:noProof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51320FB" wp14:editId="2463E2DA">
            <wp:extent cx="2360295" cy="2689876"/>
            <wp:effectExtent l="0" t="0" r="190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857" r="13953" b="1547"/>
                    <a:stretch/>
                  </pic:blipFill>
                  <pic:spPr bwMode="auto">
                    <a:xfrm>
                      <a:off x="0" y="0"/>
                      <a:ext cx="2360428" cy="2690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25C09" w14:textId="402FA825" w:rsidR="00E7054E" w:rsidRPr="00424E94" w:rsidRDefault="001A65B7" w:rsidP="001A65B7">
      <w:pPr>
        <w:spacing w:line="300" w:lineRule="auto"/>
        <w:jc w:val="center"/>
        <w:rPr>
          <w:noProof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F526BA1" wp14:editId="48F9F54B">
            <wp:extent cx="2327891" cy="3933002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3027"/>
                    <a:stretch/>
                  </pic:blipFill>
                  <pic:spPr bwMode="auto">
                    <a:xfrm>
                      <a:off x="0" y="0"/>
                      <a:ext cx="2335948" cy="394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2CC06" w14:textId="5F4AB485" w:rsidR="00E7054E" w:rsidRPr="00424E94" w:rsidRDefault="00E7054E" w:rsidP="00E7054E">
      <w:pPr>
        <w:spacing w:before="120" w:after="120" w:line="300" w:lineRule="auto"/>
        <w:jc w:val="center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>Рисунок 2.5 – структура готового проекту</w:t>
      </w:r>
    </w:p>
    <w:p w14:paraId="64BF4C49" w14:textId="11BF097B" w:rsidR="00E7054E" w:rsidRPr="00424E94" w:rsidRDefault="00E7054E" w:rsidP="00795E95">
      <w:pPr>
        <w:spacing w:before="120" w:after="120" w:line="300" w:lineRule="auto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>Як можна бачити з рисунка вище, кожен контролер має щонайменше одне представлення, яке використовується по замовчуванню</w:t>
      </w:r>
      <w:r w:rsidR="001A65B7" w:rsidRPr="001A65B7">
        <w:rPr>
          <w:noProof/>
          <w:szCs w:val="28"/>
        </w:rPr>
        <w:t>(</w:t>
      </w:r>
      <w:r w:rsidR="001A65B7">
        <w:rPr>
          <w:noProof/>
          <w:szCs w:val="28"/>
          <w:lang w:val="en-US"/>
        </w:rPr>
        <w:t>layout</w:t>
      </w:r>
      <w:r w:rsidR="001A65B7" w:rsidRPr="001A65B7">
        <w:rPr>
          <w:noProof/>
          <w:szCs w:val="28"/>
        </w:rPr>
        <w:t>/</w:t>
      </w:r>
      <w:r w:rsidR="001A65B7">
        <w:rPr>
          <w:noProof/>
          <w:szCs w:val="28"/>
          <w:lang w:val="en-US"/>
        </w:rPr>
        <w:t>index</w:t>
      </w:r>
      <w:r w:rsidR="001A65B7" w:rsidRPr="001A65B7">
        <w:rPr>
          <w:noProof/>
          <w:szCs w:val="28"/>
        </w:rPr>
        <w:t>.</w:t>
      </w:r>
      <w:r w:rsidR="001A65B7">
        <w:rPr>
          <w:noProof/>
          <w:szCs w:val="28"/>
          <w:lang w:val="en-US"/>
        </w:rPr>
        <w:t>php</w:t>
      </w:r>
      <w:r w:rsidR="001A65B7" w:rsidRPr="001A65B7">
        <w:rPr>
          <w:noProof/>
          <w:szCs w:val="28"/>
        </w:rPr>
        <w:t>)</w:t>
      </w:r>
      <w:r w:rsidRPr="00424E94">
        <w:rPr>
          <w:noProof/>
          <w:szCs w:val="28"/>
          <w:lang w:val="uk-UA"/>
        </w:rPr>
        <w:t xml:space="preserve">. Представлень більше ніж контролерів, тому що для більшості методів </w:t>
      </w:r>
      <w:r w:rsidRPr="00424E94">
        <w:rPr>
          <w:noProof/>
          <w:szCs w:val="28"/>
          <w:lang w:val="uk-UA"/>
        </w:rPr>
        <w:lastRenderedPageBreak/>
        <w:t xml:space="preserve">контролера також потрібно окреме представлення. Також наш проект містить </w:t>
      </w:r>
      <w:r w:rsidR="001A65B7">
        <w:rPr>
          <w:noProof/>
          <w:szCs w:val="28"/>
          <w:lang w:val="uk-UA"/>
        </w:rPr>
        <w:t xml:space="preserve">моделі які в основному використовуються для доступу до бази данних та рендеру запитів </w:t>
      </w:r>
      <w:r w:rsidR="001A65B7">
        <w:rPr>
          <w:noProof/>
          <w:szCs w:val="28"/>
          <w:lang w:val="en-US"/>
        </w:rPr>
        <w:t>ajax</w:t>
      </w:r>
      <w:r w:rsidR="001A65B7">
        <w:rPr>
          <w:noProof/>
          <w:szCs w:val="28"/>
          <w:lang w:val="uk-UA"/>
        </w:rPr>
        <w:t>.</w:t>
      </w:r>
    </w:p>
    <w:p w14:paraId="42EA401D" w14:textId="12A0C0BF" w:rsidR="00E7054E" w:rsidRPr="00424E94" w:rsidRDefault="00E7054E" w:rsidP="00E7054E">
      <w:pPr>
        <w:spacing w:before="120" w:after="120" w:line="300" w:lineRule="auto"/>
        <w:jc w:val="left"/>
        <w:rPr>
          <w:b/>
          <w:bCs/>
          <w:noProof/>
          <w:szCs w:val="28"/>
          <w:lang w:val="uk-UA"/>
        </w:rPr>
      </w:pPr>
      <w:r w:rsidRPr="00424E94">
        <w:rPr>
          <w:b/>
          <w:bCs/>
          <w:noProof/>
          <w:szCs w:val="28"/>
          <w:lang w:val="uk-UA"/>
        </w:rPr>
        <w:t>Висновки до другого розділу</w:t>
      </w:r>
    </w:p>
    <w:p w14:paraId="3C0F2B97" w14:textId="7E40A91F" w:rsidR="00FC79F5" w:rsidRPr="00424E94" w:rsidRDefault="00E7054E" w:rsidP="00795E95">
      <w:pPr>
        <w:spacing w:before="120" w:after="120" w:line="300" w:lineRule="auto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>Отже в даному розділі було повністю розроблено наш проект, при цьому було описано роботу паттерну MVC, та його реалізацію в нашому проекті. Також були описані основні алгоритми роботи окремих частин проекту, та за</w:t>
      </w:r>
      <w:r w:rsidR="00FC79F5" w:rsidRPr="00424E94">
        <w:rPr>
          <w:noProof/>
          <w:szCs w:val="28"/>
          <w:lang w:val="uk-UA"/>
        </w:rPr>
        <w:t>га</w:t>
      </w:r>
      <w:r w:rsidRPr="00424E94">
        <w:rPr>
          <w:noProof/>
          <w:szCs w:val="28"/>
          <w:lang w:val="uk-UA"/>
        </w:rPr>
        <w:t>льної роботи програми.</w:t>
      </w:r>
    </w:p>
    <w:p w14:paraId="11A514F5" w14:textId="77777777" w:rsidR="00FC79F5" w:rsidRPr="00424E94" w:rsidRDefault="00FC79F5">
      <w:pPr>
        <w:spacing w:after="160" w:line="259" w:lineRule="auto"/>
        <w:ind w:firstLine="0"/>
        <w:jc w:val="left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br w:type="page"/>
      </w:r>
    </w:p>
    <w:p w14:paraId="7227DC70" w14:textId="123F140C" w:rsidR="00E7054E" w:rsidRPr="00424E94" w:rsidRDefault="00FC79F5" w:rsidP="00424E94">
      <w:pPr>
        <w:pStyle w:val="3"/>
        <w:jc w:val="center"/>
        <w:rPr>
          <w:noProof/>
          <w:lang w:val="uk-UA"/>
        </w:rPr>
      </w:pPr>
      <w:bookmarkStart w:id="24" w:name="_Toc42549276"/>
      <w:bookmarkStart w:id="25" w:name="_Toc42550134"/>
      <w:r w:rsidRPr="00424E94">
        <w:rPr>
          <w:noProof/>
          <w:lang w:val="uk-UA"/>
        </w:rPr>
        <w:lastRenderedPageBreak/>
        <w:t>РОЗДІЛ 3 ОПИС РОБОТИ З ПРОГРАМНИМ ДОДАТКОМ ТА ЙОГО ТЕСТУВАННЯ</w:t>
      </w:r>
      <w:bookmarkEnd w:id="24"/>
      <w:bookmarkEnd w:id="25"/>
    </w:p>
    <w:p w14:paraId="18F0C423" w14:textId="6BF2A7E2" w:rsidR="00FC79F5" w:rsidRPr="00424E94" w:rsidRDefault="00FC79F5" w:rsidP="00424E94">
      <w:pPr>
        <w:pStyle w:val="ac"/>
        <w:rPr>
          <w:noProof/>
          <w:lang w:val="uk-UA"/>
        </w:rPr>
      </w:pPr>
      <w:bookmarkStart w:id="26" w:name="_Toc42550135"/>
      <w:r w:rsidRPr="00424E94">
        <w:rPr>
          <w:noProof/>
          <w:lang w:val="uk-UA"/>
        </w:rPr>
        <w:t>3.1 Опис роботи з програмним додатком (Опис інтерфейсу)</w:t>
      </w:r>
      <w:bookmarkEnd w:id="26"/>
    </w:p>
    <w:p w14:paraId="571F75BF" w14:textId="58969F9A" w:rsidR="00FC79F5" w:rsidRPr="00424E94" w:rsidRDefault="00FC79F5" w:rsidP="00FC79F5">
      <w:pPr>
        <w:spacing w:before="120" w:after="120" w:line="300" w:lineRule="auto"/>
        <w:jc w:val="left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>Давайте розглянемо роботу з веб-сайтом.</w:t>
      </w:r>
    </w:p>
    <w:p w14:paraId="2575B2A9" w14:textId="04811658" w:rsidR="00FC79F5" w:rsidRPr="00424E94" w:rsidRDefault="00FC79F5" w:rsidP="00795E95">
      <w:pPr>
        <w:spacing w:before="120" w:after="120" w:line="300" w:lineRule="auto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>При переході на головну сторінку сайту буде відображено каталог всіх товарів(рис. 3.1)</w:t>
      </w:r>
    </w:p>
    <w:p w14:paraId="6742D05C" w14:textId="4836309D" w:rsidR="00FC79F5" w:rsidRPr="00424E94" w:rsidRDefault="00CE0BE7" w:rsidP="00FC79F5">
      <w:pPr>
        <w:spacing w:before="120" w:after="120" w:line="300" w:lineRule="auto"/>
        <w:ind w:firstLine="0"/>
        <w:jc w:val="center"/>
        <w:rPr>
          <w:noProof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1F3DD63" wp14:editId="10587433">
            <wp:extent cx="6106795" cy="2936875"/>
            <wp:effectExtent l="0" t="0" r="825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EC4EA" w14:textId="5D531978" w:rsidR="00FC79F5" w:rsidRPr="00424E94" w:rsidRDefault="00400D4F" w:rsidP="00FC79F5">
      <w:pPr>
        <w:spacing w:before="120" w:after="120" w:line="300" w:lineRule="auto"/>
        <w:ind w:firstLine="0"/>
        <w:jc w:val="center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>Рисунок 3.1 – Головна сторінка сайту</w:t>
      </w:r>
    </w:p>
    <w:p w14:paraId="5804EA35" w14:textId="7D5BC0EE" w:rsidR="00400D4F" w:rsidRPr="00424E94" w:rsidRDefault="00D709C0" w:rsidP="00795E95">
      <w:pPr>
        <w:spacing w:before="120" w:after="120" w:line="300" w:lineRule="auto"/>
        <w:rPr>
          <w:noProof/>
          <w:lang w:val="uk-UA"/>
        </w:rPr>
      </w:pPr>
      <w:r w:rsidRPr="00424E94">
        <w:rPr>
          <w:noProof/>
          <w:szCs w:val="28"/>
          <w:lang w:val="uk-UA"/>
        </w:rPr>
        <w:t>На даній сторінці можна переглянути</w:t>
      </w:r>
      <w:r w:rsidR="00CE0BE7">
        <w:rPr>
          <w:noProof/>
          <w:szCs w:val="28"/>
          <w:lang w:val="uk-UA"/>
        </w:rPr>
        <w:t xml:space="preserve"> дані</w:t>
      </w:r>
      <w:r w:rsidRPr="00424E94">
        <w:rPr>
          <w:noProof/>
          <w:szCs w:val="28"/>
          <w:lang w:val="uk-UA"/>
        </w:rPr>
        <w:t xml:space="preserve"> товари. Також можна вибрати </w:t>
      </w:r>
      <w:r w:rsidR="00CE0BE7">
        <w:rPr>
          <w:noProof/>
          <w:szCs w:val="28"/>
          <w:lang w:val="uk-UA"/>
        </w:rPr>
        <w:t>категорію та детальну інформацію якщо натиснути</w:t>
      </w:r>
      <w:r w:rsidR="00795E95" w:rsidRPr="00424E94">
        <w:rPr>
          <w:noProof/>
          <w:lang w:val="uk-UA"/>
        </w:rPr>
        <w:t xml:space="preserve"> «Детальніше»(рис. 3.2).</w:t>
      </w:r>
    </w:p>
    <w:p w14:paraId="1D7FFD64" w14:textId="030EC30E" w:rsidR="00795E95" w:rsidRPr="00424E94" w:rsidRDefault="00CE0BE7" w:rsidP="00795E95">
      <w:pPr>
        <w:spacing w:before="120" w:after="120" w:line="300" w:lineRule="auto"/>
        <w:ind w:firstLine="0"/>
        <w:jc w:val="center"/>
        <w:rPr>
          <w:noProof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85DB192" wp14:editId="31B0E81C">
            <wp:extent cx="6103347" cy="2720975"/>
            <wp:effectExtent l="0" t="0" r="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146" b="6301"/>
                    <a:stretch/>
                  </pic:blipFill>
                  <pic:spPr bwMode="auto">
                    <a:xfrm>
                      <a:off x="0" y="0"/>
                      <a:ext cx="6106795" cy="2722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8B9BE" w14:textId="1D3EF6AE" w:rsidR="00795E95" w:rsidRPr="00424E94" w:rsidRDefault="00795E95" w:rsidP="00795E95">
      <w:pPr>
        <w:spacing w:before="120" w:after="120" w:line="300" w:lineRule="auto"/>
        <w:ind w:firstLine="0"/>
        <w:jc w:val="center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>Рисунок 3.2 – Детальна інформація про товар</w:t>
      </w:r>
    </w:p>
    <w:p w14:paraId="2B9D58F4" w14:textId="3EA9D96A" w:rsidR="00795E95" w:rsidRPr="00424E94" w:rsidRDefault="00795E95" w:rsidP="00795E95">
      <w:pPr>
        <w:spacing w:before="120" w:after="120" w:line="300" w:lineRule="auto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lastRenderedPageBreak/>
        <w:t>На сторінці детальної інформації можна побачити збільшену картинку товару та повний опис товару. Також на цій сторінці можна додати товар у корзину, якщо товар є в наявності.</w:t>
      </w:r>
    </w:p>
    <w:p w14:paraId="15067A46" w14:textId="0D527BB0" w:rsidR="00795E95" w:rsidRPr="00424E94" w:rsidRDefault="00795E95" w:rsidP="00795E95">
      <w:pPr>
        <w:spacing w:before="120" w:after="120" w:line="300" w:lineRule="auto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>Далі розглянемо форми реєстрації(рис. 3.3) та авторизації(рис. 3.</w:t>
      </w:r>
      <w:r w:rsidR="004201F0" w:rsidRPr="00424E94">
        <w:rPr>
          <w:noProof/>
          <w:szCs w:val="28"/>
          <w:lang w:val="uk-UA"/>
        </w:rPr>
        <w:t>5</w:t>
      </w:r>
      <w:r w:rsidRPr="00424E94">
        <w:rPr>
          <w:noProof/>
          <w:szCs w:val="28"/>
          <w:lang w:val="uk-UA"/>
        </w:rPr>
        <w:t>).</w:t>
      </w:r>
    </w:p>
    <w:p w14:paraId="29371BA9" w14:textId="41EFC744" w:rsidR="00795E95" w:rsidRPr="00424E94" w:rsidRDefault="00CE0BE7" w:rsidP="00795E95">
      <w:pPr>
        <w:spacing w:before="120" w:after="120" w:line="300" w:lineRule="auto"/>
        <w:ind w:firstLine="0"/>
        <w:jc w:val="center"/>
        <w:rPr>
          <w:noProof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6BC5ACA" wp14:editId="555BF628">
            <wp:extent cx="6106795" cy="2964815"/>
            <wp:effectExtent l="0" t="0" r="8255" b="698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83A48" w14:textId="397318CD" w:rsidR="00795E95" w:rsidRDefault="00795E95" w:rsidP="00795E95">
      <w:pPr>
        <w:spacing w:before="120" w:after="120" w:line="300" w:lineRule="auto"/>
        <w:ind w:firstLine="0"/>
        <w:jc w:val="center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>Рисунок 3.3 – Сторінка реєстрації</w:t>
      </w:r>
    </w:p>
    <w:p w14:paraId="07FB67F5" w14:textId="222D65D9" w:rsidR="00CE0BE7" w:rsidRDefault="00CE0BE7" w:rsidP="00795E95">
      <w:pPr>
        <w:spacing w:before="120" w:after="120" w:line="300" w:lineRule="auto"/>
        <w:ind w:firstLine="0"/>
        <w:jc w:val="center"/>
        <w:rPr>
          <w:noProof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2A8E87C" wp14:editId="72905022">
            <wp:extent cx="6106795" cy="2955290"/>
            <wp:effectExtent l="0" t="0" r="825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719D2" w14:textId="54CD8B0B" w:rsidR="00CE0BE7" w:rsidRPr="00424E94" w:rsidRDefault="00CE0BE7" w:rsidP="00CE0BE7">
      <w:pPr>
        <w:spacing w:before="120" w:after="120" w:line="300" w:lineRule="auto"/>
        <w:ind w:firstLine="0"/>
        <w:jc w:val="center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>Рисунок 3.4</w:t>
      </w:r>
      <w:r w:rsidRPr="00424E94">
        <w:rPr>
          <w:noProof/>
          <w:szCs w:val="28"/>
          <w:lang w:val="uk-UA"/>
        </w:rPr>
        <w:t xml:space="preserve"> – </w:t>
      </w:r>
      <w:r>
        <w:rPr>
          <w:noProof/>
          <w:szCs w:val="28"/>
          <w:lang w:val="uk-UA"/>
        </w:rPr>
        <w:t>Вікно</w:t>
      </w:r>
      <w:r w:rsidRPr="00424E94">
        <w:rPr>
          <w:noProof/>
          <w:szCs w:val="28"/>
          <w:lang w:val="uk-UA"/>
        </w:rPr>
        <w:t xml:space="preserve"> </w:t>
      </w:r>
      <w:r>
        <w:rPr>
          <w:noProof/>
          <w:szCs w:val="28"/>
          <w:lang w:val="uk-UA"/>
        </w:rPr>
        <w:t>входу</w:t>
      </w:r>
      <w:r w:rsidRPr="00CE0BE7">
        <w:rPr>
          <w:noProof/>
          <w:szCs w:val="28"/>
          <w:lang w:val="uk-UA"/>
        </w:rPr>
        <w:t>/</w:t>
      </w:r>
      <w:r w:rsidRPr="00424E94">
        <w:rPr>
          <w:noProof/>
          <w:szCs w:val="28"/>
          <w:lang w:val="uk-UA"/>
        </w:rPr>
        <w:t>реєстрації</w:t>
      </w:r>
    </w:p>
    <w:p w14:paraId="6171FD30" w14:textId="6976D956" w:rsidR="00795E95" w:rsidRPr="00424E94" w:rsidRDefault="00795E95" w:rsidP="00795E95">
      <w:pPr>
        <w:spacing w:before="120" w:after="120" w:line="300" w:lineRule="auto"/>
        <w:jc w:val="left"/>
        <w:rPr>
          <w:noProof/>
          <w:lang w:val="uk-UA"/>
        </w:rPr>
      </w:pPr>
      <w:r w:rsidRPr="00424E94">
        <w:rPr>
          <w:noProof/>
          <w:szCs w:val="28"/>
          <w:lang w:val="uk-UA"/>
        </w:rPr>
        <w:t>Для того щоб зареєструватися на сайті</w:t>
      </w:r>
      <w:r w:rsidR="00CE0BE7">
        <w:rPr>
          <w:noProof/>
          <w:szCs w:val="28"/>
          <w:lang w:val="uk-UA"/>
        </w:rPr>
        <w:t xml:space="preserve"> потрібно ввести логін(мінімум 15 символів), пароль(мінімум 15</w:t>
      </w:r>
      <w:r w:rsidRPr="00424E94">
        <w:rPr>
          <w:noProof/>
          <w:szCs w:val="28"/>
          <w:lang w:val="uk-UA"/>
        </w:rPr>
        <w:t xml:space="preserve"> символів) та ім’я. Після чого натиснути на кнопку </w:t>
      </w:r>
      <w:r w:rsidRPr="00424E94">
        <w:rPr>
          <w:noProof/>
          <w:lang w:val="uk-UA"/>
        </w:rPr>
        <w:t>«Зареєструватися». Якщо виникне помилка при реєстрації, буде виведено повідомлення про помилку</w:t>
      </w:r>
      <w:r w:rsidR="00CE0BE7">
        <w:rPr>
          <w:noProof/>
          <w:lang w:val="uk-UA"/>
        </w:rPr>
        <w:t>(рис. 3.5</w:t>
      </w:r>
      <w:r w:rsidR="004201F0" w:rsidRPr="00424E94">
        <w:rPr>
          <w:noProof/>
          <w:lang w:val="uk-UA"/>
        </w:rPr>
        <w:t>)</w:t>
      </w:r>
      <w:r w:rsidRPr="00424E94">
        <w:rPr>
          <w:noProof/>
          <w:lang w:val="uk-UA"/>
        </w:rPr>
        <w:t>.</w:t>
      </w:r>
    </w:p>
    <w:p w14:paraId="530537BD" w14:textId="53FC7061" w:rsidR="004201F0" w:rsidRPr="00424E94" w:rsidRDefault="00CE0BE7" w:rsidP="004201F0">
      <w:pPr>
        <w:spacing w:before="120" w:after="120" w:line="300" w:lineRule="auto"/>
        <w:ind w:firstLine="0"/>
        <w:jc w:val="center"/>
        <w:rPr>
          <w:noProof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6701088" wp14:editId="74A4537A">
            <wp:extent cx="6106795" cy="2832100"/>
            <wp:effectExtent l="0" t="0" r="8255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C006" w14:textId="06B7B187" w:rsidR="004201F0" w:rsidRPr="00424E94" w:rsidRDefault="004201F0" w:rsidP="004201F0">
      <w:pPr>
        <w:spacing w:before="120" w:after="120" w:line="300" w:lineRule="auto"/>
        <w:ind w:firstLine="0"/>
        <w:jc w:val="center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>Рисунок 3.4 – Повідомлення про помилку при реєстрації</w:t>
      </w:r>
    </w:p>
    <w:p w14:paraId="50222F74" w14:textId="368A5228" w:rsidR="004201F0" w:rsidRPr="00424E94" w:rsidRDefault="00CE0BE7" w:rsidP="004201F0">
      <w:pPr>
        <w:spacing w:before="120" w:after="120" w:line="300" w:lineRule="auto"/>
        <w:ind w:firstLine="0"/>
        <w:jc w:val="center"/>
        <w:rPr>
          <w:noProof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37EA657" wp14:editId="0EFE17B5">
            <wp:extent cx="6106795" cy="2896235"/>
            <wp:effectExtent l="0" t="0" r="825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79940" w14:textId="732E96C4" w:rsidR="004201F0" w:rsidRPr="00424E94" w:rsidRDefault="004201F0" w:rsidP="004201F0">
      <w:pPr>
        <w:spacing w:before="120" w:after="120" w:line="300" w:lineRule="auto"/>
        <w:ind w:firstLine="0"/>
        <w:jc w:val="center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>Рисунок 3.</w:t>
      </w:r>
      <w:r w:rsidR="003508D4" w:rsidRPr="00424E94">
        <w:rPr>
          <w:noProof/>
          <w:szCs w:val="28"/>
          <w:lang w:val="uk-UA"/>
        </w:rPr>
        <w:t>5</w:t>
      </w:r>
      <w:r w:rsidRPr="00424E94">
        <w:rPr>
          <w:noProof/>
          <w:szCs w:val="28"/>
          <w:lang w:val="uk-UA"/>
        </w:rPr>
        <w:t xml:space="preserve"> – Сторінка авторизації</w:t>
      </w:r>
    </w:p>
    <w:p w14:paraId="275A4245" w14:textId="27B69ADC" w:rsidR="004201F0" w:rsidRPr="00424E94" w:rsidRDefault="004201F0" w:rsidP="004201F0">
      <w:pPr>
        <w:spacing w:before="120" w:after="120" w:line="300" w:lineRule="auto"/>
        <w:jc w:val="left"/>
        <w:rPr>
          <w:noProof/>
          <w:lang w:val="uk-UA"/>
        </w:rPr>
      </w:pPr>
      <w:r w:rsidRPr="00424E94">
        <w:rPr>
          <w:noProof/>
          <w:szCs w:val="28"/>
          <w:lang w:val="uk-UA"/>
        </w:rPr>
        <w:t xml:space="preserve">Для того щоб авторизуватися на сайті потрібно ввести логін(мінімум 5 символів) та пароль(мінімум 5 символів). Після чого натиснути на кнопку </w:t>
      </w:r>
      <w:r w:rsidRPr="00424E94">
        <w:rPr>
          <w:noProof/>
          <w:lang w:val="uk-UA"/>
        </w:rPr>
        <w:t>«Увійти». Якщо виникне помилка при авторизації, буде виведено повідомлення про помилку аналогічно як на рисунку 3.4.</w:t>
      </w:r>
    </w:p>
    <w:p w14:paraId="79E27265" w14:textId="1F8A4DB3" w:rsidR="004201F0" w:rsidRPr="00424E94" w:rsidRDefault="003508D4" w:rsidP="004201F0">
      <w:pPr>
        <w:spacing w:before="120" w:after="120" w:line="300" w:lineRule="auto"/>
        <w:jc w:val="left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>Далі розглянем сторінку інформації користувача(рис. 3.6).</w:t>
      </w:r>
    </w:p>
    <w:p w14:paraId="17D37E88" w14:textId="3AD7617D" w:rsidR="003508D4" w:rsidRPr="00424E94" w:rsidRDefault="00CE0BE7" w:rsidP="003508D4">
      <w:pPr>
        <w:spacing w:before="120" w:after="120" w:line="300" w:lineRule="auto"/>
        <w:ind w:firstLine="0"/>
        <w:jc w:val="center"/>
        <w:rPr>
          <w:noProof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3C3BA6B" wp14:editId="18FF2DC2">
            <wp:extent cx="6106795" cy="2344420"/>
            <wp:effectExtent l="0" t="0" r="825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2AA8E" w14:textId="18B3CD4C" w:rsidR="004201F0" w:rsidRPr="00424E94" w:rsidRDefault="003508D4" w:rsidP="004201F0">
      <w:pPr>
        <w:spacing w:before="120" w:after="120" w:line="300" w:lineRule="auto"/>
        <w:jc w:val="center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>Рисунок 3.6 – Сторінка інформації про користувача</w:t>
      </w:r>
    </w:p>
    <w:p w14:paraId="44D7A943" w14:textId="47D20AE6" w:rsidR="003508D4" w:rsidRPr="00424E94" w:rsidRDefault="003508D4" w:rsidP="003508D4">
      <w:pPr>
        <w:spacing w:before="120" w:after="120" w:line="300" w:lineRule="auto"/>
        <w:jc w:val="left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>На даній сторінці міститься наступна інформація:</w:t>
      </w:r>
      <w:r w:rsidR="00CE0BE7">
        <w:rPr>
          <w:noProof/>
          <w:szCs w:val="28"/>
          <w:lang w:val="uk-UA"/>
        </w:rPr>
        <w:t xml:space="preserve"> аватарка,</w:t>
      </w:r>
      <w:r w:rsidRPr="00424E94">
        <w:rPr>
          <w:noProof/>
          <w:szCs w:val="28"/>
          <w:lang w:val="uk-UA"/>
        </w:rPr>
        <w:t xml:space="preserve"> </w:t>
      </w:r>
      <w:r w:rsidR="00CE0BE7">
        <w:rPr>
          <w:noProof/>
          <w:szCs w:val="28"/>
          <w:lang w:val="uk-UA"/>
        </w:rPr>
        <w:t>імя</w:t>
      </w:r>
      <w:r w:rsidRPr="00424E94">
        <w:rPr>
          <w:noProof/>
          <w:szCs w:val="28"/>
          <w:lang w:val="uk-UA"/>
        </w:rPr>
        <w:t xml:space="preserve">, </w:t>
      </w:r>
      <w:r w:rsidR="00CE0BE7">
        <w:rPr>
          <w:noProof/>
          <w:szCs w:val="28"/>
          <w:lang w:val="uk-UA"/>
        </w:rPr>
        <w:t>прізвище</w:t>
      </w:r>
      <w:r w:rsidRPr="00424E94">
        <w:rPr>
          <w:noProof/>
          <w:szCs w:val="28"/>
          <w:lang w:val="uk-UA"/>
        </w:rPr>
        <w:t xml:space="preserve"> та </w:t>
      </w:r>
      <w:r w:rsidR="00CE0BE7">
        <w:rPr>
          <w:noProof/>
          <w:szCs w:val="28"/>
          <w:lang w:val="uk-UA"/>
        </w:rPr>
        <w:t>телефон</w:t>
      </w:r>
      <w:r w:rsidRPr="00424E94">
        <w:rPr>
          <w:noProof/>
          <w:szCs w:val="28"/>
          <w:lang w:val="uk-UA"/>
        </w:rPr>
        <w:t xml:space="preserve">. Також сторінка містить в собі ряд корисних посилань: для зміни пароля, видалення профілю, виходу з облікового запису та зміни пароля. </w:t>
      </w:r>
    </w:p>
    <w:p w14:paraId="284DFEAA" w14:textId="748EB4EE" w:rsidR="003508D4" w:rsidRPr="00424E94" w:rsidRDefault="003508D4" w:rsidP="003508D4">
      <w:pPr>
        <w:spacing w:before="120" w:after="120" w:line="300" w:lineRule="auto"/>
        <w:jc w:val="left"/>
        <w:rPr>
          <w:noProof/>
          <w:lang w:val="uk-UA"/>
        </w:rPr>
      </w:pPr>
      <w:r w:rsidRPr="00424E94">
        <w:rPr>
          <w:noProof/>
          <w:szCs w:val="28"/>
          <w:lang w:val="uk-UA"/>
        </w:rPr>
        <w:t xml:space="preserve">Якщо натиснути на посилання </w:t>
      </w:r>
      <w:r w:rsidRPr="00424E94">
        <w:rPr>
          <w:noProof/>
          <w:lang w:val="uk-UA"/>
        </w:rPr>
        <w:t>«</w:t>
      </w:r>
      <w:r w:rsidR="005C7F83">
        <w:rPr>
          <w:noProof/>
          <w:lang w:val="uk-UA"/>
        </w:rPr>
        <w:t>Редагування профілю» з’виться сторінка на якій можна змінити контент</w:t>
      </w:r>
      <w:r w:rsidRPr="00424E94">
        <w:rPr>
          <w:noProof/>
          <w:lang w:val="uk-UA"/>
        </w:rPr>
        <w:t>(рис. 3.7)</w:t>
      </w:r>
    </w:p>
    <w:p w14:paraId="02F0B647" w14:textId="5D8B1B2C" w:rsidR="003508D4" w:rsidRPr="00424E94" w:rsidRDefault="00CE0BE7" w:rsidP="003508D4">
      <w:pPr>
        <w:spacing w:before="120" w:after="120" w:line="300" w:lineRule="auto"/>
        <w:jc w:val="center"/>
        <w:rPr>
          <w:noProof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C9E3F53" wp14:editId="23169E1A">
            <wp:extent cx="5926041" cy="2894965"/>
            <wp:effectExtent l="0" t="0" r="0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960"/>
                    <a:stretch/>
                  </pic:blipFill>
                  <pic:spPr bwMode="auto">
                    <a:xfrm>
                      <a:off x="0" y="0"/>
                      <a:ext cx="5926041" cy="2894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F72EF" w14:textId="2379C074" w:rsidR="003508D4" w:rsidRPr="00424E94" w:rsidRDefault="005C7F83" w:rsidP="003508D4">
      <w:pPr>
        <w:spacing w:before="120" w:after="120" w:line="300" w:lineRule="auto"/>
        <w:jc w:val="center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>Рисунок 3.7</w:t>
      </w:r>
      <w:r w:rsidR="003508D4" w:rsidRPr="00424E94">
        <w:rPr>
          <w:noProof/>
          <w:szCs w:val="28"/>
          <w:lang w:val="uk-UA"/>
        </w:rPr>
        <w:t xml:space="preserve"> – Сторінка зміни </w:t>
      </w:r>
      <w:r>
        <w:rPr>
          <w:noProof/>
          <w:szCs w:val="28"/>
          <w:lang w:val="uk-UA"/>
        </w:rPr>
        <w:t>данних</w:t>
      </w:r>
      <w:r w:rsidR="003508D4" w:rsidRPr="00424E94">
        <w:rPr>
          <w:noProof/>
          <w:szCs w:val="28"/>
          <w:lang w:val="uk-UA"/>
        </w:rPr>
        <w:t xml:space="preserve"> користувача</w:t>
      </w:r>
    </w:p>
    <w:p w14:paraId="7D58D312" w14:textId="28DEB3E4" w:rsidR="003508D4" w:rsidRPr="00424E94" w:rsidRDefault="003508D4" w:rsidP="003508D4">
      <w:pPr>
        <w:spacing w:before="120" w:after="120" w:line="300" w:lineRule="auto"/>
        <w:jc w:val="left"/>
        <w:rPr>
          <w:noProof/>
          <w:lang w:val="uk-UA"/>
        </w:rPr>
      </w:pPr>
      <w:r w:rsidRPr="00424E94">
        <w:rPr>
          <w:noProof/>
          <w:szCs w:val="28"/>
          <w:lang w:val="uk-UA"/>
        </w:rPr>
        <w:t>Для зміни</w:t>
      </w:r>
      <w:r w:rsidR="005C7F83">
        <w:rPr>
          <w:noProof/>
          <w:szCs w:val="28"/>
          <w:lang w:val="uk-UA"/>
        </w:rPr>
        <w:t xml:space="preserve"> параметру</w:t>
      </w:r>
      <w:r w:rsidRPr="00424E94">
        <w:rPr>
          <w:noProof/>
          <w:szCs w:val="28"/>
          <w:lang w:val="uk-UA"/>
        </w:rPr>
        <w:t xml:space="preserve"> потрібно </w:t>
      </w:r>
      <w:r w:rsidR="005C7F83">
        <w:rPr>
          <w:noProof/>
          <w:szCs w:val="28"/>
          <w:lang w:val="uk-UA"/>
        </w:rPr>
        <w:t>ввести</w:t>
      </w:r>
      <w:r w:rsidRPr="00424E94">
        <w:rPr>
          <w:noProof/>
          <w:szCs w:val="28"/>
          <w:lang w:val="uk-UA"/>
        </w:rPr>
        <w:t xml:space="preserve"> у</w:t>
      </w:r>
      <w:r w:rsidR="005C7F83">
        <w:rPr>
          <w:noProof/>
          <w:szCs w:val="28"/>
          <w:lang w:val="uk-UA"/>
        </w:rPr>
        <w:t xml:space="preserve"> заданому полі та</w:t>
      </w:r>
      <w:r w:rsidRPr="00424E94">
        <w:rPr>
          <w:noProof/>
          <w:szCs w:val="28"/>
          <w:lang w:val="uk-UA"/>
        </w:rPr>
        <w:t xml:space="preserve"> натиснути на кнопку </w:t>
      </w:r>
      <w:r w:rsidR="00CE0BE7">
        <w:rPr>
          <w:noProof/>
          <w:lang w:val="uk-UA"/>
        </w:rPr>
        <w:t>«Зберегти</w:t>
      </w:r>
      <w:r w:rsidRPr="00424E94">
        <w:rPr>
          <w:noProof/>
          <w:lang w:val="uk-UA"/>
        </w:rPr>
        <w:t>»</w:t>
      </w:r>
      <w:r w:rsidR="005C7F83">
        <w:rPr>
          <w:noProof/>
          <w:lang w:val="uk-UA"/>
        </w:rPr>
        <w:t xml:space="preserve"> або якщо це аватар то «Змінити»</w:t>
      </w:r>
      <w:r w:rsidRPr="00424E94">
        <w:rPr>
          <w:noProof/>
          <w:lang w:val="uk-UA"/>
        </w:rPr>
        <w:t>.</w:t>
      </w:r>
    </w:p>
    <w:p w14:paraId="3C7769F3" w14:textId="6365D82B" w:rsidR="003508D4" w:rsidRPr="00424E94" w:rsidRDefault="003508D4" w:rsidP="003508D4">
      <w:pPr>
        <w:spacing w:before="120" w:after="120" w:line="300" w:lineRule="auto"/>
        <w:jc w:val="left"/>
        <w:rPr>
          <w:noProof/>
          <w:lang w:val="uk-UA"/>
        </w:rPr>
      </w:pPr>
      <w:r w:rsidRPr="00424E94">
        <w:rPr>
          <w:noProof/>
          <w:lang w:val="uk-UA"/>
        </w:rPr>
        <w:t>При натисненні на поси</w:t>
      </w:r>
      <w:r w:rsidR="005C7F83">
        <w:rPr>
          <w:noProof/>
          <w:lang w:val="uk-UA"/>
        </w:rPr>
        <w:t>лання «Зберегти</w:t>
      </w:r>
      <w:r w:rsidRPr="00424E94">
        <w:rPr>
          <w:noProof/>
          <w:lang w:val="uk-UA"/>
        </w:rPr>
        <w:t xml:space="preserve">» </w:t>
      </w:r>
      <w:r w:rsidR="005C7F83">
        <w:rPr>
          <w:noProof/>
          <w:lang w:val="uk-UA"/>
        </w:rPr>
        <w:t xml:space="preserve">відправляється </w:t>
      </w:r>
      <w:r w:rsidR="005C7F83">
        <w:rPr>
          <w:noProof/>
          <w:lang w:val="en-US"/>
        </w:rPr>
        <w:t>ajax</w:t>
      </w:r>
      <w:r w:rsidR="005C7F83" w:rsidRPr="005C7F83">
        <w:rPr>
          <w:noProof/>
        </w:rPr>
        <w:t xml:space="preserve"> </w:t>
      </w:r>
      <w:r w:rsidR="005C7F83">
        <w:rPr>
          <w:noProof/>
          <w:lang w:val="uk-UA"/>
        </w:rPr>
        <w:t>запит який в відповідь вертає модальне вікно з результатом будь то помилка чи повідомлення про успішне виконання</w:t>
      </w:r>
      <w:r w:rsidRPr="00424E94">
        <w:rPr>
          <w:noProof/>
          <w:lang w:val="uk-UA"/>
        </w:rPr>
        <w:t>(рис. 3.8)</w:t>
      </w:r>
    </w:p>
    <w:p w14:paraId="2A7C3B43" w14:textId="4561F396" w:rsidR="003508D4" w:rsidRPr="00424E94" w:rsidRDefault="005C7F83" w:rsidP="003508D4">
      <w:pPr>
        <w:spacing w:before="120" w:after="120" w:line="300" w:lineRule="auto"/>
        <w:ind w:firstLine="0"/>
        <w:jc w:val="left"/>
        <w:rPr>
          <w:noProof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9CA9111" wp14:editId="7449109D">
            <wp:extent cx="6106795" cy="2932430"/>
            <wp:effectExtent l="0" t="0" r="8255" b="127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9B86" w14:textId="15921A5F" w:rsidR="003508D4" w:rsidRPr="00424E94" w:rsidRDefault="003508D4" w:rsidP="003508D4">
      <w:pPr>
        <w:spacing w:before="120" w:after="120" w:line="300" w:lineRule="auto"/>
        <w:jc w:val="center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>Рисунок 3.</w:t>
      </w:r>
      <w:r w:rsidR="005C7F83">
        <w:rPr>
          <w:noProof/>
          <w:szCs w:val="28"/>
          <w:lang w:val="uk-UA"/>
        </w:rPr>
        <w:t>8</w:t>
      </w:r>
      <w:r w:rsidRPr="00424E94">
        <w:rPr>
          <w:noProof/>
          <w:szCs w:val="28"/>
          <w:lang w:val="uk-UA"/>
        </w:rPr>
        <w:t xml:space="preserve"> – Сторінка зміни пароля користувача</w:t>
      </w:r>
    </w:p>
    <w:p w14:paraId="2B27F699" w14:textId="44693501" w:rsidR="003508D4" w:rsidRPr="00424E94" w:rsidRDefault="003508D4" w:rsidP="003508D4">
      <w:pPr>
        <w:spacing w:before="120" w:after="120" w:line="300" w:lineRule="auto"/>
        <w:jc w:val="left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>Щоб змінити пароль, потрібно ввести старий пароль та новий пароль</w:t>
      </w:r>
      <w:r w:rsidR="005C7F83">
        <w:rPr>
          <w:noProof/>
          <w:szCs w:val="28"/>
          <w:lang w:val="uk-UA"/>
        </w:rPr>
        <w:t xml:space="preserve"> та підтвердження нового паролю</w:t>
      </w:r>
      <w:r w:rsidRPr="00424E94">
        <w:rPr>
          <w:noProof/>
          <w:szCs w:val="28"/>
          <w:lang w:val="uk-UA"/>
        </w:rPr>
        <w:t>. Якщо старий пароль введено невірно, буде показано повідомлення про помилку.</w:t>
      </w:r>
    </w:p>
    <w:p w14:paraId="7F520563" w14:textId="154CE9A6" w:rsidR="00DB4D87" w:rsidRPr="00424E94" w:rsidRDefault="00DB4D87" w:rsidP="00424E94">
      <w:pPr>
        <w:pStyle w:val="ac"/>
        <w:rPr>
          <w:noProof/>
          <w:lang w:val="uk-UA"/>
        </w:rPr>
      </w:pPr>
      <w:bookmarkStart w:id="27" w:name="_Toc42550136"/>
      <w:r w:rsidRPr="00424E94">
        <w:rPr>
          <w:noProof/>
          <w:lang w:val="uk-UA"/>
        </w:rPr>
        <w:t>3.2 Тестування роботи програмного забезпечення</w:t>
      </w:r>
      <w:bookmarkEnd w:id="27"/>
    </w:p>
    <w:p w14:paraId="42AC363C" w14:textId="10899465" w:rsidR="00DB4D87" w:rsidRPr="00424E94" w:rsidRDefault="00DB4D87" w:rsidP="00B31CC8">
      <w:pPr>
        <w:spacing w:before="120" w:after="120" w:line="300" w:lineRule="auto"/>
        <w:jc w:val="left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 xml:space="preserve">Тестування сайту буде проводитись в двох браузерах: Google Chrome та </w:t>
      </w:r>
      <w:r w:rsidR="00CC698F" w:rsidRPr="00424E94">
        <w:rPr>
          <w:noProof/>
          <w:szCs w:val="28"/>
          <w:lang w:val="uk-UA"/>
        </w:rPr>
        <w:t>Internet Explorer</w:t>
      </w:r>
      <w:r w:rsidRPr="00424E94">
        <w:rPr>
          <w:noProof/>
          <w:szCs w:val="28"/>
          <w:lang w:val="uk-UA"/>
        </w:rPr>
        <w:t>. В обох браузерах сайт буде тестуватись на працездатність та адаптивність.</w:t>
      </w:r>
    </w:p>
    <w:p w14:paraId="58D1D8F8" w14:textId="2BFF28F6" w:rsidR="00DB4D87" w:rsidRPr="00424E94" w:rsidRDefault="00DE2E10" w:rsidP="00B31CC8">
      <w:pPr>
        <w:spacing w:before="120" w:after="120" w:line="300" w:lineRule="auto"/>
        <w:jc w:val="left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>Спочатку протестуємо сайт в барузері Google Chrome.</w:t>
      </w:r>
    </w:p>
    <w:p w14:paraId="76D336E3" w14:textId="24EEDE69" w:rsidR="00DE2E10" w:rsidRPr="00424E94" w:rsidRDefault="005C7F83" w:rsidP="00DE2E10">
      <w:pPr>
        <w:spacing w:before="120" w:after="120" w:line="300" w:lineRule="auto"/>
        <w:ind w:firstLine="0"/>
        <w:jc w:val="center"/>
        <w:rPr>
          <w:noProof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AD72294" wp14:editId="47F7E33C">
            <wp:extent cx="6106795" cy="2912110"/>
            <wp:effectExtent l="0" t="0" r="8255" b="25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F3BF" w14:textId="2CAEB948" w:rsidR="00DE2E10" w:rsidRPr="00424E94" w:rsidRDefault="00DE2E10" w:rsidP="00DE2E10">
      <w:pPr>
        <w:spacing w:before="120" w:after="120" w:line="300" w:lineRule="auto"/>
        <w:ind w:firstLine="0"/>
        <w:jc w:val="center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>Рисунок 3.10 – Тестування сайту в браузері Google Chrome</w:t>
      </w:r>
    </w:p>
    <w:p w14:paraId="4606B9D3" w14:textId="0D8E9414" w:rsidR="00DE2E10" w:rsidRPr="00424E94" w:rsidRDefault="00DE2E10" w:rsidP="00DE2E10">
      <w:pPr>
        <w:spacing w:before="120" w:after="120" w:line="300" w:lineRule="auto"/>
        <w:jc w:val="left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lastRenderedPageBreak/>
        <w:t xml:space="preserve">Як можна бачити </w:t>
      </w:r>
      <w:r w:rsidR="00CC698F" w:rsidRPr="00424E94">
        <w:rPr>
          <w:noProof/>
          <w:szCs w:val="28"/>
          <w:lang w:val="uk-UA"/>
        </w:rPr>
        <w:t xml:space="preserve">в браузері </w:t>
      </w:r>
      <w:r w:rsidR="005C7F83">
        <w:rPr>
          <w:noProof/>
          <w:szCs w:val="28"/>
          <w:lang w:val="en-US"/>
        </w:rPr>
        <w:t>Firefox</w:t>
      </w:r>
      <w:r w:rsidR="00CC698F" w:rsidRPr="00424E94">
        <w:rPr>
          <w:noProof/>
          <w:szCs w:val="28"/>
          <w:lang w:val="uk-UA"/>
        </w:rPr>
        <w:t xml:space="preserve"> сайт працює нормально.</w:t>
      </w:r>
    </w:p>
    <w:p w14:paraId="14323166" w14:textId="548D7015" w:rsidR="00CC698F" w:rsidRPr="00424E94" w:rsidRDefault="00CC698F" w:rsidP="00DE2E10">
      <w:pPr>
        <w:spacing w:before="120" w:after="120" w:line="300" w:lineRule="auto"/>
        <w:jc w:val="left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>Далі перевіримо сайт на адаптивність(рис. 3.11).</w:t>
      </w:r>
    </w:p>
    <w:p w14:paraId="00CC9C6C" w14:textId="2451FA11" w:rsidR="00CC698F" w:rsidRPr="00424E94" w:rsidRDefault="005C7F83" w:rsidP="00CC698F">
      <w:pPr>
        <w:spacing w:before="120" w:after="120" w:line="300" w:lineRule="auto"/>
        <w:jc w:val="center"/>
        <w:rPr>
          <w:noProof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7F32AD3" wp14:editId="46BED9E3">
            <wp:extent cx="4552950" cy="564832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57CB" w14:textId="70FD00C7" w:rsidR="00CC698F" w:rsidRPr="00424E94" w:rsidRDefault="00CC698F" w:rsidP="00CC698F">
      <w:pPr>
        <w:spacing w:before="120" w:after="120" w:line="300" w:lineRule="auto"/>
        <w:ind w:firstLine="0"/>
        <w:jc w:val="center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>Рисунок 3.1</w:t>
      </w:r>
      <w:r w:rsidR="00B625DC" w:rsidRPr="00424E94">
        <w:rPr>
          <w:noProof/>
          <w:szCs w:val="28"/>
          <w:lang w:val="uk-UA"/>
        </w:rPr>
        <w:t>1</w:t>
      </w:r>
      <w:r w:rsidRPr="00424E94">
        <w:rPr>
          <w:noProof/>
          <w:szCs w:val="28"/>
          <w:lang w:val="uk-UA"/>
        </w:rPr>
        <w:t xml:space="preserve"> – Перевірка сайту на адаптивність в браузері Google Chrome</w:t>
      </w:r>
    </w:p>
    <w:p w14:paraId="00ADEDB7" w14:textId="79B8F7B4" w:rsidR="00CC698F" w:rsidRPr="00424E94" w:rsidRDefault="00CC698F" w:rsidP="00CC698F">
      <w:pPr>
        <w:spacing w:before="120" w:after="120" w:line="300" w:lineRule="auto"/>
        <w:jc w:val="left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>Під час тестування сайту на адаптивність було виявлено, що корзина на адаптується на малі розміри екрану. Після чого було написано спеціальні стилі, щоб зробити корзину адаптивною.</w:t>
      </w:r>
    </w:p>
    <w:p w14:paraId="118DB9FB" w14:textId="2E995681" w:rsidR="00CC698F" w:rsidRPr="00424E94" w:rsidRDefault="00B625DC" w:rsidP="00CC698F">
      <w:pPr>
        <w:spacing w:before="120" w:after="120" w:line="300" w:lineRule="auto"/>
        <w:jc w:val="left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>Далі протестуємо сайт в браузері Internet Explorer(рис. 3.12).</w:t>
      </w:r>
    </w:p>
    <w:p w14:paraId="4B984DFB" w14:textId="35C7979D" w:rsidR="00B625DC" w:rsidRPr="00424E94" w:rsidRDefault="009431D6" w:rsidP="00B625DC">
      <w:pPr>
        <w:spacing w:before="120" w:after="120" w:line="300" w:lineRule="auto"/>
        <w:ind w:firstLine="0"/>
        <w:jc w:val="center"/>
        <w:rPr>
          <w:noProof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51041CB" wp14:editId="024EC6BA">
            <wp:extent cx="6106795" cy="3012440"/>
            <wp:effectExtent l="0" t="0" r="825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5145" w14:textId="15108F6F" w:rsidR="00B625DC" w:rsidRDefault="00B625DC" w:rsidP="00B625DC">
      <w:pPr>
        <w:spacing w:before="120" w:after="120" w:line="300" w:lineRule="auto"/>
        <w:ind w:firstLine="0"/>
        <w:jc w:val="center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>Рисунок 3.12 – Тестування сайту в браузері Internet Explorer</w:t>
      </w:r>
    </w:p>
    <w:p w14:paraId="375B44D4" w14:textId="5DDACACD" w:rsidR="00EA2026" w:rsidRDefault="00EA2026" w:rsidP="00B625DC">
      <w:pPr>
        <w:spacing w:before="120" w:after="120" w:line="300" w:lineRule="auto"/>
        <w:ind w:firstLine="0"/>
        <w:jc w:val="center"/>
        <w:rPr>
          <w:noProof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4B9ED67" wp14:editId="5D47E44F">
            <wp:extent cx="6106795" cy="3014980"/>
            <wp:effectExtent l="0" t="0" r="825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0180" w14:textId="300E7D17" w:rsidR="00EA2026" w:rsidRPr="00424E94" w:rsidRDefault="00EA2026" w:rsidP="00EA2026">
      <w:pPr>
        <w:spacing w:before="120" w:after="120" w:line="300" w:lineRule="auto"/>
        <w:ind w:firstLine="0"/>
        <w:jc w:val="center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>Рисунок 3.13</w:t>
      </w:r>
      <w:r w:rsidRPr="00424E94">
        <w:rPr>
          <w:noProof/>
          <w:szCs w:val="28"/>
          <w:lang w:val="uk-UA"/>
        </w:rPr>
        <w:t xml:space="preserve"> – Тестування сайту в браузері Internet Explorer</w:t>
      </w:r>
    </w:p>
    <w:p w14:paraId="69A58FC5" w14:textId="6D61E972" w:rsidR="00B625DC" w:rsidRPr="00EA2026" w:rsidRDefault="00B625DC" w:rsidP="00B625DC">
      <w:pPr>
        <w:spacing w:before="120" w:after="120" w:line="300" w:lineRule="auto"/>
        <w:jc w:val="left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>При тестуванні сайту в браузері Internet Explorer було виявлено що</w:t>
      </w:r>
      <w:r w:rsidR="00EA2026" w:rsidRPr="00EA2026">
        <w:rPr>
          <w:noProof/>
          <w:szCs w:val="28"/>
          <w:lang w:val="uk-UA"/>
        </w:rPr>
        <w:t xml:space="preserve"> </w:t>
      </w:r>
      <w:r w:rsidR="00EA2026">
        <w:rPr>
          <w:noProof/>
          <w:szCs w:val="28"/>
          <w:lang w:val="uk-UA"/>
        </w:rPr>
        <w:t xml:space="preserve">доступна кнопка перегляду пароля якої не було в браузері </w:t>
      </w:r>
      <w:r w:rsidR="00EA2026">
        <w:rPr>
          <w:noProof/>
          <w:szCs w:val="28"/>
          <w:lang w:val="en-US"/>
        </w:rPr>
        <w:t>Firefox</w:t>
      </w:r>
      <w:r w:rsidRPr="00424E94">
        <w:rPr>
          <w:noProof/>
          <w:szCs w:val="28"/>
          <w:lang w:val="uk-UA"/>
        </w:rPr>
        <w:t>.</w:t>
      </w:r>
      <w:r w:rsidR="00EA2026" w:rsidRPr="00EA2026">
        <w:rPr>
          <w:noProof/>
          <w:szCs w:val="28"/>
          <w:lang w:val="uk-UA"/>
        </w:rPr>
        <w:t xml:space="preserve"> </w:t>
      </w:r>
      <w:r w:rsidR="00EA2026">
        <w:rPr>
          <w:noProof/>
          <w:szCs w:val="28"/>
          <w:lang w:val="uk-UA"/>
        </w:rPr>
        <w:t>Також появився повзунок при завантаженні фото який завеликий. Наразі проблему було виправлено</w:t>
      </w:r>
    </w:p>
    <w:p w14:paraId="2322EA2F" w14:textId="601C634D" w:rsidR="00B625DC" w:rsidRPr="00424E94" w:rsidRDefault="00B625DC" w:rsidP="00B625DC">
      <w:pPr>
        <w:spacing w:before="120" w:after="120" w:line="300" w:lineRule="auto"/>
        <w:jc w:val="left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>Далі перевіримо сайт на адаптивність(рис. 3.13).</w:t>
      </w:r>
    </w:p>
    <w:p w14:paraId="3C1A678D" w14:textId="4CF29B35" w:rsidR="00B625DC" w:rsidRPr="00424E94" w:rsidRDefault="00EA2026" w:rsidP="00B625DC">
      <w:pPr>
        <w:spacing w:before="120" w:after="120" w:line="300" w:lineRule="auto"/>
        <w:jc w:val="center"/>
        <w:rPr>
          <w:noProof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23911DB" wp14:editId="0E213C78">
            <wp:extent cx="4380865" cy="5316279"/>
            <wp:effectExtent l="0" t="0" r="63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346" b="13837"/>
                    <a:stretch/>
                  </pic:blipFill>
                  <pic:spPr bwMode="auto">
                    <a:xfrm>
                      <a:off x="0" y="0"/>
                      <a:ext cx="4381500" cy="531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C7954" w14:textId="423AD2AF" w:rsidR="00B625DC" w:rsidRPr="00424E94" w:rsidRDefault="00B625DC" w:rsidP="00B625DC">
      <w:pPr>
        <w:spacing w:before="120" w:after="120" w:line="300" w:lineRule="auto"/>
        <w:ind w:firstLine="0"/>
        <w:jc w:val="center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>Рисунок 3.13 – Перевірка сайту на адаптивність в браузері Internet Explorer</w:t>
      </w:r>
    </w:p>
    <w:p w14:paraId="65B15A1D" w14:textId="45F35320" w:rsidR="00B625DC" w:rsidRPr="00424E94" w:rsidRDefault="00B625DC" w:rsidP="00B625DC">
      <w:pPr>
        <w:spacing w:before="120" w:after="120" w:line="300" w:lineRule="auto"/>
        <w:jc w:val="left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>Як можна бачити сайт, при малих розмірах екрану, виглядає нормально. На цьому тестування сайту вважаю завершеним.</w:t>
      </w:r>
    </w:p>
    <w:p w14:paraId="132ED711" w14:textId="77777777" w:rsidR="00B625DC" w:rsidRPr="00424E94" w:rsidRDefault="00B625DC" w:rsidP="00B625DC">
      <w:pPr>
        <w:spacing w:before="120" w:after="120" w:line="300" w:lineRule="auto"/>
        <w:jc w:val="left"/>
        <w:rPr>
          <w:b/>
          <w:bCs/>
          <w:noProof/>
          <w:szCs w:val="28"/>
          <w:lang w:val="uk-UA"/>
        </w:rPr>
      </w:pPr>
      <w:r w:rsidRPr="00424E94">
        <w:rPr>
          <w:b/>
          <w:bCs/>
          <w:noProof/>
          <w:szCs w:val="28"/>
          <w:lang w:val="uk-UA"/>
        </w:rPr>
        <w:t xml:space="preserve">Висновки до третього розділу </w:t>
      </w:r>
    </w:p>
    <w:p w14:paraId="22C8BEE7" w14:textId="7AEAE0DA" w:rsidR="0049025B" w:rsidRPr="00424E94" w:rsidRDefault="00B625DC" w:rsidP="00B625DC">
      <w:pPr>
        <w:spacing w:before="120" w:after="120" w:line="300" w:lineRule="auto"/>
        <w:jc w:val="left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>Отже в цьому розділі було описано роботу з сайтом та протестовано його в різних браузерах. Під час тестування було виправлено ряд незамітних багів</w:t>
      </w:r>
      <w:r w:rsidR="0049025B" w:rsidRPr="00424E94">
        <w:rPr>
          <w:noProof/>
          <w:szCs w:val="28"/>
          <w:lang w:val="uk-UA"/>
        </w:rPr>
        <w:t>.</w:t>
      </w:r>
    </w:p>
    <w:p w14:paraId="1FC0FB84" w14:textId="77777777" w:rsidR="0049025B" w:rsidRPr="00424E94" w:rsidRDefault="0049025B">
      <w:pPr>
        <w:spacing w:after="160" w:line="259" w:lineRule="auto"/>
        <w:ind w:firstLine="0"/>
        <w:jc w:val="left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br w:type="page"/>
      </w:r>
    </w:p>
    <w:p w14:paraId="75DB58CF" w14:textId="67E38DB8" w:rsidR="0049025B" w:rsidRPr="00424E94" w:rsidRDefault="00E54540" w:rsidP="00E54540">
      <w:pPr>
        <w:spacing w:before="120" w:after="120" w:line="300" w:lineRule="auto"/>
        <w:jc w:val="center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lastRenderedPageBreak/>
        <w:t>ВИСНОВОК</w:t>
      </w:r>
    </w:p>
    <w:p w14:paraId="1FC0C681" w14:textId="6BEBF77B" w:rsidR="00E54540" w:rsidRPr="00424E94" w:rsidRDefault="00E54540" w:rsidP="00E54540">
      <w:pPr>
        <w:spacing w:before="120" w:after="120" w:line="300" w:lineRule="auto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 xml:space="preserve">Під час виконання курсового проекту нами було закріплено теоретичні знання з HTML, CSS, JavaScript та PHP. Та було здобуто багато нових практичних навичок. </w:t>
      </w:r>
    </w:p>
    <w:p w14:paraId="56822C95" w14:textId="5BD69FE8" w:rsidR="00E54540" w:rsidRPr="00424E94" w:rsidRDefault="00E54540" w:rsidP="00E54540">
      <w:pPr>
        <w:spacing w:before="120" w:after="120" w:line="300" w:lineRule="auto"/>
        <w:rPr>
          <w:noProof/>
          <w:lang w:val="uk-UA"/>
        </w:rPr>
      </w:pPr>
      <w:r w:rsidRPr="00424E94">
        <w:rPr>
          <w:noProof/>
          <w:szCs w:val="28"/>
          <w:lang w:val="uk-UA"/>
        </w:rPr>
        <w:t xml:space="preserve">Мною був розроблений веб-сайт під назвою </w:t>
      </w:r>
      <w:r w:rsidRPr="00424E94">
        <w:rPr>
          <w:noProof/>
          <w:lang w:val="uk-UA"/>
        </w:rPr>
        <w:t>«Інтернет магазин спорттоварів»</w:t>
      </w:r>
      <w:r w:rsidR="00424E94" w:rsidRPr="00424E94">
        <w:rPr>
          <w:noProof/>
          <w:lang w:val="uk-UA"/>
        </w:rPr>
        <w:t xml:space="preserve"> з</w:t>
      </w:r>
      <w:r w:rsidRPr="00424E94">
        <w:rPr>
          <w:noProof/>
          <w:lang w:val="uk-UA"/>
        </w:rPr>
        <w:t xml:space="preserve"> звикористанням патерну MVC.</w:t>
      </w:r>
      <w:r w:rsidR="00030378" w:rsidRPr="00424E94">
        <w:rPr>
          <w:noProof/>
          <w:lang w:val="uk-UA"/>
        </w:rPr>
        <w:t xml:space="preserve"> Було пройдено наступны етапи розробки сайту: моделювання, розробка та тестування.</w:t>
      </w:r>
    </w:p>
    <w:p w14:paraId="65A8A1ED" w14:textId="2B0FCC4E" w:rsidR="00030378" w:rsidRPr="00424E94" w:rsidRDefault="00030378" w:rsidP="00E54540">
      <w:pPr>
        <w:spacing w:before="120" w:after="120" w:line="300" w:lineRule="auto"/>
        <w:rPr>
          <w:noProof/>
          <w:lang w:val="uk-UA"/>
        </w:rPr>
      </w:pPr>
      <w:r w:rsidRPr="00424E94">
        <w:rPr>
          <w:noProof/>
          <w:lang w:val="uk-UA"/>
        </w:rPr>
        <w:t>Під час моделювання було створену схему сторінок ваб-сайту, розробка велася за допомогою професійного інструмента PhpShtorm.</w:t>
      </w:r>
      <w:r w:rsidR="00424E94" w:rsidRPr="00424E94">
        <w:rPr>
          <w:noProof/>
          <w:lang w:val="uk-UA"/>
        </w:rPr>
        <w:t xml:space="preserve"> Тестування сайту проводилось на двох різних браузерах, при цьому було виявлено декілька багів та оперативно виправлено.</w:t>
      </w:r>
      <w:r w:rsidRPr="00424E94">
        <w:rPr>
          <w:noProof/>
          <w:lang w:val="uk-UA"/>
        </w:rPr>
        <w:t xml:space="preserve"> </w:t>
      </w:r>
    </w:p>
    <w:p w14:paraId="44A987A3" w14:textId="77777777" w:rsidR="00424E94" w:rsidRPr="00424E94" w:rsidRDefault="00424E94" w:rsidP="00424E94">
      <w:pPr>
        <w:pStyle w:val="ae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424E94">
        <w:rPr>
          <w:color w:val="000000"/>
          <w:sz w:val="28"/>
          <w:szCs w:val="28"/>
          <w:lang w:val="uk-UA"/>
        </w:rPr>
        <w:t>У результаті виконання курсової роботи я одержав такі знання:</w:t>
      </w:r>
    </w:p>
    <w:p w14:paraId="36C53E93" w14:textId="77777777" w:rsidR="00424E94" w:rsidRPr="00424E94" w:rsidRDefault="00424E94" w:rsidP="00424E94">
      <w:pPr>
        <w:pStyle w:val="ae"/>
        <w:numPr>
          <w:ilvl w:val="0"/>
          <w:numId w:val="10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424E94">
        <w:rPr>
          <w:color w:val="000000"/>
          <w:sz w:val="28"/>
          <w:szCs w:val="28"/>
          <w:lang w:val="uk-UA"/>
        </w:rPr>
        <w:t>базову архітектуру взаємодії сценаріїв на Web-серверах;</w:t>
      </w:r>
    </w:p>
    <w:p w14:paraId="47FE5662" w14:textId="77777777" w:rsidR="00424E94" w:rsidRPr="00424E94" w:rsidRDefault="00424E94" w:rsidP="00424E94">
      <w:pPr>
        <w:pStyle w:val="ae"/>
        <w:numPr>
          <w:ilvl w:val="0"/>
          <w:numId w:val="10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424E94">
        <w:rPr>
          <w:color w:val="000000"/>
          <w:sz w:val="28"/>
          <w:szCs w:val="28"/>
          <w:lang w:val="uk-UA"/>
        </w:rPr>
        <w:t>об’єктно - орієнтовані технології розробки прикладних програм для Інтернету;</w:t>
      </w:r>
    </w:p>
    <w:p w14:paraId="0344C44C" w14:textId="77777777" w:rsidR="00424E94" w:rsidRPr="00424E94" w:rsidRDefault="00424E94" w:rsidP="00424E94">
      <w:pPr>
        <w:pStyle w:val="ae"/>
        <w:numPr>
          <w:ilvl w:val="0"/>
          <w:numId w:val="10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424E94">
        <w:rPr>
          <w:color w:val="000000"/>
          <w:sz w:val="28"/>
          <w:szCs w:val="28"/>
          <w:lang w:val="uk-UA"/>
        </w:rPr>
        <w:t>можливості сучасних систем обробки Web - сценаріїв;</w:t>
      </w:r>
    </w:p>
    <w:p w14:paraId="002B5129" w14:textId="77777777" w:rsidR="00424E94" w:rsidRPr="00424E94" w:rsidRDefault="00424E94" w:rsidP="00424E94">
      <w:pPr>
        <w:pStyle w:val="ae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424E94">
        <w:rPr>
          <w:color w:val="000000"/>
          <w:sz w:val="28"/>
          <w:szCs w:val="28"/>
          <w:lang w:val="uk-UA"/>
        </w:rPr>
        <w:t>та зумів:</w:t>
      </w:r>
    </w:p>
    <w:p w14:paraId="18D53232" w14:textId="77777777" w:rsidR="00424E94" w:rsidRPr="00424E94" w:rsidRDefault="00424E94" w:rsidP="00424E94">
      <w:pPr>
        <w:pStyle w:val="ae"/>
        <w:numPr>
          <w:ilvl w:val="0"/>
          <w:numId w:val="11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424E94">
        <w:rPr>
          <w:color w:val="000000"/>
          <w:sz w:val="28"/>
          <w:szCs w:val="28"/>
          <w:lang w:val="uk-UA"/>
        </w:rPr>
        <w:t>оцінив доцільність та можливості розробки додатків на основі Web – технологій;</w:t>
      </w:r>
    </w:p>
    <w:p w14:paraId="45F3574A" w14:textId="11C45F04" w:rsidR="00424E94" w:rsidRPr="00424E94" w:rsidRDefault="00424E94" w:rsidP="00424E94">
      <w:pPr>
        <w:pStyle w:val="ae"/>
        <w:numPr>
          <w:ilvl w:val="0"/>
          <w:numId w:val="11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424E94">
        <w:rPr>
          <w:color w:val="000000"/>
          <w:sz w:val="28"/>
          <w:szCs w:val="28"/>
          <w:lang w:val="uk-UA"/>
        </w:rPr>
        <w:t xml:space="preserve">самостійно </w:t>
      </w:r>
      <w:r>
        <w:rPr>
          <w:color w:val="000000"/>
          <w:sz w:val="28"/>
          <w:szCs w:val="28"/>
          <w:lang w:val="uk-UA"/>
        </w:rPr>
        <w:t>с</w:t>
      </w:r>
      <w:r w:rsidRPr="00424E94">
        <w:rPr>
          <w:color w:val="000000"/>
          <w:sz w:val="28"/>
          <w:szCs w:val="28"/>
          <w:lang w:val="uk-UA"/>
        </w:rPr>
        <w:t>проектував архітектуру взаємодії сценаріїв заданого призначення;</w:t>
      </w:r>
    </w:p>
    <w:p w14:paraId="23688521" w14:textId="77777777" w:rsidR="00424E94" w:rsidRPr="00424E94" w:rsidRDefault="00424E94" w:rsidP="00424E94">
      <w:pPr>
        <w:pStyle w:val="ae"/>
        <w:numPr>
          <w:ilvl w:val="0"/>
          <w:numId w:val="11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424E94">
        <w:rPr>
          <w:color w:val="000000"/>
          <w:sz w:val="28"/>
          <w:szCs w:val="28"/>
          <w:lang w:val="uk-UA"/>
        </w:rPr>
        <w:t>створив технологічні програмні продукти на основі Web-сценаріїв;</w:t>
      </w:r>
    </w:p>
    <w:p w14:paraId="45E46FC0" w14:textId="14816E72" w:rsidR="00424E94" w:rsidRPr="00424E94" w:rsidRDefault="00424E94" w:rsidP="00424E94">
      <w:pPr>
        <w:pStyle w:val="ae"/>
        <w:numPr>
          <w:ilvl w:val="0"/>
          <w:numId w:val="11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424E94">
        <w:rPr>
          <w:color w:val="000000"/>
          <w:sz w:val="28"/>
          <w:szCs w:val="28"/>
          <w:lang w:val="uk-UA"/>
        </w:rPr>
        <w:t>врахував вимоги Web - дизайну;</w:t>
      </w:r>
    </w:p>
    <w:p w14:paraId="679FEC71" w14:textId="357DD360" w:rsidR="00424E94" w:rsidRPr="00424E94" w:rsidRDefault="00424E94" w:rsidP="00424E94">
      <w:pPr>
        <w:pStyle w:val="ae"/>
        <w:numPr>
          <w:ilvl w:val="0"/>
          <w:numId w:val="11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424E94">
        <w:rPr>
          <w:color w:val="000000"/>
          <w:sz w:val="28"/>
          <w:szCs w:val="28"/>
          <w:lang w:val="uk-UA"/>
        </w:rPr>
        <w:t>мінімізув</w:t>
      </w:r>
      <w:r>
        <w:rPr>
          <w:color w:val="000000"/>
          <w:sz w:val="28"/>
          <w:szCs w:val="28"/>
          <w:lang w:val="uk-UA"/>
        </w:rPr>
        <w:t>а</w:t>
      </w:r>
      <w:r w:rsidRPr="00424E94">
        <w:rPr>
          <w:color w:val="000000"/>
          <w:sz w:val="28"/>
          <w:szCs w:val="28"/>
          <w:lang w:val="uk-UA"/>
        </w:rPr>
        <w:t>в інформаційні потоки з метою найшвидшої роботи Web-додатків.</w:t>
      </w:r>
    </w:p>
    <w:p w14:paraId="181D9C70" w14:textId="77777777" w:rsidR="00424E94" w:rsidRPr="00424E94" w:rsidRDefault="00424E94" w:rsidP="00E54540">
      <w:pPr>
        <w:spacing w:before="120" w:after="120" w:line="300" w:lineRule="auto"/>
        <w:rPr>
          <w:noProof/>
          <w:szCs w:val="28"/>
          <w:lang w:val="uk-UA"/>
        </w:rPr>
      </w:pPr>
    </w:p>
    <w:p w14:paraId="79E54744" w14:textId="77777777" w:rsidR="00E54540" w:rsidRPr="00424E94" w:rsidRDefault="00E54540" w:rsidP="00E54540">
      <w:pPr>
        <w:spacing w:before="120" w:after="120" w:line="300" w:lineRule="auto"/>
        <w:jc w:val="left"/>
        <w:rPr>
          <w:noProof/>
          <w:szCs w:val="28"/>
          <w:lang w:val="uk-UA"/>
        </w:rPr>
      </w:pPr>
    </w:p>
    <w:p w14:paraId="795EAD37" w14:textId="77777777" w:rsidR="0049025B" w:rsidRPr="00424E94" w:rsidRDefault="0049025B">
      <w:pPr>
        <w:spacing w:after="160" w:line="259" w:lineRule="auto"/>
        <w:ind w:firstLine="0"/>
        <w:jc w:val="left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br w:type="page"/>
      </w:r>
    </w:p>
    <w:p w14:paraId="7D500F05" w14:textId="5E6B2C04" w:rsidR="0049025B" w:rsidRPr="00424E94" w:rsidRDefault="0049025B" w:rsidP="0049025B">
      <w:pPr>
        <w:spacing w:before="120" w:after="120" w:line="300" w:lineRule="auto"/>
        <w:jc w:val="center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lastRenderedPageBreak/>
        <w:t>СПИСОК ЛІТЕРАТУРИ</w:t>
      </w:r>
    </w:p>
    <w:p w14:paraId="0398CA40" w14:textId="77777777" w:rsidR="0049025B" w:rsidRPr="00424E94" w:rsidRDefault="0049025B" w:rsidP="0049025B">
      <w:pPr>
        <w:rPr>
          <w:szCs w:val="28"/>
          <w:lang w:val="uk-UA"/>
        </w:rPr>
      </w:pPr>
      <w:r w:rsidRPr="00424E94">
        <w:rPr>
          <w:szCs w:val="28"/>
          <w:lang w:val="uk-UA"/>
        </w:rPr>
        <w:t>1. Уиттакер Д. А, Арбон Д. В. Как тестируют в гугл / Д. А Уиттакер, Д. В.</w:t>
      </w:r>
    </w:p>
    <w:p w14:paraId="1793B14D" w14:textId="77777777" w:rsidR="0049025B" w:rsidRPr="00424E94" w:rsidRDefault="0049025B" w:rsidP="0049025B">
      <w:pPr>
        <w:rPr>
          <w:szCs w:val="28"/>
          <w:lang w:val="uk-UA"/>
        </w:rPr>
      </w:pPr>
      <w:r w:rsidRPr="00424E94">
        <w:rPr>
          <w:szCs w:val="28"/>
          <w:lang w:val="uk-UA"/>
        </w:rPr>
        <w:t>Арбон. – СПб.: Питер, 2014. – 385 с.</w:t>
      </w:r>
    </w:p>
    <w:p w14:paraId="1805855B" w14:textId="77777777" w:rsidR="0049025B" w:rsidRPr="00424E94" w:rsidRDefault="0049025B" w:rsidP="0049025B">
      <w:pPr>
        <w:rPr>
          <w:szCs w:val="28"/>
          <w:lang w:val="uk-UA"/>
        </w:rPr>
      </w:pPr>
      <w:r w:rsidRPr="00424E94">
        <w:rPr>
          <w:szCs w:val="28"/>
          <w:lang w:val="uk-UA"/>
        </w:rPr>
        <w:t xml:space="preserve">2. Дакетт, Джон Основы веб-программирования с использованием HTML, XHTML и CSS / Джон Дакетт. - М.: Эксмо, 2013. - 768 c. </w:t>
      </w:r>
    </w:p>
    <w:p w14:paraId="26D9B83F" w14:textId="77777777" w:rsidR="0049025B" w:rsidRPr="00424E94" w:rsidRDefault="0049025B" w:rsidP="0049025B">
      <w:pPr>
        <w:rPr>
          <w:szCs w:val="28"/>
          <w:lang w:val="uk-UA"/>
        </w:rPr>
      </w:pPr>
      <w:r w:rsidRPr="00424E94">
        <w:rPr>
          <w:szCs w:val="28"/>
          <w:lang w:val="uk-UA"/>
        </w:rPr>
        <w:t>3. Фрейн Б. HTML5 и CSS3. Разработка сайтов для любых браузеров и</w:t>
      </w:r>
    </w:p>
    <w:p w14:paraId="097E079B" w14:textId="77777777" w:rsidR="0049025B" w:rsidRPr="00424E94" w:rsidRDefault="0049025B" w:rsidP="0049025B">
      <w:pPr>
        <w:rPr>
          <w:szCs w:val="28"/>
          <w:lang w:val="uk-UA"/>
        </w:rPr>
      </w:pPr>
      <w:r w:rsidRPr="00424E94">
        <w:rPr>
          <w:szCs w:val="28"/>
          <w:lang w:val="uk-UA"/>
        </w:rPr>
        <w:t>устройств / Бен Фрейн – СПб.: Питер, 2014. – 304 с.</w:t>
      </w:r>
    </w:p>
    <w:p w14:paraId="42F67A0F" w14:textId="77777777" w:rsidR="0049025B" w:rsidRPr="00424E94" w:rsidRDefault="0049025B" w:rsidP="0049025B">
      <w:pPr>
        <w:rPr>
          <w:szCs w:val="28"/>
          <w:lang w:val="uk-UA"/>
        </w:rPr>
      </w:pPr>
      <w:r w:rsidRPr="00424E94">
        <w:rPr>
          <w:szCs w:val="28"/>
          <w:lang w:val="uk-UA"/>
        </w:rPr>
        <w:t xml:space="preserve">4. Юров В.И. Assembler: Практикум. / В.И. Юров. – СПб.: Питер, 2003. – 400 с.URL </w:t>
      </w:r>
    </w:p>
    <w:p w14:paraId="04B5667F" w14:textId="77777777" w:rsidR="0049025B" w:rsidRPr="00424E94" w:rsidRDefault="0049025B" w:rsidP="0049025B">
      <w:pPr>
        <w:rPr>
          <w:szCs w:val="28"/>
          <w:lang w:val="uk-UA"/>
        </w:rPr>
      </w:pPr>
      <w:r w:rsidRPr="00424E94">
        <w:rPr>
          <w:szCs w:val="28"/>
          <w:lang w:val="uk-UA"/>
        </w:rPr>
        <w:t xml:space="preserve">5. Хрусталев А. А. HTML5 + CSS3. Основы современного WEB-дизайна / Александр Адонисович Хрусталев., 2016. – (ISBN:978-5-94387-750-6). </w:t>
      </w:r>
    </w:p>
    <w:p w14:paraId="3E29CFD5" w14:textId="4AFB23E8" w:rsidR="0049025B" w:rsidRPr="00424E94" w:rsidRDefault="0049025B" w:rsidP="0049025B">
      <w:pPr>
        <w:rPr>
          <w:szCs w:val="28"/>
          <w:lang w:val="uk-UA"/>
        </w:rPr>
      </w:pPr>
      <w:r w:rsidRPr="00424E94">
        <w:rPr>
          <w:szCs w:val="28"/>
          <w:lang w:val="uk-UA"/>
        </w:rPr>
        <w:t>6. Ши Д. Философия CSS дизайна / Д. Ши. – СПб.: НТ Пресс, 2015. – 312с.</w:t>
      </w:r>
    </w:p>
    <w:p w14:paraId="6516F2F9" w14:textId="77777777" w:rsidR="0049025B" w:rsidRPr="00424E94" w:rsidRDefault="0049025B" w:rsidP="0049025B">
      <w:pPr>
        <w:rPr>
          <w:szCs w:val="28"/>
          <w:lang w:val="uk-UA"/>
        </w:rPr>
      </w:pPr>
      <w:r w:rsidRPr="00424E94">
        <w:rPr>
          <w:szCs w:val="28"/>
          <w:lang w:val="uk-UA"/>
        </w:rPr>
        <w:t>7. Готто К. Веб-редизайн. / Келли Готто., 2007. – 416 с.</w:t>
      </w:r>
    </w:p>
    <w:p w14:paraId="600C92D3" w14:textId="595D0461" w:rsidR="0049025B" w:rsidRPr="00424E94" w:rsidRDefault="0049025B" w:rsidP="0049025B">
      <w:pPr>
        <w:spacing w:before="120" w:after="120" w:line="300" w:lineRule="auto"/>
        <w:jc w:val="left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 xml:space="preserve">8. Тим Кедлек. “Адаптивный дизайн. Делаем сайты для любых устройств” [електронний ресурс] - 2013. Режим доступу: https://www.ozon.ru/context/detail/id/21098804/ </w:t>
      </w:r>
    </w:p>
    <w:p w14:paraId="366C0EAB" w14:textId="607DE443" w:rsidR="0049025B" w:rsidRPr="00424E94" w:rsidRDefault="0049025B" w:rsidP="0049025B">
      <w:pPr>
        <w:spacing w:before="120" w:after="120" w:line="300" w:lineRule="auto"/>
        <w:jc w:val="left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 xml:space="preserve">9. Документація бібліотеки JQuery [Електронний ресурс] // JQuery incorp. – 2016. – Режим доступ: https://jquery-docs.ru  </w:t>
      </w:r>
    </w:p>
    <w:p w14:paraId="1DFBC852" w14:textId="58AAD52D" w:rsidR="0049025B" w:rsidRPr="00424E94" w:rsidRDefault="0049025B" w:rsidP="0049025B">
      <w:pPr>
        <w:spacing w:before="120" w:after="120" w:line="300" w:lineRule="auto"/>
        <w:jc w:val="left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 xml:space="preserve">10. Выразительный JavaScript [електронний  ресурс]  - 2017. Режим доступу: https://legacy.gitbook.com/book/karmazzin/eloquentjavascript_ru/details </w:t>
      </w:r>
    </w:p>
    <w:p w14:paraId="52947F63" w14:textId="518ED92D" w:rsidR="0049025B" w:rsidRPr="00424E94" w:rsidRDefault="0049025B" w:rsidP="0049025B">
      <w:pPr>
        <w:spacing w:before="120" w:after="120" w:line="300" w:lineRule="auto"/>
        <w:jc w:val="left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 xml:space="preserve">11. Основы наследования [електронний  ресурс]  - 2015. Режим доступу: https://professorweb.ru/my/ level7/7_1.php </w:t>
      </w:r>
    </w:p>
    <w:p w14:paraId="20401FDF" w14:textId="20167412" w:rsidR="00B625DC" w:rsidRDefault="0049025B" w:rsidP="0049025B">
      <w:pPr>
        <w:spacing w:before="120" w:after="120" w:line="300" w:lineRule="auto"/>
        <w:jc w:val="left"/>
        <w:rPr>
          <w:noProof/>
          <w:szCs w:val="28"/>
          <w:lang w:val="uk-UA"/>
        </w:rPr>
      </w:pPr>
      <w:r w:rsidRPr="00424E94">
        <w:rPr>
          <w:noProof/>
          <w:szCs w:val="28"/>
          <w:lang w:val="uk-UA"/>
        </w:rPr>
        <w:t xml:space="preserve">12. Плюси і мінуси обєктно-орієнтованого програмування [електронний  ресурс]  - 2015. Режим доступу: </w:t>
      </w:r>
      <w:hyperlink r:id="rId32" w:history="1">
        <w:r w:rsidR="00C91565" w:rsidRPr="00391977">
          <w:rPr>
            <w:rStyle w:val="a3"/>
            <w:noProof/>
            <w:szCs w:val="28"/>
            <w:lang w:val="uk-UA"/>
          </w:rPr>
          <w:t>http://damp.biz/plyusi-i-minusi-obyektno-oriyentovanogo-programuvannya/</w:t>
        </w:r>
      </w:hyperlink>
      <w:r w:rsidRPr="00424E94">
        <w:rPr>
          <w:noProof/>
          <w:szCs w:val="28"/>
          <w:lang w:val="uk-UA"/>
        </w:rPr>
        <w:t xml:space="preserve"> </w:t>
      </w:r>
    </w:p>
    <w:p w14:paraId="378C1D26" w14:textId="0FA3DB43" w:rsidR="00C91565" w:rsidRPr="005C7F83" w:rsidRDefault="00C91565" w:rsidP="005C7F83">
      <w:pPr>
        <w:spacing w:after="160" w:line="259" w:lineRule="auto"/>
        <w:ind w:firstLine="0"/>
        <w:jc w:val="left"/>
        <w:rPr>
          <w:noProof/>
          <w:szCs w:val="28"/>
          <w:lang w:val="uk-UA"/>
        </w:rPr>
      </w:pPr>
      <w:bookmarkStart w:id="28" w:name="_GoBack"/>
      <w:bookmarkEnd w:id="28"/>
    </w:p>
    <w:sectPr w:rsidR="00C91565" w:rsidRPr="005C7F83" w:rsidSect="009D6FED">
      <w:headerReference w:type="default" r:id="rId33"/>
      <w:pgSz w:w="11906" w:h="16838"/>
      <w:pgMar w:top="993" w:right="849" w:bottom="1418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B840D" w14:textId="77777777" w:rsidR="00FB31AC" w:rsidRDefault="00FB31AC" w:rsidP="004D5830">
      <w:pPr>
        <w:spacing w:line="240" w:lineRule="auto"/>
      </w:pPr>
      <w:r>
        <w:separator/>
      </w:r>
    </w:p>
  </w:endnote>
  <w:endnote w:type="continuationSeparator" w:id="0">
    <w:p w14:paraId="5A6C1042" w14:textId="77777777" w:rsidR="00FB31AC" w:rsidRDefault="00FB31AC" w:rsidP="004D58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2F80B" w14:textId="77777777" w:rsidR="00FB31AC" w:rsidRDefault="00FB31AC" w:rsidP="004D5830">
      <w:pPr>
        <w:spacing w:line="240" w:lineRule="auto"/>
      </w:pPr>
      <w:r>
        <w:separator/>
      </w:r>
    </w:p>
  </w:footnote>
  <w:footnote w:type="continuationSeparator" w:id="0">
    <w:p w14:paraId="0FE23EFE" w14:textId="77777777" w:rsidR="00FB31AC" w:rsidRDefault="00FB31AC" w:rsidP="004D58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BD5BD" w14:textId="14B2F7E4" w:rsidR="009E0943" w:rsidRDefault="009E0943">
    <w:pPr>
      <w:pStyle w:val="a5"/>
    </w:pPr>
    <w:r w:rsidRPr="0013225E"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30DCAD3C" wp14:editId="1CEEB49C">
              <wp:simplePos x="0" y="0"/>
              <wp:positionH relativeFrom="page">
                <wp:posOffset>711200</wp:posOffset>
              </wp:positionH>
              <wp:positionV relativeFrom="page">
                <wp:posOffset>234950</wp:posOffset>
              </wp:positionV>
              <wp:extent cx="6588760" cy="10189210"/>
              <wp:effectExtent l="0" t="0" r="21590" b="2159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FD1625" w14:textId="77777777" w:rsidR="009E0943" w:rsidRDefault="009E0943" w:rsidP="001350E6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7DA63" w14:textId="77777777" w:rsidR="009E0943" w:rsidRDefault="009E0943" w:rsidP="001350E6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48234" w14:textId="77777777" w:rsidR="009E0943" w:rsidRDefault="009E0943" w:rsidP="001350E6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7742F" w14:textId="77777777" w:rsidR="009E0943" w:rsidRDefault="009E0943" w:rsidP="001350E6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777AF" w14:textId="77777777" w:rsidR="009E0943" w:rsidRDefault="009E0943" w:rsidP="001350E6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FF159" w14:textId="77777777" w:rsidR="009E0943" w:rsidRDefault="009E0943" w:rsidP="001350E6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EBA9A" w14:textId="77777777" w:rsidR="009E0943" w:rsidRPr="00B641D2" w:rsidRDefault="009E0943" w:rsidP="001350E6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3932C" w14:textId="77777777" w:rsidR="009E0943" w:rsidRPr="002A00A9" w:rsidRDefault="009E0943" w:rsidP="001350E6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A00A9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ДУ «Житомирська політехніка».2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.121.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  <w:r w:rsidRPr="002A00A9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  <w:t>806</w:t>
                            </w:r>
                            <w:r w:rsidRPr="002A00A9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2A00A9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І</w:t>
                            </w:r>
                            <w:r w:rsidRPr="002A00A9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ПЗ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к</w:t>
                            </w:r>
                          </w:p>
                          <w:p w14:paraId="3141EE41" w14:textId="77777777" w:rsidR="009E0943" w:rsidRPr="002A00A9" w:rsidRDefault="009E0943" w:rsidP="001350E6"/>
                          <w:p w14:paraId="495E0356" w14:textId="77777777" w:rsidR="009E0943" w:rsidRPr="00AB0DD5" w:rsidRDefault="009E0943" w:rsidP="001350E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6"/>
                      <wpg:cNvGrpSpPr>
                        <a:grpSpLocks/>
                      </wpg:cNvGrpSpPr>
                      <wpg:grpSpPr bwMode="auto">
                        <a:xfrm>
                          <a:off x="39" y="18253"/>
                          <a:ext cx="4880" cy="323"/>
                          <a:chOff x="0" y="-906"/>
                          <a:chExt cx="20330" cy="20906"/>
                        </a:xfrm>
                      </wpg:grpSpPr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05E9B7" w14:textId="77777777" w:rsidR="009E0943" w:rsidRDefault="009E0943" w:rsidP="001350E6">
                              <w:pPr>
                                <w:pStyle w:val="a9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  <w:t>б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8944" y="-906"/>
                            <a:ext cx="11386" cy="2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4343B9" w14:textId="66E26A7D" w:rsidR="009E0943" w:rsidRPr="00267AE7" w:rsidRDefault="009E0943" w:rsidP="001350E6">
                              <w:pPr>
                                <w:pStyle w:val="a9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0D1FD4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Франчук В. О.</w:t>
                              </w:r>
                            </w:p>
                            <w:sdt>
                              <w:sdtPr>
                                <w:rPr>
                                  <w:rFonts w:asciiTheme="minorHAnsi" w:eastAsiaTheme="minorHAnsi" w:hAnsiTheme="minorHAnsi" w:cstheme="minorBidi"/>
                                  <w:color w:val="auto"/>
                                  <w:sz w:val="22"/>
                                  <w:szCs w:val="22"/>
                                  <w:lang w:val="en-US" w:eastAsia="en-US"/>
                                </w:rPr>
                                <w:id w:val="1315605620"/>
                                <w:docPartObj>
                                  <w:docPartGallery w:val="Table of Contents"/>
                                  <w:docPartUnique/>
                                </w:docPartObj>
                              </w:sdtPr>
                              <w:sdtEndP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4"/>
                                  <w:lang w:val="ru-RU" w:eastAsia="ru-RU"/>
                                </w:rPr>
                              </w:sdtEndPr>
                              <w:sdtContent>
                                <w:p w14:paraId="1D89E34E" w14:textId="77777777" w:rsidR="009E0943" w:rsidRDefault="009E0943" w:rsidP="001350E6">
                                  <w:pPr>
                                    <w:pStyle w:val="aa"/>
                                  </w:pPr>
                                  <w:r>
                                    <w:t>Зміст</w:t>
                                  </w:r>
                                </w:p>
                                <w:p w14:paraId="4DE1EBAC" w14:textId="77777777" w:rsidR="009E0943" w:rsidRDefault="009E0943" w:rsidP="001350E6"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instrText xml:space="preserve"> TOC \o "1-3" \h \z \u </w:instrTex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Элементы оглавления не найдены.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6F1AF222" w14:textId="77777777" w:rsidR="009E0943" w:rsidRPr="00AB0DD5" w:rsidRDefault="009E0943" w:rsidP="001350E6">
                              <w:pPr>
                                <w:pStyle w:val="a9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512" cy="309"/>
                          <a:chOff x="0" y="0"/>
                          <a:chExt cx="22962" cy="20000"/>
                        </a:xfrm>
                      </wpg:grpSpPr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B7F6F" w14:textId="77777777" w:rsidR="009E0943" w:rsidRDefault="009E0943" w:rsidP="001350E6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8798" y="0"/>
                            <a:ext cx="14164" cy="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4C92B" w14:textId="77777777" w:rsidR="009E0943" w:rsidRPr="006111C7" w:rsidRDefault="009E0943" w:rsidP="001350E6">
                              <w:pPr>
                                <w:pStyle w:val="a9"/>
                                <w:rPr>
                                  <w:rFonts w:ascii="Journal" w:hAnsi="Journ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4D5830">
                                <w:rPr>
                                  <w:rFonts w:ascii="Journal" w:hAnsi="Journal"/>
                                  <w:sz w:val="16"/>
                                  <w:szCs w:val="16"/>
                                  <w:lang w:val="ru-RU"/>
                                </w:rPr>
                                <w:t>Морозов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24B1C" w14:textId="77777777" w:rsidR="009E0943" w:rsidRDefault="009E0943" w:rsidP="001350E6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0266B" w14:textId="77777777" w:rsidR="009E0943" w:rsidRDefault="009E0943" w:rsidP="001350E6">
                              <w:pPr>
                                <w:pStyle w:val="a9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61452" w14:textId="77777777" w:rsidR="009E0943" w:rsidRDefault="009E0943" w:rsidP="001350E6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EB8FDB" w14:textId="77777777" w:rsidR="009E0943" w:rsidRDefault="009E0943" w:rsidP="001350E6">
                              <w:pPr>
                                <w:pStyle w:val="a9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 w:rsidRPr="004D5830">
                                <w:rPr>
                                  <w:rFonts w:ascii="Journal" w:hAnsi="Journal"/>
                                  <w:sz w:val="18"/>
                                </w:rPr>
                                <w:t>Чижмотря О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2B45B9" w14:textId="77777777" w:rsidR="009E0943" w:rsidRDefault="009E0943" w:rsidP="001350E6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0F700" w14:textId="77777777" w:rsidR="009E0943" w:rsidRDefault="009E0943" w:rsidP="001350E6">
                              <w:pPr>
                                <w:pStyle w:val="a9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3"/>
                          <a:ext cx="6291" cy="8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14A5D" w14:textId="77777777" w:rsidR="009E0943" w:rsidRPr="007D04C8" w:rsidRDefault="009E0943" w:rsidP="001350E6">
                            <w:pPr>
                              <w:pStyle w:val="3"/>
                              <w:spacing w:before="0"/>
                              <w:jc w:val="center"/>
                              <w:rPr>
                                <w:rFonts w:cs="Times New Roman"/>
                                <w:b/>
                                <w:szCs w:val="28"/>
                                <w:lang w:val="uk-UA"/>
                              </w:rPr>
                            </w:pPr>
                            <w:r w:rsidRPr="001350E6">
                              <w:rPr>
                                <w:rFonts w:cs="Times New Roman"/>
                                <w:b/>
                                <w:szCs w:val="28"/>
                                <w:lang w:val="uk-UA"/>
                              </w:rPr>
                              <w:t>Пояснювальна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2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41757" w14:textId="77777777" w:rsidR="009E0943" w:rsidRDefault="009E0943" w:rsidP="001350E6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1320F" w14:textId="77777777" w:rsidR="009E0943" w:rsidRDefault="009E0943" w:rsidP="001350E6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рк</w:t>
                            </w:r>
                            <w:r>
                              <w:rPr>
                                <w:sz w:val="18"/>
                              </w:rPr>
                              <w:t>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AFE35" w14:textId="77777777" w:rsidR="009E0943" w:rsidRPr="00B641D2" w:rsidRDefault="009E0943" w:rsidP="001350E6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CFBDD" w14:textId="77777777" w:rsidR="009E0943" w:rsidRPr="00AB0DD5" w:rsidRDefault="009E0943" w:rsidP="001350E6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AB0DD5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 xml:space="preserve">ФІКТ Гр. </w:t>
                            </w:r>
                            <w:r w:rsidRPr="00AB0DD5">
                              <w:rPr>
                                <w:rFonts w:ascii="Times New Roman" w:hAnsi="Times New Roman"/>
                                <w:i w:val="0"/>
                              </w:rPr>
                              <w:t>ІПЗк-19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DCAD3C" id="Группа 1" o:spid="_x0000_s1026" style="position:absolute;left:0;text-align:left;margin-left:56pt;margin-top:18.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51FD1625" w14:textId="77777777" w:rsidR="009E0943" w:rsidRDefault="009E0943" w:rsidP="001350E6">
                      <w:pPr>
                        <w:pStyle w:val="a9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50D7DA63" w14:textId="77777777" w:rsidR="009E0943" w:rsidRDefault="009E0943" w:rsidP="001350E6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09D48234" w14:textId="77777777" w:rsidR="009E0943" w:rsidRDefault="009E0943" w:rsidP="001350E6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1717742F" w14:textId="77777777" w:rsidR="009E0943" w:rsidRDefault="009E0943" w:rsidP="001350E6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5F6777AF" w14:textId="77777777" w:rsidR="009E0943" w:rsidRDefault="009E0943" w:rsidP="001350E6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5B5FF159" w14:textId="77777777" w:rsidR="009E0943" w:rsidRDefault="009E0943" w:rsidP="001350E6">
                      <w:pPr>
                        <w:pStyle w:val="a9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3B0EBA9A" w14:textId="77777777" w:rsidR="009E0943" w:rsidRPr="00B641D2" w:rsidRDefault="009E0943" w:rsidP="001350E6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4</w:t>
                      </w:r>
                    </w:p>
                  </w:txbxContent>
                </v:textbox>
              </v:rect>
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5053932C" w14:textId="77777777" w:rsidR="009E0943" w:rsidRPr="002A00A9" w:rsidRDefault="009E0943" w:rsidP="001350E6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  <w:r w:rsidRPr="002A00A9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ДУ «Житомирська політехніка».20</w:t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.121.0</w:t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en-US"/>
                        </w:rPr>
                        <w:t>8</w:t>
                      </w:r>
                      <w:r w:rsidRPr="002A00A9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en-US"/>
                        </w:rPr>
                        <w:t>806</w:t>
                      </w:r>
                      <w:r w:rsidRPr="002A00A9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2A00A9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 xml:space="preserve">– </w:t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І</w:t>
                      </w:r>
                      <w:r w:rsidRPr="002A00A9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ПЗ</w:t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к</w:t>
                      </w:r>
                    </w:p>
                    <w:p w14:paraId="3141EE41" w14:textId="77777777" w:rsidR="009E0943" w:rsidRPr="002A00A9" w:rsidRDefault="009E0943" w:rsidP="001350E6"/>
                    <w:p w14:paraId="495E0356" w14:textId="77777777" w:rsidR="009E0943" w:rsidRPr="00AB0DD5" w:rsidRDefault="009E0943" w:rsidP="001350E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6" o:spid="_x0000_s1050" style="position:absolute;left:39;top:18253;width:4880;height:323" coordorigin=",-906" coordsize="20330,20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0705E9B7" w14:textId="77777777" w:rsidR="009E0943" w:rsidRDefault="009E0943" w:rsidP="001350E6">
                        <w:pPr>
                          <w:pStyle w:val="a9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  <w:lang w:val="ru-RU"/>
                          </w:rPr>
                          <w:t>б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2" style="position:absolute;left:8944;top:-906;width:11386;height:2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464343B9" w14:textId="66E26A7D" w:rsidR="009E0943" w:rsidRPr="00267AE7" w:rsidRDefault="009E0943" w:rsidP="001350E6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0D1FD4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Франчук В. О.</w:t>
                        </w:r>
                      </w:p>
                      <w:sdt>
                        <w:sdtPr>
                          <w:rPr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val="en-US" w:eastAsia="en-US"/>
                          </w:rPr>
                          <w:id w:val="1315605620"/>
                          <w:docPartObj>
                            <w:docPartGallery w:val="Table of Contents"/>
                            <w:docPartUnique/>
                          </w:docPartObj>
                        </w:sdtPr>
                        <w:sdtEnd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4"/>
                            <w:lang w:val="ru-RU" w:eastAsia="ru-RU"/>
                          </w:rPr>
                        </w:sdtEndPr>
                        <w:sdtContent>
                          <w:p w14:paraId="1D89E34E" w14:textId="77777777" w:rsidR="009E0943" w:rsidRDefault="009E0943" w:rsidP="001350E6">
                            <w:pPr>
                              <w:pStyle w:val="aa"/>
                            </w:pPr>
                            <w:r>
                              <w:t>Зміст</w:t>
                            </w:r>
                          </w:p>
                          <w:p w14:paraId="4DE1EBAC" w14:textId="77777777" w:rsidR="009E0943" w:rsidRDefault="009E0943" w:rsidP="001350E6">
                            <w:r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 xml:space="preserve"> TOC \o "1-3" \h \z \u </w:instrTex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Элементы оглавления не найдены.</w: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sdtContent>
                      </w:sdt>
                      <w:p w14:paraId="6F1AF222" w14:textId="77777777" w:rsidR="009E0943" w:rsidRPr="00AB0DD5" w:rsidRDefault="009E0943" w:rsidP="001350E6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9" o:spid="_x0000_s1053" style="position:absolute;left:39;top:18614;width:5512;height:309" coordsize="2296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4E0B7F6F" w14:textId="77777777" w:rsidR="009E0943" w:rsidRDefault="009E0943" w:rsidP="001350E6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31" o:spid="_x0000_s1055" style="position:absolute;left:8798;width:14164;height:19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5BF4C92B" w14:textId="77777777" w:rsidR="009E0943" w:rsidRPr="006111C7" w:rsidRDefault="009E0943" w:rsidP="001350E6">
                        <w:pPr>
                          <w:pStyle w:val="a9"/>
                          <w:rPr>
                            <w:rFonts w:ascii="Journal" w:hAnsi="Journ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 w:rsidRPr="004D5830">
                          <w:rPr>
                            <w:rFonts w:ascii="Journal" w:hAnsi="Journal"/>
                            <w:sz w:val="16"/>
                            <w:szCs w:val="16"/>
                            <w:lang w:val="ru-RU"/>
                          </w:rPr>
                          <w:t>Морозов А.В.</w:t>
                        </w:r>
                      </w:p>
                    </w:txbxContent>
                  </v:textbox>
                </v:rect>
              </v:group>
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31524B1C" w14:textId="77777777" w:rsidR="009E0943" w:rsidRDefault="009E0943" w:rsidP="001350E6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6500266B" w14:textId="77777777" w:rsidR="009E0943" w:rsidRDefault="009E0943" w:rsidP="001350E6">
                        <w:pPr>
                          <w:pStyle w:val="a9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05D61452" w14:textId="77777777" w:rsidR="009E0943" w:rsidRDefault="009E0943" w:rsidP="001350E6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37EB8FDB" w14:textId="77777777" w:rsidR="009E0943" w:rsidRDefault="009E0943" w:rsidP="001350E6">
                        <w:pPr>
                          <w:pStyle w:val="a9"/>
                          <w:rPr>
                            <w:rFonts w:ascii="Journal" w:hAnsi="Journal"/>
                            <w:sz w:val="18"/>
                          </w:rPr>
                        </w:pPr>
                        <w:r w:rsidRPr="004D5830">
                          <w:rPr>
                            <w:rFonts w:ascii="Journal" w:hAnsi="Journal"/>
                            <w:sz w:val="18"/>
                          </w:rPr>
                          <w:t>Чижмотря О.Г.</w:t>
                        </w:r>
                      </w:p>
                    </w:txbxContent>
                  </v:textbox>
                </v:rect>
              </v:group>
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442B45B9" w14:textId="77777777" w:rsidR="009E0943" w:rsidRDefault="009E0943" w:rsidP="001350E6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73E0F700" w14:textId="77777777" w:rsidR="009E0943" w:rsidRDefault="009E0943" w:rsidP="001350E6">
                        <w:pPr>
                          <w:pStyle w:val="a9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2" o:spid="_x0000_s1066" style="position:absolute;left:7787;top:18313;width:6291;height: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" filled="f" stroked="f" strokeweight=".25pt">
                <v:textbox inset="1pt,1pt,1pt,1pt">
                  <w:txbxContent>
                    <w:p w14:paraId="35214A5D" w14:textId="77777777" w:rsidR="009E0943" w:rsidRPr="007D04C8" w:rsidRDefault="009E0943" w:rsidP="001350E6">
                      <w:pPr>
                        <w:pStyle w:val="3"/>
                        <w:spacing w:before="0"/>
                        <w:jc w:val="center"/>
                        <w:rPr>
                          <w:rFonts w:cs="Times New Roman"/>
                          <w:b/>
                          <w:szCs w:val="28"/>
                          <w:lang w:val="uk-UA"/>
                        </w:rPr>
                      </w:pPr>
                      <w:r w:rsidRPr="001350E6">
                        <w:rPr>
                          <w:rFonts w:cs="Times New Roman"/>
                          <w:b/>
                          <w:szCs w:val="28"/>
                          <w:lang w:val="uk-UA"/>
                        </w:rPr>
                        <w:t>Пояснювальна записка</w:t>
                      </w:r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6D641757" w14:textId="77777777" w:rsidR="009E0943" w:rsidRDefault="009E0943" w:rsidP="001350E6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3F21320F" w14:textId="77777777" w:rsidR="009E0943" w:rsidRDefault="009E0943" w:rsidP="001350E6">
                      <w:pPr>
                        <w:pStyle w:val="a9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</w:t>
                      </w:r>
                      <w:r>
                        <w:rPr>
                          <w:sz w:val="18"/>
                          <w:lang w:val="ru-RU"/>
                        </w:rPr>
                        <w:t>рк</w:t>
                      </w:r>
                      <w:r>
                        <w:rPr>
                          <w:sz w:val="18"/>
                        </w:rPr>
                        <w:t>ушів</w:t>
                      </w:r>
                    </w:p>
                  </w:txbxContent>
                </v:textbox>
              </v:rect>
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0B9AFE35" w14:textId="77777777" w:rsidR="009E0943" w:rsidRPr="00B641D2" w:rsidRDefault="009E0943" w:rsidP="001350E6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10CCFBDD" w14:textId="77777777" w:rsidR="009E0943" w:rsidRPr="00AB0DD5" w:rsidRDefault="009E0943" w:rsidP="001350E6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</w:rPr>
                      </w:pPr>
                      <w:r w:rsidRPr="00AB0DD5">
                        <w:rPr>
                          <w:rFonts w:ascii="Times New Roman" w:hAnsi="Times New Roman"/>
                          <w:i w:val="0"/>
                          <w:lang w:val="ru-RU"/>
                        </w:rPr>
                        <w:t xml:space="preserve">ФІКТ Гр. </w:t>
                      </w:r>
                      <w:r w:rsidRPr="00AB0DD5">
                        <w:rPr>
                          <w:rFonts w:ascii="Times New Roman" w:hAnsi="Times New Roman"/>
                          <w:i w:val="0"/>
                        </w:rPr>
                        <w:t>ІПЗк-19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D0BE2" w14:textId="4606529A" w:rsidR="009E0943" w:rsidRPr="004D5830" w:rsidRDefault="009E0943">
    <w:pPr>
      <w:pStyle w:val="a5"/>
      <w:rPr>
        <w:lang w:val="uk-UA"/>
      </w:rPr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B9BC591" wp14:editId="00D736A2">
              <wp:simplePos x="0" y="0"/>
              <wp:positionH relativeFrom="column">
                <wp:posOffset>-236220</wp:posOffset>
              </wp:positionH>
              <wp:positionV relativeFrom="paragraph">
                <wp:posOffset>-213360</wp:posOffset>
              </wp:positionV>
              <wp:extent cx="6697980" cy="10200640"/>
              <wp:effectExtent l="0" t="0" r="7620" b="29210"/>
              <wp:wrapNone/>
              <wp:docPr id="101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7980" cy="10200640"/>
                        <a:chOff x="1134" y="284"/>
                        <a:chExt cx="10548" cy="16214"/>
                      </a:xfrm>
                    </wpg:grpSpPr>
                    <wps:wsp>
                      <wps:cNvPr id="102" name="Rectangle 76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35507" w14:textId="0F6DB3EF" w:rsidR="009E0943" w:rsidRPr="00735E1F" w:rsidRDefault="005B7ED3" w:rsidP="001350E6">
                            <w:pPr>
                              <w:pStyle w:val="a9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Франчук В, О,</w:t>
                            </w:r>
                          </w:p>
                          <w:p w14:paraId="5691A06B" w14:textId="77777777" w:rsidR="009E0943" w:rsidRPr="00331968" w:rsidRDefault="009E0943" w:rsidP="001350E6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BC40F86" w14:textId="77777777" w:rsidR="009E0943" w:rsidRPr="00331968" w:rsidRDefault="009E0943" w:rsidP="001350E6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B945BAD" w14:textId="77777777" w:rsidR="009E0943" w:rsidRPr="00331968" w:rsidRDefault="009E0943" w:rsidP="001350E6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58DC714" w14:textId="77777777" w:rsidR="009E0943" w:rsidRPr="00331968" w:rsidRDefault="009E0943" w:rsidP="001350E6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03" name="Group 77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548" cy="16214"/>
                          <a:chOff x="1134" y="284"/>
                          <a:chExt cx="10548" cy="16214"/>
                        </a:xfrm>
                      </wpg:grpSpPr>
                      <wpg:grpSp>
                        <wpg:cNvPr id="104" name="Group 78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548" cy="16214"/>
                            <a:chOff x="1134" y="284"/>
                            <a:chExt cx="10548" cy="16214"/>
                          </a:xfrm>
                        </wpg:grpSpPr>
                        <wps:wsp>
                          <wps:cNvPr id="105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Lin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Lin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Lin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Lin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Lin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Lin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Lin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Line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Line 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Line 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1B0BD4" w14:textId="77777777" w:rsidR="009E0943" w:rsidRPr="001278B1" w:rsidRDefault="009E0943" w:rsidP="001350E6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A19B61" w14:textId="77777777" w:rsidR="009E0943" w:rsidRPr="001278B1" w:rsidRDefault="009E0943" w:rsidP="001350E6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8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D2D080" w14:textId="77777777" w:rsidR="009E0943" w:rsidRPr="001278B1" w:rsidRDefault="009E0943" w:rsidP="001350E6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5B95866E" w14:textId="77777777" w:rsidR="009E0943" w:rsidRPr="001278B1" w:rsidRDefault="009E0943" w:rsidP="001350E6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2531230" w14:textId="77777777" w:rsidR="009E0943" w:rsidRPr="001278B1" w:rsidRDefault="009E0943" w:rsidP="001350E6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7ED8851" w14:textId="77777777" w:rsidR="009E0943" w:rsidRPr="001278B1" w:rsidRDefault="009E0943" w:rsidP="001350E6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E934CD7" w14:textId="77777777" w:rsidR="009E0943" w:rsidRPr="001278B1" w:rsidRDefault="009E0943" w:rsidP="001350E6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3F79D89" w14:textId="77777777" w:rsidR="009E0943" w:rsidRPr="001278B1" w:rsidRDefault="009E0943" w:rsidP="001350E6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9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636AE9" w14:textId="77777777" w:rsidR="009E0943" w:rsidRPr="001278B1" w:rsidRDefault="009E0943" w:rsidP="001350E6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0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0933D4" w14:textId="77777777" w:rsidR="009E0943" w:rsidRPr="001278B1" w:rsidRDefault="009E0943" w:rsidP="001350E6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1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1614ED" w14:textId="77777777" w:rsidR="009E0943" w:rsidRPr="001278B1" w:rsidRDefault="009E0943" w:rsidP="001350E6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2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42" y="16042"/>
                              <a:ext cx="540" cy="4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667988" w14:textId="3436D6DB" w:rsidR="009E0943" w:rsidRPr="001278B1" w:rsidRDefault="009E0943" w:rsidP="00C91565">
                                <w:pPr>
                                  <w:pStyle w:val="a9"/>
                                  <w:ind w:right="-87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C91565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C91565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C91565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EA2026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3</w:t>
                                </w:r>
                                <w:r w:rsidRPr="00C91565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3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51430D" w14:textId="77777777" w:rsidR="009E0943" w:rsidRPr="002A00A9" w:rsidRDefault="009E0943" w:rsidP="001350E6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2A00A9"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szCs w:val="24"/>
                                  </w:rPr>
                                  <w:t>ДУ «Житомирська політехніка».20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szCs w:val="24"/>
                                  </w:rPr>
                                  <w:t>.121.0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szCs w:val="24"/>
                                    <w:lang w:val="ru-RU"/>
                                  </w:rPr>
                                  <w:t>8</w:t>
                                </w:r>
                                <w:r w:rsidRPr="002A00A9"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B641D2"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szCs w:val="24"/>
                                    <w:lang w:val="ru-RU"/>
                                  </w:rPr>
                                  <w:t>806</w:t>
                                </w:r>
                                <w:r w:rsidRPr="002A00A9"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szCs w:val="24"/>
                                  </w:rPr>
                                  <w:t xml:space="preserve">–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szCs w:val="24"/>
                                  </w:rPr>
                                  <w:t>І</w:t>
                                </w:r>
                                <w:r w:rsidRPr="002A00A9"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szCs w:val="24"/>
                                  </w:rPr>
                                  <w:t>ПЗ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szCs w:val="24"/>
                                  </w:rPr>
                                  <w:t>к</w:t>
                                </w:r>
                              </w:p>
                              <w:p w14:paraId="6086407B" w14:textId="77777777" w:rsidR="009E0943" w:rsidRPr="002A00A9" w:rsidRDefault="009E0943" w:rsidP="001350E6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64AB24" w14:textId="2BD165BE" w:rsidR="009E0943" w:rsidRPr="00BB2D64" w:rsidRDefault="009E0943" w:rsidP="001350E6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Чижмотря О. Г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9BC591" id="Group 75" o:spid="_x0000_s1076" style="position:absolute;left:0;text-align:left;margin-left:-18.6pt;margin-top:-16.8pt;width:527.4pt;height:803.2pt;z-index:251663360" coordorigin="1134,284" coordsize="1054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">
              <v:rect id="Rectangle 76" o:spid="_x0000_s107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14:paraId="0F735507" w14:textId="0F6DB3EF" w:rsidR="009E0943" w:rsidRPr="00735E1F" w:rsidRDefault="005B7ED3" w:rsidP="001350E6">
                      <w:pPr>
                        <w:pStyle w:val="a9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Франчук В, О,</w:t>
                      </w:r>
                    </w:p>
                    <w:p w14:paraId="5691A06B" w14:textId="77777777" w:rsidR="009E0943" w:rsidRPr="00331968" w:rsidRDefault="009E0943" w:rsidP="001350E6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BC40F86" w14:textId="77777777" w:rsidR="009E0943" w:rsidRPr="00331968" w:rsidRDefault="009E0943" w:rsidP="001350E6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B945BAD" w14:textId="77777777" w:rsidR="009E0943" w:rsidRPr="00331968" w:rsidRDefault="009E0943" w:rsidP="001350E6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58DC714" w14:textId="77777777" w:rsidR="009E0943" w:rsidRPr="00331968" w:rsidRDefault="009E0943" w:rsidP="001350E6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77" o:spid="_x0000_s1078" style="position:absolute;left:1134;top:284;width:10548;height:16214" coordorigin="1134,284" coordsize="1054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<v:group id="Group 78" o:spid="_x0000_s1079" style="position:absolute;left:1134;top:284;width:10548;height:16214" coordorigin="1134,284" coordsize="1054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rect id="Rectangle 79" o:spid="_x0000_s108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" filled="f" strokeweight="2pt"/>
                  <v:line id="Line 80" o:spid="_x0000_s108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    <v:line id="Line 81" o:spid="_x0000_s108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    <v:line id="Line 82" o:spid="_x0000_s108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  <v:line id="Line 83" o:spid="_x0000_s108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    <v:line id="Line 84" o:spid="_x0000_s108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    <v:line id="Line 85" o:spid="_x0000_s108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    <v:line id="Line 86" o:spid="_x0000_s108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    <v:line id="Line 87" o:spid="_x0000_s108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7N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CVy67NwgAAANwAAAAPAAAA&#10;AAAAAAAAAAAAAAcCAABkcnMvZG93bnJldi54bWxQSwUGAAAAAAMAAwC3AAAA9gIAAAAA&#10;" strokeweight="1pt"/>
                  <v:line id="Line 88" o:spid="_x0000_s108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    <v:line id="Line 89" o:spid="_x0000_s109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    <v:rect id="Rectangle 90" o:spid="_x0000_s109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    <v:textbox inset="1pt,1pt,1pt,1pt">
                      <w:txbxContent>
                        <w:p w14:paraId="4B1B0BD4" w14:textId="77777777" w:rsidR="009E0943" w:rsidRPr="001278B1" w:rsidRDefault="009E0943" w:rsidP="001350E6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91" o:spid="_x0000_s109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  <v:textbox inset="1pt,1pt,1pt,1pt">
                      <w:txbxContent>
                        <w:p w14:paraId="67A19B61" w14:textId="77777777" w:rsidR="009E0943" w:rsidRPr="001278B1" w:rsidRDefault="009E0943" w:rsidP="001350E6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92" o:spid="_x0000_s109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  <v:textbox inset="1pt,1pt,1pt,1pt">
                      <w:txbxContent>
                        <w:p w14:paraId="3DD2D080" w14:textId="77777777" w:rsidR="009E0943" w:rsidRPr="001278B1" w:rsidRDefault="009E0943" w:rsidP="001350E6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5B95866E" w14:textId="77777777" w:rsidR="009E0943" w:rsidRPr="001278B1" w:rsidRDefault="009E0943" w:rsidP="001350E6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2531230" w14:textId="77777777" w:rsidR="009E0943" w:rsidRPr="001278B1" w:rsidRDefault="009E0943" w:rsidP="001350E6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7ED8851" w14:textId="77777777" w:rsidR="009E0943" w:rsidRPr="001278B1" w:rsidRDefault="009E0943" w:rsidP="001350E6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E934CD7" w14:textId="77777777" w:rsidR="009E0943" w:rsidRPr="001278B1" w:rsidRDefault="009E0943" w:rsidP="001350E6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3F79D89" w14:textId="77777777" w:rsidR="009E0943" w:rsidRPr="001278B1" w:rsidRDefault="009E0943" w:rsidP="001350E6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93" o:spid="_x0000_s109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  <v:textbox inset="1pt,1pt,1pt,1pt">
                      <w:txbxContent>
                        <w:p w14:paraId="0D636AE9" w14:textId="77777777" w:rsidR="009E0943" w:rsidRPr="001278B1" w:rsidRDefault="009E0943" w:rsidP="001350E6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94" o:spid="_x0000_s109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  <v:textbox inset="1pt,1pt,1pt,1pt">
                      <w:txbxContent>
                        <w:p w14:paraId="3A0933D4" w14:textId="77777777" w:rsidR="009E0943" w:rsidRPr="001278B1" w:rsidRDefault="009E0943" w:rsidP="001350E6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95" o:spid="_x0000_s109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  <v:textbox inset="1pt,1pt,1pt,1pt">
                      <w:txbxContent>
                        <w:p w14:paraId="0E1614ED" w14:textId="77777777" w:rsidR="009E0943" w:rsidRPr="001278B1" w:rsidRDefault="009E0943" w:rsidP="001350E6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96" o:spid="_x0000_s1097" style="position:absolute;left:11142;top:16042;width:540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  <v:textbox inset="1pt,1pt,1pt,1pt">
                      <w:txbxContent>
                        <w:p w14:paraId="6A667988" w14:textId="3436D6DB" w:rsidR="009E0943" w:rsidRPr="001278B1" w:rsidRDefault="009E0943" w:rsidP="00C91565">
                          <w:pPr>
                            <w:pStyle w:val="a9"/>
                            <w:ind w:right="-87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C91565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C91565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C91565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EA2026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3</w:t>
                          </w:r>
                          <w:r w:rsidRPr="00C91565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97" o:spid="_x0000_s109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  <v:textbox inset="1pt,1pt,1pt,1pt">
                      <w:txbxContent>
                        <w:p w14:paraId="7851430D" w14:textId="77777777" w:rsidR="009E0943" w:rsidRPr="002A00A9" w:rsidRDefault="009E0943" w:rsidP="001350E6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</w:pPr>
                          <w:r w:rsidRPr="002A00A9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ДУ «Житомирська політехніка».20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.121.0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t>8</w:t>
                          </w:r>
                          <w:r w:rsidRPr="002A00A9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.</w:t>
                          </w:r>
                          <w:r w:rsidRPr="00B641D2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t>806</w:t>
                          </w:r>
                          <w:r w:rsidRPr="002A00A9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 xml:space="preserve">–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І</w:t>
                          </w:r>
                          <w:r w:rsidRPr="002A00A9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ПЗ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к</w:t>
                          </w:r>
                        </w:p>
                        <w:p w14:paraId="6086407B" w14:textId="77777777" w:rsidR="009E0943" w:rsidRPr="002A00A9" w:rsidRDefault="009E0943" w:rsidP="001350E6"/>
                      </w:txbxContent>
                    </v:textbox>
                  </v:rect>
                </v:group>
                <v:rect id="Rectangle 98" o:spid="_x0000_s109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" filled="f" stroked="f" strokeweight=".25pt">
                  <v:textbox inset="0,1pt,0,1pt">
                    <w:txbxContent>
                      <w:p w14:paraId="1964AB24" w14:textId="2BD165BE" w:rsidR="009E0943" w:rsidRPr="00BB2D64" w:rsidRDefault="009E0943" w:rsidP="001350E6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Чижмотря О. Г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8109D"/>
    <w:multiLevelType w:val="hybridMultilevel"/>
    <w:tmpl w:val="DC844610"/>
    <w:lvl w:ilvl="0" w:tplc="4EA463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47DFF"/>
    <w:multiLevelType w:val="hybridMultilevel"/>
    <w:tmpl w:val="CC7A1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30765D"/>
    <w:multiLevelType w:val="multilevel"/>
    <w:tmpl w:val="48A8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A1697E"/>
    <w:multiLevelType w:val="hybridMultilevel"/>
    <w:tmpl w:val="9C4EE7F2"/>
    <w:lvl w:ilvl="0" w:tplc="930C9D2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882972"/>
    <w:multiLevelType w:val="hybridMultilevel"/>
    <w:tmpl w:val="919E02DE"/>
    <w:lvl w:ilvl="0" w:tplc="1FB010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36"/>
      </w:rPr>
    </w:lvl>
    <w:lvl w:ilvl="1" w:tplc="04190001">
      <w:start w:val="1"/>
      <w:numFmt w:val="bullet"/>
      <w:lvlText w:val=""/>
      <w:lvlJc w:val="left"/>
      <w:pPr>
        <w:ind w:left="2209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4963C7E"/>
    <w:multiLevelType w:val="hybridMultilevel"/>
    <w:tmpl w:val="2DC081AC"/>
    <w:lvl w:ilvl="0" w:tplc="9F40F98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3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EEA74D6"/>
    <w:multiLevelType w:val="multilevel"/>
    <w:tmpl w:val="24FE9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B26777"/>
    <w:multiLevelType w:val="hybridMultilevel"/>
    <w:tmpl w:val="84FE9018"/>
    <w:lvl w:ilvl="0" w:tplc="4EA4635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6295CD6"/>
    <w:multiLevelType w:val="hybridMultilevel"/>
    <w:tmpl w:val="AAC49ADA"/>
    <w:lvl w:ilvl="0" w:tplc="1FB010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36"/>
      </w:rPr>
    </w:lvl>
    <w:lvl w:ilvl="1" w:tplc="3864E15A">
      <w:numFmt w:val="bullet"/>
      <w:lvlText w:val=""/>
      <w:lvlJc w:val="left"/>
      <w:pPr>
        <w:ind w:left="2209" w:hanging="4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86F7E35"/>
    <w:multiLevelType w:val="hybridMultilevel"/>
    <w:tmpl w:val="EC12EDEC"/>
    <w:lvl w:ilvl="0" w:tplc="4EA4635A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AF26DEA"/>
    <w:multiLevelType w:val="hybridMultilevel"/>
    <w:tmpl w:val="950EB2BE"/>
    <w:lvl w:ilvl="0" w:tplc="4EA463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9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746"/>
    <w:rsid w:val="00030378"/>
    <w:rsid w:val="000A46FC"/>
    <w:rsid w:val="000C1B22"/>
    <w:rsid w:val="000D45AE"/>
    <w:rsid w:val="000E1839"/>
    <w:rsid w:val="00110313"/>
    <w:rsid w:val="001350E6"/>
    <w:rsid w:val="00183ED0"/>
    <w:rsid w:val="001A65B7"/>
    <w:rsid w:val="001B480B"/>
    <w:rsid w:val="001E1446"/>
    <w:rsid w:val="001F1256"/>
    <w:rsid w:val="001F2988"/>
    <w:rsid w:val="002767E6"/>
    <w:rsid w:val="002D3605"/>
    <w:rsid w:val="003508D4"/>
    <w:rsid w:val="0037282D"/>
    <w:rsid w:val="003E0DF0"/>
    <w:rsid w:val="00400D4F"/>
    <w:rsid w:val="00403190"/>
    <w:rsid w:val="004201F0"/>
    <w:rsid w:val="00424E94"/>
    <w:rsid w:val="00480DDC"/>
    <w:rsid w:val="0049025B"/>
    <w:rsid w:val="004B5234"/>
    <w:rsid w:val="004D5830"/>
    <w:rsid w:val="00594AEC"/>
    <w:rsid w:val="005A0CEF"/>
    <w:rsid w:val="005B7ED3"/>
    <w:rsid w:val="005C7F83"/>
    <w:rsid w:val="00626615"/>
    <w:rsid w:val="006A34DA"/>
    <w:rsid w:val="006A579F"/>
    <w:rsid w:val="00751936"/>
    <w:rsid w:val="00767873"/>
    <w:rsid w:val="00767EAA"/>
    <w:rsid w:val="00774160"/>
    <w:rsid w:val="0077468A"/>
    <w:rsid w:val="00795E95"/>
    <w:rsid w:val="008204F0"/>
    <w:rsid w:val="008851A6"/>
    <w:rsid w:val="009431D6"/>
    <w:rsid w:val="00951E94"/>
    <w:rsid w:val="00990D2F"/>
    <w:rsid w:val="009D6FED"/>
    <w:rsid w:val="009E0943"/>
    <w:rsid w:val="00A8211F"/>
    <w:rsid w:val="00A8229F"/>
    <w:rsid w:val="00AE1CC0"/>
    <w:rsid w:val="00B0757C"/>
    <w:rsid w:val="00B124B6"/>
    <w:rsid w:val="00B30050"/>
    <w:rsid w:val="00B31CC8"/>
    <w:rsid w:val="00B554D9"/>
    <w:rsid w:val="00B625DC"/>
    <w:rsid w:val="00BD41FA"/>
    <w:rsid w:val="00C037CC"/>
    <w:rsid w:val="00C91565"/>
    <w:rsid w:val="00CC2BE4"/>
    <w:rsid w:val="00CC4912"/>
    <w:rsid w:val="00CC698F"/>
    <w:rsid w:val="00CE0BE7"/>
    <w:rsid w:val="00CF1746"/>
    <w:rsid w:val="00D61034"/>
    <w:rsid w:val="00D709C0"/>
    <w:rsid w:val="00DB4D87"/>
    <w:rsid w:val="00DE2E10"/>
    <w:rsid w:val="00E21FC0"/>
    <w:rsid w:val="00E410A0"/>
    <w:rsid w:val="00E54540"/>
    <w:rsid w:val="00E62914"/>
    <w:rsid w:val="00E7054E"/>
    <w:rsid w:val="00E77F61"/>
    <w:rsid w:val="00EA1945"/>
    <w:rsid w:val="00EA2026"/>
    <w:rsid w:val="00EA4087"/>
    <w:rsid w:val="00EA5266"/>
    <w:rsid w:val="00EC1AD0"/>
    <w:rsid w:val="00EC52AC"/>
    <w:rsid w:val="00EC5AD2"/>
    <w:rsid w:val="00F31A83"/>
    <w:rsid w:val="00F6357F"/>
    <w:rsid w:val="00F637B0"/>
    <w:rsid w:val="00FB31AC"/>
    <w:rsid w:val="00FB3DB6"/>
    <w:rsid w:val="00FC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62E78"/>
  <w15:chartTrackingRefBased/>
  <w15:docId w15:val="{5C3ED26A-5215-4817-8108-2CE073E1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E9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58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15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24E94"/>
    <w:pPr>
      <w:keepNext/>
      <w:spacing w:before="240" w:after="240" w:line="240" w:lineRule="auto"/>
      <w:jc w:val="left"/>
      <w:outlineLvl w:val="2"/>
    </w:pPr>
    <w:rPr>
      <w:rFonts w:cs="Arial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2A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C52AC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EC5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D583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4D58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D583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4D583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24E94"/>
    <w:rPr>
      <w:rFonts w:ascii="Times New Roman" w:eastAsia="Times New Roman" w:hAnsi="Times New Roman" w:cs="Arial"/>
      <w:bCs/>
      <w:sz w:val="28"/>
      <w:szCs w:val="26"/>
      <w:lang w:eastAsia="ru-RU"/>
    </w:rPr>
  </w:style>
  <w:style w:type="paragraph" w:customStyle="1" w:styleId="a9">
    <w:name w:val="Чертежный"/>
    <w:rsid w:val="004D583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4D583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4D5830"/>
    <w:pPr>
      <w:spacing w:line="259" w:lineRule="auto"/>
      <w:jc w:val="left"/>
      <w:outlineLvl w:val="9"/>
    </w:pPr>
    <w:rPr>
      <w:lang w:val="uk-UA" w:eastAsia="uk-UA"/>
    </w:rPr>
  </w:style>
  <w:style w:type="paragraph" w:styleId="ab">
    <w:name w:val="List Paragraph"/>
    <w:basedOn w:val="a"/>
    <w:autoRedefine/>
    <w:uiPriority w:val="34"/>
    <w:qFormat/>
    <w:rsid w:val="00F637B0"/>
    <w:pPr>
      <w:ind w:left="709"/>
      <w:contextualSpacing/>
      <w:jc w:val="left"/>
    </w:pPr>
    <w:rPr>
      <w:rFonts w:eastAsiaTheme="minorHAnsi" w:cstheme="minorBidi"/>
      <w:szCs w:val="22"/>
      <w:lang w:val="en-US" w:eastAsia="en-US"/>
    </w:rPr>
  </w:style>
  <w:style w:type="paragraph" w:styleId="ac">
    <w:name w:val="Subtitle"/>
    <w:basedOn w:val="a"/>
    <w:next w:val="a"/>
    <w:link w:val="ad"/>
    <w:uiPriority w:val="11"/>
    <w:qFormat/>
    <w:rsid w:val="00183ED0"/>
    <w:pPr>
      <w:numPr>
        <w:ilvl w:val="1"/>
      </w:numPr>
      <w:spacing w:before="120" w:after="120"/>
      <w:ind w:firstLine="709"/>
    </w:pPr>
    <w:rPr>
      <w:rFonts w:eastAsiaTheme="minorEastAsia" w:cstheme="minorBidi"/>
      <w:b/>
      <w:szCs w:val="22"/>
    </w:rPr>
  </w:style>
  <w:style w:type="character" w:customStyle="1" w:styleId="ad">
    <w:name w:val="Підзаголовок Знак"/>
    <w:basedOn w:val="a0"/>
    <w:link w:val="ac"/>
    <w:uiPriority w:val="11"/>
    <w:rsid w:val="00183ED0"/>
    <w:rPr>
      <w:rFonts w:ascii="Times New Roman" w:eastAsiaTheme="minorEastAsia" w:hAnsi="Times New Roman"/>
      <w:b/>
      <w:sz w:val="28"/>
      <w:lang w:eastAsia="ru-RU"/>
    </w:rPr>
  </w:style>
  <w:style w:type="paragraph" w:styleId="ae">
    <w:name w:val="Normal (Web)"/>
    <w:basedOn w:val="a"/>
    <w:uiPriority w:val="99"/>
    <w:unhideWhenUsed/>
    <w:rsid w:val="00424E94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31">
    <w:name w:val="toc 3"/>
    <w:basedOn w:val="a"/>
    <w:next w:val="a"/>
    <w:autoRedefine/>
    <w:uiPriority w:val="39"/>
    <w:unhideWhenUsed/>
    <w:rsid w:val="00C91565"/>
    <w:pPr>
      <w:spacing w:after="100"/>
      <w:ind w:left="560"/>
    </w:pPr>
  </w:style>
  <w:style w:type="character" w:customStyle="1" w:styleId="20">
    <w:name w:val="Заголовок 2 Знак"/>
    <w:basedOn w:val="a0"/>
    <w:link w:val="2"/>
    <w:uiPriority w:val="9"/>
    <w:semiHidden/>
    <w:rsid w:val="00C9156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91565"/>
    <w:pPr>
      <w:spacing w:after="100"/>
      <w:ind w:left="280"/>
    </w:pPr>
  </w:style>
  <w:style w:type="paragraph" w:styleId="HTML">
    <w:name w:val="HTML Preformatted"/>
    <w:basedOn w:val="a"/>
    <w:link w:val="HTML0"/>
    <w:uiPriority w:val="99"/>
    <w:semiHidden/>
    <w:unhideWhenUsed/>
    <w:rsid w:val="00767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67EA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damp.biz/plyusi-i-minusi-obyektno-oriyentovanogo-programuvanny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F8378-0EF6-44A8-BA8B-59038FEA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1</TotalTime>
  <Pages>33</Pages>
  <Words>19390</Words>
  <Characters>11053</Characters>
  <Application>Microsoft Office Word</Application>
  <DocSecurity>0</DocSecurity>
  <Lines>92</Lines>
  <Paragraphs>6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 Франчук</cp:lastModifiedBy>
  <cp:revision>18</cp:revision>
  <dcterms:created xsi:type="dcterms:W3CDTF">2020-06-06T14:35:00Z</dcterms:created>
  <dcterms:modified xsi:type="dcterms:W3CDTF">2020-06-11T20:10:00Z</dcterms:modified>
</cp:coreProperties>
</file>